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85" w:rsidRPr="00F67A57" w:rsidRDefault="00B04885" w:rsidP="00242EED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F67A57">
        <w:rPr>
          <w:rFonts w:ascii="Times New Roman" w:hAnsi="Times New Roman"/>
          <w:sz w:val="20"/>
          <w:szCs w:val="24"/>
        </w:rPr>
        <w:t>Утверждаю</w:t>
      </w:r>
    </w:p>
    <w:p w:rsidR="00B04885" w:rsidRPr="00F67A57" w:rsidRDefault="00B04885" w:rsidP="00242EED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F67A57">
        <w:rPr>
          <w:rFonts w:ascii="Times New Roman" w:hAnsi="Times New Roman"/>
          <w:sz w:val="20"/>
          <w:szCs w:val="24"/>
        </w:rPr>
        <w:t>Директор МБУДО</w:t>
      </w:r>
    </w:p>
    <w:p w:rsidR="00B04885" w:rsidRPr="00F67A57" w:rsidRDefault="00B04885" w:rsidP="00242EED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F67A57">
        <w:rPr>
          <w:rFonts w:ascii="Times New Roman" w:hAnsi="Times New Roman"/>
          <w:sz w:val="20"/>
          <w:szCs w:val="24"/>
        </w:rPr>
        <w:t>«ОД хореографическая школа им. Э.М. Панковой»</w:t>
      </w:r>
    </w:p>
    <w:p w:rsidR="00B04885" w:rsidRPr="00F67A57" w:rsidRDefault="00B04885" w:rsidP="00242EED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F67A57">
        <w:rPr>
          <w:rFonts w:ascii="Times New Roman" w:hAnsi="Times New Roman"/>
          <w:sz w:val="20"/>
          <w:szCs w:val="24"/>
        </w:rPr>
        <w:t>К.Г. Меркулова</w:t>
      </w:r>
    </w:p>
    <w:p w:rsidR="00B04885" w:rsidRPr="00F67A57" w:rsidRDefault="00B04885" w:rsidP="00242EED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F67A57">
        <w:rPr>
          <w:rFonts w:ascii="Times New Roman" w:hAnsi="Times New Roman"/>
          <w:sz w:val="20"/>
          <w:szCs w:val="24"/>
        </w:rPr>
        <w:t>0</w:t>
      </w:r>
      <w:r w:rsidR="003417EB" w:rsidRPr="00F67A57">
        <w:rPr>
          <w:rFonts w:ascii="Times New Roman" w:hAnsi="Times New Roman"/>
          <w:sz w:val="20"/>
          <w:szCs w:val="24"/>
        </w:rPr>
        <w:t>1</w:t>
      </w:r>
      <w:r w:rsidRPr="00F67A57">
        <w:rPr>
          <w:rFonts w:ascii="Times New Roman" w:hAnsi="Times New Roman"/>
          <w:sz w:val="20"/>
          <w:szCs w:val="24"/>
        </w:rPr>
        <w:t>.09.20</w:t>
      </w:r>
      <w:r w:rsidR="003417EB" w:rsidRPr="00F67A57">
        <w:rPr>
          <w:rFonts w:ascii="Times New Roman" w:hAnsi="Times New Roman"/>
          <w:sz w:val="20"/>
          <w:szCs w:val="24"/>
        </w:rPr>
        <w:t>2</w:t>
      </w:r>
      <w:r w:rsidR="00E37069" w:rsidRPr="00F67A57">
        <w:rPr>
          <w:rFonts w:ascii="Times New Roman" w:hAnsi="Times New Roman"/>
          <w:sz w:val="20"/>
          <w:szCs w:val="24"/>
        </w:rPr>
        <w:t>2</w:t>
      </w:r>
      <w:r w:rsidRPr="00F67A57">
        <w:rPr>
          <w:rFonts w:ascii="Times New Roman" w:hAnsi="Times New Roman"/>
          <w:sz w:val="20"/>
          <w:szCs w:val="24"/>
        </w:rPr>
        <w:t>г.</w:t>
      </w:r>
    </w:p>
    <w:p w:rsidR="00854B4C" w:rsidRPr="00F67A57" w:rsidRDefault="00854B4C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67A57">
        <w:rPr>
          <w:rFonts w:ascii="Times New Roman" w:hAnsi="Times New Roman"/>
          <w:b/>
          <w:sz w:val="24"/>
          <w:szCs w:val="24"/>
        </w:rPr>
        <w:t>Расписание занятий по дополнительной предпрофессиональной общеобразовательной программе в области хореографического искусства</w:t>
      </w:r>
    </w:p>
    <w:p w:rsidR="00854B4C" w:rsidRPr="00F67A57" w:rsidRDefault="00D37D2D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67A57">
        <w:rPr>
          <w:rFonts w:ascii="Times New Roman" w:hAnsi="Times New Roman"/>
          <w:b/>
          <w:sz w:val="24"/>
          <w:szCs w:val="24"/>
        </w:rPr>
        <w:t>«</w:t>
      </w:r>
      <w:r w:rsidR="00854B4C" w:rsidRPr="00F67A57">
        <w:rPr>
          <w:rFonts w:ascii="Times New Roman" w:hAnsi="Times New Roman"/>
          <w:b/>
          <w:sz w:val="24"/>
          <w:szCs w:val="24"/>
        </w:rPr>
        <w:t>ХОРЕОГРАФИЧЕСКО</w:t>
      </w:r>
      <w:r w:rsidRPr="00F67A57">
        <w:rPr>
          <w:rFonts w:ascii="Times New Roman" w:hAnsi="Times New Roman"/>
          <w:b/>
          <w:sz w:val="24"/>
          <w:szCs w:val="24"/>
        </w:rPr>
        <w:t>Е</w:t>
      </w:r>
      <w:r w:rsidR="00854B4C" w:rsidRPr="00F67A57">
        <w:rPr>
          <w:rFonts w:ascii="Times New Roman" w:hAnsi="Times New Roman"/>
          <w:b/>
          <w:sz w:val="24"/>
          <w:szCs w:val="24"/>
        </w:rPr>
        <w:t xml:space="preserve"> ТВОРЧЕСТВ</w:t>
      </w:r>
      <w:r w:rsidRPr="00F67A57">
        <w:rPr>
          <w:rFonts w:ascii="Times New Roman" w:hAnsi="Times New Roman"/>
          <w:b/>
          <w:sz w:val="24"/>
          <w:szCs w:val="24"/>
        </w:rPr>
        <w:t>О</w:t>
      </w:r>
      <w:r w:rsidR="00854B4C" w:rsidRPr="00F67A57">
        <w:rPr>
          <w:rFonts w:ascii="Times New Roman" w:hAnsi="Times New Roman"/>
          <w:b/>
          <w:sz w:val="24"/>
          <w:szCs w:val="24"/>
        </w:rPr>
        <w:t>»</w:t>
      </w:r>
    </w:p>
    <w:p w:rsidR="00542C1A" w:rsidRPr="00F67A57" w:rsidRDefault="00854B4C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67A57">
        <w:rPr>
          <w:rFonts w:ascii="Times New Roman" w:hAnsi="Times New Roman"/>
          <w:b/>
          <w:sz w:val="24"/>
          <w:szCs w:val="24"/>
        </w:rPr>
        <w:t>на 20</w:t>
      </w:r>
      <w:r w:rsidR="003417EB" w:rsidRPr="00F67A57">
        <w:rPr>
          <w:rFonts w:ascii="Times New Roman" w:hAnsi="Times New Roman"/>
          <w:b/>
          <w:sz w:val="24"/>
          <w:szCs w:val="24"/>
        </w:rPr>
        <w:t>2</w:t>
      </w:r>
      <w:r w:rsidR="00E37069" w:rsidRPr="00F67A57">
        <w:rPr>
          <w:rFonts w:ascii="Times New Roman" w:hAnsi="Times New Roman"/>
          <w:b/>
          <w:sz w:val="24"/>
          <w:szCs w:val="24"/>
        </w:rPr>
        <w:t>2</w:t>
      </w:r>
      <w:r w:rsidR="003417EB" w:rsidRPr="00F67A57">
        <w:rPr>
          <w:rFonts w:ascii="Times New Roman" w:hAnsi="Times New Roman"/>
          <w:b/>
          <w:sz w:val="24"/>
          <w:szCs w:val="24"/>
        </w:rPr>
        <w:t>-202</w:t>
      </w:r>
      <w:r w:rsidR="00E37069" w:rsidRPr="00F67A57">
        <w:rPr>
          <w:rFonts w:ascii="Times New Roman" w:hAnsi="Times New Roman"/>
          <w:b/>
          <w:sz w:val="24"/>
          <w:szCs w:val="24"/>
        </w:rPr>
        <w:t>3</w:t>
      </w:r>
      <w:r w:rsidRPr="00F67A5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A3DE3" w:rsidRPr="00F67A57" w:rsidRDefault="009A3DE3" w:rsidP="00242EED">
      <w:pPr>
        <w:pStyle w:val="a7"/>
        <w:jc w:val="center"/>
        <w:rPr>
          <w:rFonts w:ascii="Times New Roman" w:hAnsi="Times New Roman"/>
          <w:b/>
          <w:szCs w:val="24"/>
        </w:rPr>
      </w:pPr>
    </w:p>
    <w:p w:rsidR="009A3DE3" w:rsidRPr="00C23DD5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C23DD5">
        <w:rPr>
          <w:rFonts w:ascii="Times New Roman" w:hAnsi="Times New Roman"/>
          <w:b/>
          <w:sz w:val="24"/>
          <w:szCs w:val="24"/>
        </w:rPr>
        <w:t xml:space="preserve"> «А» КЛАСС</w:t>
      </w:r>
    </w:p>
    <w:p w:rsidR="009A3DE3" w:rsidRPr="00C23DD5" w:rsidRDefault="009A3DE3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E37069">
        <w:rPr>
          <w:rFonts w:ascii="Times New Roman" w:hAnsi="Times New Roman"/>
          <w:b/>
          <w:i/>
          <w:sz w:val="24"/>
          <w:szCs w:val="24"/>
          <w:u w:val="single"/>
        </w:rPr>
        <w:t>Мазурок Татьяна Владимировна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3397"/>
        <w:gridCol w:w="1275"/>
        <w:gridCol w:w="1241"/>
      </w:tblGrid>
      <w:tr w:rsidR="009A3DE3" w:rsidRPr="00761D4B" w:rsidTr="00242EED">
        <w:trPr>
          <w:jc w:val="center"/>
        </w:trPr>
        <w:tc>
          <w:tcPr>
            <w:tcW w:w="1970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971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397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41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E37069" w:rsidRPr="00761D4B" w:rsidTr="00242EED">
        <w:trPr>
          <w:jc w:val="center"/>
        </w:trPr>
        <w:tc>
          <w:tcPr>
            <w:tcW w:w="1970" w:type="dxa"/>
            <w:vMerge w:val="restart"/>
            <w:vAlign w:val="center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71" w:type="dxa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397" w:type="dxa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/102</w:t>
            </w:r>
          </w:p>
        </w:tc>
        <w:tc>
          <w:tcPr>
            <w:tcW w:w="1241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069" w:rsidRPr="00761D4B" w:rsidTr="00242EED">
        <w:trPr>
          <w:jc w:val="center"/>
        </w:trPr>
        <w:tc>
          <w:tcPr>
            <w:tcW w:w="1970" w:type="dxa"/>
            <w:vMerge/>
            <w:vAlign w:val="center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397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75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069" w:rsidRPr="00761D4B" w:rsidTr="00242EED">
        <w:trPr>
          <w:jc w:val="center"/>
        </w:trPr>
        <w:tc>
          <w:tcPr>
            <w:tcW w:w="1970" w:type="dxa"/>
            <w:vMerge/>
            <w:vAlign w:val="center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397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75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069" w:rsidRPr="00761D4B" w:rsidTr="00242EED">
        <w:trPr>
          <w:jc w:val="center"/>
        </w:trPr>
        <w:tc>
          <w:tcPr>
            <w:tcW w:w="1970" w:type="dxa"/>
            <w:vMerge/>
            <w:vAlign w:val="center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397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75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41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37069" w:rsidRPr="00761D4B" w:rsidTr="00242EED">
        <w:trPr>
          <w:jc w:val="center"/>
        </w:trPr>
        <w:tc>
          <w:tcPr>
            <w:tcW w:w="1970" w:type="dxa"/>
            <w:vMerge/>
            <w:vAlign w:val="center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37069" w:rsidRPr="008B5019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397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41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37069" w:rsidRPr="00675349" w:rsidTr="00242EED">
        <w:trPr>
          <w:jc w:val="center"/>
        </w:trPr>
        <w:tc>
          <w:tcPr>
            <w:tcW w:w="1970" w:type="dxa"/>
            <w:vMerge w:val="restart"/>
            <w:vAlign w:val="center"/>
          </w:tcPr>
          <w:p w:rsidR="00E37069" w:rsidRPr="008B5019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71" w:type="dxa"/>
          </w:tcPr>
          <w:p w:rsidR="00E37069" w:rsidRPr="008B5019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397" w:type="dxa"/>
          </w:tcPr>
          <w:p w:rsidR="00E37069" w:rsidRPr="008B5019" w:rsidRDefault="00E37069" w:rsidP="008B5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E37069" w:rsidRPr="008B5019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</w:tcPr>
          <w:p w:rsidR="00E37069" w:rsidRPr="008B5019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37069" w:rsidRPr="00675349" w:rsidTr="00242EED">
        <w:trPr>
          <w:jc w:val="center"/>
        </w:trPr>
        <w:tc>
          <w:tcPr>
            <w:tcW w:w="1970" w:type="dxa"/>
            <w:vMerge/>
          </w:tcPr>
          <w:p w:rsidR="00E37069" w:rsidRPr="008B5019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37069" w:rsidRPr="008B5019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397" w:type="dxa"/>
          </w:tcPr>
          <w:p w:rsidR="00E37069" w:rsidRPr="008B5019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E37069" w:rsidRPr="008B5019" w:rsidRDefault="00E37069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</w:tcPr>
          <w:p w:rsidR="00E37069" w:rsidRPr="008B5019" w:rsidRDefault="00E37069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05B77" w:rsidRPr="00675349" w:rsidTr="002A3FD6">
        <w:trPr>
          <w:jc w:val="center"/>
        </w:trPr>
        <w:tc>
          <w:tcPr>
            <w:tcW w:w="1970" w:type="dxa"/>
            <w:vMerge w:val="restart"/>
            <w:vAlign w:val="center"/>
          </w:tcPr>
          <w:p w:rsidR="00E05B77" w:rsidRPr="008B5019" w:rsidRDefault="00E05B77" w:rsidP="008B5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71" w:type="dxa"/>
          </w:tcPr>
          <w:p w:rsidR="00E05B77" w:rsidRPr="008B5019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397" w:type="dxa"/>
          </w:tcPr>
          <w:p w:rsidR="00E05B77" w:rsidRPr="00761D4B" w:rsidRDefault="00E05B7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75" w:type="dxa"/>
          </w:tcPr>
          <w:p w:rsidR="00E05B77" w:rsidRPr="00761D4B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1D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E05B77" w:rsidRPr="00761D4B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B77" w:rsidRPr="00675349" w:rsidTr="002A3FD6">
        <w:trPr>
          <w:jc w:val="center"/>
        </w:trPr>
        <w:tc>
          <w:tcPr>
            <w:tcW w:w="1970" w:type="dxa"/>
            <w:vMerge/>
            <w:vAlign w:val="center"/>
          </w:tcPr>
          <w:p w:rsidR="00E05B77" w:rsidRPr="008B5019" w:rsidRDefault="00E05B77" w:rsidP="008B5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05B77" w:rsidRPr="008B5019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397" w:type="dxa"/>
          </w:tcPr>
          <w:p w:rsidR="00E05B77" w:rsidRPr="008B5019" w:rsidRDefault="00E05B7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75" w:type="dxa"/>
          </w:tcPr>
          <w:p w:rsidR="00E05B77" w:rsidRPr="00761D4B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05B77" w:rsidRPr="00761D4B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429A" w:rsidRPr="00675349" w:rsidTr="002A3FD6">
        <w:trPr>
          <w:jc w:val="center"/>
        </w:trPr>
        <w:tc>
          <w:tcPr>
            <w:tcW w:w="1970" w:type="dxa"/>
            <w:vMerge/>
            <w:vAlign w:val="center"/>
          </w:tcPr>
          <w:p w:rsidR="000A429A" w:rsidRPr="008B5019" w:rsidRDefault="000A429A" w:rsidP="008B5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0A429A" w:rsidRPr="00761D4B" w:rsidRDefault="000A429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397" w:type="dxa"/>
          </w:tcPr>
          <w:p w:rsidR="000A429A" w:rsidRPr="008B5019" w:rsidRDefault="000A429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75" w:type="dxa"/>
          </w:tcPr>
          <w:p w:rsidR="000A429A" w:rsidRPr="00761D4B" w:rsidRDefault="000A429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A429A" w:rsidRPr="00761D4B" w:rsidRDefault="000A429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429A" w:rsidRPr="00675349" w:rsidTr="002A3FD6">
        <w:trPr>
          <w:jc w:val="center"/>
        </w:trPr>
        <w:tc>
          <w:tcPr>
            <w:tcW w:w="1970" w:type="dxa"/>
            <w:vMerge/>
            <w:vAlign w:val="center"/>
          </w:tcPr>
          <w:p w:rsidR="000A429A" w:rsidRPr="008B5019" w:rsidRDefault="000A429A" w:rsidP="008B5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0A429A" w:rsidRPr="00761D4B" w:rsidRDefault="000A429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397" w:type="dxa"/>
            <w:vAlign w:val="center"/>
          </w:tcPr>
          <w:p w:rsidR="000A429A" w:rsidRPr="008B5019" w:rsidRDefault="000A429A" w:rsidP="008B5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0A429A" w:rsidRPr="00761D4B" w:rsidRDefault="000A429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A429A" w:rsidRPr="00761D4B" w:rsidRDefault="000A429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67A57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A3DE3" w:rsidRPr="00C23DD5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Б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9A3DE3" w:rsidRPr="00C23DD5" w:rsidRDefault="009A3DE3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E05B77">
        <w:rPr>
          <w:rFonts w:ascii="Times New Roman" w:hAnsi="Times New Roman"/>
          <w:b/>
          <w:i/>
          <w:sz w:val="24"/>
          <w:szCs w:val="24"/>
          <w:u w:val="single"/>
        </w:rPr>
        <w:t>Мазурок Татьяна Владимировна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00"/>
        <w:gridCol w:w="3276"/>
        <w:gridCol w:w="1235"/>
        <w:gridCol w:w="1209"/>
      </w:tblGrid>
      <w:tr w:rsidR="009A3DE3" w:rsidRPr="00761D4B" w:rsidTr="00242EED">
        <w:trPr>
          <w:jc w:val="center"/>
        </w:trPr>
        <w:tc>
          <w:tcPr>
            <w:tcW w:w="1951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900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76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5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9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E37069" w:rsidRPr="00761D4B" w:rsidTr="00242EED">
        <w:trPr>
          <w:jc w:val="center"/>
        </w:trPr>
        <w:tc>
          <w:tcPr>
            <w:tcW w:w="1951" w:type="dxa"/>
            <w:vMerge w:val="restart"/>
            <w:vAlign w:val="center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00" w:type="dxa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6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5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1D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069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6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35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069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6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35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069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E37069" w:rsidRPr="00761D4B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6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5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37069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E37069" w:rsidRPr="00761D4B" w:rsidRDefault="00E37069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276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5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</w:tcPr>
          <w:p w:rsidR="00E37069" w:rsidRPr="008B5019" w:rsidRDefault="00E37069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05B77" w:rsidRPr="00761D4B" w:rsidTr="00242EED">
        <w:trPr>
          <w:jc w:val="center"/>
        </w:trPr>
        <w:tc>
          <w:tcPr>
            <w:tcW w:w="1951" w:type="dxa"/>
            <w:vMerge w:val="restart"/>
            <w:vAlign w:val="center"/>
          </w:tcPr>
          <w:p w:rsidR="00E05B77" w:rsidRPr="008B5019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00" w:type="dxa"/>
          </w:tcPr>
          <w:p w:rsidR="00E05B77" w:rsidRPr="008B5019" w:rsidRDefault="00E05B7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6" w:type="dxa"/>
          </w:tcPr>
          <w:p w:rsidR="00E05B77" w:rsidRPr="008B5019" w:rsidRDefault="00E05B77" w:rsidP="00E05B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E05B77" w:rsidRPr="00761D4B" w:rsidRDefault="00E05B77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E05B77" w:rsidRPr="00761D4B" w:rsidRDefault="00E05B77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B77" w:rsidRPr="00761D4B" w:rsidTr="00242EED">
        <w:trPr>
          <w:jc w:val="center"/>
        </w:trPr>
        <w:tc>
          <w:tcPr>
            <w:tcW w:w="1951" w:type="dxa"/>
            <w:vMerge/>
          </w:tcPr>
          <w:p w:rsidR="00E05B77" w:rsidRPr="00675349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</w:tcPr>
          <w:p w:rsidR="00E05B77" w:rsidRPr="008B5019" w:rsidRDefault="00E05B7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6" w:type="dxa"/>
          </w:tcPr>
          <w:p w:rsidR="00E05B77" w:rsidRPr="008B5019" w:rsidRDefault="00E05B77" w:rsidP="00E05B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5" w:type="dxa"/>
          </w:tcPr>
          <w:p w:rsidR="00E05B77" w:rsidRPr="00761D4B" w:rsidRDefault="00E05B77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E05B77" w:rsidRPr="00761D4B" w:rsidRDefault="00E05B77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B77" w:rsidRPr="00761D4B" w:rsidTr="002A3FD6">
        <w:trPr>
          <w:jc w:val="center"/>
        </w:trPr>
        <w:tc>
          <w:tcPr>
            <w:tcW w:w="1951" w:type="dxa"/>
            <w:vMerge/>
          </w:tcPr>
          <w:p w:rsidR="00E05B77" w:rsidRPr="00675349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</w:tcPr>
          <w:p w:rsidR="00E05B77" w:rsidRPr="008B5019" w:rsidRDefault="00E05B7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6" w:type="dxa"/>
            <w:vAlign w:val="center"/>
          </w:tcPr>
          <w:p w:rsidR="00E05B77" w:rsidRPr="008B5019" w:rsidRDefault="00E05B77" w:rsidP="002A3FD6">
            <w:pPr>
              <w:spacing w:after="0"/>
              <w:jc w:val="center"/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E05B77" w:rsidRPr="00761D4B" w:rsidRDefault="00E05B77" w:rsidP="00E05B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E05B77" w:rsidRPr="00761D4B" w:rsidRDefault="00E05B77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B77" w:rsidRPr="00761D4B" w:rsidTr="002A3FD6">
        <w:trPr>
          <w:jc w:val="center"/>
        </w:trPr>
        <w:tc>
          <w:tcPr>
            <w:tcW w:w="1951" w:type="dxa"/>
            <w:vMerge/>
          </w:tcPr>
          <w:p w:rsidR="00E05B77" w:rsidRPr="00675349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</w:tcPr>
          <w:p w:rsidR="00E05B77" w:rsidRPr="008B5019" w:rsidRDefault="00E05B7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6" w:type="dxa"/>
            <w:vAlign w:val="center"/>
          </w:tcPr>
          <w:p w:rsidR="00E05B77" w:rsidRPr="008B5019" w:rsidRDefault="00E05B77" w:rsidP="002A3FD6">
            <w:pPr>
              <w:spacing w:after="0"/>
              <w:jc w:val="center"/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E05B77" w:rsidRPr="00761D4B" w:rsidRDefault="00E05B77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</w:tcPr>
          <w:p w:rsidR="00E05B77" w:rsidRPr="00761D4B" w:rsidRDefault="00E05B77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</w:tbl>
    <w:p w:rsidR="00F67A57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A3DE3" w:rsidRPr="00C23DD5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9A3DE3" w:rsidRPr="00C23DD5" w:rsidRDefault="009A3DE3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E05B77" w:rsidRPr="00C23DD5">
        <w:rPr>
          <w:rFonts w:ascii="Times New Roman" w:hAnsi="Times New Roman"/>
          <w:b/>
          <w:i/>
          <w:sz w:val="24"/>
          <w:szCs w:val="24"/>
          <w:u w:val="single"/>
        </w:rPr>
        <w:t>Минакова Наталья Андрияновна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00"/>
        <w:gridCol w:w="3276"/>
        <w:gridCol w:w="1235"/>
        <w:gridCol w:w="1209"/>
      </w:tblGrid>
      <w:tr w:rsidR="009A3DE3" w:rsidRPr="00761D4B" w:rsidTr="00242EED">
        <w:trPr>
          <w:jc w:val="center"/>
        </w:trPr>
        <w:tc>
          <w:tcPr>
            <w:tcW w:w="1951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900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76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5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9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D371CA" w:rsidRPr="00761D4B" w:rsidTr="00242EED">
        <w:trPr>
          <w:jc w:val="center"/>
        </w:trPr>
        <w:tc>
          <w:tcPr>
            <w:tcW w:w="1951" w:type="dxa"/>
            <w:vMerge w:val="restart"/>
            <w:vAlign w:val="center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0" w:type="dxa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6" w:type="dxa"/>
          </w:tcPr>
          <w:p w:rsidR="00D371CA" w:rsidRPr="00761D4B" w:rsidRDefault="00D371CA" w:rsidP="00675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D371CA" w:rsidRPr="00761D4B" w:rsidRDefault="00D371CA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D371CA" w:rsidRPr="00761D4B" w:rsidRDefault="00D371CA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371CA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6" w:type="dxa"/>
          </w:tcPr>
          <w:p w:rsidR="00D371CA" w:rsidRPr="00761D4B" w:rsidRDefault="00D371CA" w:rsidP="00675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5" w:type="dxa"/>
          </w:tcPr>
          <w:p w:rsidR="00D371CA" w:rsidRPr="00761D4B" w:rsidRDefault="00D371CA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D371CA" w:rsidRPr="00761D4B" w:rsidRDefault="00D371CA" w:rsidP="008B5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371CA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D371CA" w:rsidRPr="00761D4B" w:rsidRDefault="00D371CA" w:rsidP="00675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6" w:type="dxa"/>
          </w:tcPr>
          <w:p w:rsidR="00D371CA" w:rsidRPr="008B5019" w:rsidRDefault="00D371C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5" w:type="dxa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9" w:type="dxa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D371CA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D371CA" w:rsidRPr="00761D4B" w:rsidRDefault="00D371CA" w:rsidP="00675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6" w:type="dxa"/>
          </w:tcPr>
          <w:p w:rsidR="00D371CA" w:rsidRPr="008B5019" w:rsidRDefault="00D371C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5" w:type="dxa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9" w:type="dxa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D371CA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D371CA" w:rsidRPr="00761D4B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D371CA" w:rsidRDefault="00D371CA" w:rsidP="00675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276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5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1D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1CA" w:rsidRPr="00761D4B" w:rsidTr="008447FD">
        <w:trPr>
          <w:jc w:val="center"/>
        </w:trPr>
        <w:tc>
          <w:tcPr>
            <w:tcW w:w="1951" w:type="dxa"/>
            <w:vMerge w:val="restart"/>
            <w:vAlign w:val="center"/>
          </w:tcPr>
          <w:p w:rsidR="00D371CA" w:rsidRPr="008447FD" w:rsidRDefault="00D371CA" w:rsidP="008447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00" w:type="dxa"/>
          </w:tcPr>
          <w:p w:rsidR="00D371CA" w:rsidRPr="008447FD" w:rsidRDefault="00D371CA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6" w:type="dxa"/>
          </w:tcPr>
          <w:p w:rsidR="00D371CA" w:rsidRPr="008447FD" w:rsidRDefault="00D371CA" w:rsidP="006E0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371CA" w:rsidRPr="00761D4B" w:rsidTr="00242EED">
        <w:trPr>
          <w:jc w:val="center"/>
        </w:trPr>
        <w:tc>
          <w:tcPr>
            <w:tcW w:w="1951" w:type="dxa"/>
            <w:vMerge/>
          </w:tcPr>
          <w:p w:rsidR="00D371CA" w:rsidRPr="008447FD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D371CA" w:rsidRPr="008447FD" w:rsidRDefault="00D371CA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6" w:type="dxa"/>
          </w:tcPr>
          <w:p w:rsidR="00D371CA" w:rsidRPr="008B5019" w:rsidRDefault="00D371C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35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371CA" w:rsidRPr="00761D4B" w:rsidTr="00242EED">
        <w:trPr>
          <w:jc w:val="center"/>
        </w:trPr>
        <w:tc>
          <w:tcPr>
            <w:tcW w:w="1951" w:type="dxa"/>
            <w:vMerge/>
          </w:tcPr>
          <w:p w:rsidR="00D371CA" w:rsidRPr="008447FD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D371CA" w:rsidRPr="008447FD" w:rsidRDefault="00D371CA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6" w:type="dxa"/>
          </w:tcPr>
          <w:p w:rsidR="00D371CA" w:rsidRPr="008B5019" w:rsidRDefault="00D371C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35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371CA" w:rsidRPr="00761D4B" w:rsidTr="006E09F9">
        <w:trPr>
          <w:jc w:val="center"/>
        </w:trPr>
        <w:tc>
          <w:tcPr>
            <w:tcW w:w="1951" w:type="dxa"/>
            <w:vMerge w:val="restart"/>
            <w:vAlign w:val="center"/>
          </w:tcPr>
          <w:p w:rsidR="00D371CA" w:rsidRPr="008B5019" w:rsidRDefault="00D371CA" w:rsidP="006E0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00" w:type="dxa"/>
            <w:vAlign w:val="center"/>
          </w:tcPr>
          <w:p w:rsidR="00D371CA" w:rsidRPr="008B5019" w:rsidRDefault="00D371CA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0</w:t>
            </w:r>
          </w:p>
        </w:tc>
        <w:tc>
          <w:tcPr>
            <w:tcW w:w="3276" w:type="dxa"/>
            <w:vAlign w:val="center"/>
          </w:tcPr>
          <w:p w:rsidR="00D371CA" w:rsidRPr="008B5019" w:rsidRDefault="00D371CA" w:rsidP="006E09F9">
            <w:pPr>
              <w:spacing w:after="0"/>
              <w:jc w:val="center"/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D371CA" w:rsidRPr="00761D4B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371CA" w:rsidRPr="00D371CA" w:rsidTr="008447FD">
        <w:trPr>
          <w:trHeight w:val="70"/>
          <w:jc w:val="center"/>
        </w:trPr>
        <w:tc>
          <w:tcPr>
            <w:tcW w:w="1951" w:type="dxa"/>
            <w:vMerge/>
            <w:vAlign w:val="center"/>
          </w:tcPr>
          <w:p w:rsidR="00D371CA" w:rsidRPr="00D371CA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371CA" w:rsidRPr="00D371CA" w:rsidRDefault="00D371CA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15</w:t>
            </w:r>
          </w:p>
        </w:tc>
        <w:tc>
          <w:tcPr>
            <w:tcW w:w="3276" w:type="dxa"/>
            <w:vAlign w:val="center"/>
          </w:tcPr>
          <w:p w:rsidR="00D371CA" w:rsidRPr="00D371CA" w:rsidRDefault="00D371CA" w:rsidP="00242EED">
            <w:pPr>
              <w:spacing w:after="0"/>
              <w:jc w:val="center"/>
              <w:rPr>
                <w:color w:val="000000" w:themeColor="text1"/>
              </w:rPr>
            </w:pPr>
            <w:r w:rsidRPr="00D371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371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371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371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371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D371CA" w:rsidRPr="00D371CA" w:rsidRDefault="00D371CA" w:rsidP="006E09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209" w:type="dxa"/>
          </w:tcPr>
          <w:p w:rsidR="00D371CA" w:rsidRPr="00D371CA" w:rsidRDefault="00D371CA" w:rsidP="006E09F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</w:tbl>
    <w:p w:rsidR="009A3DE3" w:rsidRPr="00D371CA" w:rsidRDefault="009A3DE3" w:rsidP="00242EED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DE3" w:rsidRPr="00C23DD5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Г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9A3DE3" w:rsidRPr="00C23DD5" w:rsidRDefault="009A3DE3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E05B77" w:rsidRPr="00C23DD5">
        <w:rPr>
          <w:rFonts w:ascii="Times New Roman" w:hAnsi="Times New Roman"/>
          <w:b/>
          <w:i/>
          <w:sz w:val="24"/>
          <w:szCs w:val="24"/>
          <w:u w:val="single"/>
        </w:rPr>
        <w:t>Минакова Наталья Андрияновна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00"/>
        <w:gridCol w:w="3276"/>
        <w:gridCol w:w="1235"/>
        <w:gridCol w:w="1209"/>
      </w:tblGrid>
      <w:tr w:rsidR="009A3DE3" w:rsidRPr="00761D4B" w:rsidTr="00242EED">
        <w:trPr>
          <w:jc w:val="center"/>
        </w:trPr>
        <w:tc>
          <w:tcPr>
            <w:tcW w:w="1951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900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76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5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9" w:type="dxa"/>
          </w:tcPr>
          <w:p w:rsidR="009A3DE3" w:rsidRPr="00761D4B" w:rsidRDefault="009A3DE3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8447FD" w:rsidRPr="00761D4B" w:rsidTr="00242EED">
        <w:trPr>
          <w:jc w:val="center"/>
        </w:trPr>
        <w:tc>
          <w:tcPr>
            <w:tcW w:w="1951" w:type="dxa"/>
            <w:vMerge w:val="restart"/>
            <w:vAlign w:val="center"/>
          </w:tcPr>
          <w:p w:rsidR="008447FD" w:rsidRPr="008447FD" w:rsidRDefault="008447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00" w:type="dxa"/>
          </w:tcPr>
          <w:p w:rsidR="008447FD" w:rsidRPr="008447FD" w:rsidRDefault="008447FD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6" w:type="dxa"/>
          </w:tcPr>
          <w:p w:rsidR="008447FD" w:rsidRPr="008447FD" w:rsidRDefault="00E05B77" w:rsidP="00E05B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235" w:type="dxa"/>
          </w:tcPr>
          <w:p w:rsidR="008447FD" w:rsidRPr="008447FD" w:rsidRDefault="00E05B7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209" w:type="dxa"/>
          </w:tcPr>
          <w:p w:rsidR="008447FD" w:rsidRPr="008447FD" w:rsidRDefault="008447FD" w:rsidP="00E05B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FD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8447FD" w:rsidRPr="008447FD" w:rsidRDefault="008447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447FD" w:rsidRPr="008447FD" w:rsidRDefault="008447FD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6" w:type="dxa"/>
          </w:tcPr>
          <w:p w:rsidR="008447FD" w:rsidRPr="008447FD" w:rsidRDefault="008447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35" w:type="dxa"/>
          </w:tcPr>
          <w:p w:rsidR="008447FD" w:rsidRPr="008447FD" w:rsidRDefault="00E05B77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8447FD" w:rsidRPr="008447FD" w:rsidRDefault="00E05B77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F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8447FD" w:rsidRPr="00761D4B" w:rsidTr="00242EED">
        <w:trPr>
          <w:jc w:val="center"/>
        </w:trPr>
        <w:tc>
          <w:tcPr>
            <w:tcW w:w="1951" w:type="dxa"/>
            <w:vMerge/>
            <w:vAlign w:val="center"/>
          </w:tcPr>
          <w:p w:rsidR="008447FD" w:rsidRPr="008447FD" w:rsidRDefault="008447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447FD" w:rsidRPr="008447FD" w:rsidRDefault="008447FD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6" w:type="dxa"/>
          </w:tcPr>
          <w:p w:rsidR="008447FD" w:rsidRPr="008447FD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35" w:type="dxa"/>
          </w:tcPr>
          <w:p w:rsidR="008447FD" w:rsidRPr="008447FD" w:rsidRDefault="00E05B7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8447FD" w:rsidRPr="008447FD" w:rsidRDefault="00E05B7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F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E05B77" w:rsidRPr="00761D4B" w:rsidTr="008447FD">
        <w:trPr>
          <w:jc w:val="center"/>
        </w:trPr>
        <w:tc>
          <w:tcPr>
            <w:tcW w:w="1951" w:type="dxa"/>
            <w:vMerge w:val="restart"/>
            <w:vAlign w:val="center"/>
          </w:tcPr>
          <w:p w:rsidR="00E05B77" w:rsidRPr="008447FD" w:rsidRDefault="00E05B77" w:rsidP="008447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0" w:type="dxa"/>
          </w:tcPr>
          <w:p w:rsidR="00E05B77" w:rsidRPr="008447FD" w:rsidRDefault="00E05B77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6" w:type="dxa"/>
          </w:tcPr>
          <w:p w:rsidR="00E05B77" w:rsidRPr="008447FD" w:rsidRDefault="00E05B7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5" w:type="dxa"/>
          </w:tcPr>
          <w:p w:rsidR="00E05B77" w:rsidRPr="008447FD" w:rsidRDefault="00E05B77" w:rsidP="008447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</w:tcPr>
          <w:p w:rsidR="00E05B77" w:rsidRPr="008447FD" w:rsidRDefault="00E05B7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05B77" w:rsidRPr="00761D4B" w:rsidTr="00242EED">
        <w:trPr>
          <w:jc w:val="center"/>
        </w:trPr>
        <w:tc>
          <w:tcPr>
            <w:tcW w:w="1951" w:type="dxa"/>
            <w:vMerge/>
          </w:tcPr>
          <w:p w:rsidR="00E05B77" w:rsidRPr="008447FD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E05B77" w:rsidRPr="008447FD" w:rsidRDefault="00E05B77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6" w:type="dxa"/>
          </w:tcPr>
          <w:p w:rsidR="00E05B77" w:rsidRPr="008447FD" w:rsidRDefault="00E05B7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5" w:type="dxa"/>
          </w:tcPr>
          <w:p w:rsidR="00E05B77" w:rsidRPr="008447FD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9" w:type="dxa"/>
          </w:tcPr>
          <w:p w:rsidR="00E05B77" w:rsidRPr="008447FD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05B77" w:rsidRPr="00761D4B" w:rsidTr="00242EED">
        <w:trPr>
          <w:jc w:val="center"/>
        </w:trPr>
        <w:tc>
          <w:tcPr>
            <w:tcW w:w="1951" w:type="dxa"/>
            <w:vMerge/>
          </w:tcPr>
          <w:p w:rsidR="00E05B77" w:rsidRPr="008447FD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E05B77" w:rsidRPr="008447FD" w:rsidRDefault="00E05B77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6" w:type="dxa"/>
          </w:tcPr>
          <w:p w:rsidR="00E05B77" w:rsidRPr="008447FD" w:rsidRDefault="00E05B77" w:rsidP="006E0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5" w:type="dxa"/>
          </w:tcPr>
          <w:p w:rsidR="00E05B77" w:rsidRPr="008447FD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E05B77" w:rsidRPr="008447FD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F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E05B77" w:rsidRPr="00761D4B" w:rsidTr="00242EED">
        <w:trPr>
          <w:jc w:val="center"/>
        </w:trPr>
        <w:tc>
          <w:tcPr>
            <w:tcW w:w="1951" w:type="dxa"/>
            <w:vMerge/>
          </w:tcPr>
          <w:p w:rsidR="00E05B77" w:rsidRPr="008447FD" w:rsidRDefault="00E05B7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E05B77" w:rsidRPr="008447FD" w:rsidRDefault="00E05B77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6" w:type="dxa"/>
          </w:tcPr>
          <w:p w:rsidR="00E05B77" w:rsidRPr="00371267" w:rsidRDefault="00E05B77" w:rsidP="006E0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E05B77" w:rsidRPr="008447FD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E05B77" w:rsidRPr="008447FD" w:rsidRDefault="00E05B7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F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371CA" w:rsidRPr="00761D4B" w:rsidTr="00242EED">
        <w:trPr>
          <w:jc w:val="center"/>
        </w:trPr>
        <w:tc>
          <w:tcPr>
            <w:tcW w:w="1951" w:type="dxa"/>
            <w:vMerge w:val="restart"/>
            <w:vAlign w:val="center"/>
          </w:tcPr>
          <w:p w:rsidR="00D371CA" w:rsidRPr="008447FD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00" w:type="dxa"/>
          </w:tcPr>
          <w:p w:rsidR="00D371CA" w:rsidRPr="008447FD" w:rsidRDefault="00D371CA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FD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6" w:type="dxa"/>
          </w:tcPr>
          <w:p w:rsidR="00D371CA" w:rsidRPr="008447FD" w:rsidRDefault="00D371CA" w:rsidP="00242EED">
            <w:pPr>
              <w:spacing w:after="0"/>
              <w:jc w:val="center"/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D371CA" w:rsidRPr="008447FD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09" w:type="dxa"/>
          </w:tcPr>
          <w:p w:rsidR="00D371CA" w:rsidRPr="008447FD" w:rsidRDefault="00D371C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EF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371CA" w:rsidRPr="00761D4B" w:rsidTr="00242EED">
        <w:trPr>
          <w:jc w:val="center"/>
        </w:trPr>
        <w:tc>
          <w:tcPr>
            <w:tcW w:w="1951" w:type="dxa"/>
            <w:vMerge/>
          </w:tcPr>
          <w:p w:rsidR="00D371CA" w:rsidRPr="008447FD" w:rsidRDefault="00D371CA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D371CA" w:rsidRPr="008447FD" w:rsidRDefault="00D371CA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6" w:type="dxa"/>
          </w:tcPr>
          <w:p w:rsidR="00D371CA" w:rsidRPr="008447FD" w:rsidRDefault="00D371CA" w:rsidP="00242EED">
            <w:pPr>
              <w:spacing w:after="0"/>
              <w:jc w:val="center"/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D371CA" w:rsidRPr="00D371CA" w:rsidRDefault="00D371CA" w:rsidP="002A3F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209" w:type="dxa"/>
          </w:tcPr>
          <w:p w:rsidR="00D371CA" w:rsidRPr="00D371CA" w:rsidRDefault="00D371CA" w:rsidP="002A3F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</w:tbl>
    <w:p w:rsidR="009A3DE3" w:rsidRDefault="009A3DE3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417EB" w:rsidRPr="00C23DD5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3DD5">
        <w:rPr>
          <w:rFonts w:ascii="Times New Roman" w:hAnsi="Times New Roman"/>
          <w:b/>
          <w:sz w:val="24"/>
          <w:szCs w:val="24"/>
        </w:rPr>
        <w:t xml:space="preserve"> «А» КЛАСС</w:t>
      </w:r>
    </w:p>
    <w:p w:rsidR="00C662AF" w:rsidRPr="00C23DD5" w:rsidRDefault="003417EB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E62385">
        <w:rPr>
          <w:rFonts w:ascii="Times New Roman" w:hAnsi="Times New Roman"/>
          <w:b/>
          <w:i/>
          <w:sz w:val="24"/>
          <w:szCs w:val="24"/>
          <w:u w:val="single"/>
        </w:rPr>
        <w:t>Шпакова Алена Игоревна</w:t>
      </w:r>
    </w:p>
    <w:tbl>
      <w:tblPr>
        <w:tblStyle w:val="14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1808"/>
        <w:gridCol w:w="1971"/>
        <w:gridCol w:w="3397"/>
        <w:gridCol w:w="1275"/>
        <w:gridCol w:w="1241"/>
      </w:tblGrid>
      <w:tr w:rsidR="00675349" w:rsidRPr="00675349" w:rsidTr="00F67A57">
        <w:trPr>
          <w:jc w:val="center"/>
        </w:trPr>
        <w:tc>
          <w:tcPr>
            <w:tcW w:w="1808" w:type="dxa"/>
          </w:tcPr>
          <w:p w:rsidR="00761D4B" w:rsidRPr="00371267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971" w:type="dxa"/>
          </w:tcPr>
          <w:p w:rsidR="00761D4B" w:rsidRPr="00371267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397" w:type="dxa"/>
          </w:tcPr>
          <w:p w:rsidR="00761D4B" w:rsidRPr="00371267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761D4B" w:rsidRPr="00371267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41" w:type="dxa"/>
          </w:tcPr>
          <w:p w:rsidR="00761D4B" w:rsidRPr="00371267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F67A57" w:rsidRPr="00675349" w:rsidTr="00F67A57">
        <w:trPr>
          <w:jc w:val="center"/>
        </w:trPr>
        <w:tc>
          <w:tcPr>
            <w:tcW w:w="1808" w:type="dxa"/>
            <w:vMerge w:val="restart"/>
            <w:vAlign w:val="center"/>
          </w:tcPr>
          <w:p w:rsidR="00F67A57" w:rsidRPr="00371267" w:rsidRDefault="00F67A5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71" w:type="dxa"/>
          </w:tcPr>
          <w:p w:rsidR="00F67A57" w:rsidRPr="006B5FB9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397" w:type="dxa"/>
          </w:tcPr>
          <w:p w:rsidR="00F67A57" w:rsidRPr="00371267" w:rsidRDefault="00F67A57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75" w:type="dxa"/>
          </w:tcPr>
          <w:p w:rsidR="00F67A57" w:rsidRPr="00371267" w:rsidRDefault="00F67A5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241" w:type="dxa"/>
          </w:tcPr>
          <w:p w:rsidR="00F67A57" w:rsidRPr="00371267" w:rsidRDefault="00F67A57" w:rsidP="00F67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57" w:rsidRPr="00675349" w:rsidTr="00F67A57">
        <w:trPr>
          <w:jc w:val="center"/>
        </w:trPr>
        <w:tc>
          <w:tcPr>
            <w:tcW w:w="1808" w:type="dxa"/>
            <w:vMerge/>
            <w:vAlign w:val="center"/>
          </w:tcPr>
          <w:p w:rsidR="00F67A57" w:rsidRPr="00371267" w:rsidRDefault="00F67A5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67A57" w:rsidRPr="006B5FB9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397" w:type="dxa"/>
          </w:tcPr>
          <w:p w:rsidR="00F67A57" w:rsidRPr="008447FD" w:rsidRDefault="00F67A5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75" w:type="dxa"/>
          </w:tcPr>
          <w:p w:rsidR="00F67A57" w:rsidRPr="00371267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41" w:type="dxa"/>
          </w:tcPr>
          <w:p w:rsidR="00F67A57" w:rsidRPr="00371267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67A57" w:rsidRPr="00675349" w:rsidTr="00F67A57">
        <w:trPr>
          <w:jc w:val="center"/>
        </w:trPr>
        <w:tc>
          <w:tcPr>
            <w:tcW w:w="1808" w:type="dxa"/>
            <w:vMerge/>
            <w:vAlign w:val="center"/>
          </w:tcPr>
          <w:p w:rsidR="00F67A57" w:rsidRPr="00371267" w:rsidRDefault="00F67A5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67A57" w:rsidRPr="006B5FB9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397" w:type="dxa"/>
          </w:tcPr>
          <w:p w:rsidR="00F67A57" w:rsidRPr="008447FD" w:rsidRDefault="00F67A5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75" w:type="dxa"/>
          </w:tcPr>
          <w:p w:rsidR="00F67A57" w:rsidRPr="00371267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41" w:type="dxa"/>
          </w:tcPr>
          <w:p w:rsidR="00F67A57" w:rsidRPr="00371267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67A57" w:rsidRPr="00675349" w:rsidTr="00F67A57">
        <w:trPr>
          <w:jc w:val="center"/>
        </w:trPr>
        <w:tc>
          <w:tcPr>
            <w:tcW w:w="1808" w:type="dxa"/>
            <w:vMerge/>
            <w:vAlign w:val="center"/>
          </w:tcPr>
          <w:p w:rsidR="00F67A57" w:rsidRPr="00371267" w:rsidRDefault="00F67A57" w:rsidP="003712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67A57" w:rsidRPr="006B5FB9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397" w:type="dxa"/>
          </w:tcPr>
          <w:p w:rsidR="00F67A57" w:rsidRPr="00371267" w:rsidRDefault="00F67A57" w:rsidP="003712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F67A57" w:rsidRPr="00371267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41" w:type="dxa"/>
          </w:tcPr>
          <w:p w:rsidR="00F67A57" w:rsidRPr="00371267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67A57" w:rsidRPr="00675349" w:rsidTr="00F67A57">
        <w:trPr>
          <w:jc w:val="center"/>
        </w:trPr>
        <w:tc>
          <w:tcPr>
            <w:tcW w:w="1808" w:type="dxa"/>
            <w:vMerge w:val="restart"/>
            <w:vAlign w:val="center"/>
          </w:tcPr>
          <w:p w:rsidR="00F67A57" w:rsidRPr="00371267" w:rsidRDefault="00F67A57" w:rsidP="003712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71" w:type="dxa"/>
          </w:tcPr>
          <w:p w:rsidR="00F67A57" w:rsidRPr="006B5FB9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397" w:type="dxa"/>
          </w:tcPr>
          <w:p w:rsidR="00F67A57" w:rsidRPr="000B4EB4" w:rsidRDefault="00F67A5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4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75" w:type="dxa"/>
          </w:tcPr>
          <w:p w:rsidR="00F67A57" w:rsidRPr="00761D4B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67A57" w:rsidRPr="00761D4B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7A57" w:rsidRPr="00675349" w:rsidTr="00F67A57">
        <w:trPr>
          <w:jc w:val="center"/>
        </w:trPr>
        <w:tc>
          <w:tcPr>
            <w:tcW w:w="1808" w:type="dxa"/>
            <w:vMerge/>
            <w:vAlign w:val="center"/>
          </w:tcPr>
          <w:p w:rsidR="00F67A57" w:rsidRPr="008B5019" w:rsidRDefault="00F67A57" w:rsidP="003712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67A57" w:rsidRPr="006B5FB9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397" w:type="dxa"/>
          </w:tcPr>
          <w:p w:rsidR="00F67A57" w:rsidRPr="000B4EB4" w:rsidRDefault="00F67A5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4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75" w:type="dxa"/>
          </w:tcPr>
          <w:p w:rsidR="00F67A57" w:rsidRPr="00761D4B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67A57" w:rsidRPr="00761D4B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7A57" w:rsidRPr="00675349" w:rsidTr="00F67A57">
        <w:trPr>
          <w:jc w:val="center"/>
        </w:trPr>
        <w:tc>
          <w:tcPr>
            <w:tcW w:w="1808" w:type="dxa"/>
            <w:vMerge/>
            <w:vAlign w:val="center"/>
          </w:tcPr>
          <w:p w:rsidR="00F67A57" w:rsidRPr="008B5019" w:rsidRDefault="00F67A57" w:rsidP="003712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67A57" w:rsidRPr="006B5FB9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397" w:type="dxa"/>
          </w:tcPr>
          <w:p w:rsidR="00F67A57" w:rsidRPr="000B4EB4" w:rsidRDefault="00F67A5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4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75" w:type="dxa"/>
          </w:tcPr>
          <w:p w:rsidR="00F67A57" w:rsidRPr="00761D4B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67A57" w:rsidRPr="00761D4B" w:rsidRDefault="00F67A5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6E67" w:rsidRPr="00675349" w:rsidTr="002A3FD6">
        <w:trPr>
          <w:jc w:val="center"/>
        </w:trPr>
        <w:tc>
          <w:tcPr>
            <w:tcW w:w="1808" w:type="dxa"/>
            <w:vAlign w:val="center"/>
          </w:tcPr>
          <w:p w:rsidR="00CF6E67" w:rsidRPr="008447FD" w:rsidRDefault="00CF6E67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71" w:type="dxa"/>
          </w:tcPr>
          <w:p w:rsidR="00CF6E67" w:rsidRPr="00C56F04" w:rsidRDefault="00CF6E67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397" w:type="dxa"/>
          </w:tcPr>
          <w:p w:rsidR="00CF6E67" w:rsidRPr="00C56F04" w:rsidRDefault="00CF6E67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CF6E67" w:rsidRPr="008B5019" w:rsidRDefault="00CF6E6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</w:tcPr>
          <w:p w:rsidR="00CF6E67" w:rsidRPr="008B5019" w:rsidRDefault="00CF6E67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</w:tbl>
    <w:p w:rsidR="00F67A57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417EB" w:rsidRPr="00C23DD5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Б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3417EB" w:rsidRPr="00C23DD5" w:rsidRDefault="003417EB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E62385">
        <w:rPr>
          <w:rFonts w:ascii="Times New Roman" w:hAnsi="Times New Roman"/>
          <w:b/>
          <w:i/>
          <w:sz w:val="24"/>
          <w:szCs w:val="24"/>
          <w:u w:val="single"/>
        </w:rPr>
        <w:t>Шпакова Алена Игоревна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899"/>
        <w:gridCol w:w="3277"/>
        <w:gridCol w:w="1237"/>
        <w:gridCol w:w="1208"/>
      </w:tblGrid>
      <w:tr w:rsidR="00761D4B" w:rsidRPr="00761D4B" w:rsidTr="00242EED">
        <w:trPr>
          <w:jc w:val="center"/>
        </w:trPr>
        <w:tc>
          <w:tcPr>
            <w:tcW w:w="1950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899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77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8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354DD0" w:rsidRPr="00761D4B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354DD0" w:rsidRPr="000B4EB4" w:rsidRDefault="00354DD0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99" w:type="dxa"/>
          </w:tcPr>
          <w:p w:rsidR="00354DD0" w:rsidRPr="008B5019" w:rsidRDefault="00354DD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7" w:type="dxa"/>
          </w:tcPr>
          <w:p w:rsidR="00354DD0" w:rsidRPr="00371267" w:rsidRDefault="00354DD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37126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354DD0" w:rsidRPr="00371267" w:rsidRDefault="00354DD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08" w:type="dxa"/>
          </w:tcPr>
          <w:p w:rsidR="00354DD0" w:rsidRPr="00371267" w:rsidRDefault="00354DD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354DD0" w:rsidRPr="00761D4B" w:rsidTr="00242EED">
        <w:trPr>
          <w:jc w:val="center"/>
        </w:trPr>
        <w:tc>
          <w:tcPr>
            <w:tcW w:w="1950" w:type="dxa"/>
            <w:vMerge/>
            <w:vAlign w:val="center"/>
          </w:tcPr>
          <w:p w:rsidR="00354DD0" w:rsidRPr="000B4EB4" w:rsidRDefault="00354DD0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54DD0" w:rsidRPr="008B5019" w:rsidRDefault="00354DD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</w:tcPr>
          <w:p w:rsidR="00354DD0" w:rsidRPr="008447FD" w:rsidRDefault="00354DD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7" w:type="dxa"/>
          </w:tcPr>
          <w:p w:rsidR="00354DD0" w:rsidRPr="00371267" w:rsidRDefault="00354DD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08" w:type="dxa"/>
          </w:tcPr>
          <w:p w:rsidR="00354DD0" w:rsidRPr="00371267" w:rsidRDefault="00354DD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354DD0" w:rsidRPr="00761D4B" w:rsidTr="00242EED">
        <w:trPr>
          <w:jc w:val="center"/>
        </w:trPr>
        <w:tc>
          <w:tcPr>
            <w:tcW w:w="1950" w:type="dxa"/>
            <w:vMerge/>
            <w:vAlign w:val="center"/>
          </w:tcPr>
          <w:p w:rsidR="00354DD0" w:rsidRPr="000B4EB4" w:rsidRDefault="00354DD0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54DD0" w:rsidRPr="008B5019" w:rsidRDefault="00354DD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</w:tcPr>
          <w:p w:rsidR="00354DD0" w:rsidRPr="008447FD" w:rsidRDefault="00354DD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7" w:type="dxa"/>
          </w:tcPr>
          <w:p w:rsidR="00354DD0" w:rsidRPr="00371267" w:rsidRDefault="00354DD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08" w:type="dxa"/>
          </w:tcPr>
          <w:p w:rsidR="00354DD0" w:rsidRPr="00371267" w:rsidRDefault="00354DD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6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377272" w:rsidRPr="00761D4B" w:rsidTr="000B4EB4">
        <w:trPr>
          <w:jc w:val="center"/>
        </w:trPr>
        <w:tc>
          <w:tcPr>
            <w:tcW w:w="1950" w:type="dxa"/>
            <w:vMerge w:val="restart"/>
            <w:vAlign w:val="center"/>
          </w:tcPr>
          <w:p w:rsidR="00377272" w:rsidRPr="006B5FB9" w:rsidRDefault="00377272" w:rsidP="000B4E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99" w:type="dxa"/>
          </w:tcPr>
          <w:p w:rsidR="00377272" w:rsidRPr="00761D4B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7" w:type="dxa"/>
          </w:tcPr>
          <w:p w:rsidR="00377272" w:rsidRPr="000B4EB4" w:rsidRDefault="00377272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4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37" w:type="dxa"/>
          </w:tcPr>
          <w:p w:rsidR="00377272" w:rsidRPr="006B5FB9" w:rsidRDefault="00377272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08" w:type="dxa"/>
          </w:tcPr>
          <w:p w:rsidR="00377272" w:rsidRPr="006B5FB9" w:rsidRDefault="00377272" w:rsidP="003772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377272" w:rsidRPr="00761D4B" w:rsidTr="00242EED">
        <w:trPr>
          <w:jc w:val="center"/>
        </w:trPr>
        <w:tc>
          <w:tcPr>
            <w:tcW w:w="1950" w:type="dxa"/>
            <w:vMerge/>
          </w:tcPr>
          <w:p w:rsidR="00377272" w:rsidRPr="006B5FB9" w:rsidRDefault="00377272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77272" w:rsidRPr="00761D4B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</w:tcPr>
          <w:p w:rsidR="00377272" w:rsidRPr="000B4EB4" w:rsidRDefault="00377272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4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37" w:type="dxa"/>
          </w:tcPr>
          <w:p w:rsidR="00377272" w:rsidRPr="006B5FB9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08" w:type="dxa"/>
          </w:tcPr>
          <w:p w:rsidR="00377272" w:rsidRPr="006B5FB9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377272" w:rsidRPr="00761D4B" w:rsidTr="00242EED">
        <w:trPr>
          <w:jc w:val="center"/>
        </w:trPr>
        <w:tc>
          <w:tcPr>
            <w:tcW w:w="1950" w:type="dxa"/>
            <w:vMerge/>
          </w:tcPr>
          <w:p w:rsidR="00377272" w:rsidRPr="006B5FB9" w:rsidRDefault="00377272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77272" w:rsidRPr="00761D4B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</w:tcPr>
          <w:p w:rsidR="00377272" w:rsidRPr="000B4EB4" w:rsidRDefault="00377272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4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</w:tcPr>
          <w:p w:rsidR="00377272" w:rsidRPr="006B5FB9" w:rsidRDefault="00632F8A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08" w:type="dxa"/>
          </w:tcPr>
          <w:p w:rsidR="00377272" w:rsidRPr="006B5FB9" w:rsidRDefault="00695AD2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377272" w:rsidRPr="00761D4B" w:rsidTr="00242EED">
        <w:trPr>
          <w:jc w:val="center"/>
        </w:trPr>
        <w:tc>
          <w:tcPr>
            <w:tcW w:w="1950" w:type="dxa"/>
            <w:vMerge/>
          </w:tcPr>
          <w:p w:rsidR="00377272" w:rsidRPr="006B5FB9" w:rsidRDefault="00377272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77272" w:rsidRPr="00761D4B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</w:tcPr>
          <w:p w:rsidR="00377272" w:rsidRPr="006B5FB9" w:rsidRDefault="00377272" w:rsidP="003772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4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7" w:type="dxa"/>
          </w:tcPr>
          <w:p w:rsidR="00377272" w:rsidRPr="006B5FB9" w:rsidRDefault="00695AD2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208" w:type="dxa"/>
          </w:tcPr>
          <w:p w:rsidR="00377272" w:rsidRPr="006B5FB9" w:rsidRDefault="00377272" w:rsidP="006E0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72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377272" w:rsidRPr="008447FD" w:rsidRDefault="00377272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99" w:type="dxa"/>
          </w:tcPr>
          <w:p w:rsidR="00377272" w:rsidRPr="00761D4B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7" w:type="dxa"/>
          </w:tcPr>
          <w:p w:rsidR="00377272" w:rsidRPr="00C56F04" w:rsidRDefault="00377272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56F0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377272" w:rsidRPr="008B5019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377272" w:rsidRPr="008B5019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377272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377272" w:rsidRPr="008447FD" w:rsidRDefault="00377272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77272" w:rsidRPr="00761D4B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</w:tcPr>
          <w:p w:rsidR="00377272" w:rsidRPr="006B5FB9" w:rsidRDefault="00377272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377272" w:rsidRPr="006B5FB9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377272" w:rsidRPr="006B5FB9" w:rsidRDefault="0037727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</w:tbl>
    <w:p w:rsidR="00F67A57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417EB" w:rsidRPr="00C23DD5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3417EB" w:rsidRPr="00C23DD5" w:rsidRDefault="003417EB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E62385">
        <w:rPr>
          <w:rFonts w:ascii="Times New Roman" w:hAnsi="Times New Roman"/>
          <w:b/>
          <w:i/>
          <w:sz w:val="24"/>
          <w:szCs w:val="24"/>
          <w:u w:val="single"/>
        </w:rPr>
        <w:t>Легостаева Екатерина Сергеевна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3397"/>
        <w:gridCol w:w="1275"/>
        <w:gridCol w:w="1241"/>
      </w:tblGrid>
      <w:tr w:rsidR="00761D4B" w:rsidRPr="00761D4B" w:rsidTr="00242EED">
        <w:trPr>
          <w:jc w:val="center"/>
        </w:trPr>
        <w:tc>
          <w:tcPr>
            <w:tcW w:w="1970" w:type="dxa"/>
          </w:tcPr>
          <w:p w:rsidR="00761D4B" w:rsidRPr="00761D4B" w:rsidRDefault="00761D4B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971" w:type="dxa"/>
          </w:tcPr>
          <w:p w:rsidR="00761D4B" w:rsidRPr="00761D4B" w:rsidRDefault="00761D4B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397" w:type="dxa"/>
          </w:tcPr>
          <w:p w:rsidR="00761D4B" w:rsidRPr="00761D4B" w:rsidRDefault="00761D4B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761D4B" w:rsidRPr="00761D4B" w:rsidRDefault="00761D4B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41" w:type="dxa"/>
          </w:tcPr>
          <w:p w:rsidR="00761D4B" w:rsidRPr="00761D4B" w:rsidRDefault="00761D4B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0355FA" w:rsidRPr="00761D4B" w:rsidTr="006E09F9">
        <w:trPr>
          <w:jc w:val="center"/>
        </w:trPr>
        <w:tc>
          <w:tcPr>
            <w:tcW w:w="1970" w:type="dxa"/>
            <w:vMerge w:val="restart"/>
            <w:vAlign w:val="center"/>
          </w:tcPr>
          <w:p w:rsidR="000355FA" w:rsidRPr="004A60AE" w:rsidRDefault="000355FA" w:rsidP="006E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5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71" w:type="dxa"/>
          </w:tcPr>
          <w:p w:rsidR="000355FA" w:rsidRPr="008B5019" w:rsidRDefault="000355F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397" w:type="dxa"/>
          </w:tcPr>
          <w:p w:rsidR="000355FA" w:rsidRPr="006B5FB9" w:rsidRDefault="000355F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0355FA" w:rsidRPr="004A60AE" w:rsidRDefault="000355FA" w:rsidP="0024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41" w:type="dxa"/>
          </w:tcPr>
          <w:p w:rsidR="000355FA" w:rsidRPr="004A60AE" w:rsidRDefault="000355FA" w:rsidP="0024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0355FA" w:rsidRPr="00761D4B" w:rsidTr="00242EED">
        <w:trPr>
          <w:jc w:val="center"/>
        </w:trPr>
        <w:tc>
          <w:tcPr>
            <w:tcW w:w="1970" w:type="dxa"/>
            <w:vMerge/>
          </w:tcPr>
          <w:p w:rsidR="000355FA" w:rsidRPr="00A2175F" w:rsidRDefault="000355F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0355FA" w:rsidRPr="008B5019" w:rsidRDefault="000355F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397" w:type="dxa"/>
          </w:tcPr>
          <w:p w:rsidR="000355FA" w:rsidRPr="006B5FB9" w:rsidRDefault="000355F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75" w:type="dxa"/>
          </w:tcPr>
          <w:p w:rsidR="000355FA" w:rsidRPr="004A60AE" w:rsidRDefault="000355FA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41" w:type="dxa"/>
          </w:tcPr>
          <w:p w:rsidR="000355FA" w:rsidRPr="004A60AE" w:rsidRDefault="000355FA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0355FA" w:rsidRPr="00761D4B" w:rsidTr="00242EED">
        <w:trPr>
          <w:jc w:val="center"/>
        </w:trPr>
        <w:tc>
          <w:tcPr>
            <w:tcW w:w="1970" w:type="dxa"/>
            <w:vMerge/>
          </w:tcPr>
          <w:p w:rsidR="000355FA" w:rsidRPr="00A2175F" w:rsidRDefault="000355F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0355FA" w:rsidRPr="008B5019" w:rsidRDefault="000355F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397" w:type="dxa"/>
          </w:tcPr>
          <w:p w:rsidR="000355FA" w:rsidRPr="006B5FB9" w:rsidRDefault="000355FA" w:rsidP="006E0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75" w:type="dxa"/>
          </w:tcPr>
          <w:p w:rsidR="000355FA" w:rsidRPr="004A60AE" w:rsidRDefault="000355FA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41" w:type="dxa"/>
          </w:tcPr>
          <w:p w:rsidR="000355FA" w:rsidRPr="004A60AE" w:rsidRDefault="000355FA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0355FA" w:rsidRPr="00761D4B" w:rsidTr="00242EED">
        <w:trPr>
          <w:jc w:val="center"/>
        </w:trPr>
        <w:tc>
          <w:tcPr>
            <w:tcW w:w="1970" w:type="dxa"/>
            <w:vMerge/>
          </w:tcPr>
          <w:p w:rsidR="000355FA" w:rsidRPr="00A2175F" w:rsidRDefault="000355F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0355FA" w:rsidRPr="00761D4B" w:rsidRDefault="000355F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397" w:type="dxa"/>
          </w:tcPr>
          <w:p w:rsidR="000355FA" w:rsidRPr="008447FD" w:rsidRDefault="000355F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75" w:type="dxa"/>
          </w:tcPr>
          <w:p w:rsidR="000355FA" w:rsidRDefault="000355FA" w:rsidP="006E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41" w:type="dxa"/>
          </w:tcPr>
          <w:p w:rsidR="000355FA" w:rsidRDefault="000355FA" w:rsidP="006E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0355FA" w:rsidRPr="00761D4B" w:rsidTr="00242EED">
        <w:trPr>
          <w:jc w:val="center"/>
        </w:trPr>
        <w:tc>
          <w:tcPr>
            <w:tcW w:w="1970" w:type="dxa"/>
            <w:vMerge/>
          </w:tcPr>
          <w:p w:rsidR="000355FA" w:rsidRPr="00A2175F" w:rsidRDefault="000355F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0355FA" w:rsidRDefault="000355FA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397" w:type="dxa"/>
          </w:tcPr>
          <w:p w:rsidR="000355FA" w:rsidRPr="008447FD" w:rsidRDefault="000355FA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75" w:type="dxa"/>
          </w:tcPr>
          <w:p w:rsidR="000355FA" w:rsidRDefault="000355FA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41" w:type="dxa"/>
          </w:tcPr>
          <w:p w:rsidR="000355FA" w:rsidRDefault="000355FA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F32FA5" w:rsidRPr="00675349" w:rsidTr="00242EED">
        <w:trPr>
          <w:jc w:val="center"/>
        </w:trPr>
        <w:tc>
          <w:tcPr>
            <w:tcW w:w="1970" w:type="dxa"/>
            <w:vMerge w:val="restart"/>
            <w:vAlign w:val="center"/>
          </w:tcPr>
          <w:p w:rsidR="00F32FA5" w:rsidRPr="006B5FB9" w:rsidRDefault="00F32FA5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71" w:type="dxa"/>
          </w:tcPr>
          <w:p w:rsidR="00F32FA5" w:rsidRPr="008B5019" w:rsidRDefault="00F32FA5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397" w:type="dxa"/>
          </w:tcPr>
          <w:p w:rsidR="00F32FA5" w:rsidRPr="006B5FB9" w:rsidRDefault="00F32FA5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4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75" w:type="dxa"/>
          </w:tcPr>
          <w:p w:rsidR="00F32FA5" w:rsidRPr="006B5FB9" w:rsidRDefault="00F32FA5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241" w:type="dxa"/>
          </w:tcPr>
          <w:p w:rsidR="00F32FA5" w:rsidRPr="006B5FB9" w:rsidRDefault="00F32FA5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A5" w:rsidRPr="00675349" w:rsidTr="00242EED">
        <w:trPr>
          <w:jc w:val="center"/>
        </w:trPr>
        <w:tc>
          <w:tcPr>
            <w:tcW w:w="1970" w:type="dxa"/>
            <w:vMerge/>
            <w:vAlign w:val="center"/>
          </w:tcPr>
          <w:p w:rsidR="00F32FA5" w:rsidRPr="006B5FB9" w:rsidRDefault="00F32FA5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32FA5" w:rsidRPr="00761D4B" w:rsidRDefault="00F32FA5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397" w:type="dxa"/>
          </w:tcPr>
          <w:p w:rsidR="00F32FA5" w:rsidRPr="006B5FB9" w:rsidRDefault="00F32FA5" w:rsidP="006E0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B4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75" w:type="dxa"/>
          </w:tcPr>
          <w:p w:rsidR="00F32FA5" w:rsidRPr="004A60AE" w:rsidRDefault="00F32FA5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41" w:type="dxa"/>
          </w:tcPr>
          <w:p w:rsidR="00F32FA5" w:rsidRPr="004A60AE" w:rsidRDefault="00F32FA5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F32FA5" w:rsidRPr="00675349" w:rsidTr="00242EED">
        <w:trPr>
          <w:jc w:val="center"/>
        </w:trPr>
        <w:tc>
          <w:tcPr>
            <w:tcW w:w="1970" w:type="dxa"/>
            <w:vMerge/>
            <w:vAlign w:val="center"/>
          </w:tcPr>
          <w:p w:rsidR="00F32FA5" w:rsidRPr="006B5FB9" w:rsidRDefault="00F32FA5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32FA5" w:rsidRDefault="00F32FA5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397" w:type="dxa"/>
          </w:tcPr>
          <w:p w:rsidR="00F32FA5" w:rsidRPr="004A60AE" w:rsidRDefault="00F32FA5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F32FA5" w:rsidRDefault="00F32FA5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41" w:type="dxa"/>
          </w:tcPr>
          <w:p w:rsidR="00F32FA5" w:rsidRDefault="00F32FA5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F32FA5" w:rsidRPr="00675349" w:rsidTr="00242EED">
        <w:trPr>
          <w:jc w:val="center"/>
        </w:trPr>
        <w:tc>
          <w:tcPr>
            <w:tcW w:w="1970" w:type="dxa"/>
            <w:vMerge/>
            <w:vAlign w:val="center"/>
          </w:tcPr>
          <w:p w:rsidR="00F32FA5" w:rsidRPr="006B5FB9" w:rsidRDefault="00F32FA5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32FA5" w:rsidRDefault="00F32FA5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397" w:type="dxa"/>
          </w:tcPr>
          <w:p w:rsidR="00F32FA5" w:rsidRPr="004A60AE" w:rsidRDefault="00F32FA5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4A60A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F32FA5" w:rsidRDefault="00F32FA5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41" w:type="dxa"/>
          </w:tcPr>
          <w:p w:rsidR="00F32FA5" w:rsidRDefault="00F32FA5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</w:tbl>
    <w:p w:rsidR="003417EB" w:rsidRPr="00FF5895" w:rsidRDefault="003417EB" w:rsidP="00FF5895">
      <w:pPr>
        <w:pStyle w:val="a7"/>
        <w:tabs>
          <w:tab w:val="left" w:pos="9465"/>
        </w:tabs>
        <w:jc w:val="center"/>
        <w:rPr>
          <w:rFonts w:ascii="Times New Roman" w:hAnsi="Times New Roman"/>
          <w:sz w:val="24"/>
          <w:szCs w:val="24"/>
        </w:rPr>
      </w:pPr>
    </w:p>
    <w:p w:rsidR="003417EB" w:rsidRPr="00C23DD5" w:rsidRDefault="00F67A5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Г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3417EB" w:rsidRPr="00C23DD5" w:rsidRDefault="003417EB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1412B5">
        <w:rPr>
          <w:rFonts w:ascii="Times New Roman" w:hAnsi="Times New Roman"/>
          <w:b/>
          <w:i/>
          <w:sz w:val="24"/>
          <w:szCs w:val="24"/>
          <w:u w:val="single"/>
        </w:rPr>
        <w:t>Лебедева Лариса Геннадьевна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1906"/>
        <w:gridCol w:w="3289"/>
        <w:gridCol w:w="1241"/>
        <w:gridCol w:w="1211"/>
      </w:tblGrid>
      <w:tr w:rsidR="00761D4B" w:rsidRPr="00761D4B" w:rsidTr="00242EED">
        <w:trPr>
          <w:jc w:val="center"/>
        </w:trPr>
        <w:tc>
          <w:tcPr>
            <w:tcW w:w="1924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906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89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41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11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FC5BFD" w:rsidRPr="00761D4B" w:rsidTr="00242EED">
        <w:trPr>
          <w:jc w:val="center"/>
        </w:trPr>
        <w:tc>
          <w:tcPr>
            <w:tcW w:w="1924" w:type="dxa"/>
            <w:vMerge w:val="restart"/>
            <w:vAlign w:val="center"/>
          </w:tcPr>
          <w:p w:rsidR="00FC5BFD" w:rsidRPr="004A60AE" w:rsidRDefault="00FC5BFD" w:rsidP="006E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06" w:type="dxa"/>
          </w:tcPr>
          <w:p w:rsidR="00FC5BFD" w:rsidRPr="008B15BE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89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4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1D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BFD" w:rsidRPr="00761D4B" w:rsidTr="00242EED">
        <w:trPr>
          <w:jc w:val="center"/>
        </w:trPr>
        <w:tc>
          <w:tcPr>
            <w:tcW w:w="1924" w:type="dxa"/>
            <w:vMerge/>
            <w:vAlign w:val="center"/>
          </w:tcPr>
          <w:p w:rsidR="00FC5BFD" w:rsidRPr="00FA5B19" w:rsidRDefault="00FC5BFD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5BFD" w:rsidRPr="008B15BE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89" w:type="dxa"/>
          </w:tcPr>
          <w:p w:rsidR="00FC5BFD" w:rsidRPr="008447FD" w:rsidRDefault="00FC5BFD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41" w:type="dxa"/>
          </w:tcPr>
          <w:p w:rsidR="00FC5BFD" w:rsidRPr="008B5019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1" w:type="dxa"/>
          </w:tcPr>
          <w:p w:rsidR="00FC5BFD" w:rsidRPr="008B5019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FC5BFD" w:rsidRPr="00761D4B" w:rsidTr="00242EED">
        <w:trPr>
          <w:jc w:val="center"/>
        </w:trPr>
        <w:tc>
          <w:tcPr>
            <w:tcW w:w="1924" w:type="dxa"/>
            <w:vMerge/>
            <w:vAlign w:val="center"/>
          </w:tcPr>
          <w:p w:rsidR="00FC5BFD" w:rsidRPr="00FA5B19" w:rsidRDefault="00FC5BFD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5BFD" w:rsidRPr="008B15BE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89" w:type="dxa"/>
          </w:tcPr>
          <w:p w:rsidR="00FC5BFD" w:rsidRPr="008447FD" w:rsidRDefault="00FC5BFD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41" w:type="dxa"/>
          </w:tcPr>
          <w:p w:rsidR="00FC5BFD" w:rsidRPr="008B5019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1" w:type="dxa"/>
          </w:tcPr>
          <w:p w:rsidR="00FC5BFD" w:rsidRPr="008B5019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FC5BFD" w:rsidRPr="00761D4B" w:rsidTr="00242EED">
        <w:trPr>
          <w:jc w:val="center"/>
        </w:trPr>
        <w:tc>
          <w:tcPr>
            <w:tcW w:w="1924" w:type="dxa"/>
            <w:vMerge/>
            <w:vAlign w:val="center"/>
          </w:tcPr>
          <w:p w:rsidR="00FC5BFD" w:rsidRPr="00FA5B19" w:rsidRDefault="00FC5BFD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FC5BFD" w:rsidRPr="008B15BE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89" w:type="dxa"/>
          </w:tcPr>
          <w:p w:rsidR="00FC5BFD" w:rsidRPr="006E09F9" w:rsidRDefault="00FC5B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41" w:type="dxa"/>
          </w:tcPr>
          <w:p w:rsidR="00FC5BFD" w:rsidRPr="008B5019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1" w:type="dxa"/>
          </w:tcPr>
          <w:p w:rsidR="00FC5BFD" w:rsidRPr="008B5019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FC5BFD" w:rsidRPr="00761D4B" w:rsidTr="00242EED">
        <w:trPr>
          <w:jc w:val="center"/>
        </w:trPr>
        <w:tc>
          <w:tcPr>
            <w:tcW w:w="1924" w:type="dxa"/>
            <w:vMerge w:val="restart"/>
            <w:vAlign w:val="center"/>
          </w:tcPr>
          <w:p w:rsidR="00FC5BFD" w:rsidRPr="00917976" w:rsidRDefault="00FC5B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06" w:type="dxa"/>
          </w:tcPr>
          <w:p w:rsidR="00FC5BFD" w:rsidRPr="008B15BE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89" w:type="dxa"/>
          </w:tcPr>
          <w:p w:rsidR="00FC5BFD" w:rsidRPr="00917976" w:rsidRDefault="00FC5BFD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4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BFD" w:rsidRPr="00761D4B" w:rsidTr="00242EED">
        <w:trPr>
          <w:jc w:val="center"/>
        </w:trPr>
        <w:tc>
          <w:tcPr>
            <w:tcW w:w="1924" w:type="dxa"/>
            <w:vMerge/>
            <w:vAlign w:val="center"/>
          </w:tcPr>
          <w:p w:rsidR="00FC5BFD" w:rsidRPr="00917976" w:rsidRDefault="00FC5B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FC5BFD" w:rsidRPr="008B15BE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89" w:type="dxa"/>
          </w:tcPr>
          <w:p w:rsidR="00FC5BFD" w:rsidRPr="008B5019" w:rsidRDefault="00FC5BFD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4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BFD" w:rsidRPr="00761D4B" w:rsidTr="00242EED">
        <w:trPr>
          <w:jc w:val="center"/>
        </w:trPr>
        <w:tc>
          <w:tcPr>
            <w:tcW w:w="1924" w:type="dxa"/>
            <w:vMerge/>
            <w:vAlign w:val="center"/>
          </w:tcPr>
          <w:p w:rsidR="00FC5BFD" w:rsidRPr="00917976" w:rsidRDefault="00FC5B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FC5BFD" w:rsidRPr="008B15BE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89" w:type="dxa"/>
          </w:tcPr>
          <w:p w:rsidR="00FC5BFD" w:rsidRPr="008B5019" w:rsidRDefault="00FC5BFD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4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BFD" w:rsidRPr="00761D4B" w:rsidTr="00242EED">
        <w:trPr>
          <w:jc w:val="center"/>
        </w:trPr>
        <w:tc>
          <w:tcPr>
            <w:tcW w:w="1924" w:type="dxa"/>
            <w:vMerge/>
            <w:vAlign w:val="center"/>
          </w:tcPr>
          <w:p w:rsidR="00FC5BFD" w:rsidRPr="00917976" w:rsidRDefault="00FC5B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FC5BFD" w:rsidRPr="008B15BE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89" w:type="dxa"/>
          </w:tcPr>
          <w:p w:rsidR="00FC5BFD" w:rsidRPr="00917976" w:rsidRDefault="00FC5BFD" w:rsidP="008B15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4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C5BFD" w:rsidRPr="00761D4B" w:rsidRDefault="00FC5BFD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BFD" w:rsidRPr="00761D4B" w:rsidTr="00242EED">
        <w:trPr>
          <w:jc w:val="center"/>
        </w:trPr>
        <w:tc>
          <w:tcPr>
            <w:tcW w:w="1924" w:type="dxa"/>
            <w:vAlign w:val="center"/>
          </w:tcPr>
          <w:p w:rsidR="00FC5BFD" w:rsidRPr="00917976" w:rsidRDefault="00FC5B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06" w:type="dxa"/>
          </w:tcPr>
          <w:p w:rsidR="00FC5BFD" w:rsidRPr="006B5FB9" w:rsidRDefault="00FC5BFD" w:rsidP="00E37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89" w:type="dxa"/>
          </w:tcPr>
          <w:p w:rsidR="00FC5BFD" w:rsidRPr="006B5FB9" w:rsidRDefault="00FC5BFD" w:rsidP="00E370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6B5FB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41" w:type="dxa"/>
          </w:tcPr>
          <w:p w:rsidR="00FC5BFD" w:rsidRPr="006B5FB9" w:rsidRDefault="00FC5BFD" w:rsidP="00FC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</w:tcPr>
          <w:p w:rsidR="00FC5BFD" w:rsidRPr="006B5FB9" w:rsidRDefault="00FC5BFD" w:rsidP="00FC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7B615E" w:rsidRDefault="007B615E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412B5" w:rsidRPr="00C23DD5" w:rsidRDefault="00F67A57" w:rsidP="00141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Д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1412B5" w:rsidRPr="00C23DD5" w:rsidRDefault="001412B5" w:rsidP="001412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Лебедева Лариса Геннадьевна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1906"/>
        <w:gridCol w:w="3289"/>
        <w:gridCol w:w="1241"/>
        <w:gridCol w:w="1211"/>
      </w:tblGrid>
      <w:tr w:rsidR="001412B5" w:rsidRPr="00761D4B" w:rsidTr="002A3FD6">
        <w:trPr>
          <w:jc w:val="center"/>
        </w:trPr>
        <w:tc>
          <w:tcPr>
            <w:tcW w:w="1924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906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89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41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11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5C03F5" w:rsidRPr="00761D4B" w:rsidTr="002A3FD6">
        <w:trPr>
          <w:jc w:val="center"/>
        </w:trPr>
        <w:tc>
          <w:tcPr>
            <w:tcW w:w="1924" w:type="dxa"/>
            <w:vMerge w:val="restart"/>
            <w:vAlign w:val="center"/>
          </w:tcPr>
          <w:p w:rsidR="005C03F5" w:rsidRPr="004A60AE" w:rsidRDefault="005C03F5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5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06" w:type="dxa"/>
          </w:tcPr>
          <w:p w:rsidR="005C03F5" w:rsidRPr="006E09F9" w:rsidRDefault="005C03F5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89" w:type="dxa"/>
          </w:tcPr>
          <w:p w:rsidR="005C03F5" w:rsidRPr="006E09F9" w:rsidRDefault="005C03F5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6E09F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41" w:type="dxa"/>
          </w:tcPr>
          <w:p w:rsidR="005C03F5" w:rsidRPr="004A60AE" w:rsidRDefault="005C03F5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A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11" w:type="dxa"/>
          </w:tcPr>
          <w:p w:rsidR="005C03F5" w:rsidRPr="004A60AE" w:rsidRDefault="005C03F5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A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56B28" w:rsidRPr="00761D4B" w:rsidTr="002A3FD6">
        <w:trPr>
          <w:jc w:val="center"/>
        </w:trPr>
        <w:tc>
          <w:tcPr>
            <w:tcW w:w="1924" w:type="dxa"/>
            <w:vMerge/>
            <w:vAlign w:val="center"/>
          </w:tcPr>
          <w:p w:rsidR="00156B28" w:rsidRPr="00FA5B19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156B28" w:rsidRPr="006E09F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89" w:type="dxa"/>
          </w:tcPr>
          <w:p w:rsidR="00156B28" w:rsidRPr="008447FD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41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1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156B28" w:rsidRPr="00761D4B" w:rsidTr="002A3FD6">
        <w:trPr>
          <w:jc w:val="center"/>
        </w:trPr>
        <w:tc>
          <w:tcPr>
            <w:tcW w:w="1924" w:type="dxa"/>
            <w:vMerge/>
            <w:vAlign w:val="center"/>
          </w:tcPr>
          <w:p w:rsidR="00156B28" w:rsidRPr="00FA5B19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156B28" w:rsidRPr="006E09F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89" w:type="dxa"/>
          </w:tcPr>
          <w:p w:rsidR="00156B28" w:rsidRPr="008447FD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7FD">
              <w:rPr>
                <w:rFonts w:ascii="Times New Roman" w:hAnsi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41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1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1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156B28" w:rsidRPr="00761D4B" w:rsidTr="002A3FD6">
        <w:trPr>
          <w:jc w:val="center"/>
        </w:trPr>
        <w:tc>
          <w:tcPr>
            <w:tcW w:w="1924" w:type="dxa"/>
            <w:vMerge/>
            <w:vAlign w:val="center"/>
          </w:tcPr>
          <w:p w:rsidR="00156B28" w:rsidRPr="00FA5B19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156B28" w:rsidRPr="001B2FCB" w:rsidRDefault="00156B28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89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41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11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156B28" w:rsidRPr="00761D4B" w:rsidTr="002A3FD6">
        <w:trPr>
          <w:jc w:val="center"/>
        </w:trPr>
        <w:tc>
          <w:tcPr>
            <w:tcW w:w="1924" w:type="dxa"/>
            <w:vMerge/>
            <w:vAlign w:val="center"/>
          </w:tcPr>
          <w:p w:rsidR="00156B28" w:rsidRPr="00FA5B19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156B28" w:rsidRPr="001B2FCB" w:rsidRDefault="00156B28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289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19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241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11" w:type="dxa"/>
          </w:tcPr>
          <w:p w:rsidR="00156B28" w:rsidRPr="008B501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156B28" w:rsidRPr="00761D4B" w:rsidTr="002A3FD6">
        <w:trPr>
          <w:jc w:val="center"/>
        </w:trPr>
        <w:tc>
          <w:tcPr>
            <w:tcW w:w="1924" w:type="dxa"/>
            <w:vMerge w:val="restart"/>
            <w:vAlign w:val="center"/>
          </w:tcPr>
          <w:p w:rsidR="00156B28" w:rsidRPr="00917976" w:rsidRDefault="00156B28" w:rsidP="00FC5B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06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89" w:type="dxa"/>
          </w:tcPr>
          <w:p w:rsidR="00156B28" w:rsidRPr="00761D4B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41" w:type="dxa"/>
          </w:tcPr>
          <w:p w:rsidR="00156B28" w:rsidRPr="00761D4B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1D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156B28" w:rsidRPr="00761D4B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B28" w:rsidRPr="00761D4B" w:rsidTr="002A3FD6">
        <w:trPr>
          <w:jc w:val="center"/>
        </w:trPr>
        <w:tc>
          <w:tcPr>
            <w:tcW w:w="1924" w:type="dxa"/>
            <w:vMerge/>
            <w:vAlign w:val="center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89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41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11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156B28" w:rsidRPr="00761D4B" w:rsidTr="002A3FD6">
        <w:trPr>
          <w:jc w:val="center"/>
        </w:trPr>
        <w:tc>
          <w:tcPr>
            <w:tcW w:w="1924" w:type="dxa"/>
            <w:vMerge/>
            <w:vAlign w:val="center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89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41" w:type="dxa"/>
          </w:tcPr>
          <w:p w:rsidR="00156B28" w:rsidRPr="00917976" w:rsidRDefault="00156B28" w:rsidP="005A7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11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156B28" w:rsidRPr="00761D4B" w:rsidTr="002A3FD6">
        <w:trPr>
          <w:jc w:val="center"/>
        </w:trPr>
        <w:tc>
          <w:tcPr>
            <w:tcW w:w="1924" w:type="dxa"/>
            <w:vMerge w:val="restart"/>
            <w:vAlign w:val="center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06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89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41" w:type="dxa"/>
          </w:tcPr>
          <w:p w:rsidR="00156B28" w:rsidRPr="006B5FB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</w:tcPr>
          <w:p w:rsidR="00156B28" w:rsidRPr="006B5FB9" w:rsidRDefault="00156B28" w:rsidP="00591E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6B28" w:rsidRPr="00761D4B" w:rsidTr="002A3FD6">
        <w:trPr>
          <w:jc w:val="center"/>
        </w:trPr>
        <w:tc>
          <w:tcPr>
            <w:tcW w:w="1924" w:type="dxa"/>
            <w:vMerge/>
            <w:vAlign w:val="center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89" w:type="dxa"/>
          </w:tcPr>
          <w:p w:rsidR="00156B28" w:rsidRPr="00917976" w:rsidRDefault="00156B28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41" w:type="dxa"/>
          </w:tcPr>
          <w:p w:rsidR="00156B28" w:rsidRPr="006B5FB9" w:rsidRDefault="00156B28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</w:tcPr>
          <w:p w:rsidR="00156B28" w:rsidRPr="006B5FB9" w:rsidRDefault="00156B28" w:rsidP="00591E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67A57" w:rsidRDefault="00F67A57" w:rsidP="00141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412B5" w:rsidRPr="00C23DD5" w:rsidRDefault="00F67A57" w:rsidP="00141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23DD5">
        <w:rPr>
          <w:rFonts w:ascii="Times New Roman" w:hAnsi="Times New Roman"/>
          <w:b/>
          <w:sz w:val="24"/>
          <w:szCs w:val="24"/>
        </w:rPr>
        <w:t xml:space="preserve"> «А» КЛАСС</w:t>
      </w:r>
    </w:p>
    <w:p w:rsidR="001412B5" w:rsidRDefault="001412B5" w:rsidP="001412B5">
      <w:pPr>
        <w:spacing w:after="0" w:line="240" w:lineRule="auto"/>
        <w:jc w:val="center"/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Гречкина Ирина Ивановна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899"/>
        <w:gridCol w:w="3277"/>
        <w:gridCol w:w="1237"/>
        <w:gridCol w:w="1208"/>
      </w:tblGrid>
      <w:tr w:rsidR="001412B5" w:rsidRPr="00761D4B" w:rsidTr="002A3FD6">
        <w:trPr>
          <w:jc w:val="center"/>
        </w:trPr>
        <w:tc>
          <w:tcPr>
            <w:tcW w:w="1950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899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77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8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99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77" w:type="dxa"/>
            <w:vAlign w:val="center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77" w:type="dxa"/>
            <w:vAlign w:val="center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77" w:type="dxa"/>
            <w:vAlign w:val="center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77" w:type="dxa"/>
            <w:vAlign w:val="center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99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77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904AB0" w:rsidRPr="008B15BE" w:rsidRDefault="00904AB0" w:rsidP="00904A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77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77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77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7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08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99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77" w:type="dxa"/>
            <w:vAlign w:val="center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/>
          </w:tcPr>
          <w:p w:rsidR="00904AB0" w:rsidRPr="00CC113E" w:rsidRDefault="00904AB0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77" w:type="dxa"/>
            <w:vAlign w:val="center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/>
          </w:tcPr>
          <w:p w:rsidR="00904AB0" w:rsidRPr="00CC113E" w:rsidRDefault="00904AB0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77" w:type="dxa"/>
            <w:vAlign w:val="center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04AB0" w:rsidRPr="00761D4B" w:rsidTr="002A3FD6">
        <w:trPr>
          <w:jc w:val="center"/>
        </w:trPr>
        <w:tc>
          <w:tcPr>
            <w:tcW w:w="1950" w:type="dxa"/>
            <w:vMerge/>
          </w:tcPr>
          <w:p w:rsidR="00904AB0" w:rsidRPr="00CC113E" w:rsidRDefault="00904AB0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77" w:type="dxa"/>
            <w:vAlign w:val="center"/>
          </w:tcPr>
          <w:p w:rsidR="00904AB0" w:rsidRPr="00CC113E" w:rsidRDefault="00904AB0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904AB0" w:rsidRPr="008B15BE" w:rsidRDefault="00904AB0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591EBB" w:rsidRPr="00761D4B" w:rsidTr="000534C9">
        <w:trPr>
          <w:jc w:val="center"/>
        </w:trPr>
        <w:tc>
          <w:tcPr>
            <w:tcW w:w="1950" w:type="dxa"/>
            <w:vMerge w:val="restart"/>
            <w:vAlign w:val="center"/>
          </w:tcPr>
          <w:p w:rsidR="00591EBB" w:rsidRPr="00CC113E" w:rsidRDefault="00591EBB" w:rsidP="00053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99" w:type="dxa"/>
          </w:tcPr>
          <w:p w:rsidR="00591EBB" w:rsidRPr="00CC113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77" w:type="dxa"/>
          </w:tcPr>
          <w:p w:rsidR="00591EBB" w:rsidRPr="00CC113E" w:rsidRDefault="00591EBB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1EBB" w:rsidRPr="008B15B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591EBB" w:rsidRPr="008B15B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591EBB" w:rsidRPr="00761D4B" w:rsidTr="002A3FD6">
        <w:trPr>
          <w:jc w:val="center"/>
        </w:trPr>
        <w:tc>
          <w:tcPr>
            <w:tcW w:w="1950" w:type="dxa"/>
            <w:vMerge/>
          </w:tcPr>
          <w:p w:rsidR="00591EBB" w:rsidRDefault="00591EBB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591EBB" w:rsidRPr="00CC113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77" w:type="dxa"/>
          </w:tcPr>
          <w:p w:rsidR="00591EBB" w:rsidRPr="00CC113E" w:rsidRDefault="00591EBB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1EBB" w:rsidRPr="008B15B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591EBB" w:rsidRPr="008B15B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591EBB" w:rsidRPr="00761D4B" w:rsidTr="002A3FD6">
        <w:trPr>
          <w:jc w:val="center"/>
        </w:trPr>
        <w:tc>
          <w:tcPr>
            <w:tcW w:w="1950" w:type="dxa"/>
            <w:vMerge/>
          </w:tcPr>
          <w:p w:rsidR="00591EBB" w:rsidRDefault="00591EBB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591EBB" w:rsidRPr="00CC113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77" w:type="dxa"/>
          </w:tcPr>
          <w:p w:rsidR="00591EBB" w:rsidRPr="00CC113E" w:rsidRDefault="00591EBB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1EBB" w:rsidRPr="008B15B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591EBB" w:rsidRPr="008B15B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591EBB" w:rsidRPr="00761D4B" w:rsidTr="002A3FD6">
        <w:trPr>
          <w:jc w:val="center"/>
        </w:trPr>
        <w:tc>
          <w:tcPr>
            <w:tcW w:w="1950" w:type="dxa"/>
            <w:vMerge/>
          </w:tcPr>
          <w:p w:rsidR="00591EBB" w:rsidRDefault="00591EBB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591EBB" w:rsidRPr="00CC113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77" w:type="dxa"/>
          </w:tcPr>
          <w:p w:rsidR="00591EBB" w:rsidRPr="00CC113E" w:rsidRDefault="00591EBB" w:rsidP="002A3FD6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1EBB" w:rsidRPr="008B15B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591EBB" w:rsidRPr="008B15BE" w:rsidRDefault="00591EBB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4E55A2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4E55A2" w:rsidRPr="00CC113E" w:rsidRDefault="004E55A2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899" w:type="dxa"/>
          </w:tcPr>
          <w:p w:rsidR="004E55A2" w:rsidRPr="00CC113E" w:rsidRDefault="004E55A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277" w:type="dxa"/>
          </w:tcPr>
          <w:p w:rsidR="004E55A2" w:rsidRPr="00CC113E" w:rsidRDefault="004E55A2" w:rsidP="002A3FD6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4E55A2" w:rsidRPr="00CC113E" w:rsidRDefault="004E55A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4E55A2" w:rsidRPr="00CC113E" w:rsidRDefault="004E55A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4E55A2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4E55A2" w:rsidRPr="00CC113E" w:rsidRDefault="004E55A2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4E55A2" w:rsidRPr="00CC113E" w:rsidRDefault="004E55A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277" w:type="dxa"/>
          </w:tcPr>
          <w:p w:rsidR="004E55A2" w:rsidRPr="00CC113E" w:rsidRDefault="004E55A2" w:rsidP="002A3FD6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4E55A2" w:rsidRPr="008B15BE" w:rsidRDefault="004E55A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4E55A2" w:rsidRPr="008B15BE" w:rsidRDefault="004E55A2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</w:tbl>
    <w:p w:rsidR="001412B5" w:rsidRDefault="001412B5" w:rsidP="001412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412B5" w:rsidRPr="00C23DD5" w:rsidRDefault="00F67A57" w:rsidP="00141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Б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1412B5" w:rsidRDefault="001412B5" w:rsidP="001412B5">
      <w:pPr>
        <w:spacing w:after="0" w:line="240" w:lineRule="auto"/>
        <w:jc w:val="center"/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Гречкина Ирина Ивановна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899"/>
        <w:gridCol w:w="3277"/>
        <w:gridCol w:w="1237"/>
        <w:gridCol w:w="1208"/>
      </w:tblGrid>
      <w:tr w:rsidR="001412B5" w:rsidRPr="00761D4B" w:rsidTr="002A3FD6">
        <w:trPr>
          <w:jc w:val="center"/>
        </w:trPr>
        <w:tc>
          <w:tcPr>
            <w:tcW w:w="1950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899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77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8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99" w:type="dxa"/>
          </w:tcPr>
          <w:p w:rsidR="00113AA1" w:rsidRPr="006E09F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6E09F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B1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1B2FCB" w:rsidRDefault="00113AA1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  <w:vAlign w:val="center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B1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277" w:type="dxa"/>
            <w:vAlign w:val="center"/>
          </w:tcPr>
          <w:p w:rsidR="00113AA1" w:rsidRPr="008B15BE" w:rsidRDefault="00113AA1" w:rsidP="00113A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B1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99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7" w:type="dxa"/>
            <w:vAlign w:val="center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13AA1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6E09F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  <w:vAlign w:val="center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13AA1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6E09F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13AA1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1B2FCB" w:rsidRDefault="00113AA1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99" w:type="dxa"/>
          </w:tcPr>
          <w:p w:rsidR="00113AA1" w:rsidRPr="006E09F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</w:tcPr>
          <w:p w:rsidR="00113AA1" w:rsidRPr="00917976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6B5FB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113AA1" w:rsidRPr="006B5FB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3AA1" w:rsidRPr="00761D4B" w:rsidTr="002A3FD6">
        <w:trPr>
          <w:trHeight w:val="177"/>
          <w:jc w:val="center"/>
        </w:trPr>
        <w:tc>
          <w:tcPr>
            <w:tcW w:w="1950" w:type="dxa"/>
            <w:vMerge/>
            <w:vAlign w:val="center"/>
          </w:tcPr>
          <w:p w:rsidR="00113AA1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1B2FCB" w:rsidRDefault="00113AA1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</w:tcPr>
          <w:p w:rsidR="00113AA1" w:rsidRPr="00917976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6B5FB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113AA1" w:rsidRPr="006B5FB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13AA1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1B2FCB" w:rsidRDefault="00113AA1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277" w:type="dxa"/>
          </w:tcPr>
          <w:p w:rsidR="00113AA1" w:rsidRPr="00917976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6B5FB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113AA1" w:rsidRPr="006B5FB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99" w:type="dxa"/>
          </w:tcPr>
          <w:p w:rsidR="00113AA1" w:rsidRPr="006E09F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  <w:vAlign w:val="center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6E09F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  <w:vAlign w:val="center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1B2FCB" w:rsidRDefault="00113AA1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1B2FCB" w:rsidRDefault="00113AA1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277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13AA1" w:rsidRPr="008B15B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99" w:type="dxa"/>
          </w:tcPr>
          <w:p w:rsidR="00113AA1" w:rsidRPr="006E09F9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</w:tcPr>
          <w:p w:rsidR="00113AA1" w:rsidRPr="00CC113E" w:rsidRDefault="00113AA1" w:rsidP="002A3FD6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8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Merge/>
          </w:tcPr>
          <w:p w:rsidR="00113AA1" w:rsidRPr="00CC113E" w:rsidRDefault="00113AA1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AA1" w:rsidRPr="001B2FCB" w:rsidRDefault="00113AA1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</w:tcPr>
          <w:p w:rsidR="00113AA1" w:rsidRPr="00CC113E" w:rsidRDefault="00113AA1" w:rsidP="002A3FD6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113AA1" w:rsidRPr="00761D4B" w:rsidTr="002A3FD6">
        <w:trPr>
          <w:jc w:val="center"/>
        </w:trPr>
        <w:tc>
          <w:tcPr>
            <w:tcW w:w="1950" w:type="dxa"/>
            <w:vAlign w:val="center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99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</w:tcPr>
          <w:p w:rsidR="00113AA1" w:rsidRPr="00CC113E" w:rsidRDefault="00113AA1" w:rsidP="002A3FD6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113AA1" w:rsidRPr="00CC113E" w:rsidRDefault="00113AA1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</w:tbl>
    <w:p w:rsidR="001412B5" w:rsidRDefault="001412B5" w:rsidP="00141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412B5" w:rsidRPr="002A3FD6" w:rsidRDefault="00F67A57" w:rsidP="00141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A3FD6">
        <w:rPr>
          <w:rFonts w:ascii="Times New Roman" w:hAnsi="Times New Roman"/>
          <w:b/>
          <w:sz w:val="24"/>
          <w:szCs w:val="24"/>
        </w:rPr>
        <w:t>3 «В» КЛАСС</w:t>
      </w:r>
    </w:p>
    <w:p w:rsidR="001412B5" w:rsidRPr="009E6AB4" w:rsidRDefault="001412B5" w:rsidP="001412B5">
      <w:pPr>
        <w:spacing w:after="0" w:line="240" w:lineRule="auto"/>
        <w:jc w:val="center"/>
        <w:rPr>
          <w:color w:val="FF0000"/>
        </w:rPr>
      </w:pPr>
      <w:r w:rsidRPr="002A3FD6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Pr="002A3FD6">
        <w:rPr>
          <w:rFonts w:ascii="Times New Roman" w:hAnsi="Times New Roman"/>
          <w:b/>
          <w:i/>
          <w:sz w:val="24"/>
          <w:szCs w:val="24"/>
          <w:u w:val="single"/>
        </w:rPr>
        <w:t>Хапилина Лилия Алексеевна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899"/>
        <w:gridCol w:w="3277"/>
        <w:gridCol w:w="1237"/>
        <w:gridCol w:w="1208"/>
      </w:tblGrid>
      <w:tr w:rsidR="001412B5" w:rsidRPr="00761D4B" w:rsidTr="002A3FD6">
        <w:trPr>
          <w:jc w:val="center"/>
        </w:trPr>
        <w:tc>
          <w:tcPr>
            <w:tcW w:w="1950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899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77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8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99" w:type="dxa"/>
          </w:tcPr>
          <w:p w:rsidR="002A3FD6" w:rsidRPr="006E09F9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6E09F9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6E09F9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1B2FCB" w:rsidRDefault="002A3FD6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99" w:type="dxa"/>
          </w:tcPr>
          <w:p w:rsidR="002A3FD6" w:rsidRPr="006E09F9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6E09F9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1B2FCB" w:rsidRDefault="002A3FD6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 w:val="restart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99" w:type="dxa"/>
          </w:tcPr>
          <w:p w:rsidR="002A3FD6" w:rsidRPr="006E09F9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</w:tcPr>
          <w:p w:rsidR="002A3FD6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6E09F9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</w:tcPr>
          <w:p w:rsidR="002A3FD6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6E09F9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9F9"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27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</w:tcPr>
          <w:p w:rsidR="002A3FD6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1B2FCB" w:rsidRDefault="002A3FD6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277" w:type="dxa"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</w:tcPr>
          <w:p w:rsidR="002A3FD6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1B2FCB" w:rsidRDefault="002A3FD6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277" w:type="dxa"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</w:tcPr>
          <w:p w:rsidR="002A3FD6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1B2FCB" w:rsidRDefault="002A3FD6" w:rsidP="002A3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277" w:type="dxa"/>
            <w:vAlign w:val="center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99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77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</w:tcPr>
          <w:p w:rsidR="002A3FD6" w:rsidRPr="00CC113E" w:rsidRDefault="002A3FD6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77" w:type="dxa"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A3FD6" w:rsidRPr="00761D4B" w:rsidTr="002A3FD6">
        <w:trPr>
          <w:jc w:val="center"/>
        </w:trPr>
        <w:tc>
          <w:tcPr>
            <w:tcW w:w="1950" w:type="dxa"/>
            <w:vMerge/>
          </w:tcPr>
          <w:p w:rsidR="002A3FD6" w:rsidRPr="00CC113E" w:rsidRDefault="002A3FD6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2A3FD6" w:rsidRPr="00CC113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77" w:type="dxa"/>
            <w:vAlign w:val="center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2A3FD6" w:rsidRPr="008B15BE" w:rsidRDefault="002A3FD6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</w:tbl>
    <w:p w:rsidR="001412B5" w:rsidRDefault="001412B5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412B5" w:rsidRPr="00C23DD5" w:rsidRDefault="002A3FD6" w:rsidP="001412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Г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1412B5" w:rsidRDefault="001412B5" w:rsidP="001412B5">
      <w:pPr>
        <w:spacing w:after="0" w:line="240" w:lineRule="auto"/>
        <w:jc w:val="center"/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Хапилина Лилия Алексеевна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899"/>
        <w:gridCol w:w="3277"/>
        <w:gridCol w:w="1237"/>
        <w:gridCol w:w="1208"/>
      </w:tblGrid>
      <w:tr w:rsidR="001412B5" w:rsidRPr="00761D4B" w:rsidTr="002A3FD6">
        <w:trPr>
          <w:jc w:val="center"/>
        </w:trPr>
        <w:tc>
          <w:tcPr>
            <w:tcW w:w="1950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899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77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8" w:type="dxa"/>
          </w:tcPr>
          <w:p w:rsidR="001412B5" w:rsidRPr="00761D4B" w:rsidRDefault="001412B5" w:rsidP="002A3FD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99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7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8B15BE" w:rsidRDefault="001E004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7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8B15BE" w:rsidRDefault="001E004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77" w:type="dxa"/>
            <w:vAlign w:val="center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E004E" w:rsidRPr="008B15BE" w:rsidRDefault="001E004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872EB2">
        <w:trPr>
          <w:jc w:val="center"/>
        </w:trPr>
        <w:tc>
          <w:tcPr>
            <w:tcW w:w="1950" w:type="dxa"/>
            <w:vMerge/>
            <w:vAlign w:val="center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B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77" w:type="dxa"/>
          </w:tcPr>
          <w:p w:rsidR="001E004E" w:rsidRPr="00CC113E" w:rsidRDefault="001E004E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7" w:type="dxa"/>
          </w:tcPr>
          <w:p w:rsidR="001E004E" w:rsidRPr="00CC113E" w:rsidRDefault="001E004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08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77" w:type="dxa"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77" w:type="dxa"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7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7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 w:val="restart"/>
          </w:tcPr>
          <w:p w:rsidR="001E004E" w:rsidRPr="00CC113E" w:rsidRDefault="001E004E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7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08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</w:tcPr>
          <w:p w:rsidR="001E004E" w:rsidRDefault="001E004E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7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08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</w:tcPr>
          <w:p w:rsidR="001E004E" w:rsidRDefault="001E004E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11.20-12.00</w:t>
            </w:r>
          </w:p>
        </w:tc>
        <w:tc>
          <w:tcPr>
            <w:tcW w:w="327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08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277" w:type="dxa"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</w:tcPr>
          <w:p w:rsidR="001E004E" w:rsidRPr="00CC113E" w:rsidRDefault="001E004E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00-09.40</w:t>
            </w:r>
          </w:p>
        </w:tc>
        <w:tc>
          <w:tcPr>
            <w:tcW w:w="3277" w:type="dxa"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</w:tcPr>
          <w:p w:rsidR="001E004E" w:rsidRPr="00CC113E" w:rsidRDefault="001E004E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09.50-10.30</w:t>
            </w:r>
          </w:p>
        </w:tc>
        <w:tc>
          <w:tcPr>
            <w:tcW w:w="3277" w:type="dxa"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</w:tcPr>
          <w:p w:rsidR="001E004E" w:rsidRPr="00CC113E" w:rsidRDefault="001E004E" w:rsidP="002A3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7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1E004E" w:rsidRPr="008B15B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 w:val="restart"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277" w:type="dxa"/>
          </w:tcPr>
          <w:p w:rsidR="001E004E" w:rsidRPr="00CC113E" w:rsidRDefault="001E004E" w:rsidP="002A3FD6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8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277" w:type="dxa"/>
          </w:tcPr>
          <w:p w:rsidR="001E004E" w:rsidRPr="00CC113E" w:rsidRDefault="001E004E" w:rsidP="002A3FD6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8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1E004E" w:rsidRPr="00761D4B" w:rsidTr="002A3FD6">
        <w:trPr>
          <w:jc w:val="center"/>
        </w:trPr>
        <w:tc>
          <w:tcPr>
            <w:tcW w:w="1950" w:type="dxa"/>
            <w:vMerge/>
            <w:vAlign w:val="center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1E004E" w:rsidRPr="00CC113E" w:rsidRDefault="001E004E" w:rsidP="002A3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05</w:t>
            </w:r>
          </w:p>
        </w:tc>
        <w:tc>
          <w:tcPr>
            <w:tcW w:w="3277" w:type="dxa"/>
          </w:tcPr>
          <w:p w:rsidR="001E004E" w:rsidRPr="00CC113E" w:rsidRDefault="001E004E" w:rsidP="002A3FD6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1E004E" w:rsidRPr="00CC113E" w:rsidRDefault="001E004E" w:rsidP="00A91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9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</w:tcPr>
          <w:p w:rsidR="001E004E" w:rsidRPr="00CC113E" w:rsidRDefault="001E004E" w:rsidP="00A91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910A8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1412B5" w:rsidRDefault="001412B5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B6BC9" w:rsidRPr="00C23DD5" w:rsidRDefault="0059148E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23DD5">
        <w:rPr>
          <w:rFonts w:ascii="Times New Roman" w:hAnsi="Times New Roman"/>
          <w:b/>
          <w:sz w:val="24"/>
          <w:szCs w:val="24"/>
        </w:rPr>
        <w:t xml:space="preserve"> «А» КЛАСС</w:t>
      </w:r>
    </w:p>
    <w:p w:rsidR="00761D4B" w:rsidRDefault="00DB6BC9" w:rsidP="00242EED">
      <w:pPr>
        <w:spacing w:after="0" w:line="240" w:lineRule="auto"/>
        <w:jc w:val="center"/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5E657B" w:rsidRPr="00C23DD5">
        <w:rPr>
          <w:rFonts w:ascii="Times New Roman" w:hAnsi="Times New Roman"/>
          <w:b/>
          <w:i/>
          <w:sz w:val="24"/>
          <w:szCs w:val="24"/>
          <w:u w:val="single"/>
        </w:rPr>
        <w:t>Загоруй Татьяна Викторовна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3"/>
        <w:gridCol w:w="3473"/>
        <w:gridCol w:w="1237"/>
        <w:gridCol w:w="1208"/>
      </w:tblGrid>
      <w:tr w:rsidR="00761D4B" w:rsidRPr="00761D4B" w:rsidTr="0059148E">
        <w:trPr>
          <w:jc w:val="center"/>
        </w:trPr>
        <w:tc>
          <w:tcPr>
            <w:tcW w:w="1950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3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3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8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 w:val="restart"/>
            <w:vAlign w:val="center"/>
          </w:tcPr>
          <w:p w:rsidR="0059148E" w:rsidRPr="008B15BE" w:rsidRDefault="0059148E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3" w:type="dxa"/>
          </w:tcPr>
          <w:p w:rsidR="0059148E" w:rsidRPr="001B2FCB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473" w:type="dxa"/>
          </w:tcPr>
          <w:p w:rsidR="0059148E" w:rsidRPr="008B15BE" w:rsidRDefault="0059148E" w:rsidP="008B15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8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/>
            <w:vAlign w:val="center"/>
          </w:tcPr>
          <w:p w:rsidR="0059148E" w:rsidRPr="008B15BE" w:rsidRDefault="0059148E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148E" w:rsidRPr="001B2FCB" w:rsidRDefault="0059148E" w:rsidP="00591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5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2FCB">
              <w:rPr>
                <w:rFonts w:ascii="Times New Roman" w:hAnsi="Times New Roman"/>
                <w:sz w:val="24"/>
                <w:szCs w:val="24"/>
              </w:rPr>
              <w:t>-16.05</w:t>
            </w:r>
          </w:p>
        </w:tc>
        <w:tc>
          <w:tcPr>
            <w:tcW w:w="3473" w:type="dxa"/>
            <w:vAlign w:val="center"/>
          </w:tcPr>
          <w:p w:rsidR="0059148E" w:rsidRPr="008B15BE" w:rsidRDefault="0059148E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8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/>
            <w:vAlign w:val="center"/>
          </w:tcPr>
          <w:p w:rsidR="0059148E" w:rsidRPr="008B15BE" w:rsidRDefault="0059148E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148E" w:rsidRPr="001B2FCB" w:rsidRDefault="0059148E" w:rsidP="0087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473" w:type="dxa"/>
            <w:vAlign w:val="center"/>
          </w:tcPr>
          <w:p w:rsidR="0059148E" w:rsidRPr="008B15BE" w:rsidRDefault="0059148E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8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/>
            <w:vAlign w:val="center"/>
          </w:tcPr>
          <w:p w:rsidR="0059148E" w:rsidRPr="008B15BE" w:rsidRDefault="0059148E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148E" w:rsidRPr="001B2FCB" w:rsidRDefault="0059148E" w:rsidP="0087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473" w:type="dxa"/>
            <w:vAlign w:val="center"/>
          </w:tcPr>
          <w:p w:rsidR="0059148E" w:rsidRPr="008B15BE" w:rsidRDefault="0059148E" w:rsidP="008B15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8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 w:val="restart"/>
            <w:vAlign w:val="center"/>
          </w:tcPr>
          <w:p w:rsidR="0059148E" w:rsidRPr="00CC113E" w:rsidRDefault="0059148E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3" w:type="dxa"/>
          </w:tcPr>
          <w:p w:rsidR="0059148E" w:rsidRPr="001B2FCB" w:rsidRDefault="0059148E" w:rsidP="0087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473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208" w:type="dxa"/>
          </w:tcPr>
          <w:p w:rsidR="0059148E" w:rsidRPr="00CC113E" w:rsidRDefault="0059148E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/>
          </w:tcPr>
          <w:p w:rsidR="0059148E" w:rsidRPr="00CC113E" w:rsidRDefault="0059148E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148E" w:rsidRPr="001B2FCB" w:rsidRDefault="0059148E" w:rsidP="0087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473" w:type="dxa"/>
            <w:vAlign w:val="center"/>
          </w:tcPr>
          <w:p w:rsidR="0059148E" w:rsidRPr="009C374D" w:rsidRDefault="0059148E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</w:tcPr>
          <w:p w:rsidR="0059148E" w:rsidRPr="00CC113E" w:rsidRDefault="0059148E" w:rsidP="00591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</w:tcPr>
          <w:p w:rsidR="0059148E" w:rsidRPr="00CC113E" w:rsidRDefault="0059148E" w:rsidP="00C31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/>
          </w:tcPr>
          <w:p w:rsidR="0059148E" w:rsidRPr="00CC113E" w:rsidRDefault="0059148E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148E" w:rsidRPr="00CC113E" w:rsidRDefault="0059148E" w:rsidP="008B15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473" w:type="dxa"/>
            <w:vAlign w:val="center"/>
          </w:tcPr>
          <w:p w:rsidR="0059148E" w:rsidRPr="009C374D" w:rsidRDefault="0059148E" w:rsidP="00872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</w:tcPr>
          <w:p w:rsidR="0059148E" w:rsidRPr="00CC113E" w:rsidRDefault="0059148E" w:rsidP="00591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9148E" w:rsidRPr="00CC113E" w:rsidRDefault="0059148E" w:rsidP="00C31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 w:val="restart"/>
            <w:vAlign w:val="center"/>
          </w:tcPr>
          <w:p w:rsidR="0059148E" w:rsidRPr="00CC113E" w:rsidRDefault="0059148E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3" w:type="dxa"/>
          </w:tcPr>
          <w:p w:rsidR="0059148E" w:rsidRPr="001B2FCB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5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2FCB">
              <w:rPr>
                <w:rFonts w:ascii="Times New Roman" w:hAnsi="Times New Roman"/>
                <w:sz w:val="24"/>
                <w:szCs w:val="24"/>
              </w:rPr>
              <w:t>-16.05</w:t>
            </w:r>
          </w:p>
        </w:tc>
        <w:tc>
          <w:tcPr>
            <w:tcW w:w="3473" w:type="dxa"/>
          </w:tcPr>
          <w:p w:rsidR="0059148E" w:rsidRPr="00CC113E" w:rsidRDefault="0059148E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9148E" w:rsidRPr="00761D4B" w:rsidTr="0059148E">
        <w:trPr>
          <w:trHeight w:val="252"/>
          <w:jc w:val="center"/>
        </w:trPr>
        <w:tc>
          <w:tcPr>
            <w:tcW w:w="1950" w:type="dxa"/>
            <w:vMerge/>
          </w:tcPr>
          <w:p w:rsidR="0059148E" w:rsidRPr="00CC113E" w:rsidRDefault="0059148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148E" w:rsidRPr="001B2FCB" w:rsidRDefault="0059148E" w:rsidP="0087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473" w:type="dxa"/>
          </w:tcPr>
          <w:p w:rsidR="0059148E" w:rsidRPr="00CC113E" w:rsidRDefault="0059148E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/>
          </w:tcPr>
          <w:p w:rsidR="0059148E" w:rsidRPr="00CC113E" w:rsidRDefault="0059148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148E" w:rsidRPr="001B2FCB" w:rsidRDefault="0059148E" w:rsidP="0087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473" w:type="dxa"/>
            <w:vAlign w:val="center"/>
          </w:tcPr>
          <w:p w:rsidR="0059148E" w:rsidRPr="00CC113E" w:rsidRDefault="0059148E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/>
          </w:tcPr>
          <w:p w:rsidR="0059148E" w:rsidRPr="00CC113E" w:rsidRDefault="0059148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148E" w:rsidRPr="00CC113E" w:rsidRDefault="0059148E" w:rsidP="00C31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473" w:type="dxa"/>
            <w:vAlign w:val="center"/>
          </w:tcPr>
          <w:p w:rsidR="0059148E" w:rsidRPr="00CC113E" w:rsidRDefault="0059148E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9148E" w:rsidRPr="00761D4B" w:rsidTr="0059148E">
        <w:trPr>
          <w:jc w:val="center"/>
        </w:trPr>
        <w:tc>
          <w:tcPr>
            <w:tcW w:w="1950" w:type="dxa"/>
            <w:vMerge/>
          </w:tcPr>
          <w:p w:rsidR="0059148E" w:rsidRPr="00CC113E" w:rsidRDefault="0059148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148E" w:rsidRDefault="0059148E" w:rsidP="00C31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5-19.15</w:t>
            </w:r>
          </w:p>
        </w:tc>
        <w:tc>
          <w:tcPr>
            <w:tcW w:w="3473" w:type="dxa"/>
            <w:vAlign w:val="center"/>
          </w:tcPr>
          <w:p w:rsidR="0059148E" w:rsidRPr="00CC113E" w:rsidRDefault="0059148E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9148E" w:rsidRPr="00CC113E" w:rsidRDefault="0059148E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24E3D" w:rsidRPr="00761D4B" w:rsidTr="0059148E">
        <w:trPr>
          <w:jc w:val="center"/>
        </w:trPr>
        <w:tc>
          <w:tcPr>
            <w:tcW w:w="1950" w:type="dxa"/>
            <w:vMerge w:val="restart"/>
          </w:tcPr>
          <w:p w:rsidR="00024E3D" w:rsidRPr="00CC113E" w:rsidRDefault="00024E3D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3" w:type="dxa"/>
          </w:tcPr>
          <w:p w:rsidR="00024E3D" w:rsidRPr="001B2FCB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473" w:type="dxa"/>
            <w:vAlign w:val="center"/>
          </w:tcPr>
          <w:p w:rsidR="00024E3D" w:rsidRPr="00CC113E" w:rsidRDefault="00024E3D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ко-бытовой танец</w:t>
            </w:r>
          </w:p>
        </w:tc>
        <w:tc>
          <w:tcPr>
            <w:tcW w:w="1237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024E3D" w:rsidRPr="00761D4B" w:rsidTr="0059148E">
        <w:trPr>
          <w:jc w:val="center"/>
        </w:trPr>
        <w:tc>
          <w:tcPr>
            <w:tcW w:w="1950" w:type="dxa"/>
            <w:vMerge/>
          </w:tcPr>
          <w:p w:rsidR="00024E3D" w:rsidRDefault="00024E3D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024E3D" w:rsidRPr="001B2FCB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5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2FCB">
              <w:rPr>
                <w:rFonts w:ascii="Times New Roman" w:hAnsi="Times New Roman"/>
                <w:sz w:val="24"/>
                <w:szCs w:val="24"/>
              </w:rPr>
              <w:t>-16.05</w:t>
            </w:r>
          </w:p>
        </w:tc>
        <w:tc>
          <w:tcPr>
            <w:tcW w:w="3473" w:type="dxa"/>
            <w:vAlign w:val="center"/>
          </w:tcPr>
          <w:p w:rsidR="00024E3D" w:rsidRPr="00CC113E" w:rsidRDefault="00024E3D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024E3D" w:rsidRPr="00761D4B" w:rsidTr="0059148E">
        <w:trPr>
          <w:jc w:val="center"/>
        </w:trPr>
        <w:tc>
          <w:tcPr>
            <w:tcW w:w="1950" w:type="dxa"/>
            <w:vMerge w:val="restart"/>
            <w:vAlign w:val="center"/>
          </w:tcPr>
          <w:p w:rsidR="00024E3D" w:rsidRPr="00CC113E" w:rsidRDefault="00024E3D" w:rsidP="00CC11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3" w:type="dxa"/>
          </w:tcPr>
          <w:p w:rsidR="00024E3D" w:rsidRPr="00CC113E" w:rsidRDefault="00024E3D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0</w:t>
            </w:r>
          </w:p>
        </w:tc>
        <w:tc>
          <w:tcPr>
            <w:tcW w:w="3473" w:type="dxa"/>
          </w:tcPr>
          <w:p w:rsidR="00024E3D" w:rsidRPr="00CC113E" w:rsidRDefault="00024E3D" w:rsidP="00242EED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24E3D" w:rsidRPr="00CC113E" w:rsidRDefault="00024E3D" w:rsidP="00C31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08" w:type="dxa"/>
          </w:tcPr>
          <w:p w:rsidR="00024E3D" w:rsidRPr="00CC113E" w:rsidRDefault="00024E3D" w:rsidP="00C31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24E3D" w:rsidRPr="00761D4B" w:rsidTr="0059148E">
        <w:trPr>
          <w:jc w:val="center"/>
        </w:trPr>
        <w:tc>
          <w:tcPr>
            <w:tcW w:w="1950" w:type="dxa"/>
            <w:vMerge/>
            <w:vAlign w:val="center"/>
          </w:tcPr>
          <w:p w:rsidR="00024E3D" w:rsidRPr="00CC113E" w:rsidRDefault="00024E3D" w:rsidP="00CC11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024E3D" w:rsidRPr="00CC113E" w:rsidRDefault="00024E3D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473" w:type="dxa"/>
          </w:tcPr>
          <w:p w:rsidR="00024E3D" w:rsidRPr="00CC113E" w:rsidRDefault="00024E3D" w:rsidP="00242EED">
            <w:pPr>
              <w:spacing w:after="0" w:line="240" w:lineRule="auto"/>
              <w:jc w:val="center"/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24E3D" w:rsidRPr="00CC113E" w:rsidRDefault="00024E3D" w:rsidP="00C31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08" w:type="dxa"/>
          </w:tcPr>
          <w:p w:rsidR="00024E3D" w:rsidRPr="00CC113E" w:rsidRDefault="00024E3D" w:rsidP="00C31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024E3D" w:rsidRPr="00A156BE" w:rsidRDefault="00024E3D" w:rsidP="00242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132" w:rsidRPr="00C23DD5" w:rsidRDefault="00024E3D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23DD5">
        <w:rPr>
          <w:rFonts w:ascii="Times New Roman" w:hAnsi="Times New Roman"/>
          <w:b/>
          <w:sz w:val="24"/>
          <w:szCs w:val="24"/>
        </w:rPr>
        <w:t xml:space="preserve"> «Б» КЛАСС</w:t>
      </w:r>
    </w:p>
    <w:p w:rsidR="00761D4B" w:rsidRDefault="00AA0132" w:rsidP="00242EED">
      <w:pPr>
        <w:spacing w:after="0" w:line="240" w:lineRule="auto"/>
        <w:jc w:val="center"/>
        <w:rPr>
          <w:rFonts w:eastAsia="Calibri"/>
          <w:lang w:eastAsia="en-US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Pr="00C23DD5">
        <w:rPr>
          <w:rFonts w:ascii="Times New Roman" w:hAnsi="Times New Roman"/>
          <w:b/>
          <w:i/>
          <w:sz w:val="24"/>
          <w:szCs w:val="24"/>
          <w:u w:val="single"/>
        </w:rPr>
        <w:t>Минакова Наталья Андрияновна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3"/>
        <w:gridCol w:w="3473"/>
        <w:gridCol w:w="1237"/>
        <w:gridCol w:w="1208"/>
      </w:tblGrid>
      <w:tr w:rsidR="00761D4B" w:rsidRPr="00761D4B" w:rsidTr="00024E3D">
        <w:trPr>
          <w:jc w:val="center"/>
        </w:trPr>
        <w:tc>
          <w:tcPr>
            <w:tcW w:w="1950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3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3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8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024E3D" w:rsidRPr="00FA5B19" w:rsidTr="00024E3D">
        <w:trPr>
          <w:jc w:val="center"/>
        </w:trPr>
        <w:tc>
          <w:tcPr>
            <w:tcW w:w="1950" w:type="dxa"/>
            <w:vMerge w:val="restart"/>
            <w:vAlign w:val="center"/>
          </w:tcPr>
          <w:p w:rsidR="00024E3D" w:rsidRPr="008B15BE" w:rsidRDefault="00024E3D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B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3" w:type="dxa"/>
          </w:tcPr>
          <w:p w:rsidR="00024E3D" w:rsidRPr="00C3197F" w:rsidRDefault="00024E3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3" w:type="dxa"/>
            <w:vAlign w:val="center"/>
          </w:tcPr>
          <w:p w:rsidR="00024E3D" w:rsidRPr="009C374D" w:rsidRDefault="00024E3D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024E3D" w:rsidRPr="00FA5B19" w:rsidTr="00024E3D">
        <w:trPr>
          <w:jc w:val="center"/>
        </w:trPr>
        <w:tc>
          <w:tcPr>
            <w:tcW w:w="1950" w:type="dxa"/>
            <w:vMerge/>
            <w:vAlign w:val="center"/>
          </w:tcPr>
          <w:p w:rsidR="00024E3D" w:rsidRPr="00FA5B19" w:rsidRDefault="00024E3D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024E3D" w:rsidRPr="00C3197F" w:rsidRDefault="00024E3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3" w:type="dxa"/>
            <w:vAlign w:val="center"/>
          </w:tcPr>
          <w:p w:rsidR="00024E3D" w:rsidRPr="009C374D" w:rsidRDefault="00024E3D" w:rsidP="00872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024E3D" w:rsidRPr="00FA5B19" w:rsidTr="00024E3D">
        <w:trPr>
          <w:jc w:val="center"/>
        </w:trPr>
        <w:tc>
          <w:tcPr>
            <w:tcW w:w="1950" w:type="dxa"/>
            <w:vMerge/>
            <w:vAlign w:val="center"/>
          </w:tcPr>
          <w:p w:rsidR="00024E3D" w:rsidRPr="00FA5B19" w:rsidRDefault="00024E3D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024E3D" w:rsidRPr="00C3197F" w:rsidRDefault="00024E3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3" w:type="dxa"/>
            <w:vAlign w:val="center"/>
          </w:tcPr>
          <w:p w:rsidR="00024E3D" w:rsidRPr="009C374D" w:rsidRDefault="00024E3D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024E3D" w:rsidRPr="00CC113E" w:rsidRDefault="00024E3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0374DD" w:rsidRPr="00FA5B19" w:rsidTr="00024E3D">
        <w:trPr>
          <w:jc w:val="center"/>
        </w:trPr>
        <w:tc>
          <w:tcPr>
            <w:tcW w:w="1950" w:type="dxa"/>
            <w:vMerge w:val="restart"/>
            <w:vAlign w:val="center"/>
          </w:tcPr>
          <w:p w:rsidR="000374DD" w:rsidRPr="001B2FCB" w:rsidRDefault="000374D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3" w:type="dxa"/>
          </w:tcPr>
          <w:p w:rsidR="000374DD" w:rsidRPr="00C3197F" w:rsidRDefault="000374D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3" w:type="dxa"/>
            <w:vAlign w:val="center"/>
          </w:tcPr>
          <w:p w:rsidR="000374DD" w:rsidRPr="001B2FCB" w:rsidRDefault="000374DD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0374DD" w:rsidRPr="00761D4B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0374DD" w:rsidRPr="00761D4B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4DD" w:rsidRPr="00FA5B19" w:rsidTr="00024E3D">
        <w:trPr>
          <w:jc w:val="center"/>
        </w:trPr>
        <w:tc>
          <w:tcPr>
            <w:tcW w:w="1950" w:type="dxa"/>
            <w:vMerge/>
            <w:vAlign w:val="center"/>
          </w:tcPr>
          <w:p w:rsidR="000374DD" w:rsidRPr="001B2FCB" w:rsidRDefault="000374D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0374DD" w:rsidRPr="00C3197F" w:rsidRDefault="000374D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3" w:type="dxa"/>
            <w:vAlign w:val="center"/>
          </w:tcPr>
          <w:p w:rsidR="000374DD" w:rsidRPr="001B2FCB" w:rsidRDefault="000374DD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0374DD" w:rsidRPr="00761D4B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0374DD" w:rsidRPr="00761D4B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4DD" w:rsidRPr="00FA5B19" w:rsidTr="00024E3D">
        <w:trPr>
          <w:jc w:val="center"/>
        </w:trPr>
        <w:tc>
          <w:tcPr>
            <w:tcW w:w="1950" w:type="dxa"/>
            <w:vMerge/>
            <w:vAlign w:val="center"/>
          </w:tcPr>
          <w:p w:rsidR="000374DD" w:rsidRPr="001B2FCB" w:rsidRDefault="000374D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0374DD" w:rsidRPr="00C3197F" w:rsidRDefault="000374D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3" w:type="dxa"/>
          </w:tcPr>
          <w:p w:rsidR="000374DD" w:rsidRPr="001B2FCB" w:rsidRDefault="000374DD" w:rsidP="000374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1237" w:type="dxa"/>
          </w:tcPr>
          <w:p w:rsidR="000374DD" w:rsidRPr="00761D4B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0374DD" w:rsidRPr="00761D4B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4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4DD" w:rsidRPr="00FA5B19" w:rsidTr="00872EB2">
        <w:trPr>
          <w:jc w:val="center"/>
        </w:trPr>
        <w:tc>
          <w:tcPr>
            <w:tcW w:w="1950" w:type="dxa"/>
            <w:vMerge w:val="restart"/>
            <w:vAlign w:val="center"/>
          </w:tcPr>
          <w:p w:rsidR="000374DD" w:rsidRPr="001B2FCB" w:rsidRDefault="000374D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3" w:type="dxa"/>
          </w:tcPr>
          <w:p w:rsidR="000374DD" w:rsidRPr="00C3197F" w:rsidRDefault="000374D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3" w:type="dxa"/>
            <w:vAlign w:val="center"/>
          </w:tcPr>
          <w:p w:rsidR="000374DD" w:rsidRPr="009C374D" w:rsidRDefault="000374DD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0374DD" w:rsidRPr="00FA5B19" w:rsidTr="00872EB2">
        <w:trPr>
          <w:jc w:val="center"/>
        </w:trPr>
        <w:tc>
          <w:tcPr>
            <w:tcW w:w="1950" w:type="dxa"/>
            <w:vMerge/>
            <w:vAlign w:val="center"/>
          </w:tcPr>
          <w:p w:rsidR="000374DD" w:rsidRDefault="000374D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0374DD" w:rsidRPr="00C3197F" w:rsidRDefault="000374D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3" w:type="dxa"/>
            <w:vAlign w:val="center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ко-бытовой танец</w:t>
            </w:r>
          </w:p>
        </w:tc>
        <w:tc>
          <w:tcPr>
            <w:tcW w:w="1237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0374DD" w:rsidRPr="00FA5B19" w:rsidTr="00024E3D">
        <w:trPr>
          <w:jc w:val="center"/>
        </w:trPr>
        <w:tc>
          <w:tcPr>
            <w:tcW w:w="1950" w:type="dxa"/>
            <w:vMerge/>
            <w:vAlign w:val="center"/>
          </w:tcPr>
          <w:p w:rsidR="000374DD" w:rsidRDefault="000374D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0374DD" w:rsidRPr="00C3197F" w:rsidRDefault="000374D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3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7" w:type="dxa"/>
          </w:tcPr>
          <w:p w:rsidR="000374DD" w:rsidRPr="00CC113E" w:rsidRDefault="000374DD" w:rsidP="005979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97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0374DD" w:rsidRPr="00761D4B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4DD" w:rsidRPr="00FA5B19" w:rsidTr="00024E3D">
        <w:trPr>
          <w:jc w:val="center"/>
        </w:trPr>
        <w:tc>
          <w:tcPr>
            <w:tcW w:w="1950" w:type="dxa"/>
            <w:vMerge w:val="restart"/>
            <w:vAlign w:val="center"/>
          </w:tcPr>
          <w:p w:rsidR="000374DD" w:rsidRPr="001B2FCB" w:rsidRDefault="000374DD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3" w:type="dxa"/>
          </w:tcPr>
          <w:p w:rsidR="000374DD" w:rsidRPr="00C3197F" w:rsidRDefault="000374D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3" w:type="dxa"/>
          </w:tcPr>
          <w:p w:rsidR="000374DD" w:rsidRPr="001B2FCB" w:rsidRDefault="000374DD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</w:tcPr>
          <w:p w:rsidR="000374DD" w:rsidRPr="00CC113E" w:rsidRDefault="000374DD" w:rsidP="00037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0374DD" w:rsidRPr="00CC113E" w:rsidRDefault="000374DD" w:rsidP="00037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4DD" w:rsidRPr="00FA5B19" w:rsidTr="00024E3D">
        <w:trPr>
          <w:jc w:val="center"/>
        </w:trPr>
        <w:tc>
          <w:tcPr>
            <w:tcW w:w="1950" w:type="dxa"/>
            <w:vMerge/>
            <w:vAlign w:val="center"/>
          </w:tcPr>
          <w:p w:rsidR="000374DD" w:rsidRPr="00FA5B19" w:rsidRDefault="000374DD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0374DD" w:rsidRPr="00C3197F" w:rsidRDefault="000374D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3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374DD" w:rsidRPr="00FA5B19" w:rsidTr="00872EB2">
        <w:trPr>
          <w:jc w:val="center"/>
        </w:trPr>
        <w:tc>
          <w:tcPr>
            <w:tcW w:w="1950" w:type="dxa"/>
            <w:vMerge/>
            <w:vAlign w:val="center"/>
          </w:tcPr>
          <w:p w:rsidR="000374DD" w:rsidRPr="00FA5B19" w:rsidRDefault="000374DD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0374DD" w:rsidRPr="00C3197F" w:rsidRDefault="000374D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3" w:type="dxa"/>
            <w:vAlign w:val="center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374DD" w:rsidRPr="00FA5B19" w:rsidTr="00024E3D">
        <w:trPr>
          <w:trHeight w:val="256"/>
          <w:jc w:val="center"/>
        </w:trPr>
        <w:tc>
          <w:tcPr>
            <w:tcW w:w="1950" w:type="dxa"/>
            <w:vMerge/>
            <w:vAlign w:val="center"/>
          </w:tcPr>
          <w:p w:rsidR="000374DD" w:rsidRPr="00FA5B19" w:rsidRDefault="000374DD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0374DD" w:rsidRPr="001B2FCB" w:rsidRDefault="000374DD" w:rsidP="00C31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3" w:type="dxa"/>
            <w:vAlign w:val="center"/>
          </w:tcPr>
          <w:p w:rsidR="000374DD" w:rsidRPr="001B2FCB" w:rsidRDefault="000374DD" w:rsidP="00C31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0374DD" w:rsidRPr="00CC113E" w:rsidRDefault="000374D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0374DD" w:rsidRPr="00FA5B19" w:rsidTr="00024E3D">
        <w:trPr>
          <w:jc w:val="center"/>
        </w:trPr>
        <w:tc>
          <w:tcPr>
            <w:tcW w:w="1950" w:type="dxa"/>
            <w:vMerge w:val="restart"/>
            <w:vAlign w:val="center"/>
          </w:tcPr>
          <w:p w:rsidR="000374DD" w:rsidRPr="001B2FCB" w:rsidRDefault="000374D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3" w:type="dxa"/>
          </w:tcPr>
          <w:p w:rsidR="000374DD" w:rsidRPr="001B2FCB" w:rsidRDefault="000374DD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3473" w:type="dxa"/>
          </w:tcPr>
          <w:p w:rsidR="000374DD" w:rsidRPr="001B2FCB" w:rsidRDefault="000435ED" w:rsidP="00242EED">
            <w:pPr>
              <w:spacing w:after="0" w:line="240" w:lineRule="auto"/>
              <w:jc w:val="center"/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374DD" w:rsidRPr="001B2FCB" w:rsidRDefault="000374DD" w:rsidP="00043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31</w:t>
            </w:r>
            <w:r w:rsidR="00043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0374DD" w:rsidRPr="001B2FCB" w:rsidRDefault="000374DD" w:rsidP="00043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31</w:t>
            </w:r>
            <w:r w:rsidR="000435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4DD" w:rsidRPr="00FA5B19" w:rsidTr="00024E3D">
        <w:trPr>
          <w:jc w:val="center"/>
        </w:trPr>
        <w:tc>
          <w:tcPr>
            <w:tcW w:w="1950" w:type="dxa"/>
            <w:vMerge/>
          </w:tcPr>
          <w:p w:rsidR="000374DD" w:rsidRPr="001B2FCB" w:rsidRDefault="000374D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0374DD" w:rsidRPr="001B2FCB" w:rsidRDefault="000374DD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4.35-15.15</w:t>
            </w:r>
          </w:p>
        </w:tc>
        <w:tc>
          <w:tcPr>
            <w:tcW w:w="3473" w:type="dxa"/>
          </w:tcPr>
          <w:p w:rsidR="000374DD" w:rsidRPr="001B2FCB" w:rsidRDefault="000374DD" w:rsidP="00242EED">
            <w:pPr>
              <w:spacing w:after="0" w:line="240" w:lineRule="auto"/>
              <w:jc w:val="center"/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374DD" w:rsidRPr="001B2FCB" w:rsidRDefault="000374DD" w:rsidP="00043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31</w:t>
            </w:r>
            <w:r w:rsidR="00043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0374DD" w:rsidRPr="001B2FCB" w:rsidRDefault="000374DD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</w:tbl>
    <w:p w:rsidR="000E59BA" w:rsidRPr="00383FC6" w:rsidRDefault="000E59BA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66D69" w:rsidRPr="00C23DD5" w:rsidRDefault="00A156BE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23DD5">
        <w:rPr>
          <w:rFonts w:ascii="Times New Roman" w:hAnsi="Times New Roman"/>
          <w:b/>
          <w:sz w:val="24"/>
          <w:szCs w:val="24"/>
        </w:rPr>
        <w:t xml:space="preserve"> «В» КЛАСС</w:t>
      </w:r>
    </w:p>
    <w:p w:rsidR="00466D69" w:rsidRPr="00C23DD5" w:rsidRDefault="00466D69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Pr="00C23DD5">
        <w:rPr>
          <w:rFonts w:ascii="Times New Roman" w:hAnsi="Times New Roman"/>
          <w:b/>
          <w:i/>
          <w:sz w:val="24"/>
          <w:szCs w:val="24"/>
          <w:u w:val="single"/>
        </w:rPr>
        <w:t>Минакова Наталья Андрияновна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3"/>
        <w:gridCol w:w="3473"/>
        <w:gridCol w:w="1237"/>
        <w:gridCol w:w="1208"/>
      </w:tblGrid>
      <w:tr w:rsidR="00761D4B" w:rsidRPr="00761D4B" w:rsidTr="005979FD">
        <w:trPr>
          <w:jc w:val="center"/>
        </w:trPr>
        <w:tc>
          <w:tcPr>
            <w:tcW w:w="1950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3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3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8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C3197F" w:rsidRPr="00761D4B" w:rsidTr="005979FD">
        <w:trPr>
          <w:jc w:val="center"/>
        </w:trPr>
        <w:tc>
          <w:tcPr>
            <w:tcW w:w="1950" w:type="dxa"/>
            <w:vMerge w:val="restart"/>
            <w:vAlign w:val="center"/>
          </w:tcPr>
          <w:p w:rsidR="00C3197F" w:rsidRPr="00C3197F" w:rsidRDefault="00C3197F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03" w:type="dxa"/>
          </w:tcPr>
          <w:p w:rsidR="00C3197F" w:rsidRPr="00C3197F" w:rsidRDefault="00C3197F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3" w:type="dxa"/>
            <w:vAlign w:val="center"/>
          </w:tcPr>
          <w:p w:rsidR="00C3197F" w:rsidRPr="00C3197F" w:rsidRDefault="00C3197F" w:rsidP="00C3197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C3197F" w:rsidRPr="00C3197F" w:rsidRDefault="00C3197F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C3197F" w:rsidRPr="00C3197F" w:rsidRDefault="00C3197F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C3197F" w:rsidRPr="00761D4B" w:rsidTr="005979FD">
        <w:trPr>
          <w:jc w:val="center"/>
        </w:trPr>
        <w:tc>
          <w:tcPr>
            <w:tcW w:w="1950" w:type="dxa"/>
            <w:vMerge/>
            <w:vAlign w:val="center"/>
          </w:tcPr>
          <w:p w:rsidR="00C3197F" w:rsidRPr="00C3197F" w:rsidRDefault="00C3197F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C3197F" w:rsidRPr="00C3197F" w:rsidRDefault="00C3197F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3" w:type="dxa"/>
            <w:vAlign w:val="center"/>
          </w:tcPr>
          <w:p w:rsidR="00C3197F" w:rsidRPr="00C3197F" w:rsidRDefault="00C3197F" w:rsidP="00C3197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C3197F" w:rsidRPr="00C3197F" w:rsidRDefault="00C3197F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C3197F" w:rsidRPr="00C3197F" w:rsidRDefault="00C3197F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5979FD" w:rsidRPr="00761D4B" w:rsidTr="005979FD">
        <w:trPr>
          <w:jc w:val="center"/>
        </w:trPr>
        <w:tc>
          <w:tcPr>
            <w:tcW w:w="1950" w:type="dxa"/>
            <w:vMerge/>
            <w:vAlign w:val="center"/>
          </w:tcPr>
          <w:p w:rsidR="005979FD" w:rsidRPr="00C3197F" w:rsidRDefault="005979FD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5979FD" w:rsidRPr="00761D4B" w:rsidTr="005979FD">
        <w:trPr>
          <w:jc w:val="center"/>
        </w:trPr>
        <w:tc>
          <w:tcPr>
            <w:tcW w:w="1950" w:type="dxa"/>
            <w:vMerge/>
            <w:vAlign w:val="center"/>
          </w:tcPr>
          <w:p w:rsidR="005979FD" w:rsidRPr="00C3197F" w:rsidRDefault="005979FD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5979FD" w:rsidRPr="00761D4B" w:rsidTr="005979FD">
        <w:trPr>
          <w:jc w:val="center"/>
        </w:trPr>
        <w:tc>
          <w:tcPr>
            <w:tcW w:w="1950" w:type="dxa"/>
            <w:vMerge/>
            <w:vAlign w:val="center"/>
          </w:tcPr>
          <w:p w:rsidR="005979FD" w:rsidRPr="00C3197F" w:rsidRDefault="005979FD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0-12.00</w:t>
            </w:r>
          </w:p>
        </w:tc>
        <w:tc>
          <w:tcPr>
            <w:tcW w:w="347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5979FD" w:rsidRPr="00761D4B" w:rsidTr="005979FD">
        <w:trPr>
          <w:jc w:val="center"/>
        </w:trPr>
        <w:tc>
          <w:tcPr>
            <w:tcW w:w="1950" w:type="dxa"/>
            <w:vMerge w:val="restart"/>
            <w:vAlign w:val="center"/>
          </w:tcPr>
          <w:p w:rsidR="005979FD" w:rsidRPr="00C3197F" w:rsidRDefault="005979FD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3" w:type="dxa"/>
            <w:vAlign w:val="center"/>
          </w:tcPr>
          <w:p w:rsidR="005979FD" w:rsidRPr="009C374D" w:rsidRDefault="005979FD" w:rsidP="005979F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8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5979FD" w:rsidRPr="00761D4B" w:rsidTr="005979FD">
        <w:trPr>
          <w:jc w:val="center"/>
        </w:trPr>
        <w:tc>
          <w:tcPr>
            <w:tcW w:w="1950" w:type="dxa"/>
            <w:vMerge/>
            <w:vAlign w:val="center"/>
          </w:tcPr>
          <w:p w:rsidR="005979FD" w:rsidRPr="001B2FCB" w:rsidRDefault="005979FD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3" w:type="dxa"/>
            <w:vAlign w:val="center"/>
          </w:tcPr>
          <w:p w:rsidR="005979FD" w:rsidRPr="009C374D" w:rsidRDefault="005979FD" w:rsidP="00872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8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5979FD" w:rsidRPr="00761D4B" w:rsidTr="005979FD">
        <w:trPr>
          <w:jc w:val="center"/>
        </w:trPr>
        <w:tc>
          <w:tcPr>
            <w:tcW w:w="1950" w:type="dxa"/>
            <w:vMerge/>
            <w:vAlign w:val="center"/>
          </w:tcPr>
          <w:p w:rsidR="005979FD" w:rsidRPr="00C3197F" w:rsidRDefault="005979FD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3" w:type="dxa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8" w:type="dxa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C3197F" w:rsidRPr="00761D4B" w:rsidTr="005979FD">
        <w:trPr>
          <w:jc w:val="center"/>
        </w:trPr>
        <w:tc>
          <w:tcPr>
            <w:tcW w:w="1950" w:type="dxa"/>
            <w:vMerge/>
            <w:vAlign w:val="center"/>
          </w:tcPr>
          <w:p w:rsidR="00C3197F" w:rsidRPr="00C3197F" w:rsidRDefault="00C3197F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C3197F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3" w:type="dxa"/>
          </w:tcPr>
          <w:p w:rsidR="00C3197F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113E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37" w:type="dxa"/>
          </w:tcPr>
          <w:p w:rsidR="00C3197F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08" w:type="dxa"/>
          </w:tcPr>
          <w:p w:rsidR="00C3197F" w:rsidRPr="00C3197F" w:rsidRDefault="00C3197F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5C75" w:rsidRPr="00C3197F" w:rsidTr="005979FD">
        <w:trPr>
          <w:jc w:val="center"/>
        </w:trPr>
        <w:tc>
          <w:tcPr>
            <w:tcW w:w="1950" w:type="dxa"/>
            <w:vMerge w:val="restart"/>
            <w:vAlign w:val="center"/>
          </w:tcPr>
          <w:p w:rsidR="00CE5C75" w:rsidRPr="00C3197F" w:rsidRDefault="00CE5C7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3" w:type="dxa"/>
          </w:tcPr>
          <w:p w:rsidR="00CE5C75" w:rsidRPr="00C3197F" w:rsidRDefault="00CE5C75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3" w:type="dxa"/>
            <w:vAlign w:val="center"/>
          </w:tcPr>
          <w:p w:rsidR="00CE5C75" w:rsidRPr="00C3197F" w:rsidRDefault="00CE5C75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CE5C75" w:rsidRPr="00C3197F" w:rsidRDefault="00CE5C75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CE5C75" w:rsidRPr="00C3197F" w:rsidRDefault="00CE5C75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E5C75" w:rsidRPr="00C3197F" w:rsidTr="005979FD">
        <w:trPr>
          <w:jc w:val="center"/>
        </w:trPr>
        <w:tc>
          <w:tcPr>
            <w:tcW w:w="1950" w:type="dxa"/>
            <w:vMerge/>
            <w:vAlign w:val="center"/>
          </w:tcPr>
          <w:p w:rsidR="00CE5C75" w:rsidRPr="00C3197F" w:rsidRDefault="00CE5C7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CE5C75" w:rsidRPr="00C3197F" w:rsidRDefault="00CE5C75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3" w:type="dxa"/>
            <w:vAlign w:val="center"/>
          </w:tcPr>
          <w:p w:rsidR="00CE5C75" w:rsidRPr="00C3197F" w:rsidRDefault="00CE5C75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CE5C75" w:rsidRPr="00C3197F" w:rsidRDefault="00CE5C75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CE5C75" w:rsidRPr="00C3197F" w:rsidRDefault="00CE5C75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E5C75" w:rsidRPr="00C3197F" w:rsidTr="005979FD">
        <w:trPr>
          <w:jc w:val="center"/>
        </w:trPr>
        <w:tc>
          <w:tcPr>
            <w:tcW w:w="1950" w:type="dxa"/>
            <w:vMerge/>
            <w:vAlign w:val="center"/>
          </w:tcPr>
          <w:p w:rsidR="00CE5C75" w:rsidRPr="00C3197F" w:rsidRDefault="00CE5C7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CE5C75" w:rsidRPr="00C3197F" w:rsidRDefault="00CE5C75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3" w:type="dxa"/>
            <w:vAlign w:val="center"/>
          </w:tcPr>
          <w:p w:rsidR="00CE5C75" w:rsidRPr="00CC113E" w:rsidRDefault="00CE5C75" w:rsidP="00872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ко-бытовой танец</w:t>
            </w:r>
          </w:p>
        </w:tc>
        <w:tc>
          <w:tcPr>
            <w:tcW w:w="1237" w:type="dxa"/>
          </w:tcPr>
          <w:p w:rsidR="00CE5C75" w:rsidRPr="00CC113E" w:rsidRDefault="00CE5C75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CE5C75" w:rsidRPr="00CC113E" w:rsidRDefault="00CE5C75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156BE" w:rsidRPr="00C3197F" w:rsidTr="005979FD">
        <w:trPr>
          <w:jc w:val="center"/>
        </w:trPr>
        <w:tc>
          <w:tcPr>
            <w:tcW w:w="1950" w:type="dxa"/>
            <w:vMerge w:val="restart"/>
            <w:vAlign w:val="center"/>
          </w:tcPr>
          <w:p w:rsidR="00A156BE" w:rsidRPr="00C3197F" w:rsidRDefault="00A156BE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3" w:type="dxa"/>
          </w:tcPr>
          <w:p w:rsidR="00A156BE" w:rsidRPr="00C3197F" w:rsidRDefault="00A156BE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3" w:type="dxa"/>
          </w:tcPr>
          <w:p w:rsidR="00A156BE" w:rsidRPr="00C3197F" w:rsidRDefault="00A156BE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A156BE" w:rsidRPr="00C3197F" w:rsidRDefault="00A156BE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A156BE" w:rsidRPr="00C3197F" w:rsidRDefault="00A156BE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A156BE" w:rsidRPr="00C3197F" w:rsidTr="005979FD">
        <w:trPr>
          <w:jc w:val="center"/>
        </w:trPr>
        <w:tc>
          <w:tcPr>
            <w:tcW w:w="1950" w:type="dxa"/>
            <w:vMerge/>
            <w:vAlign w:val="center"/>
          </w:tcPr>
          <w:p w:rsidR="00A156BE" w:rsidRDefault="00A156BE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A156BE" w:rsidRPr="00C3197F" w:rsidRDefault="00A156BE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3" w:type="dxa"/>
          </w:tcPr>
          <w:p w:rsidR="00A156BE" w:rsidRPr="00C3197F" w:rsidRDefault="00A156BE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A156BE" w:rsidRPr="00C3197F" w:rsidRDefault="00A156BE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8" w:type="dxa"/>
          </w:tcPr>
          <w:p w:rsidR="00A156BE" w:rsidRPr="00C3197F" w:rsidRDefault="00A156BE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A156BE" w:rsidRPr="00C3197F" w:rsidTr="005979FD">
        <w:trPr>
          <w:jc w:val="center"/>
        </w:trPr>
        <w:tc>
          <w:tcPr>
            <w:tcW w:w="1950" w:type="dxa"/>
            <w:vMerge w:val="restart"/>
            <w:vAlign w:val="center"/>
          </w:tcPr>
          <w:p w:rsidR="00A156BE" w:rsidRPr="00C3197F" w:rsidRDefault="00A156BE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3" w:type="dxa"/>
          </w:tcPr>
          <w:p w:rsidR="00A156BE" w:rsidRPr="00C3197F" w:rsidRDefault="00A156BE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3" w:type="dxa"/>
          </w:tcPr>
          <w:p w:rsidR="00A156BE" w:rsidRPr="00C3197F" w:rsidRDefault="00A156BE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A156BE" w:rsidRPr="00C3197F" w:rsidRDefault="00A156BE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A156BE" w:rsidRPr="00C3197F" w:rsidRDefault="00A156BE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A156BE" w:rsidRPr="00C3197F" w:rsidTr="005979FD">
        <w:trPr>
          <w:jc w:val="center"/>
        </w:trPr>
        <w:tc>
          <w:tcPr>
            <w:tcW w:w="1950" w:type="dxa"/>
            <w:vMerge/>
            <w:vAlign w:val="center"/>
          </w:tcPr>
          <w:p w:rsidR="00A156BE" w:rsidRPr="00C3197F" w:rsidRDefault="00A156BE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A156BE" w:rsidRPr="00C3197F" w:rsidRDefault="00A156BE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3" w:type="dxa"/>
          </w:tcPr>
          <w:p w:rsidR="00A156BE" w:rsidRPr="00C3197F" w:rsidRDefault="00A156BE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A156BE" w:rsidRPr="00C3197F" w:rsidRDefault="00A156BE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A156BE" w:rsidRPr="00C3197F" w:rsidRDefault="00A156BE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C3197F" w:rsidRPr="00C3197F" w:rsidTr="005979FD">
        <w:trPr>
          <w:jc w:val="center"/>
        </w:trPr>
        <w:tc>
          <w:tcPr>
            <w:tcW w:w="1950" w:type="dxa"/>
            <w:vMerge/>
            <w:vAlign w:val="center"/>
          </w:tcPr>
          <w:p w:rsidR="00C3197F" w:rsidRPr="00C3197F" w:rsidRDefault="00C3197F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C3197F" w:rsidRPr="00C3197F" w:rsidRDefault="00C3197F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3" w:type="dxa"/>
          </w:tcPr>
          <w:p w:rsidR="00C3197F" w:rsidRPr="00C3197F" w:rsidRDefault="00A156BE" w:rsidP="00C3197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797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</w:tcPr>
          <w:p w:rsidR="00C3197F" w:rsidRPr="00C3197F" w:rsidRDefault="00C3197F" w:rsidP="0009233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092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C3197F" w:rsidRPr="00C3197F" w:rsidRDefault="00C3197F" w:rsidP="0009233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092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156BE" w:rsidRPr="00C3197F" w:rsidTr="005979FD">
        <w:trPr>
          <w:jc w:val="center"/>
        </w:trPr>
        <w:tc>
          <w:tcPr>
            <w:tcW w:w="1950" w:type="dxa"/>
            <w:vMerge/>
            <w:vAlign w:val="center"/>
          </w:tcPr>
          <w:p w:rsidR="00A156BE" w:rsidRPr="00C3197F" w:rsidRDefault="00A156BE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A156BE" w:rsidRPr="00C3197F" w:rsidRDefault="00A156BE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3" w:type="dxa"/>
          </w:tcPr>
          <w:p w:rsidR="00A156BE" w:rsidRPr="00C3197F" w:rsidRDefault="00A156BE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A156BE" w:rsidRPr="00C3197F" w:rsidRDefault="00A156BE" w:rsidP="0009233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092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A156BE" w:rsidRPr="00C3197F" w:rsidRDefault="00A156BE" w:rsidP="0009233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092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156BE" w:rsidRPr="00C3197F" w:rsidTr="005979FD">
        <w:trPr>
          <w:jc w:val="center"/>
        </w:trPr>
        <w:tc>
          <w:tcPr>
            <w:tcW w:w="1950" w:type="dxa"/>
            <w:vMerge/>
            <w:vAlign w:val="center"/>
          </w:tcPr>
          <w:p w:rsidR="00A156BE" w:rsidRPr="00C3197F" w:rsidRDefault="00A156BE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A156BE" w:rsidRPr="00C3197F" w:rsidRDefault="00A156BE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0-12.00</w:t>
            </w:r>
          </w:p>
        </w:tc>
        <w:tc>
          <w:tcPr>
            <w:tcW w:w="3473" w:type="dxa"/>
          </w:tcPr>
          <w:p w:rsidR="00A156BE" w:rsidRPr="00C3197F" w:rsidRDefault="00A156BE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A156BE" w:rsidRPr="00C3197F" w:rsidRDefault="00A156BE" w:rsidP="0009233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092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A156BE" w:rsidRPr="00C3197F" w:rsidRDefault="00A156BE" w:rsidP="0009233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092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156BE" w:rsidRPr="00761D4B" w:rsidTr="005979FD">
        <w:trPr>
          <w:jc w:val="center"/>
        </w:trPr>
        <w:tc>
          <w:tcPr>
            <w:tcW w:w="1950" w:type="dxa"/>
            <w:vAlign w:val="center"/>
          </w:tcPr>
          <w:p w:rsidR="00A156BE" w:rsidRPr="00C3197F" w:rsidRDefault="00A156BE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703" w:type="dxa"/>
          </w:tcPr>
          <w:p w:rsidR="00A156BE" w:rsidRPr="001B2FCB" w:rsidRDefault="00A156BE" w:rsidP="0087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473" w:type="dxa"/>
          </w:tcPr>
          <w:p w:rsidR="00A156BE" w:rsidRPr="00C3197F" w:rsidRDefault="00A156BE" w:rsidP="00242EE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A156BE" w:rsidRPr="00C3197F" w:rsidRDefault="00A156BE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A156BE" w:rsidRPr="00C3197F" w:rsidRDefault="00A156BE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</w:tbl>
    <w:p w:rsidR="0078392F" w:rsidRDefault="0078392F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144FB" w:rsidRPr="00C23DD5" w:rsidRDefault="005979FD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23DD5">
        <w:rPr>
          <w:rFonts w:ascii="Times New Roman" w:hAnsi="Times New Roman"/>
          <w:b/>
          <w:sz w:val="24"/>
          <w:szCs w:val="24"/>
        </w:rPr>
        <w:t xml:space="preserve"> «Г» КЛАСС</w:t>
      </w:r>
    </w:p>
    <w:p w:rsidR="00B144FB" w:rsidRPr="00C23DD5" w:rsidRDefault="00B144FB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Pr="00C23DD5">
        <w:rPr>
          <w:rFonts w:ascii="Times New Roman" w:hAnsi="Times New Roman"/>
          <w:b/>
          <w:i/>
          <w:sz w:val="24"/>
          <w:szCs w:val="24"/>
          <w:u w:val="single"/>
        </w:rPr>
        <w:t>Барашина Ирина Евстафьевна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3"/>
        <w:gridCol w:w="3473"/>
        <w:gridCol w:w="1237"/>
        <w:gridCol w:w="1208"/>
      </w:tblGrid>
      <w:tr w:rsidR="00761D4B" w:rsidRPr="00761D4B" w:rsidTr="005979FD">
        <w:trPr>
          <w:jc w:val="center"/>
        </w:trPr>
        <w:tc>
          <w:tcPr>
            <w:tcW w:w="1950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3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3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7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8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5979FD" w:rsidRPr="008D1684" w:rsidTr="005979FD">
        <w:trPr>
          <w:jc w:val="center"/>
        </w:trPr>
        <w:tc>
          <w:tcPr>
            <w:tcW w:w="1950" w:type="dxa"/>
            <w:vMerge w:val="restart"/>
            <w:vAlign w:val="center"/>
          </w:tcPr>
          <w:p w:rsidR="005979FD" w:rsidRPr="00C3197F" w:rsidRDefault="005979FD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03" w:type="dxa"/>
            <w:vAlign w:val="center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3" w:type="dxa"/>
          </w:tcPr>
          <w:p w:rsidR="005979FD" w:rsidRPr="00E45240" w:rsidRDefault="005979FD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ушание музыки</w:t>
            </w:r>
          </w:p>
        </w:tc>
        <w:tc>
          <w:tcPr>
            <w:tcW w:w="1237" w:type="dxa"/>
          </w:tcPr>
          <w:p w:rsidR="005979FD" w:rsidRPr="00E45240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08" w:type="dxa"/>
            <w:vAlign w:val="center"/>
          </w:tcPr>
          <w:p w:rsidR="005979FD" w:rsidRPr="00C3197F" w:rsidRDefault="005979FD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79FD" w:rsidRPr="008D1684" w:rsidTr="005979FD">
        <w:trPr>
          <w:jc w:val="center"/>
        </w:trPr>
        <w:tc>
          <w:tcPr>
            <w:tcW w:w="1950" w:type="dxa"/>
            <w:vMerge/>
            <w:vAlign w:val="center"/>
          </w:tcPr>
          <w:p w:rsidR="005979FD" w:rsidRPr="00C3197F" w:rsidRDefault="005979FD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979FD" w:rsidRPr="00C3197F" w:rsidRDefault="005979FD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3" w:type="dxa"/>
            <w:vAlign w:val="center"/>
          </w:tcPr>
          <w:p w:rsidR="005979FD" w:rsidRPr="009C374D" w:rsidRDefault="005979FD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</w:tcPr>
          <w:p w:rsidR="005979FD" w:rsidRPr="00CC113E" w:rsidRDefault="005979F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5979FD" w:rsidRPr="00CC113E" w:rsidRDefault="005979F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5979FD" w:rsidRPr="008D1684" w:rsidTr="005979FD">
        <w:trPr>
          <w:jc w:val="center"/>
        </w:trPr>
        <w:tc>
          <w:tcPr>
            <w:tcW w:w="1950" w:type="dxa"/>
            <w:vMerge/>
            <w:vAlign w:val="center"/>
          </w:tcPr>
          <w:p w:rsidR="005979FD" w:rsidRPr="00C3197F" w:rsidRDefault="005979FD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5979FD" w:rsidRPr="00C3197F" w:rsidRDefault="005979FD" w:rsidP="00C3197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3" w:type="dxa"/>
            <w:vAlign w:val="center"/>
          </w:tcPr>
          <w:p w:rsidR="005979FD" w:rsidRPr="009C374D" w:rsidRDefault="005979FD" w:rsidP="00872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</w:tcPr>
          <w:p w:rsidR="005979FD" w:rsidRPr="00CC113E" w:rsidRDefault="005979F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5979FD" w:rsidRPr="00CC113E" w:rsidRDefault="005979FD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092331" w:rsidRPr="008D1684" w:rsidTr="005979FD">
        <w:trPr>
          <w:jc w:val="center"/>
        </w:trPr>
        <w:tc>
          <w:tcPr>
            <w:tcW w:w="1950" w:type="dxa"/>
            <w:vMerge w:val="restart"/>
            <w:vAlign w:val="center"/>
          </w:tcPr>
          <w:p w:rsidR="00092331" w:rsidRPr="00C3197F" w:rsidRDefault="00092331" w:rsidP="000923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50-14.30</w:t>
            </w:r>
          </w:p>
        </w:tc>
        <w:tc>
          <w:tcPr>
            <w:tcW w:w="3473" w:type="dxa"/>
          </w:tcPr>
          <w:p w:rsidR="00092331" w:rsidRPr="00C3197F" w:rsidRDefault="00092331" w:rsidP="003014C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2331" w:rsidRPr="008D1684" w:rsidTr="005979FD">
        <w:trPr>
          <w:jc w:val="center"/>
        </w:trPr>
        <w:tc>
          <w:tcPr>
            <w:tcW w:w="1950" w:type="dxa"/>
            <w:vMerge/>
            <w:vAlign w:val="center"/>
          </w:tcPr>
          <w:p w:rsidR="00092331" w:rsidRPr="001B2FCB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15</w:t>
            </w:r>
          </w:p>
        </w:tc>
        <w:tc>
          <w:tcPr>
            <w:tcW w:w="3473" w:type="dxa"/>
          </w:tcPr>
          <w:p w:rsidR="00092331" w:rsidRPr="00C3197F" w:rsidRDefault="00092331" w:rsidP="003014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31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092331" w:rsidRPr="008D1684" w:rsidTr="00872EB2">
        <w:trPr>
          <w:jc w:val="center"/>
        </w:trPr>
        <w:tc>
          <w:tcPr>
            <w:tcW w:w="1950" w:type="dxa"/>
            <w:vMerge/>
            <w:vAlign w:val="center"/>
          </w:tcPr>
          <w:p w:rsidR="00092331" w:rsidRPr="001B2FCB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092331" w:rsidRPr="008D1684" w:rsidTr="00872EB2">
        <w:trPr>
          <w:jc w:val="center"/>
        </w:trPr>
        <w:tc>
          <w:tcPr>
            <w:tcW w:w="1950" w:type="dxa"/>
            <w:vMerge/>
            <w:vAlign w:val="center"/>
          </w:tcPr>
          <w:p w:rsidR="00092331" w:rsidRPr="001B2FCB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2331" w:rsidRPr="008D1684" w:rsidTr="005979FD">
        <w:trPr>
          <w:jc w:val="center"/>
        </w:trPr>
        <w:tc>
          <w:tcPr>
            <w:tcW w:w="1950" w:type="dxa"/>
            <w:vMerge/>
            <w:vAlign w:val="center"/>
          </w:tcPr>
          <w:p w:rsidR="00092331" w:rsidRPr="001B2FCB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3" w:type="dxa"/>
          </w:tcPr>
          <w:p w:rsidR="00092331" w:rsidRPr="00C3197F" w:rsidRDefault="00092331" w:rsidP="003014C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092331" w:rsidRPr="008D1684" w:rsidTr="005979FD">
        <w:trPr>
          <w:jc w:val="center"/>
        </w:trPr>
        <w:tc>
          <w:tcPr>
            <w:tcW w:w="1950" w:type="dxa"/>
            <w:vMerge w:val="restart"/>
            <w:vAlign w:val="center"/>
          </w:tcPr>
          <w:p w:rsidR="00092331" w:rsidRPr="00E45240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50-14.30</w:t>
            </w:r>
          </w:p>
        </w:tc>
        <w:tc>
          <w:tcPr>
            <w:tcW w:w="3473" w:type="dxa"/>
            <w:vAlign w:val="center"/>
          </w:tcPr>
          <w:p w:rsidR="00092331" w:rsidRPr="00E45240" w:rsidRDefault="00092331" w:rsidP="00242EE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2331" w:rsidRPr="008D1684" w:rsidTr="005979FD">
        <w:trPr>
          <w:jc w:val="center"/>
        </w:trPr>
        <w:tc>
          <w:tcPr>
            <w:tcW w:w="1950" w:type="dxa"/>
            <w:vMerge/>
            <w:vAlign w:val="center"/>
          </w:tcPr>
          <w:p w:rsidR="00092331" w:rsidRPr="00E45240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15</w:t>
            </w:r>
          </w:p>
        </w:tc>
        <w:tc>
          <w:tcPr>
            <w:tcW w:w="3473" w:type="dxa"/>
            <w:vAlign w:val="center"/>
          </w:tcPr>
          <w:p w:rsidR="00092331" w:rsidRPr="00E45240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2331" w:rsidRPr="008D1684" w:rsidTr="005979FD">
        <w:trPr>
          <w:jc w:val="center"/>
        </w:trPr>
        <w:tc>
          <w:tcPr>
            <w:tcW w:w="1950" w:type="dxa"/>
            <w:vMerge/>
            <w:vAlign w:val="center"/>
          </w:tcPr>
          <w:p w:rsidR="00092331" w:rsidRPr="00E45240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3" w:type="dxa"/>
            <w:vAlign w:val="center"/>
          </w:tcPr>
          <w:p w:rsidR="00092331" w:rsidRPr="008E3361" w:rsidRDefault="00092331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2331" w:rsidRPr="008D1684" w:rsidTr="005979FD">
        <w:trPr>
          <w:jc w:val="center"/>
        </w:trPr>
        <w:tc>
          <w:tcPr>
            <w:tcW w:w="1950" w:type="dxa"/>
            <w:vMerge/>
            <w:vAlign w:val="center"/>
          </w:tcPr>
          <w:p w:rsidR="00092331" w:rsidRPr="00E45240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3" w:type="dxa"/>
            <w:vAlign w:val="center"/>
          </w:tcPr>
          <w:p w:rsidR="00092331" w:rsidRPr="008E3361" w:rsidRDefault="00092331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2331" w:rsidRPr="008D1684" w:rsidTr="005979FD">
        <w:trPr>
          <w:jc w:val="center"/>
        </w:trPr>
        <w:tc>
          <w:tcPr>
            <w:tcW w:w="1950" w:type="dxa"/>
            <w:vMerge/>
            <w:vAlign w:val="center"/>
          </w:tcPr>
          <w:p w:rsidR="00092331" w:rsidRPr="00E45240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3" w:type="dxa"/>
            <w:vAlign w:val="center"/>
          </w:tcPr>
          <w:p w:rsidR="00092331" w:rsidRPr="008E3361" w:rsidRDefault="00092331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ко-бытовой танец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2331" w:rsidRPr="008D1684" w:rsidTr="005979FD">
        <w:trPr>
          <w:trHeight w:val="188"/>
          <w:jc w:val="center"/>
        </w:trPr>
        <w:tc>
          <w:tcPr>
            <w:tcW w:w="1950" w:type="dxa"/>
            <w:vMerge/>
            <w:vAlign w:val="center"/>
          </w:tcPr>
          <w:p w:rsidR="00092331" w:rsidRPr="00E45240" w:rsidRDefault="0009233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3" w:type="dxa"/>
            <w:vAlign w:val="center"/>
          </w:tcPr>
          <w:p w:rsidR="00092331" w:rsidRPr="00E45240" w:rsidRDefault="00092331" w:rsidP="00242EE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2331" w:rsidRPr="008D1684" w:rsidTr="00872EB2">
        <w:trPr>
          <w:jc w:val="center"/>
        </w:trPr>
        <w:tc>
          <w:tcPr>
            <w:tcW w:w="1950" w:type="dxa"/>
            <w:vMerge w:val="restart"/>
            <w:vAlign w:val="center"/>
          </w:tcPr>
          <w:p w:rsidR="00092331" w:rsidRPr="00E45240" w:rsidRDefault="0009233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703" w:type="dxa"/>
            <w:vAlign w:val="center"/>
          </w:tcPr>
          <w:p w:rsidR="00092331" w:rsidRPr="00E45240" w:rsidRDefault="00092331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15</w:t>
            </w:r>
          </w:p>
        </w:tc>
        <w:tc>
          <w:tcPr>
            <w:tcW w:w="3473" w:type="dxa"/>
          </w:tcPr>
          <w:p w:rsidR="00092331" w:rsidRPr="00E45240" w:rsidRDefault="00092331" w:rsidP="00872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  <w:vAlign w:val="center"/>
          </w:tcPr>
          <w:p w:rsidR="00092331" w:rsidRPr="00E45240" w:rsidRDefault="00092331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  <w:vAlign w:val="center"/>
          </w:tcPr>
          <w:p w:rsidR="00092331" w:rsidRPr="00E45240" w:rsidRDefault="00092331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092331" w:rsidRPr="008D1684" w:rsidTr="00872EB2">
        <w:trPr>
          <w:jc w:val="center"/>
        </w:trPr>
        <w:tc>
          <w:tcPr>
            <w:tcW w:w="1950" w:type="dxa"/>
            <w:vMerge/>
          </w:tcPr>
          <w:p w:rsidR="00092331" w:rsidRPr="00E45240" w:rsidRDefault="0009233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E45240" w:rsidRDefault="00092331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3" w:type="dxa"/>
          </w:tcPr>
          <w:p w:rsidR="00092331" w:rsidRPr="00E45240" w:rsidRDefault="00092331" w:rsidP="00872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  <w:vAlign w:val="center"/>
          </w:tcPr>
          <w:p w:rsidR="00092331" w:rsidRPr="00E45240" w:rsidRDefault="00092331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  <w:vAlign w:val="center"/>
          </w:tcPr>
          <w:p w:rsidR="00092331" w:rsidRPr="00E45240" w:rsidRDefault="00092331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092331" w:rsidRPr="008D1684" w:rsidTr="00872EB2">
        <w:trPr>
          <w:jc w:val="center"/>
        </w:trPr>
        <w:tc>
          <w:tcPr>
            <w:tcW w:w="1950" w:type="dxa"/>
            <w:vMerge/>
          </w:tcPr>
          <w:p w:rsidR="00092331" w:rsidRPr="00E45240" w:rsidRDefault="0009233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092331" w:rsidRPr="001B2FCB" w:rsidRDefault="00092331" w:rsidP="0087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CB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473" w:type="dxa"/>
          </w:tcPr>
          <w:p w:rsidR="00092331" w:rsidRPr="0078392F" w:rsidRDefault="00092331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092331" w:rsidRPr="008D1684" w:rsidTr="00872EB2">
        <w:trPr>
          <w:jc w:val="center"/>
        </w:trPr>
        <w:tc>
          <w:tcPr>
            <w:tcW w:w="1950" w:type="dxa"/>
            <w:vMerge/>
          </w:tcPr>
          <w:p w:rsidR="00092331" w:rsidRPr="00E45240" w:rsidRDefault="0009233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092331" w:rsidRPr="00CC113E" w:rsidRDefault="00092331" w:rsidP="00872E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473" w:type="dxa"/>
          </w:tcPr>
          <w:p w:rsidR="00092331" w:rsidRPr="0078392F" w:rsidRDefault="00092331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092331" w:rsidRPr="008D1684" w:rsidTr="00872EB2">
        <w:trPr>
          <w:jc w:val="center"/>
        </w:trPr>
        <w:tc>
          <w:tcPr>
            <w:tcW w:w="1950" w:type="dxa"/>
            <w:vMerge/>
          </w:tcPr>
          <w:p w:rsidR="00092331" w:rsidRPr="00E45240" w:rsidRDefault="0009233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Pr="00C3197F" w:rsidRDefault="00092331" w:rsidP="00872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73" w:type="dxa"/>
          </w:tcPr>
          <w:p w:rsidR="00092331" w:rsidRPr="0078392F" w:rsidRDefault="00092331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092331" w:rsidRPr="008D1684" w:rsidTr="00872EB2">
        <w:trPr>
          <w:jc w:val="center"/>
        </w:trPr>
        <w:tc>
          <w:tcPr>
            <w:tcW w:w="1950" w:type="dxa"/>
            <w:vMerge/>
          </w:tcPr>
          <w:p w:rsidR="00092331" w:rsidRPr="00E45240" w:rsidRDefault="0009233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92331" w:rsidRDefault="00092331" w:rsidP="00872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20-20.00</w:t>
            </w:r>
          </w:p>
        </w:tc>
        <w:tc>
          <w:tcPr>
            <w:tcW w:w="3473" w:type="dxa"/>
          </w:tcPr>
          <w:p w:rsidR="00092331" w:rsidRPr="0078392F" w:rsidRDefault="00092331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783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7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092331" w:rsidRPr="00C3197F" w:rsidRDefault="00092331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</w:tbl>
    <w:p w:rsidR="00D95A68" w:rsidRPr="00C23DD5" w:rsidRDefault="00D95A68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70D82" w:rsidRPr="00872EB2" w:rsidRDefault="00872EB2" w:rsidP="00242EED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2EB2">
        <w:rPr>
          <w:rFonts w:ascii="Times New Roman" w:hAnsi="Times New Roman"/>
          <w:b/>
          <w:color w:val="000000" w:themeColor="text1"/>
          <w:sz w:val="24"/>
          <w:szCs w:val="24"/>
        </w:rPr>
        <w:t>5 «А» КЛАСС</w:t>
      </w:r>
    </w:p>
    <w:p w:rsidR="00C912E5" w:rsidRPr="00872EB2" w:rsidRDefault="008D77B4" w:rsidP="00242EED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872EB2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й за класс:  </w:t>
      </w:r>
      <w:r w:rsidR="003417EB" w:rsidRPr="00872EB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Шпакова Алена Игоревна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731"/>
        <w:gridCol w:w="3469"/>
        <w:gridCol w:w="1239"/>
        <w:gridCol w:w="1210"/>
      </w:tblGrid>
      <w:tr w:rsidR="00761D4B" w:rsidRPr="00761D4B" w:rsidTr="00E45240">
        <w:trPr>
          <w:jc w:val="center"/>
        </w:trPr>
        <w:tc>
          <w:tcPr>
            <w:tcW w:w="1922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31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69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9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10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872EB2" w:rsidRPr="008D1684" w:rsidTr="00872EB2">
        <w:trPr>
          <w:jc w:val="center"/>
        </w:trPr>
        <w:tc>
          <w:tcPr>
            <w:tcW w:w="1922" w:type="dxa"/>
            <w:vMerge w:val="restart"/>
            <w:vAlign w:val="center"/>
          </w:tcPr>
          <w:p w:rsidR="00872EB2" w:rsidRPr="00E45240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31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69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9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10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72EB2" w:rsidRPr="008D1684" w:rsidTr="00872EB2">
        <w:trPr>
          <w:jc w:val="center"/>
        </w:trPr>
        <w:tc>
          <w:tcPr>
            <w:tcW w:w="1922" w:type="dxa"/>
            <w:vMerge/>
            <w:vAlign w:val="center"/>
          </w:tcPr>
          <w:p w:rsidR="00872EB2" w:rsidRPr="00E45240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10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72EB2" w:rsidRPr="008D1684" w:rsidTr="00872EB2">
        <w:trPr>
          <w:jc w:val="center"/>
        </w:trPr>
        <w:tc>
          <w:tcPr>
            <w:tcW w:w="1922" w:type="dxa"/>
            <w:vMerge/>
            <w:vAlign w:val="center"/>
          </w:tcPr>
          <w:p w:rsidR="00872EB2" w:rsidRPr="00E45240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10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72EB2" w:rsidRPr="008D1684" w:rsidTr="00872EB2">
        <w:trPr>
          <w:jc w:val="center"/>
        </w:trPr>
        <w:tc>
          <w:tcPr>
            <w:tcW w:w="1922" w:type="dxa"/>
            <w:vMerge/>
            <w:vAlign w:val="center"/>
          </w:tcPr>
          <w:p w:rsidR="00872EB2" w:rsidRPr="008D1684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10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72EB2" w:rsidRPr="008D1684" w:rsidTr="00872EB2">
        <w:trPr>
          <w:jc w:val="center"/>
        </w:trPr>
        <w:tc>
          <w:tcPr>
            <w:tcW w:w="1922" w:type="dxa"/>
            <w:vMerge/>
            <w:vAlign w:val="center"/>
          </w:tcPr>
          <w:p w:rsidR="00872EB2" w:rsidRPr="008D1684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872EB2" w:rsidRPr="006410E5" w:rsidRDefault="00872EB2" w:rsidP="00872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69" w:type="dxa"/>
            <w:vAlign w:val="center"/>
          </w:tcPr>
          <w:p w:rsidR="00872EB2" w:rsidRPr="00E45240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10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72EB2" w:rsidRPr="008D1684" w:rsidTr="00872EB2">
        <w:trPr>
          <w:jc w:val="center"/>
        </w:trPr>
        <w:tc>
          <w:tcPr>
            <w:tcW w:w="1922" w:type="dxa"/>
            <w:vMerge/>
            <w:vAlign w:val="center"/>
          </w:tcPr>
          <w:p w:rsidR="00872EB2" w:rsidRPr="008D1684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872EB2" w:rsidRPr="00E45240" w:rsidRDefault="00872EB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20-20.00</w:t>
            </w:r>
          </w:p>
        </w:tc>
        <w:tc>
          <w:tcPr>
            <w:tcW w:w="3469" w:type="dxa"/>
            <w:vAlign w:val="center"/>
          </w:tcPr>
          <w:p w:rsidR="00872EB2" w:rsidRPr="00E45240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4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10" w:type="dxa"/>
          </w:tcPr>
          <w:p w:rsidR="00872EB2" w:rsidRPr="006B538B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72EB2" w:rsidRPr="008D1684" w:rsidTr="003014CC">
        <w:trPr>
          <w:jc w:val="center"/>
        </w:trPr>
        <w:tc>
          <w:tcPr>
            <w:tcW w:w="1922" w:type="dxa"/>
            <w:vMerge w:val="restart"/>
            <w:vAlign w:val="center"/>
          </w:tcPr>
          <w:p w:rsidR="00872EB2" w:rsidRPr="00FF3AAC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31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69" w:type="dxa"/>
          </w:tcPr>
          <w:p w:rsidR="00872EB2" w:rsidRPr="00FF3AAC" w:rsidRDefault="00872EB2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1239" w:type="dxa"/>
          </w:tcPr>
          <w:p w:rsidR="00872EB2" w:rsidRPr="00FF3AAC" w:rsidRDefault="00872EB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10" w:type="dxa"/>
            <w:vAlign w:val="center"/>
          </w:tcPr>
          <w:p w:rsidR="00872EB2" w:rsidRPr="00FF3AAC" w:rsidRDefault="00872EB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2EB2" w:rsidRPr="008D1684" w:rsidTr="00872EB2">
        <w:trPr>
          <w:jc w:val="center"/>
        </w:trPr>
        <w:tc>
          <w:tcPr>
            <w:tcW w:w="1922" w:type="dxa"/>
            <w:vMerge/>
            <w:vAlign w:val="center"/>
          </w:tcPr>
          <w:p w:rsidR="00872EB2" w:rsidRPr="00FF3AAC" w:rsidRDefault="00872EB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</w:tcPr>
          <w:p w:rsidR="00872EB2" w:rsidRPr="006410E5" w:rsidRDefault="00872EB2" w:rsidP="00872EB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ко-бытовой танец</w:t>
            </w:r>
          </w:p>
        </w:tc>
        <w:tc>
          <w:tcPr>
            <w:tcW w:w="1239" w:type="dxa"/>
            <w:vAlign w:val="center"/>
          </w:tcPr>
          <w:p w:rsidR="00872EB2" w:rsidRPr="00FF3AAC" w:rsidRDefault="00872EB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872EB2" w:rsidRPr="00FF3AAC" w:rsidRDefault="00872EB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4260B5" w:rsidRPr="008D1684" w:rsidTr="00E45240">
        <w:trPr>
          <w:jc w:val="center"/>
        </w:trPr>
        <w:tc>
          <w:tcPr>
            <w:tcW w:w="1922" w:type="dxa"/>
            <w:vMerge/>
            <w:vAlign w:val="center"/>
          </w:tcPr>
          <w:p w:rsidR="004260B5" w:rsidRPr="00FF3AAC" w:rsidRDefault="004260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4260B5" w:rsidRPr="006410E5" w:rsidRDefault="004260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4260B5" w:rsidRPr="009C374D" w:rsidRDefault="004260B5" w:rsidP="00872E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9" w:type="dxa"/>
            <w:vAlign w:val="center"/>
          </w:tcPr>
          <w:p w:rsidR="004260B5" w:rsidRPr="00FF3AAC" w:rsidRDefault="004260B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4260B5" w:rsidRPr="00FF3AAC" w:rsidRDefault="004260B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4260B5" w:rsidRPr="008D1684" w:rsidTr="00E45240">
        <w:trPr>
          <w:jc w:val="center"/>
        </w:trPr>
        <w:tc>
          <w:tcPr>
            <w:tcW w:w="1922" w:type="dxa"/>
            <w:vMerge/>
            <w:vAlign w:val="center"/>
          </w:tcPr>
          <w:p w:rsidR="004260B5" w:rsidRPr="00FF3AAC" w:rsidRDefault="004260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4260B5" w:rsidRPr="006410E5" w:rsidRDefault="004260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  <w:vAlign w:val="center"/>
          </w:tcPr>
          <w:p w:rsidR="004260B5" w:rsidRPr="009C374D" w:rsidRDefault="004260B5" w:rsidP="00872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9" w:type="dxa"/>
            <w:vAlign w:val="center"/>
          </w:tcPr>
          <w:p w:rsidR="004260B5" w:rsidRPr="00FF3AAC" w:rsidRDefault="004260B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4260B5" w:rsidRPr="00FF3AAC" w:rsidRDefault="004260B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C57664" w:rsidRPr="008D1684" w:rsidTr="00E423C7">
        <w:trPr>
          <w:jc w:val="center"/>
        </w:trPr>
        <w:tc>
          <w:tcPr>
            <w:tcW w:w="1922" w:type="dxa"/>
            <w:vMerge w:val="restart"/>
            <w:vAlign w:val="center"/>
          </w:tcPr>
          <w:p w:rsidR="00C57664" w:rsidRPr="00FF3AAC" w:rsidRDefault="00C57664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31" w:type="dxa"/>
            <w:vAlign w:val="center"/>
          </w:tcPr>
          <w:p w:rsidR="00C57664" w:rsidRPr="006410E5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15</w:t>
            </w:r>
          </w:p>
        </w:tc>
        <w:tc>
          <w:tcPr>
            <w:tcW w:w="3469" w:type="dxa"/>
            <w:vAlign w:val="center"/>
          </w:tcPr>
          <w:p w:rsidR="00C57664" w:rsidRPr="00FF3AAC" w:rsidRDefault="00C57664" w:rsidP="004260B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C57664" w:rsidRPr="008D1684" w:rsidTr="00E423C7">
        <w:trPr>
          <w:jc w:val="center"/>
        </w:trPr>
        <w:tc>
          <w:tcPr>
            <w:tcW w:w="1922" w:type="dxa"/>
            <w:vMerge/>
            <w:vAlign w:val="center"/>
          </w:tcPr>
          <w:p w:rsidR="00C57664" w:rsidRPr="00FF3AAC" w:rsidRDefault="00C57664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C57664" w:rsidRPr="006410E5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69" w:type="dxa"/>
            <w:vAlign w:val="center"/>
          </w:tcPr>
          <w:p w:rsidR="00C57664" w:rsidRPr="00FF3AAC" w:rsidRDefault="00C57664" w:rsidP="003014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C57664" w:rsidRPr="008D1684" w:rsidTr="003014CC">
        <w:trPr>
          <w:jc w:val="center"/>
        </w:trPr>
        <w:tc>
          <w:tcPr>
            <w:tcW w:w="1922" w:type="dxa"/>
            <w:vMerge/>
            <w:vAlign w:val="center"/>
          </w:tcPr>
          <w:p w:rsidR="00C57664" w:rsidRPr="00FF3AAC" w:rsidRDefault="00C57664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C57664" w:rsidRPr="006410E5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  <w:vAlign w:val="center"/>
          </w:tcPr>
          <w:p w:rsidR="00C57664" w:rsidRPr="00FF3AAC" w:rsidRDefault="00C57664" w:rsidP="003014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C57664" w:rsidRPr="008D1684" w:rsidTr="003014CC">
        <w:trPr>
          <w:jc w:val="center"/>
        </w:trPr>
        <w:tc>
          <w:tcPr>
            <w:tcW w:w="1922" w:type="dxa"/>
            <w:vMerge/>
            <w:vAlign w:val="center"/>
          </w:tcPr>
          <w:p w:rsidR="00C57664" w:rsidRPr="00FF3AAC" w:rsidRDefault="00C57664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C57664" w:rsidRPr="006410E5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C57664" w:rsidRPr="00FF3AAC" w:rsidRDefault="00C57664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FF3AAC" w:rsidRDefault="00C57664" w:rsidP="004260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C57664" w:rsidRPr="008D1684" w:rsidTr="00E423C7">
        <w:trPr>
          <w:jc w:val="center"/>
        </w:trPr>
        <w:tc>
          <w:tcPr>
            <w:tcW w:w="1922" w:type="dxa"/>
            <w:vMerge/>
            <w:vAlign w:val="center"/>
          </w:tcPr>
          <w:p w:rsidR="00C57664" w:rsidRPr="00FF3AAC" w:rsidRDefault="00C57664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C57664" w:rsidRPr="006410E5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  <w:vAlign w:val="center"/>
          </w:tcPr>
          <w:p w:rsidR="00C57664" w:rsidRPr="00FF3AAC" w:rsidRDefault="00C57664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FF3AAC" w:rsidRDefault="00C57664" w:rsidP="004260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C57664" w:rsidRPr="008D1684" w:rsidTr="00E423C7">
        <w:trPr>
          <w:jc w:val="center"/>
        </w:trPr>
        <w:tc>
          <w:tcPr>
            <w:tcW w:w="1922" w:type="dxa"/>
            <w:vMerge/>
            <w:vAlign w:val="center"/>
          </w:tcPr>
          <w:p w:rsidR="00C57664" w:rsidRPr="00FF3AAC" w:rsidRDefault="00C57664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C57664" w:rsidRPr="008E3361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69" w:type="dxa"/>
            <w:vAlign w:val="center"/>
          </w:tcPr>
          <w:p w:rsidR="00C57664" w:rsidRPr="008E3361" w:rsidRDefault="00C57664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FF3AAC" w:rsidRDefault="00C57664" w:rsidP="004260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10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C57664" w:rsidRPr="008D1684" w:rsidTr="00E423C7">
        <w:trPr>
          <w:jc w:val="center"/>
        </w:trPr>
        <w:tc>
          <w:tcPr>
            <w:tcW w:w="1922" w:type="dxa"/>
            <w:vMerge w:val="restart"/>
            <w:vAlign w:val="center"/>
          </w:tcPr>
          <w:p w:rsidR="00C57664" w:rsidRPr="00FF3AAC" w:rsidRDefault="00C57664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731" w:type="dxa"/>
          </w:tcPr>
          <w:p w:rsidR="00C57664" w:rsidRPr="006410E5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C57664" w:rsidRPr="008D1684" w:rsidTr="00E423C7">
        <w:trPr>
          <w:jc w:val="center"/>
        </w:trPr>
        <w:tc>
          <w:tcPr>
            <w:tcW w:w="1922" w:type="dxa"/>
            <w:vMerge/>
            <w:vAlign w:val="center"/>
          </w:tcPr>
          <w:p w:rsidR="00C57664" w:rsidRPr="00FF3AAC" w:rsidRDefault="00C57664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C57664" w:rsidRPr="006410E5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FF3A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C57664" w:rsidRPr="00FF3AAC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</w:tbl>
    <w:p w:rsidR="003559DE" w:rsidRPr="00C23DD5" w:rsidRDefault="003559DE" w:rsidP="0024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2E5" w:rsidRPr="00C23DD5" w:rsidRDefault="00A72535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C23DD5">
        <w:rPr>
          <w:rFonts w:ascii="Times New Roman" w:hAnsi="Times New Roman"/>
          <w:b/>
          <w:sz w:val="24"/>
          <w:szCs w:val="24"/>
        </w:rPr>
        <w:t xml:space="preserve"> «Б» КЛАСС</w:t>
      </w:r>
    </w:p>
    <w:p w:rsidR="00C912E5" w:rsidRPr="00C23DD5" w:rsidRDefault="00C912E5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9A3DE3" w:rsidRPr="00C23DD5">
        <w:rPr>
          <w:rFonts w:ascii="Times New Roman" w:hAnsi="Times New Roman"/>
          <w:b/>
          <w:i/>
          <w:sz w:val="24"/>
          <w:szCs w:val="24"/>
          <w:u w:val="single"/>
        </w:rPr>
        <w:t>Шпакова Алена Игоревна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731"/>
        <w:gridCol w:w="3469"/>
        <w:gridCol w:w="1239"/>
        <w:gridCol w:w="1210"/>
      </w:tblGrid>
      <w:tr w:rsidR="00761D4B" w:rsidRPr="00761D4B" w:rsidTr="00A75210">
        <w:trPr>
          <w:jc w:val="center"/>
        </w:trPr>
        <w:tc>
          <w:tcPr>
            <w:tcW w:w="1922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31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69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9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10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A72535" w:rsidRPr="00761D4B" w:rsidTr="00E423C7">
        <w:trPr>
          <w:jc w:val="center"/>
        </w:trPr>
        <w:tc>
          <w:tcPr>
            <w:tcW w:w="1922" w:type="dxa"/>
            <w:vMerge w:val="restart"/>
            <w:vAlign w:val="center"/>
          </w:tcPr>
          <w:p w:rsidR="00A72535" w:rsidRPr="00A75210" w:rsidRDefault="00A7253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31" w:type="dxa"/>
          </w:tcPr>
          <w:p w:rsidR="00A72535" w:rsidRPr="006410E5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69" w:type="dxa"/>
          </w:tcPr>
          <w:p w:rsidR="00A72535" w:rsidRPr="00FF3AAC" w:rsidRDefault="00A7253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1239" w:type="dxa"/>
          </w:tcPr>
          <w:p w:rsidR="00A72535" w:rsidRPr="00FF3AAC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10" w:type="dxa"/>
            <w:vAlign w:val="center"/>
          </w:tcPr>
          <w:p w:rsidR="00A72535" w:rsidRPr="00A75210" w:rsidRDefault="00A7253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2535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A72535" w:rsidRPr="00A75210" w:rsidRDefault="00A7253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A72535" w:rsidRPr="00A75210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  <w:vAlign w:val="center"/>
          </w:tcPr>
          <w:p w:rsidR="00A72535" w:rsidRPr="00A75210" w:rsidRDefault="00A7253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A72535" w:rsidRPr="00A75210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10" w:type="dxa"/>
            <w:vAlign w:val="center"/>
          </w:tcPr>
          <w:p w:rsidR="00A72535" w:rsidRPr="00A75210" w:rsidRDefault="00A72535" w:rsidP="00A725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2535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A72535" w:rsidRPr="00A75210" w:rsidRDefault="00A7253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A72535" w:rsidRPr="00A75210" w:rsidRDefault="00A7253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A72535" w:rsidRPr="00A75210" w:rsidRDefault="00A7253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A72535" w:rsidRPr="00A75210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10" w:type="dxa"/>
            <w:vAlign w:val="center"/>
          </w:tcPr>
          <w:p w:rsidR="00A72535" w:rsidRPr="00A75210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2535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A72535" w:rsidRPr="00A75210" w:rsidRDefault="00A7253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2535" w:rsidRPr="00A75210" w:rsidRDefault="00A7253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  <w:vAlign w:val="center"/>
          </w:tcPr>
          <w:p w:rsidR="00A72535" w:rsidRPr="00A75210" w:rsidRDefault="00A7253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A72535" w:rsidRPr="00A75210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10" w:type="dxa"/>
            <w:vAlign w:val="center"/>
          </w:tcPr>
          <w:p w:rsidR="00A72535" w:rsidRPr="00A75210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2535" w:rsidRPr="00761D4B" w:rsidTr="003014CC">
        <w:trPr>
          <w:jc w:val="center"/>
        </w:trPr>
        <w:tc>
          <w:tcPr>
            <w:tcW w:w="1922" w:type="dxa"/>
            <w:vMerge w:val="restart"/>
            <w:vAlign w:val="center"/>
          </w:tcPr>
          <w:p w:rsidR="00A72535" w:rsidRPr="00A75210" w:rsidRDefault="00A7253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31" w:type="dxa"/>
            <w:vAlign w:val="center"/>
          </w:tcPr>
          <w:p w:rsidR="00A72535" w:rsidRPr="00A75210" w:rsidRDefault="00A7253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69" w:type="dxa"/>
            <w:vAlign w:val="center"/>
          </w:tcPr>
          <w:p w:rsidR="00A72535" w:rsidRPr="00A75210" w:rsidRDefault="00A72535" w:rsidP="00242EE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9" w:type="dxa"/>
          </w:tcPr>
          <w:p w:rsidR="00A72535" w:rsidRPr="00A75210" w:rsidRDefault="00A72535" w:rsidP="00A725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10" w:type="dxa"/>
          </w:tcPr>
          <w:p w:rsidR="00A72535" w:rsidRPr="00A75210" w:rsidRDefault="00A7253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A72535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A72535" w:rsidRPr="00A75210" w:rsidRDefault="00A7253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A72535" w:rsidRPr="00A75210" w:rsidRDefault="00A7253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  <w:vAlign w:val="center"/>
          </w:tcPr>
          <w:p w:rsidR="00A72535" w:rsidRPr="00A75210" w:rsidRDefault="00A72535" w:rsidP="00A7253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ко-бытовой танец</w:t>
            </w:r>
          </w:p>
        </w:tc>
        <w:tc>
          <w:tcPr>
            <w:tcW w:w="1239" w:type="dxa"/>
            <w:vAlign w:val="center"/>
          </w:tcPr>
          <w:p w:rsidR="00A72535" w:rsidRPr="00A75210" w:rsidRDefault="00A7253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A72535" w:rsidRPr="00A75210" w:rsidRDefault="00A7253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A72535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A72535" w:rsidRPr="00A75210" w:rsidRDefault="00A7253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A72535" w:rsidRPr="00A75210" w:rsidRDefault="00A7253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A72535" w:rsidRPr="009C374D" w:rsidRDefault="00A72535" w:rsidP="00E423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9" w:type="dxa"/>
            <w:vAlign w:val="center"/>
          </w:tcPr>
          <w:p w:rsidR="00A72535" w:rsidRPr="00FF3AAC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A72535" w:rsidRPr="00FF3AAC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A72535" w:rsidRPr="00761D4B" w:rsidTr="00A75210">
        <w:trPr>
          <w:jc w:val="center"/>
        </w:trPr>
        <w:tc>
          <w:tcPr>
            <w:tcW w:w="1922" w:type="dxa"/>
            <w:vMerge/>
            <w:vAlign w:val="center"/>
          </w:tcPr>
          <w:p w:rsidR="00A72535" w:rsidRPr="00A75210" w:rsidRDefault="00A7253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2535" w:rsidRPr="00A75210" w:rsidRDefault="00A7253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  <w:vAlign w:val="center"/>
          </w:tcPr>
          <w:p w:rsidR="00A72535" w:rsidRPr="009C374D" w:rsidRDefault="00A72535" w:rsidP="00E42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9" w:type="dxa"/>
            <w:vAlign w:val="center"/>
          </w:tcPr>
          <w:p w:rsidR="00A72535" w:rsidRPr="00FF3AAC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A72535" w:rsidRPr="00FF3AAC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A72535" w:rsidRPr="00761D4B" w:rsidTr="003014CC">
        <w:trPr>
          <w:jc w:val="center"/>
        </w:trPr>
        <w:tc>
          <w:tcPr>
            <w:tcW w:w="1922" w:type="dxa"/>
            <w:vMerge w:val="restart"/>
            <w:vAlign w:val="center"/>
          </w:tcPr>
          <w:p w:rsidR="00A72535" w:rsidRPr="008E3361" w:rsidRDefault="00A7253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31" w:type="dxa"/>
            <w:vAlign w:val="center"/>
          </w:tcPr>
          <w:p w:rsidR="00A72535" w:rsidRPr="008E3361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69" w:type="dxa"/>
            <w:vAlign w:val="center"/>
          </w:tcPr>
          <w:p w:rsidR="00A72535" w:rsidRPr="008E3361" w:rsidRDefault="00A7253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A72535" w:rsidRPr="008E3361" w:rsidRDefault="00C57664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10" w:type="dxa"/>
            <w:vAlign w:val="center"/>
          </w:tcPr>
          <w:p w:rsidR="00A72535" w:rsidRPr="008E3361" w:rsidRDefault="00C57664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C57664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C57664" w:rsidRPr="008E3361" w:rsidRDefault="00C57664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C57664" w:rsidRPr="008E3361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  <w:vAlign w:val="center"/>
          </w:tcPr>
          <w:p w:rsidR="00C57664" w:rsidRPr="008E3361" w:rsidRDefault="00C57664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8E3361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10" w:type="dxa"/>
            <w:vAlign w:val="center"/>
          </w:tcPr>
          <w:p w:rsidR="00C57664" w:rsidRPr="008E3361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A72535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A72535" w:rsidRPr="008E3361" w:rsidRDefault="00A7253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A72535" w:rsidRPr="008E3361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A72535" w:rsidRPr="008E3361" w:rsidRDefault="00A7253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A72535" w:rsidRPr="008E3361" w:rsidRDefault="00A72535" w:rsidP="00C576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C57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A72535" w:rsidRPr="008E3361" w:rsidRDefault="00C57664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A72535" w:rsidRPr="00761D4B" w:rsidTr="00E423C7">
        <w:trPr>
          <w:jc w:val="center"/>
        </w:trPr>
        <w:tc>
          <w:tcPr>
            <w:tcW w:w="1922" w:type="dxa"/>
            <w:vMerge/>
            <w:vAlign w:val="center"/>
          </w:tcPr>
          <w:p w:rsidR="00A72535" w:rsidRPr="008E3361" w:rsidRDefault="00A7253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2535" w:rsidRPr="008E3361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  <w:vAlign w:val="center"/>
          </w:tcPr>
          <w:p w:rsidR="00A72535" w:rsidRPr="008E3361" w:rsidRDefault="00A7253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A72535" w:rsidRPr="008E3361" w:rsidRDefault="00A7253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10" w:type="dxa"/>
            <w:vAlign w:val="center"/>
          </w:tcPr>
          <w:p w:rsidR="00A72535" w:rsidRPr="008E3361" w:rsidRDefault="00C57664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A72535" w:rsidRPr="00761D4B" w:rsidTr="00A75210">
        <w:trPr>
          <w:jc w:val="center"/>
        </w:trPr>
        <w:tc>
          <w:tcPr>
            <w:tcW w:w="1922" w:type="dxa"/>
            <w:vMerge/>
            <w:vAlign w:val="center"/>
          </w:tcPr>
          <w:p w:rsidR="00A72535" w:rsidRPr="008E3361" w:rsidRDefault="00A7253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2535" w:rsidRPr="008E3361" w:rsidRDefault="00A7253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69" w:type="dxa"/>
            <w:vAlign w:val="center"/>
          </w:tcPr>
          <w:p w:rsidR="00A72535" w:rsidRPr="008E3361" w:rsidRDefault="00A7253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A72535" w:rsidRPr="008E3361" w:rsidRDefault="00A7253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10" w:type="dxa"/>
            <w:vAlign w:val="center"/>
          </w:tcPr>
          <w:p w:rsidR="00A72535" w:rsidRPr="008E3361" w:rsidRDefault="00C57664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C57664" w:rsidRPr="00761D4B" w:rsidTr="003014CC">
        <w:trPr>
          <w:jc w:val="center"/>
        </w:trPr>
        <w:tc>
          <w:tcPr>
            <w:tcW w:w="1922" w:type="dxa"/>
            <w:vMerge w:val="restart"/>
            <w:vAlign w:val="center"/>
          </w:tcPr>
          <w:p w:rsidR="00C57664" w:rsidRPr="008E3361" w:rsidRDefault="00C57664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731" w:type="dxa"/>
            <w:vAlign w:val="center"/>
          </w:tcPr>
          <w:p w:rsidR="00C57664" w:rsidRPr="008E3361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</w:tcPr>
          <w:p w:rsidR="00C57664" w:rsidRPr="008E3361" w:rsidRDefault="00C57664" w:rsidP="00E423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8E3361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10" w:type="dxa"/>
            <w:vAlign w:val="center"/>
          </w:tcPr>
          <w:p w:rsidR="00C57664" w:rsidRPr="008E3361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C57664" w:rsidRPr="00761D4B" w:rsidTr="00E423C7">
        <w:trPr>
          <w:jc w:val="center"/>
        </w:trPr>
        <w:tc>
          <w:tcPr>
            <w:tcW w:w="1922" w:type="dxa"/>
            <w:vMerge/>
          </w:tcPr>
          <w:p w:rsidR="00C57664" w:rsidRPr="008E3361" w:rsidRDefault="00C57664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C57664" w:rsidRPr="009C374D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C57664" w:rsidRPr="009C374D" w:rsidRDefault="00C57664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8E3361" w:rsidRDefault="00C57664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10" w:type="dxa"/>
            <w:vAlign w:val="center"/>
          </w:tcPr>
          <w:p w:rsidR="00C57664" w:rsidRPr="008E3361" w:rsidRDefault="00C57664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C57664" w:rsidRPr="00761D4B" w:rsidTr="00E423C7">
        <w:trPr>
          <w:jc w:val="center"/>
        </w:trPr>
        <w:tc>
          <w:tcPr>
            <w:tcW w:w="1922" w:type="dxa"/>
            <w:vMerge/>
          </w:tcPr>
          <w:p w:rsidR="00C57664" w:rsidRPr="008E3361" w:rsidRDefault="00C57664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C57664" w:rsidRPr="009C374D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  <w:vAlign w:val="center"/>
          </w:tcPr>
          <w:p w:rsidR="00C57664" w:rsidRPr="009C374D" w:rsidRDefault="00C57664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8E3361" w:rsidRDefault="00C57664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10" w:type="dxa"/>
            <w:vAlign w:val="center"/>
          </w:tcPr>
          <w:p w:rsidR="00C57664" w:rsidRPr="008E3361" w:rsidRDefault="00C57664" w:rsidP="00C576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C57664" w:rsidRPr="00761D4B" w:rsidTr="00E423C7">
        <w:trPr>
          <w:jc w:val="center"/>
        </w:trPr>
        <w:tc>
          <w:tcPr>
            <w:tcW w:w="1922" w:type="dxa"/>
            <w:vMerge/>
          </w:tcPr>
          <w:p w:rsidR="00C57664" w:rsidRPr="008E3361" w:rsidRDefault="00C57664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C57664" w:rsidRPr="009C374D" w:rsidRDefault="00C57664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69" w:type="dxa"/>
            <w:vAlign w:val="center"/>
          </w:tcPr>
          <w:p w:rsidR="00C57664" w:rsidRPr="009C374D" w:rsidRDefault="00C57664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C57664" w:rsidRPr="008E3361" w:rsidRDefault="00C57664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10" w:type="dxa"/>
            <w:vAlign w:val="center"/>
          </w:tcPr>
          <w:p w:rsidR="00C57664" w:rsidRPr="008E3361" w:rsidRDefault="00C57664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</w:tr>
    </w:tbl>
    <w:p w:rsidR="005D2134" w:rsidRDefault="005D2134" w:rsidP="0024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134" w:rsidRPr="00C23DD5" w:rsidRDefault="00CD6F2B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C23DD5">
        <w:rPr>
          <w:rFonts w:ascii="Times New Roman" w:hAnsi="Times New Roman"/>
          <w:b/>
          <w:sz w:val="24"/>
          <w:szCs w:val="24"/>
        </w:rPr>
        <w:t xml:space="preserve"> «В» КЛАСС</w:t>
      </w:r>
    </w:p>
    <w:p w:rsidR="005D2134" w:rsidRPr="00C23DD5" w:rsidRDefault="005D2134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280631" w:rsidRPr="00C23DD5">
        <w:rPr>
          <w:rFonts w:ascii="Times New Roman" w:hAnsi="Times New Roman"/>
          <w:b/>
          <w:i/>
          <w:sz w:val="24"/>
          <w:szCs w:val="24"/>
          <w:u w:val="single"/>
        </w:rPr>
        <w:t>Шпакова Алена Игоревна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731"/>
        <w:gridCol w:w="3469"/>
        <w:gridCol w:w="1239"/>
        <w:gridCol w:w="1210"/>
      </w:tblGrid>
      <w:tr w:rsidR="00761D4B" w:rsidRPr="00761D4B" w:rsidTr="009C374D">
        <w:trPr>
          <w:jc w:val="center"/>
        </w:trPr>
        <w:tc>
          <w:tcPr>
            <w:tcW w:w="1922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31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69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9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10" w:type="dxa"/>
          </w:tcPr>
          <w:p w:rsidR="00761D4B" w:rsidRPr="00761D4B" w:rsidRDefault="00761D4B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701E49" w:rsidRPr="00761D4B" w:rsidTr="009C374D">
        <w:trPr>
          <w:jc w:val="center"/>
        </w:trPr>
        <w:tc>
          <w:tcPr>
            <w:tcW w:w="1922" w:type="dxa"/>
            <w:vMerge w:val="restart"/>
            <w:vAlign w:val="center"/>
          </w:tcPr>
          <w:p w:rsidR="00701E49" w:rsidRPr="009C374D" w:rsidRDefault="00701E49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31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69" w:type="dxa"/>
            <w:vAlign w:val="center"/>
          </w:tcPr>
          <w:p w:rsidR="00701E49" w:rsidRPr="003A1195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701E4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701E49" w:rsidRPr="00761D4B" w:rsidTr="009C374D">
        <w:trPr>
          <w:jc w:val="center"/>
        </w:trPr>
        <w:tc>
          <w:tcPr>
            <w:tcW w:w="1922" w:type="dxa"/>
            <w:vMerge/>
            <w:vAlign w:val="center"/>
          </w:tcPr>
          <w:p w:rsidR="00701E49" w:rsidRPr="009C374D" w:rsidRDefault="00701E49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E423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701E49" w:rsidRPr="00761D4B" w:rsidTr="009C374D">
        <w:trPr>
          <w:jc w:val="center"/>
        </w:trPr>
        <w:tc>
          <w:tcPr>
            <w:tcW w:w="1922" w:type="dxa"/>
            <w:vMerge/>
            <w:vAlign w:val="center"/>
          </w:tcPr>
          <w:p w:rsidR="00701E49" w:rsidRPr="009C374D" w:rsidRDefault="00701E49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E42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701E49" w:rsidRPr="00761D4B" w:rsidTr="00E423C7">
        <w:trPr>
          <w:jc w:val="center"/>
        </w:trPr>
        <w:tc>
          <w:tcPr>
            <w:tcW w:w="1922" w:type="dxa"/>
            <w:vMerge/>
            <w:vAlign w:val="center"/>
          </w:tcPr>
          <w:p w:rsidR="00701E49" w:rsidRPr="009C374D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</w:tcPr>
          <w:p w:rsidR="00701E49" w:rsidRPr="006410E5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ко-бытовой танец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701E49" w:rsidRPr="00761D4B" w:rsidTr="009C374D">
        <w:trPr>
          <w:jc w:val="center"/>
        </w:trPr>
        <w:tc>
          <w:tcPr>
            <w:tcW w:w="1922" w:type="dxa"/>
            <w:vMerge/>
            <w:vAlign w:val="center"/>
          </w:tcPr>
          <w:p w:rsidR="00701E49" w:rsidRPr="009C374D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Pr="00C3197F" w:rsidRDefault="00701E49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701E49" w:rsidRPr="00761D4B" w:rsidTr="009C374D">
        <w:trPr>
          <w:jc w:val="center"/>
        </w:trPr>
        <w:tc>
          <w:tcPr>
            <w:tcW w:w="1922" w:type="dxa"/>
            <w:vMerge w:val="restart"/>
            <w:vAlign w:val="center"/>
          </w:tcPr>
          <w:p w:rsidR="00701E49" w:rsidRPr="009C374D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31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701E49" w:rsidRPr="00761D4B" w:rsidTr="009C374D">
        <w:trPr>
          <w:jc w:val="center"/>
        </w:trPr>
        <w:tc>
          <w:tcPr>
            <w:tcW w:w="1922" w:type="dxa"/>
            <w:vMerge/>
            <w:vAlign w:val="center"/>
          </w:tcPr>
          <w:p w:rsidR="00701E49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701E49" w:rsidRPr="00761D4B" w:rsidTr="009C374D">
        <w:trPr>
          <w:jc w:val="center"/>
        </w:trPr>
        <w:tc>
          <w:tcPr>
            <w:tcW w:w="1922" w:type="dxa"/>
            <w:vMerge/>
            <w:vAlign w:val="center"/>
          </w:tcPr>
          <w:p w:rsidR="00701E49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701E49" w:rsidRPr="00761D4B" w:rsidTr="00E423C7">
        <w:trPr>
          <w:jc w:val="center"/>
        </w:trPr>
        <w:tc>
          <w:tcPr>
            <w:tcW w:w="1922" w:type="dxa"/>
            <w:vMerge/>
            <w:vAlign w:val="center"/>
          </w:tcPr>
          <w:p w:rsidR="00701E49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701E49" w:rsidRPr="00761D4B" w:rsidTr="009C374D">
        <w:trPr>
          <w:jc w:val="center"/>
        </w:trPr>
        <w:tc>
          <w:tcPr>
            <w:tcW w:w="1922" w:type="dxa"/>
            <w:vMerge/>
            <w:vAlign w:val="center"/>
          </w:tcPr>
          <w:p w:rsidR="00701E49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Pr="00C3197F" w:rsidRDefault="00701E49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69" w:type="dxa"/>
            <w:vAlign w:val="center"/>
          </w:tcPr>
          <w:p w:rsidR="00701E49" w:rsidRPr="003A1195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9C37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9C37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701E49" w:rsidRPr="00761D4B" w:rsidTr="009C374D">
        <w:trPr>
          <w:jc w:val="center"/>
        </w:trPr>
        <w:tc>
          <w:tcPr>
            <w:tcW w:w="1922" w:type="dxa"/>
            <w:vMerge/>
            <w:vAlign w:val="center"/>
          </w:tcPr>
          <w:p w:rsidR="00701E49" w:rsidRDefault="00701E49" w:rsidP="009C37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Default="00701E49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20-20.00</w:t>
            </w:r>
          </w:p>
        </w:tc>
        <w:tc>
          <w:tcPr>
            <w:tcW w:w="3469" w:type="dxa"/>
            <w:vAlign w:val="center"/>
          </w:tcPr>
          <w:p w:rsidR="00701E49" w:rsidRPr="003A1195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9C37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9C37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701E49" w:rsidRPr="00761D4B" w:rsidTr="003014CC">
        <w:trPr>
          <w:jc w:val="center"/>
        </w:trPr>
        <w:tc>
          <w:tcPr>
            <w:tcW w:w="1922" w:type="dxa"/>
            <w:vMerge w:val="restart"/>
            <w:vAlign w:val="center"/>
          </w:tcPr>
          <w:p w:rsidR="00701E49" w:rsidRPr="009C374D" w:rsidRDefault="00701E4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31" w:type="dxa"/>
            <w:vAlign w:val="center"/>
          </w:tcPr>
          <w:p w:rsidR="00701E49" w:rsidRPr="009C374D" w:rsidRDefault="00701E49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701E49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701E49" w:rsidRPr="009C374D" w:rsidRDefault="00701E4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701E49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701E49" w:rsidRPr="009C374D" w:rsidRDefault="00701E4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Pr="009C374D" w:rsidRDefault="00701E49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701E49" w:rsidRPr="00761D4B" w:rsidTr="00E423C7">
        <w:trPr>
          <w:jc w:val="center"/>
        </w:trPr>
        <w:tc>
          <w:tcPr>
            <w:tcW w:w="1922" w:type="dxa"/>
            <w:vMerge/>
            <w:vAlign w:val="center"/>
          </w:tcPr>
          <w:p w:rsidR="00701E49" w:rsidRPr="009C374D" w:rsidRDefault="00701E4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701E49" w:rsidRPr="009C374D" w:rsidRDefault="00701E49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</w:tcPr>
          <w:p w:rsidR="00701E49" w:rsidRPr="00FF3AAC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1239" w:type="dxa"/>
          </w:tcPr>
          <w:p w:rsidR="00701E49" w:rsidRPr="00FF3AAC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10" w:type="dxa"/>
            <w:vAlign w:val="center"/>
          </w:tcPr>
          <w:p w:rsidR="00701E49" w:rsidRPr="009C374D" w:rsidRDefault="00701E49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1E49" w:rsidRPr="00761D4B" w:rsidTr="003014CC">
        <w:trPr>
          <w:jc w:val="center"/>
        </w:trPr>
        <w:tc>
          <w:tcPr>
            <w:tcW w:w="1922" w:type="dxa"/>
            <w:vMerge w:val="restart"/>
            <w:vAlign w:val="center"/>
          </w:tcPr>
          <w:p w:rsidR="00701E49" w:rsidRPr="003A1195" w:rsidRDefault="00701E49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731" w:type="dxa"/>
            <w:vAlign w:val="center"/>
          </w:tcPr>
          <w:p w:rsidR="00701E49" w:rsidRPr="003A1195" w:rsidRDefault="00701E49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69" w:type="dxa"/>
            <w:vAlign w:val="center"/>
          </w:tcPr>
          <w:p w:rsidR="00701E49" w:rsidRPr="003A1195" w:rsidRDefault="00701E49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701E49" w:rsidRPr="003A1195" w:rsidRDefault="00701E49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10" w:type="dxa"/>
            <w:vAlign w:val="center"/>
          </w:tcPr>
          <w:p w:rsidR="00701E49" w:rsidRPr="003A1195" w:rsidRDefault="00701E49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</w:tr>
      <w:tr w:rsidR="00701E49" w:rsidRPr="00761D4B" w:rsidTr="003014CC">
        <w:trPr>
          <w:jc w:val="center"/>
        </w:trPr>
        <w:tc>
          <w:tcPr>
            <w:tcW w:w="1922" w:type="dxa"/>
            <w:vMerge/>
            <w:vAlign w:val="center"/>
          </w:tcPr>
          <w:p w:rsidR="00701E49" w:rsidRPr="003A1195" w:rsidRDefault="00701E49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701E49" w:rsidRPr="003A1195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69" w:type="dxa"/>
            <w:vAlign w:val="center"/>
          </w:tcPr>
          <w:p w:rsidR="00701E49" w:rsidRPr="003A1195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701E49" w:rsidRPr="003A1195" w:rsidRDefault="00701E49" w:rsidP="00CD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0" w:type="dxa"/>
            <w:vAlign w:val="center"/>
          </w:tcPr>
          <w:p w:rsidR="00701E49" w:rsidRPr="003A1195" w:rsidRDefault="00701E49" w:rsidP="00CD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1E49" w:rsidRPr="00761D4B" w:rsidTr="00E423C7">
        <w:trPr>
          <w:jc w:val="center"/>
        </w:trPr>
        <w:tc>
          <w:tcPr>
            <w:tcW w:w="1922" w:type="dxa"/>
            <w:vMerge/>
            <w:vAlign w:val="center"/>
          </w:tcPr>
          <w:p w:rsidR="00701E49" w:rsidRPr="003A1195" w:rsidRDefault="00701E49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701E49" w:rsidRPr="003A1195" w:rsidRDefault="00701E49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69" w:type="dxa"/>
            <w:vAlign w:val="center"/>
          </w:tcPr>
          <w:p w:rsidR="00701E49" w:rsidRPr="003A1195" w:rsidRDefault="00701E49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701E49" w:rsidRPr="003A1195" w:rsidRDefault="00701E49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10" w:type="dxa"/>
            <w:vAlign w:val="center"/>
          </w:tcPr>
          <w:p w:rsidR="00701E49" w:rsidRPr="003A1195" w:rsidRDefault="00701E49" w:rsidP="00CD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1E49" w:rsidRPr="00761D4B" w:rsidTr="003014CC">
        <w:trPr>
          <w:jc w:val="center"/>
        </w:trPr>
        <w:tc>
          <w:tcPr>
            <w:tcW w:w="1922" w:type="dxa"/>
            <w:vMerge/>
          </w:tcPr>
          <w:p w:rsidR="00701E49" w:rsidRPr="003A1195" w:rsidRDefault="00701E49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701E49" w:rsidRPr="003A1195" w:rsidRDefault="00701E49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7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69" w:type="dxa"/>
            <w:vAlign w:val="center"/>
          </w:tcPr>
          <w:p w:rsidR="00701E49" w:rsidRPr="003A1195" w:rsidRDefault="00701E49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A11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  <w:vAlign w:val="center"/>
          </w:tcPr>
          <w:p w:rsidR="00701E49" w:rsidRPr="003A1195" w:rsidRDefault="00701E49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10" w:type="dxa"/>
            <w:vAlign w:val="center"/>
          </w:tcPr>
          <w:p w:rsidR="00701E49" w:rsidRPr="003A1195" w:rsidRDefault="00701E49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6410E5" w:rsidRPr="00C23DD5" w:rsidRDefault="006410E5" w:rsidP="00242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444" w:rsidRPr="00C23DD5" w:rsidRDefault="00C72E46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23DD5">
        <w:rPr>
          <w:rFonts w:ascii="Times New Roman" w:hAnsi="Times New Roman"/>
          <w:b/>
          <w:sz w:val="24"/>
          <w:szCs w:val="24"/>
        </w:rPr>
        <w:t xml:space="preserve"> «А» КЛАСС</w:t>
      </w:r>
    </w:p>
    <w:p w:rsidR="00956444" w:rsidRPr="00C23DD5" w:rsidRDefault="00956444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9A3DE3" w:rsidRPr="00C23DD5">
        <w:rPr>
          <w:rFonts w:ascii="Times New Roman" w:hAnsi="Times New Roman"/>
          <w:b/>
          <w:i/>
          <w:sz w:val="24"/>
          <w:szCs w:val="24"/>
          <w:u w:val="single"/>
        </w:rPr>
        <w:t>Рычкова Раиса Эриковна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2"/>
        <w:gridCol w:w="3478"/>
        <w:gridCol w:w="1235"/>
        <w:gridCol w:w="1206"/>
      </w:tblGrid>
      <w:tr w:rsidR="00D264B4" w:rsidRPr="00761D4B" w:rsidTr="00242EED">
        <w:trPr>
          <w:jc w:val="center"/>
        </w:trPr>
        <w:tc>
          <w:tcPr>
            <w:tcW w:w="1950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2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8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5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6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FA46B5" w:rsidRPr="00761D4B" w:rsidTr="003014CC">
        <w:trPr>
          <w:jc w:val="center"/>
        </w:trPr>
        <w:tc>
          <w:tcPr>
            <w:tcW w:w="1950" w:type="dxa"/>
            <w:vAlign w:val="center"/>
          </w:tcPr>
          <w:p w:rsidR="00FA46B5" w:rsidRPr="006410E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  <w:vAlign w:val="center"/>
          </w:tcPr>
          <w:p w:rsidR="00FA46B5" w:rsidRPr="006410E5" w:rsidRDefault="00FA46B5" w:rsidP="00F33C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</w:tcPr>
          <w:p w:rsidR="00FA46B5" w:rsidRPr="006410E5" w:rsidRDefault="00FA46B5" w:rsidP="00F33C4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6410E5" w:rsidRDefault="00FA46B5" w:rsidP="00F33C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206" w:type="dxa"/>
          </w:tcPr>
          <w:p w:rsidR="00FA46B5" w:rsidRPr="006410E5" w:rsidRDefault="00FA46B5" w:rsidP="00F33C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FA46B5" w:rsidRPr="00761D4B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FA46B5" w:rsidRPr="006410E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6410E5" w:rsidRDefault="00FA46B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FA46B5" w:rsidRPr="006410E5" w:rsidRDefault="00FA46B5" w:rsidP="00D20A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FA46B5" w:rsidRPr="00761D4B" w:rsidTr="00E423C7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6410E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  <w:vAlign w:val="center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FA46B5" w:rsidRPr="00761D4B" w:rsidTr="00E423C7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6410E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FA46B5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6410E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</w:tcPr>
          <w:p w:rsidR="00FA46B5" w:rsidRPr="006410E5" w:rsidRDefault="00FA46B5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FA46B5" w:rsidRPr="00761D4B" w:rsidTr="003014CC">
        <w:trPr>
          <w:jc w:val="center"/>
        </w:trPr>
        <w:tc>
          <w:tcPr>
            <w:tcW w:w="1950" w:type="dxa"/>
            <w:vMerge w:val="restart"/>
            <w:vAlign w:val="center"/>
          </w:tcPr>
          <w:p w:rsidR="00FA46B5" w:rsidRPr="006410E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</w:tcPr>
          <w:p w:rsidR="00FA46B5" w:rsidRPr="006410E5" w:rsidRDefault="00FA46B5" w:rsidP="00D20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6410E5" w:rsidRDefault="00FA46B5" w:rsidP="00301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06" w:type="dxa"/>
          </w:tcPr>
          <w:p w:rsidR="00FA46B5" w:rsidRPr="006410E5" w:rsidRDefault="00FA46B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</w:tr>
      <w:tr w:rsidR="00FA46B5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FA46B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FA46B5" w:rsidRPr="006410E5" w:rsidRDefault="00FA46B5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6410E5" w:rsidRDefault="00FA46B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06" w:type="dxa"/>
          </w:tcPr>
          <w:p w:rsidR="00FA46B5" w:rsidRPr="006410E5" w:rsidRDefault="00FA46B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</w:tr>
      <w:tr w:rsidR="00FA46B5" w:rsidRPr="00761D4B" w:rsidTr="00E423C7">
        <w:trPr>
          <w:jc w:val="center"/>
        </w:trPr>
        <w:tc>
          <w:tcPr>
            <w:tcW w:w="1950" w:type="dxa"/>
            <w:vMerge w:val="restart"/>
            <w:vAlign w:val="center"/>
          </w:tcPr>
          <w:p w:rsidR="00FA46B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  <w:vAlign w:val="center"/>
          </w:tcPr>
          <w:p w:rsidR="00FA46B5" w:rsidRPr="00A75210" w:rsidRDefault="00FA46B5" w:rsidP="00E423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5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6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FA46B5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FA46B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6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FA46B5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FA46B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6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FA46B5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FA46B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</w:tcPr>
          <w:p w:rsidR="00FA46B5" w:rsidRPr="006410E5" w:rsidRDefault="00FA46B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6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FA46B5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FA46B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0-12.00</w:t>
            </w:r>
          </w:p>
        </w:tc>
        <w:tc>
          <w:tcPr>
            <w:tcW w:w="3478" w:type="dxa"/>
          </w:tcPr>
          <w:p w:rsidR="00FA46B5" w:rsidRPr="006410E5" w:rsidRDefault="00FA46B5" w:rsidP="00E42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5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6" w:type="dxa"/>
          </w:tcPr>
          <w:p w:rsidR="00FA46B5" w:rsidRPr="00A75210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FA46B5" w:rsidRPr="00761D4B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FA46B5" w:rsidRPr="00B67610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</w:tcPr>
          <w:p w:rsidR="00FA46B5" w:rsidRPr="00FF3AAC" w:rsidRDefault="00FA46B5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1235" w:type="dxa"/>
          </w:tcPr>
          <w:p w:rsidR="00FA46B5" w:rsidRPr="00FF3AAC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06" w:type="dxa"/>
          </w:tcPr>
          <w:p w:rsidR="00FA46B5" w:rsidRPr="00B67610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6B5" w:rsidRPr="00761D4B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B67610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</w:tcPr>
          <w:p w:rsidR="00FA46B5" w:rsidRPr="006410E5" w:rsidRDefault="00FA46B5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ьный танец</w:t>
            </w:r>
          </w:p>
        </w:tc>
        <w:tc>
          <w:tcPr>
            <w:tcW w:w="1235" w:type="dxa"/>
          </w:tcPr>
          <w:p w:rsidR="00FA46B5" w:rsidRPr="00B67610" w:rsidRDefault="00FA46B5" w:rsidP="00301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06" w:type="dxa"/>
          </w:tcPr>
          <w:p w:rsidR="00FA46B5" w:rsidRPr="00B67610" w:rsidRDefault="00FA46B5" w:rsidP="00301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FA46B5" w:rsidRPr="00761D4B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B67610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FA46B5" w:rsidRPr="006410E5" w:rsidRDefault="00FA46B5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B67610" w:rsidRDefault="00FA46B5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06" w:type="dxa"/>
          </w:tcPr>
          <w:p w:rsidR="00FA46B5" w:rsidRPr="00B67610" w:rsidRDefault="00FA46B5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FA46B5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B67610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  <w:vAlign w:val="center"/>
          </w:tcPr>
          <w:p w:rsidR="00FA46B5" w:rsidRPr="006410E5" w:rsidRDefault="00FA46B5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B67610" w:rsidRDefault="00FA46B5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06" w:type="dxa"/>
          </w:tcPr>
          <w:p w:rsidR="00FA46B5" w:rsidRPr="00B67610" w:rsidRDefault="00FA46B5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FA46B5" w:rsidRPr="00761D4B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B67610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3197F" w:rsidRDefault="00FA46B5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0-12.00</w:t>
            </w:r>
          </w:p>
        </w:tc>
        <w:tc>
          <w:tcPr>
            <w:tcW w:w="3478" w:type="dxa"/>
          </w:tcPr>
          <w:p w:rsidR="00FA46B5" w:rsidRPr="00B67610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B67610" w:rsidRDefault="00FA46B5" w:rsidP="00F45B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06" w:type="dxa"/>
          </w:tcPr>
          <w:p w:rsidR="00FA46B5" w:rsidRPr="00B67610" w:rsidRDefault="00FA46B5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</w:tr>
    </w:tbl>
    <w:p w:rsidR="002E3616" w:rsidRDefault="002E3616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A46B5" w:rsidRPr="00C23DD5" w:rsidRDefault="00FA46B5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148FC" w:rsidRPr="00C23DD5" w:rsidRDefault="00F45BFB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 </w:t>
      </w:r>
      <w:r w:rsidRPr="00C23DD5">
        <w:rPr>
          <w:rFonts w:ascii="Times New Roman" w:hAnsi="Times New Roman"/>
          <w:b/>
          <w:sz w:val="24"/>
          <w:szCs w:val="24"/>
        </w:rPr>
        <w:t>«Б» КЛАСС</w:t>
      </w:r>
    </w:p>
    <w:p w:rsidR="00424F4D" w:rsidRPr="00C23DD5" w:rsidRDefault="000148FC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3417EB" w:rsidRPr="00C23DD5">
        <w:rPr>
          <w:rFonts w:ascii="Times New Roman" w:hAnsi="Times New Roman"/>
          <w:b/>
          <w:i/>
          <w:sz w:val="24"/>
          <w:szCs w:val="24"/>
          <w:u w:val="single"/>
        </w:rPr>
        <w:t>Рычкова Раиса Эриковна</w:t>
      </w:r>
    </w:p>
    <w:tbl>
      <w:tblPr>
        <w:tblStyle w:val="130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2"/>
        <w:gridCol w:w="3478"/>
        <w:gridCol w:w="1235"/>
        <w:gridCol w:w="1206"/>
      </w:tblGrid>
      <w:tr w:rsidR="00D264B4" w:rsidRPr="00761D4B" w:rsidTr="00242EED">
        <w:trPr>
          <w:jc w:val="center"/>
        </w:trPr>
        <w:tc>
          <w:tcPr>
            <w:tcW w:w="1950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2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8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5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6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FA46B5" w:rsidRPr="00761D4B" w:rsidTr="00242EED">
        <w:trPr>
          <w:jc w:val="center"/>
        </w:trPr>
        <w:tc>
          <w:tcPr>
            <w:tcW w:w="1950" w:type="dxa"/>
          </w:tcPr>
          <w:p w:rsidR="00FA46B5" w:rsidRPr="00FA46B5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</w:tcPr>
          <w:p w:rsidR="00FA46B5" w:rsidRPr="00FA46B5" w:rsidRDefault="00FA46B5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5-08.55</w:t>
            </w:r>
          </w:p>
        </w:tc>
        <w:tc>
          <w:tcPr>
            <w:tcW w:w="3478" w:type="dxa"/>
          </w:tcPr>
          <w:p w:rsidR="00FA46B5" w:rsidRPr="00FA46B5" w:rsidRDefault="00FA46B5" w:rsidP="00242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6410E5" w:rsidRDefault="00FA46B5" w:rsidP="00C3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6" w:type="dxa"/>
          </w:tcPr>
          <w:p w:rsidR="00FA46B5" w:rsidRPr="006410E5" w:rsidRDefault="00FA46B5" w:rsidP="00C3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54C0" w:rsidRPr="00761D4B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D054C0" w:rsidRPr="00663846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8" w:type="dxa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6" w:type="dxa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D054C0" w:rsidRPr="00761D4B" w:rsidTr="00242EED">
        <w:trPr>
          <w:jc w:val="center"/>
        </w:trPr>
        <w:tc>
          <w:tcPr>
            <w:tcW w:w="1950" w:type="dxa"/>
            <w:vMerge/>
            <w:vAlign w:val="center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D054C0" w:rsidRPr="00663846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  <w:vAlign w:val="center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D054C0" w:rsidRPr="006410E5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6" w:type="dxa"/>
          </w:tcPr>
          <w:p w:rsidR="00D054C0" w:rsidRPr="006410E5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D054C0" w:rsidRPr="00761D4B" w:rsidTr="00242EED">
        <w:trPr>
          <w:jc w:val="center"/>
        </w:trPr>
        <w:tc>
          <w:tcPr>
            <w:tcW w:w="1950" w:type="dxa"/>
            <w:vMerge/>
            <w:vAlign w:val="center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D054C0" w:rsidRPr="00663846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  <w:vAlign w:val="center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D054C0" w:rsidRPr="006410E5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6" w:type="dxa"/>
          </w:tcPr>
          <w:p w:rsidR="00D054C0" w:rsidRPr="006410E5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D054C0" w:rsidRPr="00761D4B" w:rsidTr="006410E5">
        <w:trPr>
          <w:trHeight w:val="244"/>
          <w:jc w:val="center"/>
        </w:trPr>
        <w:tc>
          <w:tcPr>
            <w:tcW w:w="1950" w:type="dxa"/>
            <w:vMerge/>
            <w:vAlign w:val="center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D054C0" w:rsidRPr="00663846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8" w:type="dxa"/>
            <w:vAlign w:val="center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1235" w:type="dxa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06" w:type="dxa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F71" w:rsidRPr="00761D4B" w:rsidTr="006410E5">
        <w:trPr>
          <w:trHeight w:val="244"/>
          <w:jc w:val="center"/>
        </w:trPr>
        <w:tc>
          <w:tcPr>
            <w:tcW w:w="1950" w:type="dxa"/>
            <w:vMerge w:val="restart"/>
            <w:vAlign w:val="center"/>
          </w:tcPr>
          <w:p w:rsidR="00C51F71" w:rsidRPr="006410E5" w:rsidRDefault="00C51F7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2" w:type="dxa"/>
          </w:tcPr>
          <w:p w:rsidR="00C51F71" w:rsidRPr="00663846" w:rsidRDefault="00C51F71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8" w:type="dxa"/>
            <w:vAlign w:val="center"/>
          </w:tcPr>
          <w:p w:rsidR="00C51F71" w:rsidRPr="008E3361" w:rsidRDefault="00C51F71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C51F71" w:rsidRPr="006410E5" w:rsidRDefault="00C51F71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6" w:type="dxa"/>
          </w:tcPr>
          <w:p w:rsidR="00C51F71" w:rsidRPr="006410E5" w:rsidRDefault="00C51F71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C51F71" w:rsidRPr="00761D4B" w:rsidTr="00E423C7">
        <w:trPr>
          <w:trHeight w:val="244"/>
          <w:jc w:val="center"/>
        </w:trPr>
        <w:tc>
          <w:tcPr>
            <w:tcW w:w="1950" w:type="dxa"/>
            <w:vMerge/>
            <w:vAlign w:val="center"/>
          </w:tcPr>
          <w:p w:rsidR="00C51F71" w:rsidRDefault="00C51F7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1F71" w:rsidRPr="00663846" w:rsidRDefault="00C51F71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</w:tcPr>
          <w:p w:rsidR="00C51F71" w:rsidRPr="008E3361" w:rsidRDefault="00C51F71" w:rsidP="00E423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8E3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C51F71" w:rsidRPr="006410E5" w:rsidRDefault="00C51F71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206" w:type="dxa"/>
          </w:tcPr>
          <w:p w:rsidR="00C51F71" w:rsidRPr="006410E5" w:rsidRDefault="00C51F71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6410E5" w:rsidRPr="00761D4B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6410E5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2" w:type="dxa"/>
          </w:tcPr>
          <w:p w:rsidR="006410E5" w:rsidRPr="006410E5" w:rsidRDefault="008A254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15</w:t>
            </w:r>
          </w:p>
        </w:tc>
        <w:tc>
          <w:tcPr>
            <w:tcW w:w="3478" w:type="dxa"/>
          </w:tcPr>
          <w:p w:rsidR="006410E5" w:rsidRPr="006410E5" w:rsidRDefault="006410E5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6410E5" w:rsidRPr="006410E5" w:rsidRDefault="008A254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6" w:type="dxa"/>
          </w:tcPr>
          <w:p w:rsidR="006410E5" w:rsidRPr="006410E5" w:rsidRDefault="008A2542" w:rsidP="008A25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D054C0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D054C0" w:rsidRPr="006410E5" w:rsidRDefault="00D054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D054C0" w:rsidRPr="00663846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8" w:type="dxa"/>
            <w:vAlign w:val="center"/>
          </w:tcPr>
          <w:p w:rsidR="00D054C0" w:rsidRPr="006410E5" w:rsidRDefault="00D054C0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D054C0" w:rsidRPr="006410E5" w:rsidRDefault="008A254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6" w:type="dxa"/>
          </w:tcPr>
          <w:p w:rsidR="00D054C0" w:rsidRPr="006410E5" w:rsidRDefault="008A254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D054C0" w:rsidRPr="00761D4B" w:rsidTr="00242EED">
        <w:trPr>
          <w:jc w:val="center"/>
        </w:trPr>
        <w:tc>
          <w:tcPr>
            <w:tcW w:w="1950" w:type="dxa"/>
            <w:vMerge/>
            <w:vAlign w:val="center"/>
          </w:tcPr>
          <w:p w:rsidR="00D054C0" w:rsidRPr="006410E5" w:rsidRDefault="00D054C0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D054C0" w:rsidRPr="00663846" w:rsidRDefault="00D054C0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</w:tcPr>
          <w:p w:rsidR="00D054C0" w:rsidRPr="006410E5" w:rsidRDefault="008A254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5" w:type="dxa"/>
          </w:tcPr>
          <w:p w:rsidR="00D054C0" w:rsidRPr="006410E5" w:rsidRDefault="008A254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6" w:type="dxa"/>
          </w:tcPr>
          <w:p w:rsidR="00D054C0" w:rsidRPr="006410E5" w:rsidRDefault="008A254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8A2542" w:rsidRPr="00761D4B" w:rsidTr="003014CC">
        <w:trPr>
          <w:jc w:val="center"/>
        </w:trPr>
        <w:tc>
          <w:tcPr>
            <w:tcW w:w="1950" w:type="dxa"/>
            <w:vMerge w:val="restart"/>
            <w:vAlign w:val="center"/>
          </w:tcPr>
          <w:p w:rsidR="008A2542" w:rsidRPr="00B67610" w:rsidRDefault="008A2542" w:rsidP="003014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2" w:type="dxa"/>
          </w:tcPr>
          <w:p w:rsidR="008A2542" w:rsidRPr="00663846" w:rsidRDefault="008A2542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8" w:type="dxa"/>
          </w:tcPr>
          <w:p w:rsidR="008A2542" w:rsidRPr="005F324B" w:rsidRDefault="008A2542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8A2542" w:rsidRPr="006410E5" w:rsidRDefault="008A2542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6" w:type="dxa"/>
          </w:tcPr>
          <w:p w:rsidR="008A2542" w:rsidRPr="006410E5" w:rsidRDefault="008A2542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8A2542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8A2542" w:rsidRPr="006410E5" w:rsidRDefault="008A254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8A2542" w:rsidRPr="00663846" w:rsidRDefault="008A2542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</w:tcPr>
          <w:p w:rsidR="008A2542" w:rsidRPr="005F324B" w:rsidRDefault="008A2542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8A2542" w:rsidRPr="006410E5" w:rsidRDefault="008A2542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6" w:type="dxa"/>
          </w:tcPr>
          <w:p w:rsidR="008A2542" w:rsidRPr="006410E5" w:rsidRDefault="008A2542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8A2542" w:rsidRPr="00761D4B" w:rsidTr="003014CC">
        <w:trPr>
          <w:jc w:val="center"/>
        </w:trPr>
        <w:tc>
          <w:tcPr>
            <w:tcW w:w="1950" w:type="dxa"/>
            <w:vMerge/>
            <w:vAlign w:val="center"/>
          </w:tcPr>
          <w:p w:rsidR="008A2542" w:rsidRPr="006410E5" w:rsidRDefault="008A254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8A2542" w:rsidRPr="00663846" w:rsidRDefault="008A2542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</w:tcPr>
          <w:p w:rsidR="008A2542" w:rsidRPr="006410E5" w:rsidRDefault="008A2542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ьный танец</w:t>
            </w:r>
          </w:p>
        </w:tc>
        <w:tc>
          <w:tcPr>
            <w:tcW w:w="1235" w:type="dxa"/>
          </w:tcPr>
          <w:p w:rsidR="008A2542" w:rsidRPr="006410E5" w:rsidRDefault="008A254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206" w:type="dxa"/>
          </w:tcPr>
          <w:p w:rsidR="008A2542" w:rsidRPr="006410E5" w:rsidRDefault="008A254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</w:tr>
    </w:tbl>
    <w:p w:rsidR="00077752" w:rsidRPr="00C23DD5" w:rsidRDefault="00077752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A20C5" w:rsidRPr="00E423C7" w:rsidRDefault="00E423C7" w:rsidP="00242EED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23C7">
        <w:rPr>
          <w:rFonts w:ascii="Times New Roman" w:hAnsi="Times New Roman"/>
          <w:b/>
          <w:color w:val="000000" w:themeColor="text1"/>
          <w:sz w:val="24"/>
          <w:szCs w:val="24"/>
        </w:rPr>
        <w:t>6 «В» КЛАСС</w:t>
      </w:r>
    </w:p>
    <w:p w:rsidR="009A3DE3" w:rsidRPr="00E423C7" w:rsidRDefault="00BA20C5" w:rsidP="00242EED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E423C7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й за класс:  </w:t>
      </w:r>
      <w:r w:rsidR="009A3DE3" w:rsidRPr="00E423C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Легостаева Екатерина Сергеевна</w:t>
      </w:r>
    </w:p>
    <w:tbl>
      <w:tblPr>
        <w:tblStyle w:val="140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2"/>
        <w:gridCol w:w="3478"/>
        <w:gridCol w:w="1235"/>
        <w:gridCol w:w="1206"/>
      </w:tblGrid>
      <w:tr w:rsidR="00D264B4" w:rsidRPr="00D264B4" w:rsidTr="00242EED">
        <w:trPr>
          <w:jc w:val="center"/>
        </w:trPr>
        <w:tc>
          <w:tcPr>
            <w:tcW w:w="1950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2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8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5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6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5F324B" w:rsidRPr="00D264B4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5F324B" w:rsidRPr="005F324B" w:rsidRDefault="005F324B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</w:tcPr>
          <w:p w:rsidR="005F324B" w:rsidRPr="005F324B" w:rsidRDefault="005F324B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</w:tcPr>
          <w:p w:rsidR="005F324B" w:rsidRPr="005F324B" w:rsidRDefault="005F324B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5F324B" w:rsidRPr="005F324B" w:rsidRDefault="00E423C7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06" w:type="dxa"/>
          </w:tcPr>
          <w:p w:rsidR="005F324B" w:rsidRPr="005F324B" w:rsidRDefault="005F324B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E423C7" w:rsidRPr="00D264B4" w:rsidTr="00242EED">
        <w:trPr>
          <w:jc w:val="center"/>
        </w:trPr>
        <w:tc>
          <w:tcPr>
            <w:tcW w:w="1950" w:type="dxa"/>
            <w:vMerge/>
            <w:vAlign w:val="center"/>
          </w:tcPr>
          <w:p w:rsidR="00E423C7" w:rsidRPr="005F324B" w:rsidRDefault="00E423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5F324B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  <w:vAlign w:val="center"/>
          </w:tcPr>
          <w:p w:rsidR="00E423C7" w:rsidRPr="005F324B" w:rsidRDefault="00E423C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E423C7" w:rsidRPr="005F324B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06" w:type="dxa"/>
          </w:tcPr>
          <w:p w:rsidR="00E423C7" w:rsidRPr="005F324B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E423C7" w:rsidRPr="00D264B4" w:rsidTr="003014CC">
        <w:trPr>
          <w:jc w:val="center"/>
        </w:trPr>
        <w:tc>
          <w:tcPr>
            <w:tcW w:w="1950" w:type="dxa"/>
            <w:vMerge/>
            <w:vAlign w:val="center"/>
          </w:tcPr>
          <w:p w:rsidR="00E423C7" w:rsidRPr="005F324B" w:rsidRDefault="00E423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5F324B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E423C7" w:rsidRPr="005F324B" w:rsidRDefault="00E423C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E423C7" w:rsidRPr="005F324B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06" w:type="dxa"/>
          </w:tcPr>
          <w:p w:rsidR="00E423C7" w:rsidRPr="005F324B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077752" w:rsidRPr="00D264B4" w:rsidTr="003014CC">
        <w:trPr>
          <w:jc w:val="center"/>
        </w:trPr>
        <w:tc>
          <w:tcPr>
            <w:tcW w:w="1950" w:type="dxa"/>
            <w:vMerge w:val="restart"/>
            <w:vAlign w:val="center"/>
          </w:tcPr>
          <w:p w:rsidR="00077752" w:rsidRPr="00077752" w:rsidRDefault="00E423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077752" w:rsidRPr="00077752" w:rsidRDefault="0007775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  <w:vAlign w:val="center"/>
          </w:tcPr>
          <w:p w:rsidR="00077752" w:rsidRPr="00077752" w:rsidRDefault="00077752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077752" w:rsidRPr="00077752" w:rsidRDefault="0007775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6" w:type="dxa"/>
          </w:tcPr>
          <w:p w:rsidR="00077752" w:rsidRPr="00077752" w:rsidRDefault="0007775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E423C7" w:rsidRPr="00D264B4" w:rsidTr="00E423C7">
        <w:trPr>
          <w:jc w:val="center"/>
        </w:trPr>
        <w:tc>
          <w:tcPr>
            <w:tcW w:w="1950" w:type="dxa"/>
            <w:vMerge/>
            <w:vAlign w:val="center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</w:tcPr>
          <w:p w:rsidR="00E423C7" w:rsidRPr="005F324B" w:rsidRDefault="00E423C7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6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E423C7" w:rsidRPr="00D264B4" w:rsidTr="00242EED">
        <w:trPr>
          <w:jc w:val="center"/>
        </w:trPr>
        <w:tc>
          <w:tcPr>
            <w:tcW w:w="1950" w:type="dxa"/>
            <w:vMerge/>
            <w:vAlign w:val="center"/>
          </w:tcPr>
          <w:p w:rsidR="00E423C7" w:rsidRPr="00077752" w:rsidRDefault="00E423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E423C7" w:rsidRPr="005F324B" w:rsidRDefault="00E423C7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077752" w:rsidRPr="00D264B4" w:rsidTr="003014CC">
        <w:trPr>
          <w:jc w:val="center"/>
        </w:trPr>
        <w:tc>
          <w:tcPr>
            <w:tcW w:w="1950" w:type="dxa"/>
            <w:vMerge/>
            <w:vAlign w:val="center"/>
          </w:tcPr>
          <w:p w:rsidR="00077752" w:rsidRPr="00077752" w:rsidRDefault="0007775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7752" w:rsidRPr="00077752" w:rsidRDefault="00077752" w:rsidP="00301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  <w:vAlign w:val="center"/>
          </w:tcPr>
          <w:p w:rsidR="00077752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5" w:type="dxa"/>
          </w:tcPr>
          <w:p w:rsidR="00077752" w:rsidRPr="00077752" w:rsidRDefault="00077752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E42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077752" w:rsidRPr="00077752" w:rsidRDefault="00077752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E423C7" w:rsidRPr="00D264B4" w:rsidTr="003014CC">
        <w:trPr>
          <w:jc w:val="center"/>
        </w:trPr>
        <w:tc>
          <w:tcPr>
            <w:tcW w:w="1950" w:type="dxa"/>
            <w:vMerge w:val="restart"/>
            <w:vAlign w:val="center"/>
          </w:tcPr>
          <w:p w:rsidR="00E423C7" w:rsidRPr="00077752" w:rsidRDefault="00E423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2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  <w:vAlign w:val="center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6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3C7" w:rsidRPr="00D264B4" w:rsidTr="003014CC">
        <w:trPr>
          <w:jc w:val="center"/>
        </w:trPr>
        <w:tc>
          <w:tcPr>
            <w:tcW w:w="1950" w:type="dxa"/>
            <w:vMerge/>
            <w:vAlign w:val="center"/>
          </w:tcPr>
          <w:p w:rsidR="00E423C7" w:rsidRDefault="00E423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  <w:vAlign w:val="center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6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3C7" w:rsidRPr="00D264B4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2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  <w:vAlign w:val="center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E423C7" w:rsidRPr="00077752" w:rsidRDefault="00E423C7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3C7" w:rsidRPr="00D264B4" w:rsidTr="00242EED">
        <w:trPr>
          <w:jc w:val="center"/>
        </w:trPr>
        <w:tc>
          <w:tcPr>
            <w:tcW w:w="1950" w:type="dxa"/>
            <w:vMerge/>
            <w:vAlign w:val="center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  <w:vAlign w:val="center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1235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3C7" w:rsidRPr="00D264B4" w:rsidTr="00242EED">
        <w:trPr>
          <w:jc w:val="center"/>
        </w:trPr>
        <w:tc>
          <w:tcPr>
            <w:tcW w:w="1950" w:type="dxa"/>
            <w:vMerge/>
            <w:vAlign w:val="center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  <w:vAlign w:val="center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3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3C7" w:rsidRPr="00D264B4" w:rsidTr="00242EED">
        <w:trPr>
          <w:jc w:val="center"/>
        </w:trPr>
        <w:tc>
          <w:tcPr>
            <w:tcW w:w="1950" w:type="dxa"/>
            <w:vMerge/>
            <w:vAlign w:val="center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077752" w:rsidRDefault="00E423C7" w:rsidP="00E42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  <w:vAlign w:val="center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1235" w:type="dxa"/>
          </w:tcPr>
          <w:p w:rsidR="00E423C7" w:rsidRPr="00077752" w:rsidRDefault="00E423C7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06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23C7" w:rsidRPr="00D264B4" w:rsidTr="003014CC">
        <w:trPr>
          <w:jc w:val="center"/>
        </w:trPr>
        <w:tc>
          <w:tcPr>
            <w:tcW w:w="1950" w:type="dxa"/>
            <w:vMerge w:val="restart"/>
            <w:vAlign w:val="center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2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  <w:vAlign w:val="center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06" w:type="dxa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3C7" w:rsidRPr="00D264B4" w:rsidTr="00E423C7">
        <w:trPr>
          <w:jc w:val="center"/>
        </w:trPr>
        <w:tc>
          <w:tcPr>
            <w:tcW w:w="1950" w:type="dxa"/>
            <w:vMerge/>
            <w:vAlign w:val="center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  <w:vAlign w:val="center"/>
          </w:tcPr>
          <w:p w:rsidR="00E423C7" w:rsidRPr="00077752" w:rsidRDefault="00E423C7" w:rsidP="00E423C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06" w:type="dxa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E423C7" w:rsidRPr="00D264B4" w:rsidTr="00242EED">
        <w:trPr>
          <w:jc w:val="center"/>
        </w:trPr>
        <w:tc>
          <w:tcPr>
            <w:tcW w:w="1950" w:type="dxa"/>
            <w:vMerge/>
            <w:vAlign w:val="center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23C7" w:rsidRPr="00077752" w:rsidRDefault="00E423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ьный танец</w:t>
            </w:r>
          </w:p>
        </w:tc>
        <w:tc>
          <w:tcPr>
            <w:tcW w:w="1235" w:type="dxa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06" w:type="dxa"/>
          </w:tcPr>
          <w:p w:rsidR="00E423C7" w:rsidRPr="00077752" w:rsidRDefault="00E423C7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</w:tbl>
    <w:p w:rsidR="00BA20C5" w:rsidRPr="00C23DD5" w:rsidRDefault="00BA20C5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17366" w:rsidRPr="00C23DD5" w:rsidRDefault="007545B7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23DD5">
        <w:rPr>
          <w:rFonts w:ascii="Times New Roman" w:hAnsi="Times New Roman"/>
          <w:b/>
          <w:sz w:val="24"/>
          <w:szCs w:val="24"/>
        </w:rPr>
        <w:t xml:space="preserve"> «Г» КЛАСС</w:t>
      </w:r>
    </w:p>
    <w:p w:rsidR="009A3DE3" w:rsidRPr="00C23DD5" w:rsidRDefault="00017366" w:rsidP="00242E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9A3DE3">
        <w:rPr>
          <w:rFonts w:ascii="Times New Roman" w:hAnsi="Times New Roman"/>
          <w:b/>
          <w:i/>
          <w:sz w:val="24"/>
          <w:szCs w:val="24"/>
          <w:u w:val="single"/>
        </w:rPr>
        <w:t>Легостаева Екатерина Сергеевна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2"/>
        <w:gridCol w:w="3478"/>
        <w:gridCol w:w="1235"/>
        <w:gridCol w:w="1206"/>
      </w:tblGrid>
      <w:tr w:rsidR="00D264B4" w:rsidRPr="00D264B4" w:rsidTr="00242EED">
        <w:trPr>
          <w:jc w:val="center"/>
        </w:trPr>
        <w:tc>
          <w:tcPr>
            <w:tcW w:w="1950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2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8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5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6" w:type="dxa"/>
          </w:tcPr>
          <w:p w:rsidR="00D264B4" w:rsidRPr="00761D4B" w:rsidRDefault="00D264B4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7545B7" w:rsidRPr="00D264B4" w:rsidTr="003014CC">
        <w:trPr>
          <w:jc w:val="center"/>
        </w:trPr>
        <w:tc>
          <w:tcPr>
            <w:tcW w:w="1950" w:type="dxa"/>
            <w:vMerge w:val="restart"/>
            <w:vAlign w:val="center"/>
          </w:tcPr>
          <w:p w:rsidR="007545B7" w:rsidRPr="003014CC" w:rsidRDefault="007545B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7545B7" w:rsidRPr="003014CC" w:rsidRDefault="007545B7" w:rsidP="0024191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</w:tcPr>
          <w:p w:rsidR="007545B7" w:rsidRPr="003014CC" w:rsidRDefault="007545B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5" w:type="dxa"/>
          </w:tcPr>
          <w:p w:rsidR="007545B7" w:rsidRPr="003014CC" w:rsidRDefault="007545B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206" w:type="dxa"/>
          </w:tcPr>
          <w:p w:rsidR="007545B7" w:rsidRPr="003014CC" w:rsidRDefault="007545B7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7545B7" w:rsidRPr="00D264B4" w:rsidTr="00242EED">
        <w:trPr>
          <w:jc w:val="center"/>
        </w:trPr>
        <w:tc>
          <w:tcPr>
            <w:tcW w:w="1950" w:type="dxa"/>
            <w:vMerge/>
            <w:vAlign w:val="center"/>
          </w:tcPr>
          <w:p w:rsidR="007545B7" w:rsidRPr="003014CC" w:rsidRDefault="007545B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45B7" w:rsidRPr="003014CC" w:rsidRDefault="007545B7" w:rsidP="0024191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  <w:vAlign w:val="center"/>
          </w:tcPr>
          <w:p w:rsidR="007545B7" w:rsidRPr="003014CC" w:rsidRDefault="007545B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  <w:tc>
          <w:tcPr>
            <w:tcW w:w="1235" w:type="dxa"/>
          </w:tcPr>
          <w:p w:rsidR="007545B7" w:rsidRPr="003014CC" w:rsidRDefault="007545B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06" w:type="dxa"/>
          </w:tcPr>
          <w:p w:rsidR="007545B7" w:rsidRPr="003014CC" w:rsidRDefault="007545B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45B7" w:rsidRPr="00D264B4" w:rsidTr="003014CC">
        <w:trPr>
          <w:jc w:val="center"/>
        </w:trPr>
        <w:tc>
          <w:tcPr>
            <w:tcW w:w="1950" w:type="dxa"/>
            <w:vMerge/>
            <w:vAlign w:val="center"/>
          </w:tcPr>
          <w:p w:rsidR="007545B7" w:rsidRPr="003014CC" w:rsidRDefault="007545B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45B7" w:rsidRPr="003014CC" w:rsidRDefault="007545B7" w:rsidP="0024191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8" w:type="dxa"/>
            <w:vAlign w:val="center"/>
          </w:tcPr>
          <w:p w:rsidR="007545B7" w:rsidRPr="003014CC" w:rsidRDefault="007545B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7545B7" w:rsidRPr="003014CC" w:rsidRDefault="007545B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7545B7" w:rsidRPr="003014CC" w:rsidRDefault="007545B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7545B7" w:rsidRPr="00D264B4" w:rsidTr="003014CC">
        <w:trPr>
          <w:jc w:val="center"/>
        </w:trPr>
        <w:tc>
          <w:tcPr>
            <w:tcW w:w="1950" w:type="dxa"/>
            <w:vMerge/>
            <w:vAlign w:val="center"/>
          </w:tcPr>
          <w:p w:rsidR="007545B7" w:rsidRPr="003014CC" w:rsidRDefault="007545B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45B7" w:rsidRPr="00D2676D" w:rsidRDefault="007545B7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78" w:type="dxa"/>
            <w:vAlign w:val="center"/>
          </w:tcPr>
          <w:p w:rsidR="007545B7" w:rsidRPr="003014CC" w:rsidRDefault="007545B7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7545B7" w:rsidRPr="003014CC" w:rsidRDefault="007545B7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7545B7" w:rsidRPr="003014CC" w:rsidRDefault="007545B7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7545B7" w:rsidRPr="00D264B4" w:rsidTr="003014CC">
        <w:trPr>
          <w:jc w:val="center"/>
        </w:trPr>
        <w:tc>
          <w:tcPr>
            <w:tcW w:w="1950" w:type="dxa"/>
            <w:vMerge/>
            <w:vAlign w:val="center"/>
          </w:tcPr>
          <w:p w:rsidR="007545B7" w:rsidRPr="003014CC" w:rsidRDefault="007545B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7545B7" w:rsidRPr="00D2676D" w:rsidRDefault="007545B7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20-20.00</w:t>
            </w:r>
          </w:p>
        </w:tc>
        <w:tc>
          <w:tcPr>
            <w:tcW w:w="3478" w:type="dxa"/>
            <w:vAlign w:val="center"/>
          </w:tcPr>
          <w:p w:rsidR="007545B7" w:rsidRPr="003014CC" w:rsidRDefault="007545B7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7545B7" w:rsidRPr="003014CC" w:rsidRDefault="007545B7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7545B7" w:rsidRPr="003014CC" w:rsidRDefault="007545B7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666DC7" w:rsidRPr="00D264B4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666DC7" w:rsidRPr="003014CC" w:rsidRDefault="00666D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2" w:type="dxa"/>
          </w:tcPr>
          <w:p w:rsidR="00666DC7" w:rsidRPr="003014CC" w:rsidRDefault="00666DC7" w:rsidP="00AD50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8" w:type="dxa"/>
          </w:tcPr>
          <w:p w:rsidR="00666DC7" w:rsidRPr="003014CC" w:rsidRDefault="00666D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06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666DC7" w:rsidRPr="00D264B4" w:rsidTr="00242EED">
        <w:trPr>
          <w:jc w:val="center"/>
        </w:trPr>
        <w:tc>
          <w:tcPr>
            <w:tcW w:w="1950" w:type="dxa"/>
            <w:vMerge/>
            <w:vAlign w:val="center"/>
          </w:tcPr>
          <w:p w:rsidR="00666DC7" w:rsidRPr="003014CC" w:rsidRDefault="00666D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6DC7" w:rsidRPr="003014CC" w:rsidRDefault="00666DC7" w:rsidP="00AD50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</w:tcPr>
          <w:p w:rsidR="00666DC7" w:rsidRPr="003014CC" w:rsidRDefault="00666DC7" w:rsidP="00901C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06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666DC7" w:rsidRPr="00D264B4" w:rsidTr="003014CC">
        <w:trPr>
          <w:jc w:val="center"/>
        </w:trPr>
        <w:tc>
          <w:tcPr>
            <w:tcW w:w="1950" w:type="dxa"/>
            <w:vMerge/>
            <w:vAlign w:val="center"/>
          </w:tcPr>
          <w:p w:rsidR="00666DC7" w:rsidRPr="003014CC" w:rsidRDefault="00666D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6DC7" w:rsidRPr="003014CC" w:rsidRDefault="00666DC7" w:rsidP="00AD50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</w:tcPr>
          <w:p w:rsidR="00666DC7" w:rsidRPr="003014CC" w:rsidRDefault="00666DC7" w:rsidP="00901C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06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666DC7" w:rsidRPr="00D264B4" w:rsidTr="003014CC">
        <w:trPr>
          <w:jc w:val="center"/>
        </w:trPr>
        <w:tc>
          <w:tcPr>
            <w:tcW w:w="1950" w:type="dxa"/>
            <w:vMerge/>
            <w:vAlign w:val="center"/>
          </w:tcPr>
          <w:p w:rsidR="00666DC7" w:rsidRPr="003014CC" w:rsidRDefault="00666DC7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8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06" w:type="dxa"/>
          </w:tcPr>
          <w:p w:rsidR="00666DC7" w:rsidRPr="003014CC" w:rsidRDefault="00666DC7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0F6F85" w:rsidRPr="00D264B4" w:rsidTr="00D60780">
        <w:trPr>
          <w:jc w:val="center"/>
        </w:trPr>
        <w:tc>
          <w:tcPr>
            <w:tcW w:w="1950" w:type="dxa"/>
            <w:vMerge w:val="restart"/>
            <w:vAlign w:val="center"/>
          </w:tcPr>
          <w:p w:rsidR="000F6F85" w:rsidRPr="00663846" w:rsidRDefault="000F6F8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702" w:type="dxa"/>
          </w:tcPr>
          <w:p w:rsidR="000F6F85" w:rsidRPr="00663846" w:rsidRDefault="000F6F8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</w:tcPr>
          <w:p w:rsidR="000F6F85" w:rsidRPr="00663846" w:rsidRDefault="000F6F85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0F6F85" w:rsidRPr="00663846" w:rsidRDefault="000F6F85" w:rsidP="000F6F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0F6F85" w:rsidRPr="00663846" w:rsidRDefault="000F6F8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0F6F85" w:rsidRPr="00D264B4" w:rsidTr="00D60780">
        <w:trPr>
          <w:jc w:val="center"/>
        </w:trPr>
        <w:tc>
          <w:tcPr>
            <w:tcW w:w="1950" w:type="dxa"/>
            <w:vMerge/>
            <w:vAlign w:val="center"/>
          </w:tcPr>
          <w:p w:rsidR="000F6F85" w:rsidRPr="00663846" w:rsidRDefault="000F6F8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0F6F85" w:rsidRPr="00663846" w:rsidRDefault="000F6F85" w:rsidP="003014C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</w:tcPr>
          <w:p w:rsidR="000F6F85" w:rsidRPr="00663846" w:rsidRDefault="000F6F85" w:rsidP="00533E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0F6F85" w:rsidRPr="00663846" w:rsidRDefault="000F6F85" w:rsidP="000F6F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0F6F85" w:rsidRPr="00663846" w:rsidRDefault="000F6F85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666DC7" w:rsidRPr="00D264B4" w:rsidTr="00663846">
        <w:trPr>
          <w:trHeight w:val="84"/>
          <w:jc w:val="center"/>
        </w:trPr>
        <w:tc>
          <w:tcPr>
            <w:tcW w:w="1950" w:type="dxa"/>
            <w:vMerge w:val="restart"/>
            <w:vAlign w:val="center"/>
          </w:tcPr>
          <w:p w:rsidR="00666DC7" w:rsidRPr="00663846" w:rsidRDefault="000F6F85" w:rsidP="00663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2" w:type="dxa"/>
          </w:tcPr>
          <w:p w:rsidR="00666DC7" w:rsidRPr="00663846" w:rsidRDefault="000F6F85" w:rsidP="0066384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15</w:t>
            </w:r>
          </w:p>
        </w:tc>
        <w:tc>
          <w:tcPr>
            <w:tcW w:w="3478" w:type="dxa"/>
          </w:tcPr>
          <w:p w:rsidR="00666DC7" w:rsidRPr="00663846" w:rsidRDefault="00666DC7" w:rsidP="0066384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666DC7" w:rsidRPr="00663846" w:rsidRDefault="000F6F85" w:rsidP="006638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06" w:type="dxa"/>
          </w:tcPr>
          <w:p w:rsidR="00666DC7" w:rsidRPr="00663846" w:rsidRDefault="00666DC7" w:rsidP="0066384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0F6F85" w:rsidRPr="00D264B4" w:rsidTr="00663846">
        <w:trPr>
          <w:trHeight w:val="84"/>
          <w:jc w:val="center"/>
        </w:trPr>
        <w:tc>
          <w:tcPr>
            <w:tcW w:w="1950" w:type="dxa"/>
            <w:vMerge/>
            <w:vAlign w:val="center"/>
          </w:tcPr>
          <w:p w:rsidR="000F6F85" w:rsidRDefault="000F6F85" w:rsidP="00663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0F6F85" w:rsidRPr="00663846" w:rsidRDefault="000F6F85" w:rsidP="0066384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8" w:type="dxa"/>
          </w:tcPr>
          <w:p w:rsidR="000F6F85" w:rsidRPr="00663846" w:rsidRDefault="000F6F85" w:rsidP="00663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ьный танец</w:t>
            </w:r>
          </w:p>
        </w:tc>
        <w:tc>
          <w:tcPr>
            <w:tcW w:w="1235" w:type="dxa"/>
          </w:tcPr>
          <w:p w:rsidR="000F6F85" w:rsidRPr="00663846" w:rsidRDefault="000F6F85" w:rsidP="006638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0F6F85" w:rsidRPr="00663846" w:rsidRDefault="000F6F85" w:rsidP="006638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0F6F85" w:rsidRPr="00D264B4" w:rsidTr="002A6173">
        <w:trPr>
          <w:jc w:val="center"/>
        </w:trPr>
        <w:tc>
          <w:tcPr>
            <w:tcW w:w="1950" w:type="dxa"/>
            <w:vMerge/>
            <w:vAlign w:val="center"/>
          </w:tcPr>
          <w:p w:rsidR="000F6F85" w:rsidRPr="00663846" w:rsidRDefault="000F6F85" w:rsidP="00663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0F6F85" w:rsidRPr="00663846" w:rsidRDefault="000F6F85" w:rsidP="0066384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  <w:vAlign w:val="center"/>
          </w:tcPr>
          <w:p w:rsidR="000F6F85" w:rsidRPr="006410E5" w:rsidRDefault="000F6F85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0F6F85" w:rsidRPr="00663846" w:rsidRDefault="000F6F85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0F6F85" w:rsidRPr="00663846" w:rsidRDefault="000F6F85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0F6F85" w:rsidRPr="00D264B4" w:rsidTr="002A6173">
        <w:trPr>
          <w:jc w:val="center"/>
        </w:trPr>
        <w:tc>
          <w:tcPr>
            <w:tcW w:w="1950" w:type="dxa"/>
            <w:vMerge/>
            <w:vAlign w:val="center"/>
          </w:tcPr>
          <w:p w:rsidR="000F6F85" w:rsidRPr="00663846" w:rsidRDefault="000F6F85" w:rsidP="00663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0F6F85" w:rsidRPr="00663846" w:rsidRDefault="000F6F85" w:rsidP="0066384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  <w:vAlign w:val="center"/>
          </w:tcPr>
          <w:p w:rsidR="000F6F85" w:rsidRPr="006410E5" w:rsidRDefault="000F6F85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10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0F6F85" w:rsidRPr="00663846" w:rsidRDefault="000F6F85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206" w:type="dxa"/>
          </w:tcPr>
          <w:p w:rsidR="000F6F85" w:rsidRPr="00663846" w:rsidRDefault="000F6F85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666DC7" w:rsidRPr="00D264B4" w:rsidTr="00242EED">
        <w:trPr>
          <w:jc w:val="center"/>
        </w:trPr>
        <w:tc>
          <w:tcPr>
            <w:tcW w:w="1950" w:type="dxa"/>
            <w:vMerge/>
            <w:vAlign w:val="center"/>
          </w:tcPr>
          <w:p w:rsidR="00666DC7" w:rsidRPr="00663846" w:rsidRDefault="00666DC7" w:rsidP="006638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666DC7" w:rsidRPr="00663846" w:rsidRDefault="000F6F85" w:rsidP="0066384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8" w:type="dxa"/>
          </w:tcPr>
          <w:p w:rsidR="00666DC7" w:rsidRPr="00663846" w:rsidRDefault="00666DC7" w:rsidP="0066384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638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666DC7" w:rsidRPr="00663846" w:rsidRDefault="00666DC7" w:rsidP="000F6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F6F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666DC7" w:rsidRPr="00663846" w:rsidRDefault="00666DC7" w:rsidP="0066384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63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</w:tr>
    </w:tbl>
    <w:p w:rsidR="00F64833" w:rsidRDefault="00F64833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C264F" w:rsidRPr="00C23DD5" w:rsidRDefault="00A40551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23DD5">
        <w:rPr>
          <w:rFonts w:ascii="Times New Roman" w:hAnsi="Times New Roman"/>
          <w:b/>
          <w:sz w:val="24"/>
          <w:szCs w:val="24"/>
        </w:rPr>
        <w:t xml:space="preserve"> «А» КЛАСС</w:t>
      </w:r>
    </w:p>
    <w:p w:rsidR="00EC264F" w:rsidRPr="00C23DD5" w:rsidRDefault="00EC264F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Pr="00C23DD5">
        <w:rPr>
          <w:rFonts w:ascii="Times New Roman" w:hAnsi="Times New Roman"/>
          <w:b/>
          <w:i/>
          <w:sz w:val="24"/>
          <w:szCs w:val="24"/>
          <w:u w:val="single"/>
        </w:rPr>
        <w:t>Костомарова Капитолина Николаевна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2"/>
        <w:gridCol w:w="3478"/>
        <w:gridCol w:w="1235"/>
        <w:gridCol w:w="1206"/>
      </w:tblGrid>
      <w:tr w:rsidR="00A55438" w:rsidRPr="00A55438" w:rsidTr="00242EED">
        <w:trPr>
          <w:jc w:val="center"/>
        </w:trPr>
        <w:tc>
          <w:tcPr>
            <w:tcW w:w="1950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2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8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5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6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A40551" w:rsidRPr="00A55438" w:rsidTr="00C03B82">
        <w:trPr>
          <w:jc w:val="center"/>
        </w:trPr>
        <w:tc>
          <w:tcPr>
            <w:tcW w:w="1950" w:type="dxa"/>
            <w:vMerge w:val="restart"/>
            <w:vAlign w:val="center"/>
          </w:tcPr>
          <w:p w:rsidR="00A40551" w:rsidRPr="006B538B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</w:tcPr>
          <w:p w:rsidR="00A40551" w:rsidRPr="006B538B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  <w:vAlign w:val="center"/>
          </w:tcPr>
          <w:p w:rsidR="00A40551" w:rsidRPr="00E94D8D" w:rsidRDefault="00A40551" w:rsidP="00533EB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ИХИ</w:t>
            </w:r>
          </w:p>
        </w:tc>
        <w:tc>
          <w:tcPr>
            <w:tcW w:w="1235" w:type="dxa"/>
            <w:vAlign w:val="center"/>
          </w:tcPr>
          <w:p w:rsidR="00A40551" w:rsidRPr="00E94D8D" w:rsidRDefault="00A40551" w:rsidP="0053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206" w:type="dxa"/>
          </w:tcPr>
          <w:p w:rsidR="00A40551" w:rsidRPr="006B538B" w:rsidRDefault="00A40551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0551" w:rsidRPr="00A55438" w:rsidTr="005F061F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6B538B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6B538B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</w:tcPr>
          <w:p w:rsidR="00A40551" w:rsidRPr="00C5759A" w:rsidRDefault="00A40551" w:rsidP="002609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A40551" w:rsidRPr="006B538B" w:rsidRDefault="00A40551" w:rsidP="00A40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A40551" w:rsidRPr="006B538B" w:rsidRDefault="00A40551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6E331C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6B538B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6B538B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  <w:vAlign w:val="center"/>
          </w:tcPr>
          <w:p w:rsidR="00A40551" w:rsidRPr="00C5759A" w:rsidRDefault="00A40551" w:rsidP="002609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A40551" w:rsidRPr="006B538B" w:rsidRDefault="00A40551" w:rsidP="00A40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6B538B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6B538B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</w:tcPr>
          <w:p w:rsidR="00A40551" w:rsidRPr="00C5759A" w:rsidRDefault="00A40551" w:rsidP="002609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6B538B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6B538B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0-12.00</w:t>
            </w:r>
          </w:p>
        </w:tc>
        <w:tc>
          <w:tcPr>
            <w:tcW w:w="3478" w:type="dxa"/>
          </w:tcPr>
          <w:p w:rsidR="00A40551" w:rsidRPr="006B538B" w:rsidRDefault="00A40551" w:rsidP="005F061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6B53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B53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53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6B53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A40551" w:rsidRPr="00395EC8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A40551" w:rsidRPr="00395EC8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5-08.55</w:t>
            </w:r>
          </w:p>
        </w:tc>
        <w:tc>
          <w:tcPr>
            <w:tcW w:w="3478" w:type="dxa"/>
          </w:tcPr>
          <w:p w:rsidR="00A40551" w:rsidRPr="00395EC8" w:rsidRDefault="00A40551" w:rsidP="00242EE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395EC8" w:rsidRDefault="00A4055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395EC8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</w:tcPr>
          <w:p w:rsidR="00A40551" w:rsidRPr="00395EC8" w:rsidRDefault="00A40551" w:rsidP="005F061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395EC8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395EC8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A40551" w:rsidRPr="00395EC8" w:rsidRDefault="00A40551" w:rsidP="005F061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395EC8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395EC8" w:rsidRDefault="00A40551" w:rsidP="005F06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  <w:vAlign w:val="center"/>
          </w:tcPr>
          <w:p w:rsidR="00A40551" w:rsidRPr="00395EC8" w:rsidRDefault="00A40551" w:rsidP="005F061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5F061F">
        <w:trPr>
          <w:jc w:val="center"/>
        </w:trPr>
        <w:tc>
          <w:tcPr>
            <w:tcW w:w="1950" w:type="dxa"/>
            <w:vMerge w:val="restart"/>
            <w:vAlign w:val="center"/>
          </w:tcPr>
          <w:p w:rsidR="00A40551" w:rsidRPr="00395EC8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7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2" w:type="dxa"/>
          </w:tcPr>
          <w:p w:rsidR="00A40551" w:rsidRPr="006B538B" w:rsidRDefault="00A40551" w:rsidP="001B27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</w:tcPr>
          <w:p w:rsidR="00A40551" w:rsidRPr="00D2676D" w:rsidRDefault="00A40551" w:rsidP="00A50D9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1404A1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077752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6B538B" w:rsidRDefault="00A40551" w:rsidP="001B27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A40551" w:rsidRPr="00D2676D" w:rsidRDefault="00A40551" w:rsidP="00A50D9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5F061F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077752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6B538B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</w:tcPr>
          <w:p w:rsidR="00A40551" w:rsidRPr="00D2676D" w:rsidRDefault="00A40551" w:rsidP="00A50D9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5F061F">
        <w:trPr>
          <w:jc w:val="center"/>
        </w:trPr>
        <w:tc>
          <w:tcPr>
            <w:tcW w:w="1950" w:type="dxa"/>
            <w:vMerge w:val="restart"/>
            <w:vAlign w:val="center"/>
          </w:tcPr>
          <w:p w:rsidR="00A40551" w:rsidRPr="00D2676D" w:rsidRDefault="00A40551" w:rsidP="005F0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2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</w:tcPr>
          <w:p w:rsidR="00A40551" w:rsidRPr="00D2676D" w:rsidRDefault="00A40551" w:rsidP="005F061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ьный танец</w:t>
            </w:r>
          </w:p>
        </w:tc>
        <w:tc>
          <w:tcPr>
            <w:tcW w:w="1235" w:type="dxa"/>
          </w:tcPr>
          <w:p w:rsidR="00A40551" w:rsidRPr="00D2676D" w:rsidRDefault="00A40551" w:rsidP="00D267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D2676D" w:rsidRDefault="00A40551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5F061F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D2676D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A40551" w:rsidRPr="00FC4EBC" w:rsidRDefault="00A40551" w:rsidP="006929A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A40551" w:rsidRPr="00D2676D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D2676D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6D4B9E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D2676D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  <w:vAlign w:val="center"/>
          </w:tcPr>
          <w:p w:rsidR="00A40551" w:rsidRPr="00FC4EBC" w:rsidRDefault="00A40551" w:rsidP="006929A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A40551" w:rsidRPr="00D2676D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D2676D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6D4B9E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D2676D" w:rsidRDefault="00A40551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0-12.00</w:t>
            </w:r>
          </w:p>
        </w:tc>
        <w:tc>
          <w:tcPr>
            <w:tcW w:w="3478" w:type="dxa"/>
            <w:vAlign w:val="center"/>
          </w:tcPr>
          <w:p w:rsidR="00A40551" w:rsidRPr="00EC70DA" w:rsidRDefault="00A40551" w:rsidP="006929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D2676D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D2676D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A40551" w:rsidRPr="00FC4EBC" w:rsidRDefault="00A4055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2" w:type="dxa"/>
          </w:tcPr>
          <w:p w:rsidR="00A40551" w:rsidRPr="00FC4EBC" w:rsidRDefault="00A40551" w:rsidP="00CF7C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09.40</w:t>
            </w:r>
          </w:p>
        </w:tc>
        <w:tc>
          <w:tcPr>
            <w:tcW w:w="3478" w:type="dxa"/>
          </w:tcPr>
          <w:p w:rsidR="00A40551" w:rsidRPr="00D2676D" w:rsidRDefault="00A40551" w:rsidP="00533E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FC4EBC" w:rsidRDefault="00A4055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FC4EBC" w:rsidRDefault="00A40551" w:rsidP="00CF7C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50-10.30</w:t>
            </w:r>
          </w:p>
        </w:tc>
        <w:tc>
          <w:tcPr>
            <w:tcW w:w="3478" w:type="dxa"/>
          </w:tcPr>
          <w:p w:rsidR="00A40551" w:rsidRPr="00D2676D" w:rsidRDefault="00A40551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FC4EBC" w:rsidRDefault="00A4055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FC4EBC" w:rsidRDefault="00A40551" w:rsidP="00CF7C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-11.15</w:t>
            </w:r>
          </w:p>
        </w:tc>
        <w:tc>
          <w:tcPr>
            <w:tcW w:w="3478" w:type="dxa"/>
          </w:tcPr>
          <w:p w:rsidR="00A40551" w:rsidRPr="00D2676D" w:rsidRDefault="00A40551" w:rsidP="00533E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FC4EBC" w:rsidRDefault="00A4055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FC4EBC" w:rsidRDefault="00A40551" w:rsidP="00CF7C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78" w:type="dxa"/>
          </w:tcPr>
          <w:p w:rsidR="00A40551" w:rsidRPr="00D2676D" w:rsidRDefault="00A40551" w:rsidP="00533E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FC4EBC" w:rsidRDefault="00A4055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FC4EBC" w:rsidRDefault="00A40551" w:rsidP="00CF7C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5-20.00</w:t>
            </w:r>
          </w:p>
        </w:tc>
        <w:tc>
          <w:tcPr>
            <w:tcW w:w="3478" w:type="dxa"/>
          </w:tcPr>
          <w:p w:rsidR="00A40551" w:rsidRPr="00D2676D" w:rsidRDefault="00A40551" w:rsidP="00533E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5F43AE">
        <w:trPr>
          <w:jc w:val="center"/>
        </w:trPr>
        <w:tc>
          <w:tcPr>
            <w:tcW w:w="1950" w:type="dxa"/>
            <w:vMerge w:val="restart"/>
            <w:vAlign w:val="center"/>
          </w:tcPr>
          <w:p w:rsidR="00A40551" w:rsidRPr="00EC70DA" w:rsidRDefault="00A4055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702" w:type="dxa"/>
          </w:tcPr>
          <w:p w:rsidR="00A40551" w:rsidRPr="00FC4EBC" w:rsidRDefault="00A40551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78" w:type="dxa"/>
          </w:tcPr>
          <w:p w:rsidR="00A40551" w:rsidRPr="00D2676D" w:rsidRDefault="00A40551" w:rsidP="00533E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A40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A40551" w:rsidRPr="00A55438" w:rsidTr="005F43AE">
        <w:trPr>
          <w:jc w:val="center"/>
        </w:trPr>
        <w:tc>
          <w:tcPr>
            <w:tcW w:w="1950" w:type="dxa"/>
            <w:vMerge/>
            <w:vAlign w:val="center"/>
          </w:tcPr>
          <w:p w:rsidR="00A40551" w:rsidRPr="00EC70DA" w:rsidRDefault="00A40551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A40551" w:rsidRPr="00FC4EBC" w:rsidRDefault="00A40551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5-20.00</w:t>
            </w:r>
          </w:p>
        </w:tc>
        <w:tc>
          <w:tcPr>
            <w:tcW w:w="3478" w:type="dxa"/>
          </w:tcPr>
          <w:p w:rsidR="00A40551" w:rsidRPr="00D2676D" w:rsidRDefault="00A40551" w:rsidP="00533E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A40551" w:rsidRPr="006B538B" w:rsidRDefault="00A40551" w:rsidP="00A40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06" w:type="dxa"/>
          </w:tcPr>
          <w:p w:rsidR="00A40551" w:rsidRPr="006B538B" w:rsidRDefault="00A40551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</w:tbl>
    <w:p w:rsidR="00EC264F" w:rsidRPr="00C23DD5" w:rsidRDefault="00EC264F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07A92" w:rsidRPr="00C23DD5" w:rsidRDefault="00023C63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Б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207A92" w:rsidRPr="00C23DD5" w:rsidRDefault="00207A92" w:rsidP="00242EED">
      <w:pPr>
        <w:pStyle w:val="a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2E379F" w:rsidRPr="00C23DD5">
        <w:rPr>
          <w:rFonts w:ascii="Times New Roman" w:hAnsi="Times New Roman"/>
          <w:b/>
          <w:i/>
          <w:sz w:val="24"/>
          <w:szCs w:val="24"/>
          <w:u w:val="single"/>
        </w:rPr>
        <w:t>Загоруй Татьяна Викторовна</w:t>
      </w:r>
    </w:p>
    <w:tbl>
      <w:tblPr>
        <w:tblStyle w:val="18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730"/>
        <w:gridCol w:w="3470"/>
        <w:gridCol w:w="1239"/>
        <w:gridCol w:w="1210"/>
      </w:tblGrid>
      <w:tr w:rsidR="00A55438" w:rsidRPr="00A55438" w:rsidTr="00242EED">
        <w:trPr>
          <w:jc w:val="center"/>
        </w:trPr>
        <w:tc>
          <w:tcPr>
            <w:tcW w:w="1922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30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0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9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10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023C63" w:rsidRPr="00A55438" w:rsidTr="00242EED">
        <w:trPr>
          <w:jc w:val="center"/>
        </w:trPr>
        <w:tc>
          <w:tcPr>
            <w:tcW w:w="1922" w:type="dxa"/>
            <w:vMerge w:val="restart"/>
            <w:vAlign w:val="center"/>
          </w:tcPr>
          <w:p w:rsidR="00023C63" w:rsidRPr="006B538B" w:rsidRDefault="00023C63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30" w:type="dxa"/>
          </w:tcPr>
          <w:p w:rsidR="00023C63" w:rsidRPr="00C5759A" w:rsidRDefault="00023C63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0" w:type="dxa"/>
          </w:tcPr>
          <w:p w:rsidR="00023C63" w:rsidRPr="00FC4EBC" w:rsidRDefault="00023C63" w:rsidP="005F061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023C63" w:rsidRPr="006B538B" w:rsidRDefault="00023C63" w:rsidP="00023C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023C63" w:rsidRPr="006B538B" w:rsidRDefault="00023C63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023C63" w:rsidRPr="00A55438" w:rsidTr="005F061F">
        <w:trPr>
          <w:jc w:val="center"/>
        </w:trPr>
        <w:tc>
          <w:tcPr>
            <w:tcW w:w="1922" w:type="dxa"/>
            <w:vMerge/>
            <w:vAlign w:val="center"/>
          </w:tcPr>
          <w:p w:rsidR="00023C63" w:rsidRPr="006B538B" w:rsidRDefault="00023C63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023C63" w:rsidRPr="00C5759A" w:rsidRDefault="00023C63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0" w:type="dxa"/>
          </w:tcPr>
          <w:p w:rsidR="00023C63" w:rsidRPr="00FC4EBC" w:rsidRDefault="00023C63" w:rsidP="005F061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9" w:type="dxa"/>
          </w:tcPr>
          <w:p w:rsidR="00023C63" w:rsidRPr="006B538B" w:rsidRDefault="00023C63" w:rsidP="00023C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23C63" w:rsidRPr="006B538B" w:rsidRDefault="00023C63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023C63" w:rsidRPr="00A55438" w:rsidTr="00242EED">
        <w:trPr>
          <w:jc w:val="center"/>
        </w:trPr>
        <w:tc>
          <w:tcPr>
            <w:tcW w:w="1922" w:type="dxa"/>
            <w:vMerge w:val="restart"/>
            <w:vAlign w:val="center"/>
          </w:tcPr>
          <w:p w:rsidR="00023C63" w:rsidRPr="00C5759A" w:rsidRDefault="00023C63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30" w:type="dxa"/>
          </w:tcPr>
          <w:p w:rsidR="00023C63" w:rsidRPr="00C5759A" w:rsidRDefault="00023C63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0" w:type="dxa"/>
          </w:tcPr>
          <w:p w:rsidR="00023C63" w:rsidRPr="00FC4EBC" w:rsidRDefault="00023C63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023C63" w:rsidRPr="006B538B" w:rsidRDefault="00023C63" w:rsidP="00023C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023C63" w:rsidRPr="006B538B" w:rsidRDefault="00023C63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C5759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C5759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0" w:type="dxa"/>
          </w:tcPr>
          <w:p w:rsidR="005F04A2" w:rsidRPr="00C5759A" w:rsidRDefault="005F04A2" w:rsidP="005F061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5F061F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C5759A" w:rsidRDefault="005F04A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C5759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0" w:type="dxa"/>
            <w:vAlign w:val="center"/>
          </w:tcPr>
          <w:p w:rsidR="005F04A2" w:rsidRPr="00C5759A" w:rsidRDefault="005F04A2" w:rsidP="005F061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5F061F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C5759A" w:rsidRDefault="005F04A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C5759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0" w:type="dxa"/>
          </w:tcPr>
          <w:p w:rsidR="005F04A2" w:rsidRPr="00C5759A" w:rsidRDefault="005F04A2" w:rsidP="005F04A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5F061F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C5759A" w:rsidRDefault="005F04A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C5759A" w:rsidRDefault="005F04A2" w:rsidP="00B0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70" w:type="dxa"/>
          </w:tcPr>
          <w:p w:rsidR="005F04A2" w:rsidRPr="00C5759A" w:rsidRDefault="005F04A2" w:rsidP="00B051C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C5759A" w:rsidRDefault="005F04A2" w:rsidP="005F04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5F04A2" w:rsidRPr="00C5759A" w:rsidRDefault="005F04A2" w:rsidP="00B05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C5759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FC4EBC" w:rsidRDefault="005F04A2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5-20.00</w:t>
            </w:r>
          </w:p>
        </w:tc>
        <w:tc>
          <w:tcPr>
            <w:tcW w:w="3470" w:type="dxa"/>
          </w:tcPr>
          <w:p w:rsidR="005F04A2" w:rsidRPr="00D2676D" w:rsidRDefault="005F04A2" w:rsidP="00533E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1210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D2676D">
        <w:trPr>
          <w:trHeight w:val="77"/>
          <w:jc w:val="center"/>
        </w:trPr>
        <w:tc>
          <w:tcPr>
            <w:tcW w:w="1922" w:type="dxa"/>
            <w:vMerge w:val="restart"/>
            <w:vAlign w:val="center"/>
          </w:tcPr>
          <w:p w:rsidR="005F04A2" w:rsidRPr="00C5759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30" w:type="dxa"/>
          </w:tcPr>
          <w:p w:rsidR="005F04A2" w:rsidRPr="00D2676D" w:rsidRDefault="005F04A2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0" w:type="dxa"/>
          </w:tcPr>
          <w:p w:rsidR="005F04A2" w:rsidRPr="00D2676D" w:rsidRDefault="005F04A2" w:rsidP="005F061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ьный танец</w:t>
            </w:r>
          </w:p>
        </w:tc>
        <w:tc>
          <w:tcPr>
            <w:tcW w:w="1239" w:type="dxa"/>
          </w:tcPr>
          <w:p w:rsidR="005F04A2" w:rsidRPr="00D2676D" w:rsidRDefault="005F04A2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10" w:type="dxa"/>
          </w:tcPr>
          <w:p w:rsidR="005F04A2" w:rsidRPr="00D2676D" w:rsidRDefault="005F04A2" w:rsidP="005F061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A368A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C5759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D2676D" w:rsidRDefault="005F04A2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0" w:type="dxa"/>
          </w:tcPr>
          <w:p w:rsidR="005F04A2" w:rsidRPr="00395EC8" w:rsidRDefault="005F04A2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9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10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C5759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D2676D" w:rsidRDefault="005F04A2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0" w:type="dxa"/>
          </w:tcPr>
          <w:p w:rsidR="005F04A2" w:rsidRPr="00395EC8" w:rsidRDefault="005F04A2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9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10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006DBB">
        <w:trPr>
          <w:jc w:val="center"/>
        </w:trPr>
        <w:tc>
          <w:tcPr>
            <w:tcW w:w="1922" w:type="dxa"/>
            <w:vMerge w:val="restart"/>
            <w:vAlign w:val="center"/>
          </w:tcPr>
          <w:p w:rsidR="005F04A2" w:rsidRPr="00FC4EBC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30" w:type="dxa"/>
          </w:tcPr>
          <w:p w:rsidR="005F04A2" w:rsidRPr="00FC4EBC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0" w:type="dxa"/>
            <w:vAlign w:val="center"/>
          </w:tcPr>
          <w:p w:rsidR="005F04A2" w:rsidRPr="00E94D8D" w:rsidRDefault="005F04A2" w:rsidP="00533EB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ИХИ</w:t>
            </w:r>
          </w:p>
        </w:tc>
        <w:tc>
          <w:tcPr>
            <w:tcW w:w="1239" w:type="dxa"/>
            <w:vAlign w:val="center"/>
          </w:tcPr>
          <w:p w:rsidR="005F04A2" w:rsidRPr="00E94D8D" w:rsidRDefault="005F04A2" w:rsidP="0053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210" w:type="dxa"/>
          </w:tcPr>
          <w:p w:rsidR="005F04A2" w:rsidRPr="00FC4EBC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04A2" w:rsidRPr="00A55438" w:rsidTr="005F061F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FC4EBC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FC4EBC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0" w:type="dxa"/>
            <w:vAlign w:val="center"/>
          </w:tcPr>
          <w:p w:rsidR="005F04A2" w:rsidRPr="00C5759A" w:rsidRDefault="005F04A2" w:rsidP="00533E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</w:tcPr>
          <w:p w:rsidR="005F04A2" w:rsidRPr="006B538B" w:rsidRDefault="005F04A2" w:rsidP="005F04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FC4EBC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FC4EBC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0" w:type="dxa"/>
          </w:tcPr>
          <w:p w:rsidR="005F04A2" w:rsidRPr="00C5759A" w:rsidRDefault="005F04A2" w:rsidP="00533EB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9" w:type="dxa"/>
          </w:tcPr>
          <w:p w:rsidR="005F04A2" w:rsidRPr="006B538B" w:rsidRDefault="005F04A2" w:rsidP="005F04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5F04A2" w:rsidRPr="006B538B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FC4EBC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FC4EBC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0" w:type="dxa"/>
            <w:vAlign w:val="center"/>
          </w:tcPr>
          <w:p w:rsidR="005F04A2" w:rsidRPr="00FC4EBC" w:rsidRDefault="005F04A2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FC4E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FC4EBC" w:rsidRDefault="005F04A2" w:rsidP="00FC4EB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10" w:type="dxa"/>
          </w:tcPr>
          <w:p w:rsidR="005F04A2" w:rsidRPr="00FC4EBC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FC4EBC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D2676D" w:rsidRDefault="005F04A2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70" w:type="dxa"/>
            <w:vAlign w:val="center"/>
          </w:tcPr>
          <w:p w:rsidR="005F04A2" w:rsidRPr="00EC70DA" w:rsidRDefault="005F04A2" w:rsidP="00533E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EC70DA" w:rsidRDefault="005F04A2" w:rsidP="005F04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5F04A2" w:rsidRPr="00EC70DA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FC4EBC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D2676D" w:rsidRDefault="005F04A2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20-20.00</w:t>
            </w:r>
          </w:p>
        </w:tc>
        <w:tc>
          <w:tcPr>
            <w:tcW w:w="3470" w:type="dxa"/>
            <w:vAlign w:val="center"/>
          </w:tcPr>
          <w:p w:rsidR="005F04A2" w:rsidRPr="00EC70DA" w:rsidRDefault="005F04A2" w:rsidP="00533E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EC70DA" w:rsidRDefault="005F04A2" w:rsidP="005F04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5F04A2" w:rsidRPr="00EC70DA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 w:val="restart"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730" w:type="dxa"/>
          </w:tcPr>
          <w:p w:rsidR="005F04A2" w:rsidRPr="00EC70D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0" w:type="dxa"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EC70DA" w:rsidRDefault="005F04A2" w:rsidP="005F04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5F04A2" w:rsidRPr="00EC70D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EC70D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0" w:type="dxa"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EC70DA" w:rsidRDefault="005F04A2" w:rsidP="005F04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5F04A2" w:rsidRPr="00EC70D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FC4EBC" w:rsidRDefault="005F04A2" w:rsidP="00533EB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0" w:type="dxa"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EC70D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10" w:type="dxa"/>
          </w:tcPr>
          <w:p w:rsidR="005F04A2" w:rsidRPr="00EC70D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D2676D" w:rsidRDefault="005F04A2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70" w:type="dxa"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EC70DA" w:rsidRDefault="005F04A2" w:rsidP="005F04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5F04A2" w:rsidRPr="00EC70D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F04A2" w:rsidRPr="00A55438" w:rsidTr="00242EED">
        <w:trPr>
          <w:jc w:val="center"/>
        </w:trPr>
        <w:tc>
          <w:tcPr>
            <w:tcW w:w="1922" w:type="dxa"/>
            <w:vMerge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5F04A2" w:rsidRPr="00D2676D" w:rsidRDefault="005F04A2" w:rsidP="00533E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20-20.00</w:t>
            </w:r>
          </w:p>
        </w:tc>
        <w:tc>
          <w:tcPr>
            <w:tcW w:w="3470" w:type="dxa"/>
            <w:vAlign w:val="center"/>
          </w:tcPr>
          <w:p w:rsidR="005F04A2" w:rsidRPr="00EC70DA" w:rsidRDefault="005F04A2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ПКН (</w:t>
            </w:r>
            <w:proofErr w:type="spellStart"/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proofErr w:type="spellEnd"/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39" w:type="dxa"/>
          </w:tcPr>
          <w:p w:rsidR="005F04A2" w:rsidRPr="00EC70DA" w:rsidRDefault="005F04A2" w:rsidP="00EC70D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10" w:type="dxa"/>
          </w:tcPr>
          <w:p w:rsidR="005F04A2" w:rsidRPr="00EC70DA" w:rsidRDefault="005F04A2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</w:tbl>
    <w:p w:rsidR="006C0D43" w:rsidRPr="00C23DD5" w:rsidRDefault="006C0D43" w:rsidP="00242EE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07A92" w:rsidRPr="00C23DD5" w:rsidRDefault="00FA46B5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23DD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</w:t>
      </w:r>
      <w:r w:rsidRPr="00C23DD5">
        <w:rPr>
          <w:rFonts w:ascii="Times New Roman" w:hAnsi="Times New Roman"/>
          <w:b/>
          <w:sz w:val="24"/>
          <w:szCs w:val="24"/>
        </w:rPr>
        <w:t>» КЛАСС</w:t>
      </w:r>
    </w:p>
    <w:p w:rsidR="00207A92" w:rsidRPr="00C23DD5" w:rsidRDefault="00207A92" w:rsidP="00242EED">
      <w:pPr>
        <w:pStyle w:val="a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 xml:space="preserve">Ответственный за класс:  </w:t>
      </w:r>
      <w:r w:rsidR="00FB3681" w:rsidRPr="00C23DD5">
        <w:rPr>
          <w:rFonts w:ascii="Times New Roman" w:hAnsi="Times New Roman"/>
          <w:b/>
          <w:i/>
          <w:sz w:val="24"/>
          <w:szCs w:val="24"/>
          <w:u w:val="single"/>
        </w:rPr>
        <w:t>Соколова Юлия Борисовна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2"/>
        <w:gridCol w:w="3478"/>
        <w:gridCol w:w="1235"/>
        <w:gridCol w:w="1206"/>
      </w:tblGrid>
      <w:tr w:rsidR="00A55438" w:rsidRPr="00A55438" w:rsidTr="00242EED">
        <w:trPr>
          <w:jc w:val="center"/>
        </w:trPr>
        <w:tc>
          <w:tcPr>
            <w:tcW w:w="1950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2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78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35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06" w:type="dxa"/>
          </w:tcPr>
          <w:p w:rsidR="00A55438" w:rsidRPr="00761D4B" w:rsidRDefault="00A55438" w:rsidP="00242EE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D4B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FA46B5" w:rsidRPr="006B538B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</w:tcPr>
          <w:p w:rsidR="00FA46B5" w:rsidRPr="006B538B" w:rsidRDefault="00FA46B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</w:tcPr>
          <w:p w:rsidR="00FA46B5" w:rsidRPr="00395EC8" w:rsidRDefault="00FA46B5" w:rsidP="00D143C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FA46B5" w:rsidRPr="006B538B" w:rsidRDefault="00FA46B5" w:rsidP="00FA46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A46B5" w:rsidRPr="006B538B" w:rsidRDefault="00FA46B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984BA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6B538B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6B538B" w:rsidRDefault="00FA46B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</w:tcPr>
          <w:p w:rsidR="00FA46B5" w:rsidRPr="00395EC8" w:rsidRDefault="00FA46B5" w:rsidP="00D143C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5" w:type="dxa"/>
          </w:tcPr>
          <w:p w:rsidR="00FA46B5" w:rsidRPr="006B538B" w:rsidRDefault="00FA46B5" w:rsidP="00FA46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A46B5" w:rsidRPr="006B538B" w:rsidRDefault="00FA46B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6B538B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6B538B" w:rsidRDefault="00FA46B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8" w:type="dxa"/>
            <w:vAlign w:val="center"/>
          </w:tcPr>
          <w:p w:rsidR="00FA46B5" w:rsidRPr="006B538B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ьный танец</w:t>
            </w:r>
          </w:p>
        </w:tc>
        <w:tc>
          <w:tcPr>
            <w:tcW w:w="1235" w:type="dxa"/>
          </w:tcPr>
          <w:p w:rsidR="00FA46B5" w:rsidRPr="006B538B" w:rsidRDefault="00FA46B5" w:rsidP="00C3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A46B5" w:rsidRPr="006B538B" w:rsidRDefault="00FA46B5" w:rsidP="00C3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B0724B">
        <w:trPr>
          <w:jc w:val="center"/>
        </w:trPr>
        <w:tc>
          <w:tcPr>
            <w:tcW w:w="1950" w:type="dxa"/>
            <w:vMerge w:val="restart"/>
            <w:vAlign w:val="center"/>
          </w:tcPr>
          <w:p w:rsidR="00FA46B5" w:rsidRPr="00C5759A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FA46B5" w:rsidRPr="00C5759A" w:rsidRDefault="00FA46B5" w:rsidP="00ED673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B0724B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C5759A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  <w:vAlign w:val="center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B0724B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C5759A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8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FA46B5" w:rsidRPr="00C5759A" w:rsidRDefault="00FA46B5" w:rsidP="00ED67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5F061F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C5759A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5759A" w:rsidRDefault="00FA46B5" w:rsidP="00656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78" w:type="dxa"/>
          </w:tcPr>
          <w:p w:rsidR="00FA46B5" w:rsidRPr="00C5759A" w:rsidRDefault="00FA46B5" w:rsidP="00656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C5759A" w:rsidRDefault="00FA46B5" w:rsidP="00656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FA46B5" w:rsidRPr="00C5759A" w:rsidRDefault="00FA46B5" w:rsidP="00656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8D1684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C5759A" w:rsidRDefault="00FA46B5" w:rsidP="00656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20-20.00</w:t>
            </w:r>
          </w:p>
        </w:tc>
        <w:tc>
          <w:tcPr>
            <w:tcW w:w="3478" w:type="dxa"/>
          </w:tcPr>
          <w:p w:rsidR="00FA46B5" w:rsidRPr="00C5759A" w:rsidRDefault="00FA46B5" w:rsidP="00656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C5759A" w:rsidRDefault="00FA46B5" w:rsidP="00656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FA46B5" w:rsidRPr="00C5759A" w:rsidRDefault="00FA46B5" w:rsidP="00656D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Align w:val="center"/>
          </w:tcPr>
          <w:p w:rsidR="00FA46B5" w:rsidRPr="00C5759A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2" w:type="dxa"/>
          </w:tcPr>
          <w:p w:rsidR="00FA46B5" w:rsidRPr="00D2676D" w:rsidRDefault="00FA46B5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67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8" w:type="dxa"/>
          </w:tcPr>
          <w:p w:rsidR="00FA46B5" w:rsidRPr="00C5759A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C5759A" w:rsidRDefault="00FA46B5" w:rsidP="00C37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FA46B5" w:rsidRPr="00C5759A" w:rsidRDefault="00FA46B5" w:rsidP="00C37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2" w:type="dxa"/>
          </w:tcPr>
          <w:p w:rsidR="00FA46B5" w:rsidRPr="00BD420D" w:rsidRDefault="00FA46B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8" w:type="dxa"/>
          </w:tcPr>
          <w:p w:rsidR="00FA46B5" w:rsidRPr="00BD420D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BD420D" w:rsidRDefault="00FA46B5" w:rsidP="00FA46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C952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BD420D" w:rsidRDefault="00FA46B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  <w:vAlign w:val="center"/>
          </w:tcPr>
          <w:p w:rsidR="00FA46B5" w:rsidRPr="00E94D8D" w:rsidRDefault="00FA46B5" w:rsidP="00C37A4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ИХИ</w:t>
            </w:r>
          </w:p>
        </w:tc>
        <w:tc>
          <w:tcPr>
            <w:tcW w:w="1235" w:type="dxa"/>
            <w:vAlign w:val="center"/>
          </w:tcPr>
          <w:p w:rsidR="00FA46B5" w:rsidRPr="00E94D8D" w:rsidRDefault="00FA46B5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206" w:type="dxa"/>
          </w:tcPr>
          <w:p w:rsidR="00FA46B5" w:rsidRPr="00FC4EBC" w:rsidRDefault="00FA46B5" w:rsidP="00C37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BD420D" w:rsidRDefault="00FA46B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</w:tcPr>
          <w:p w:rsidR="00FA46B5" w:rsidRPr="00BD420D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BD420D" w:rsidRDefault="00FA46B5" w:rsidP="00FA46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A46B5" w:rsidRPr="00BD420D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BD420D" w:rsidRDefault="00FA46B5" w:rsidP="00242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8" w:type="dxa"/>
            <w:vAlign w:val="center"/>
          </w:tcPr>
          <w:p w:rsidR="00FA46B5" w:rsidRPr="00BD420D" w:rsidRDefault="00FA46B5" w:rsidP="00242EE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235" w:type="dxa"/>
          </w:tcPr>
          <w:p w:rsidR="00FA46B5" w:rsidRPr="00BD420D" w:rsidRDefault="00FA46B5" w:rsidP="00FA46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A46B5" w:rsidRPr="00BD420D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5-19.15</w:t>
            </w:r>
          </w:p>
        </w:tc>
        <w:tc>
          <w:tcPr>
            <w:tcW w:w="3478" w:type="dxa"/>
            <w:vAlign w:val="center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BD420D" w:rsidRDefault="00FA46B5" w:rsidP="00FA46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A46B5" w:rsidRPr="00BD420D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20-20.00</w:t>
            </w:r>
          </w:p>
        </w:tc>
        <w:tc>
          <w:tcPr>
            <w:tcW w:w="3478" w:type="dxa"/>
            <w:vAlign w:val="center"/>
          </w:tcPr>
          <w:p w:rsidR="00FA46B5" w:rsidRPr="00BD420D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BD420D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06" w:type="dxa"/>
          </w:tcPr>
          <w:p w:rsidR="00FA46B5" w:rsidRPr="00BD420D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 w:val="restart"/>
            <w:vAlign w:val="center"/>
          </w:tcPr>
          <w:p w:rsidR="00FA46B5" w:rsidRPr="00EC70DA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702" w:type="dxa"/>
          </w:tcPr>
          <w:p w:rsidR="00FA46B5" w:rsidRPr="00EC70DA" w:rsidRDefault="00FA46B5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5.15</w:t>
            </w:r>
          </w:p>
        </w:tc>
        <w:tc>
          <w:tcPr>
            <w:tcW w:w="3478" w:type="dxa"/>
            <w:vAlign w:val="center"/>
          </w:tcPr>
          <w:p w:rsidR="00FA46B5" w:rsidRPr="00EC70DA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ерское мастерство</w:t>
            </w:r>
          </w:p>
        </w:tc>
        <w:tc>
          <w:tcPr>
            <w:tcW w:w="1235" w:type="dxa"/>
          </w:tcPr>
          <w:p w:rsidR="00FA46B5" w:rsidRPr="00EC70DA" w:rsidRDefault="00FA46B5" w:rsidP="00EC70D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FA46B5" w:rsidRPr="00EC70DA" w:rsidRDefault="00FA46B5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EC70DA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EC70DA" w:rsidRDefault="00FA46B5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25-16.05</w:t>
            </w:r>
          </w:p>
        </w:tc>
        <w:tc>
          <w:tcPr>
            <w:tcW w:w="3478" w:type="dxa"/>
            <w:vAlign w:val="center"/>
          </w:tcPr>
          <w:p w:rsidR="00FA46B5" w:rsidRPr="00EC70DA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EC70DA" w:rsidRDefault="00FA46B5" w:rsidP="00EC70D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06" w:type="dxa"/>
          </w:tcPr>
          <w:p w:rsidR="00FA46B5" w:rsidRPr="00EC70DA" w:rsidRDefault="00FA46B5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EC70DA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EC70DA" w:rsidRDefault="00FA46B5" w:rsidP="001F65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-16.50</w:t>
            </w:r>
          </w:p>
        </w:tc>
        <w:tc>
          <w:tcPr>
            <w:tcW w:w="3478" w:type="dxa"/>
            <w:vAlign w:val="center"/>
          </w:tcPr>
          <w:p w:rsidR="00FA46B5" w:rsidRPr="00EC70DA" w:rsidRDefault="00FA46B5" w:rsidP="001F6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EC70DA" w:rsidRDefault="00FA46B5" w:rsidP="00FA46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A46B5" w:rsidRPr="00EC70DA" w:rsidRDefault="00FA46B5" w:rsidP="001F65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EC70DA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EC70DA" w:rsidRDefault="00FA46B5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40</w:t>
            </w:r>
          </w:p>
        </w:tc>
        <w:tc>
          <w:tcPr>
            <w:tcW w:w="3478" w:type="dxa"/>
            <w:vAlign w:val="center"/>
          </w:tcPr>
          <w:p w:rsidR="00FA46B5" w:rsidRPr="00EC70DA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EC70DA" w:rsidRDefault="00FA46B5" w:rsidP="00FA46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314</w:t>
            </w:r>
          </w:p>
        </w:tc>
        <w:tc>
          <w:tcPr>
            <w:tcW w:w="1206" w:type="dxa"/>
          </w:tcPr>
          <w:p w:rsidR="00FA46B5" w:rsidRPr="00EC70DA" w:rsidRDefault="00FA46B5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A46B5" w:rsidRPr="00A55438" w:rsidTr="00242EED">
        <w:trPr>
          <w:jc w:val="center"/>
        </w:trPr>
        <w:tc>
          <w:tcPr>
            <w:tcW w:w="1950" w:type="dxa"/>
            <w:vMerge/>
            <w:vAlign w:val="center"/>
          </w:tcPr>
          <w:p w:rsidR="00FA46B5" w:rsidRPr="00EC70DA" w:rsidRDefault="00FA46B5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FA46B5" w:rsidRPr="00EC70DA" w:rsidRDefault="00FA46B5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45-18.25</w:t>
            </w:r>
          </w:p>
        </w:tc>
        <w:tc>
          <w:tcPr>
            <w:tcW w:w="3478" w:type="dxa"/>
            <w:vAlign w:val="center"/>
          </w:tcPr>
          <w:p w:rsidR="00FA46B5" w:rsidRPr="00EC70DA" w:rsidRDefault="00FA46B5" w:rsidP="005F0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Н (</w:t>
            </w:r>
            <w:proofErr w:type="spell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</w:t>
            </w:r>
            <w:proofErr w:type="spellEnd"/>
            <w:r w:rsidRPr="00EC70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5" w:type="dxa"/>
          </w:tcPr>
          <w:p w:rsidR="00FA46B5" w:rsidRPr="00EC70DA" w:rsidRDefault="00FA46B5" w:rsidP="00FA46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A46B5" w:rsidRPr="00EC70DA" w:rsidRDefault="00FA46B5" w:rsidP="005F0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</w:t>
            </w:r>
          </w:p>
        </w:tc>
      </w:tr>
    </w:tbl>
    <w:p w:rsidR="00E94D8D" w:rsidRPr="00C23DD5" w:rsidRDefault="00E94D8D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3099F" w:rsidRPr="00C23DD5" w:rsidRDefault="002D11C0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23DD5">
        <w:rPr>
          <w:rFonts w:ascii="Times New Roman" w:hAnsi="Times New Roman"/>
          <w:b/>
          <w:sz w:val="24"/>
          <w:szCs w:val="24"/>
        </w:rPr>
        <w:t xml:space="preserve"> «В» КЛАСС</w:t>
      </w:r>
    </w:p>
    <w:p w:rsidR="00D3099F" w:rsidRPr="00C23DD5" w:rsidRDefault="00D3099F" w:rsidP="00242EED">
      <w:pPr>
        <w:pStyle w:val="a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>Ответственный за класс</w:t>
      </w:r>
      <w:r w:rsidRPr="00C23DD5">
        <w:rPr>
          <w:rFonts w:ascii="Times New Roman" w:hAnsi="Times New Roman"/>
          <w:b/>
          <w:sz w:val="24"/>
          <w:szCs w:val="24"/>
        </w:rPr>
        <w:t xml:space="preserve">: </w:t>
      </w:r>
      <w:r w:rsidR="00D71241" w:rsidRPr="00C23DD5">
        <w:rPr>
          <w:rFonts w:ascii="Times New Roman" w:hAnsi="Times New Roman"/>
          <w:b/>
          <w:i/>
          <w:sz w:val="24"/>
          <w:szCs w:val="24"/>
          <w:u w:val="single"/>
        </w:rPr>
        <w:t>Терганова Инесса Евгеньев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134"/>
        <w:gridCol w:w="1241"/>
      </w:tblGrid>
      <w:tr w:rsidR="00F15EBE" w:rsidRPr="00C23DD5" w:rsidTr="00242EE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2D11C0" w:rsidRPr="00C23DD5" w:rsidTr="004634DB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2D11C0" w:rsidRPr="005F061F" w:rsidRDefault="002D11C0" w:rsidP="00242E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5-08.55</w:t>
            </w:r>
          </w:p>
        </w:tc>
        <w:tc>
          <w:tcPr>
            <w:tcW w:w="3544" w:type="dxa"/>
            <w:shd w:val="clear" w:color="auto" w:fill="auto"/>
          </w:tcPr>
          <w:p w:rsidR="002D11C0" w:rsidRPr="005F061F" w:rsidRDefault="002D11C0" w:rsidP="00D5780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1C0" w:rsidRPr="005F061F" w:rsidRDefault="002D11C0" w:rsidP="002D1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D11C0" w:rsidRPr="00C23DD5" w:rsidTr="0065571A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11C0" w:rsidRPr="005F061F" w:rsidRDefault="002D11C0" w:rsidP="00242E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-09.40</w:t>
            </w:r>
          </w:p>
        </w:tc>
        <w:tc>
          <w:tcPr>
            <w:tcW w:w="3544" w:type="dxa"/>
            <w:shd w:val="clear" w:color="auto" w:fill="auto"/>
          </w:tcPr>
          <w:p w:rsidR="002D11C0" w:rsidRPr="00E94D8D" w:rsidRDefault="002D11C0" w:rsidP="001C31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</w:t>
            </w: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 xml:space="preserve">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1C0" w:rsidRPr="005F061F" w:rsidRDefault="002D11C0" w:rsidP="002D1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D11C0" w:rsidRPr="00C23DD5" w:rsidTr="00732ED2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11C0" w:rsidRPr="005F061F" w:rsidRDefault="002D11C0" w:rsidP="00242E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0-10.30</w:t>
            </w:r>
          </w:p>
        </w:tc>
        <w:tc>
          <w:tcPr>
            <w:tcW w:w="3544" w:type="dxa"/>
            <w:shd w:val="clear" w:color="auto" w:fill="auto"/>
          </w:tcPr>
          <w:p w:rsidR="002D11C0" w:rsidRPr="00395EC8" w:rsidRDefault="002D11C0" w:rsidP="00C3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D11C0" w:rsidRPr="00C23DD5" w:rsidTr="00732ED2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35-11.15</w:t>
            </w:r>
          </w:p>
        </w:tc>
        <w:tc>
          <w:tcPr>
            <w:tcW w:w="3544" w:type="dxa"/>
            <w:shd w:val="clear" w:color="auto" w:fill="auto"/>
          </w:tcPr>
          <w:p w:rsidR="002D11C0" w:rsidRPr="00395EC8" w:rsidRDefault="002D11C0" w:rsidP="00C3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95E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D11C0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0-12.00</w:t>
            </w:r>
          </w:p>
        </w:tc>
        <w:tc>
          <w:tcPr>
            <w:tcW w:w="3544" w:type="dxa"/>
            <w:shd w:val="clear" w:color="auto" w:fill="auto"/>
          </w:tcPr>
          <w:p w:rsidR="002D11C0" w:rsidRPr="005F061F" w:rsidRDefault="002D11C0" w:rsidP="00242EE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155DA" w:rsidRPr="00C23DD5" w:rsidTr="00E37069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155DA" w:rsidRPr="00E94D8D" w:rsidRDefault="005155D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5155DA" w:rsidRPr="00E94D8D" w:rsidRDefault="005155DA" w:rsidP="00242E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5-08.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55DA" w:rsidRPr="00E94D8D" w:rsidRDefault="005155DA" w:rsidP="00907CE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ИХ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5DA" w:rsidRPr="00E94D8D" w:rsidRDefault="005155DA" w:rsidP="00907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155DA" w:rsidRPr="00E94D8D" w:rsidRDefault="005155DA" w:rsidP="00907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DA" w:rsidRPr="00C23DD5" w:rsidTr="00E37069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155DA" w:rsidRPr="00E94D8D" w:rsidRDefault="005155D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55DA" w:rsidRPr="00E94D8D" w:rsidRDefault="005155DA" w:rsidP="00242E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-09.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55DA" w:rsidRPr="00E94D8D" w:rsidRDefault="005155DA" w:rsidP="00E3706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5DA" w:rsidRPr="005F061F" w:rsidRDefault="005155DA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155DA" w:rsidRPr="005F061F" w:rsidRDefault="005155DA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155DA" w:rsidRPr="00C23DD5" w:rsidTr="00E37069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155DA" w:rsidRPr="00E94D8D" w:rsidRDefault="005155D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55DA" w:rsidRPr="00E94D8D" w:rsidRDefault="005155DA" w:rsidP="00242E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0-10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55DA" w:rsidRPr="00E94D8D" w:rsidRDefault="005155DA" w:rsidP="00E3706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5DA" w:rsidRPr="005F061F" w:rsidRDefault="005155DA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155DA" w:rsidRPr="005F061F" w:rsidRDefault="005155DA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155DA" w:rsidRPr="00C23DD5" w:rsidTr="00E37069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155DA" w:rsidRPr="00E94D8D" w:rsidRDefault="005155D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55DA" w:rsidRPr="00E94D8D" w:rsidRDefault="005155DA" w:rsidP="00242EE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35-11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55DA" w:rsidRPr="00E94D8D" w:rsidRDefault="005155DA" w:rsidP="00E3706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5DA" w:rsidRPr="005F061F" w:rsidRDefault="005155DA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155DA" w:rsidRPr="005F061F" w:rsidRDefault="005155DA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460539" w:rsidRPr="00C23DD5" w:rsidTr="00242E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60539" w:rsidRPr="00E94D8D" w:rsidRDefault="0046053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460539" w:rsidRPr="00E94D8D" w:rsidRDefault="00460539" w:rsidP="00E370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5-08.55</w:t>
            </w:r>
          </w:p>
        </w:tc>
        <w:tc>
          <w:tcPr>
            <w:tcW w:w="3544" w:type="dxa"/>
            <w:shd w:val="clear" w:color="auto" w:fill="auto"/>
          </w:tcPr>
          <w:p w:rsidR="00460539" w:rsidRPr="00F73DA3" w:rsidRDefault="00460539" w:rsidP="00C37A42">
            <w:pPr>
              <w:spacing w:after="0" w:line="240" w:lineRule="auto"/>
              <w:jc w:val="center"/>
            </w:pPr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39" w:rsidRPr="00E94D8D" w:rsidRDefault="00460539" w:rsidP="00E37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0539" w:rsidRPr="00E94D8D" w:rsidRDefault="00460539" w:rsidP="00E37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460539" w:rsidRPr="00C23DD5" w:rsidTr="008A48D4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60539" w:rsidRPr="00E94D8D" w:rsidRDefault="0046053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0539" w:rsidRPr="00E94D8D" w:rsidRDefault="00460539" w:rsidP="00E370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-09.40</w:t>
            </w:r>
          </w:p>
        </w:tc>
        <w:tc>
          <w:tcPr>
            <w:tcW w:w="3544" w:type="dxa"/>
            <w:shd w:val="clear" w:color="auto" w:fill="auto"/>
          </w:tcPr>
          <w:p w:rsidR="00460539" w:rsidRPr="00F73DA3" w:rsidRDefault="00460539" w:rsidP="00C37A42">
            <w:pPr>
              <w:spacing w:after="0" w:line="240" w:lineRule="auto"/>
              <w:jc w:val="center"/>
            </w:pPr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39" w:rsidRPr="00E94D8D" w:rsidRDefault="00460539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0539" w:rsidRPr="00E94D8D" w:rsidRDefault="00460539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460539" w:rsidRPr="00C23DD5" w:rsidTr="00E37069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60539" w:rsidRPr="00E94D8D" w:rsidRDefault="0046053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0539" w:rsidRPr="00E94D8D" w:rsidRDefault="00460539" w:rsidP="00E370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50-10.30</w:t>
            </w:r>
          </w:p>
        </w:tc>
        <w:tc>
          <w:tcPr>
            <w:tcW w:w="3544" w:type="dxa"/>
            <w:shd w:val="clear" w:color="auto" w:fill="auto"/>
          </w:tcPr>
          <w:p w:rsidR="00460539" w:rsidRPr="00F73DA3" w:rsidRDefault="00460539" w:rsidP="00C37A4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39" w:rsidRPr="00E94D8D" w:rsidRDefault="00460539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0539" w:rsidRPr="00E94D8D" w:rsidRDefault="00460539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460539" w:rsidRPr="00C23DD5" w:rsidTr="00E37069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60539" w:rsidRPr="00E94D8D" w:rsidRDefault="0046053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0539" w:rsidRPr="00E94D8D" w:rsidRDefault="00460539" w:rsidP="00E370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35-11.15</w:t>
            </w:r>
          </w:p>
        </w:tc>
        <w:tc>
          <w:tcPr>
            <w:tcW w:w="3544" w:type="dxa"/>
            <w:shd w:val="clear" w:color="auto" w:fill="auto"/>
          </w:tcPr>
          <w:p w:rsidR="00460539" w:rsidRPr="00F73DA3" w:rsidRDefault="00460539" w:rsidP="00C37A4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39" w:rsidRPr="00E94D8D" w:rsidRDefault="00460539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0539" w:rsidRPr="00E94D8D" w:rsidRDefault="00460539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910A8" w:rsidRPr="00C23DD5" w:rsidTr="00CD714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910A8" w:rsidRPr="00E94D8D" w:rsidRDefault="00A910A8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A910A8" w:rsidRPr="00F73DA3" w:rsidRDefault="00A910A8" w:rsidP="00C37A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3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5-08.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0A8" w:rsidRPr="00E94D8D" w:rsidRDefault="00A910A8" w:rsidP="00C37A4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A910A8" w:rsidRPr="00C23DD5" w:rsidTr="00CD714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910A8" w:rsidRPr="00E94D8D" w:rsidRDefault="00A910A8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10A8" w:rsidRPr="00F73DA3" w:rsidRDefault="00A910A8" w:rsidP="00C37A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3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0-09.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0A8" w:rsidRPr="00E94D8D" w:rsidRDefault="00A910A8" w:rsidP="00C37A4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A910A8" w:rsidRPr="00C23DD5" w:rsidTr="00242EE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910A8" w:rsidRPr="00F73DA3" w:rsidRDefault="00A910A8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:rsidR="00A910A8" w:rsidRPr="00F73DA3" w:rsidRDefault="00A910A8" w:rsidP="00B6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20-20.00</w:t>
            </w:r>
          </w:p>
        </w:tc>
        <w:tc>
          <w:tcPr>
            <w:tcW w:w="3544" w:type="dxa"/>
            <w:shd w:val="clear" w:color="auto" w:fill="auto"/>
          </w:tcPr>
          <w:p w:rsidR="00A910A8" w:rsidRPr="00F73DA3" w:rsidRDefault="00A910A8" w:rsidP="00B668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E94D8D" w:rsidRDefault="00A910A8" w:rsidP="00B6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E94D8D" w:rsidRDefault="00A910A8" w:rsidP="00A91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D6176" w:rsidRDefault="001D6176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57DCF" w:rsidRPr="00C23DD5" w:rsidRDefault="00A910A8" w:rsidP="00242E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23DD5">
        <w:rPr>
          <w:rFonts w:ascii="Times New Roman" w:hAnsi="Times New Roman"/>
          <w:b/>
          <w:sz w:val="24"/>
          <w:szCs w:val="24"/>
        </w:rPr>
        <w:t xml:space="preserve"> «Г» КЛАСС</w:t>
      </w:r>
    </w:p>
    <w:p w:rsidR="00457DCF" w:rsidRPr="00C23DD5" w:rsidRDefault="00457DCF" w:rsidP="00242EED">
      <w:pPr>
        <w:pStyle w:val="a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3DD5">
        <w:rPr>
          <w:rFonts w:ascii="Times New Roman" w:hAnsi="Times New Roman"/>
          <w:sz w:val="24"/>
          <w:szCs w:val="24"/>
        </w:rPr>
        <w:t>Ответственный за класс</w:t>
      </w:r>
      <w:r w:rsidRPr="00C23DD5">
        <w:rPr>
          <w:rFonts w:ascii="Times New Roman" w:hAnsi="Times New Roman"/>
          <w:b/>
          <w:sz w:val="24"/>
          <w:szCs w:val="24"/>
        </w:rPr>
        <w:t xml:space="preserve">: </w:t>
      </w:r>
      <w:r w:rsidR="00D71241" w:rsidRPr="00C23DD5">
        <w:rPr>
          <w:rFonts w:ascii="Times New Roman" w:hAnsi="Times New Roman"/>
          <w:b/>
          <w:i/>
          <w:sz w:val="24"/>
          <w:szCs w:val="24"/>
          <w:u w:val="single"/>
        </w:rPr>
        <w:t>Терганова Инесса Евгеньев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134"/>
        <w:gridCol w:w="1241"/>
      </w:tblGrid>
      <w:tr w:rsidR="00F15EBE" w:rsidRPr="00C23DD5" w:rsidTr="00242EE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Ауд.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15EBE" w:rsidRPr="00C23DD5" w:rsidRDefault="00F15EBE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DD5">
              <w:rPr>
                <w:rFonts w:ascii="Times New Roman" w:hAnsi="Times New Roman"/>
                <w:b/>
                <w:i/>
                <w:sz w:val="24"/>
                <w:szCs w:val="24"/>
              </w:rPr>
              <w:t>Разд.</w:t>
            </w:r>
          </w:p>
        </w:tc>
      </w:tr>
      <w:tr w:rsidR="002D11C0" w:rsidRPr="00C23DD5" w:rsidTr="00242E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61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11C0" w:rsidRPr="005F061F" w:rsidRDefault="002D11C0" w:rsidP="00E921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11C0" w:rsidRPr="005F061F" w:rsidRDefault="002D11C0" w:rsidP="00E921E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61F">
              <w:rPr>
                <w:rFonts w:ascii="Times New Roman" w:hAnsi="Times New Roman"/>
                <w:b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1C0" w:rsidRPr="005F061F" w:rsidRDefault="002D11C0" w:rsidP="002D1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D11C0" w:rsidRPr="005F061F" w:rsidRDefault="002D11C0" w:rsidP="00E92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D11C0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1C0" w:rsidRPr="005F061F" w:rsidRDefault="002D11C0" w:rsidP="00D40B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11C0" w:rsidRPr="005F061F" w:rsidRDefault="002D11C0" w:rsidP="00C37A4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61F">
              <w:rPr>
                <w:rFonts w:ascii="Times New Roman" w:hAnsi="Times New Roman"/>
                <w:b/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D11C0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1C0" w:rsidRPr="005F061F" w:rsidRDefault="002D11C0" w:rsidP="00D40B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18.35-19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11C0" w:rsidRPr="005F061F" w:rsidRDefault="002D11C0" w:rsidP="005F061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D11C0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2D11C0" w:rsidRPr="005F061F" w:rsidRDefault="002D11C0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11C0" w:rsidRPr="005F061F" w:rsidRDefault="002D11C0" w:rsidP="00D40BD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19.20-2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11C0" w:rsidRPr="005F061F" w:rsidRDefault="002D11C0" w:rsidP="00242EE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5F0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D11C0" w:rsidRPr="005F061F" w:rsidRDefault="002D11C0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1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5155DA" w:rsidRPr="00C23DD5" w:rsidTr="00C160EB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155DA" w:rsidRPr="00E94D8D" w:rsidRDefault="005155D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55DA" w:rsidRPr="00E94D8D" w:rsidRDefault="005155DA" w:rsidP="00E370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55DA" w:rsidRPr="00E94D8D" w:rsidRDefault="005155DA" w:rsidP="00C37A4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ИХ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5DA" w:rsidRPr="00E94D8D" w:rsidRDefault="005155DA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155DA" w:rsidRPr="00E94D8D" w:rsidRDefault="005155DA" w:rsidP="0024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DA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155DA" w:rsidRDefault="005155D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5DA" w:rsidRPr="00E94D8D" w:rsidRDefault="005155DA" w:rsidP="00EF21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544" w:type="dxa"/>
            <w:shd w:val="clear" w:color="auto" w:fill="auto"/>
          </w:tcPr>
          <w:p w:rsidR="005155DA" w:rsidRPr="00E94D8D" w:rsidRDefault="005155DA" w:rsidP="00EF21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</w:t>
            </w: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 xml:space="preserve">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5DA" w:rsidRPr="00E94D8D" w:rsidRDefault="005155DA" w:rsidP="0051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155DA" w:rsidRPr="00E94D8D" w:rsidRDefault="005155DA" w:rsidP="0051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5DA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155DA" w:rsidRPr="00E94D8D" w:rsidRDefault="005155DA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55DA" w:rsidRPr="00E94D8D" w:rsidRDefault="005155DA" w:rsidP="00E370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55DA" w:rsidRPr="00E94D8D" w:rsidRDefault="005155DA" w:rsidP="00E3706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5DA" w:rsidRPr="00E94D8D" w:rsidRDefault="005155DA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155DA" w:rsidRPr="00E94D8D" w:rsidRDefault="005155DA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0539" w:rsidRPr="00C23DD5" w:rsidTr="004B5EC1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60539" w:rsidRPr="00E94D8D" w:rsidRDefault="0046053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0539" w:rsidRPr="00E94D8D" w:rsidRDefault="00460539" w:rsidP="00E370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544" w:type="dxa"/>
            <w:shd w:val="clear" w:color="auto" w:fill="auto"/>
          </w:tcPr>
          <w:p w:rsidR="00460539" w:rsidRPr="00BD420D" w:rsidRDefault="00460539" w:rsidP="00C3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39" w:rsidRPr="00E94D8D" w:rsidRDefault="00460539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0539" w:rsidRPr="00E94D8D" w:rsidRDefault="00460539" w:rsidP="0046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460539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60539" w:rsidRDefault="00460539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0539" w:rsidRDefault="00460539" w:rsidP="00E370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0539" w:rsidRPr="00BD420D" w:rsidRDefault="00460539" w:rsidP="00C3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39" w:rsidRPr="00E94D8D" w:rsidRDefault="00460539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0539" w:rsidRPr="00E94D8D" w:rsidRDefault="00460539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910A8" w:rsidRPr="00C23DD5" w:rsidTr="00E37069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910A8" w:rsidRPr="00E94D8D" w:rsidRDefault="00A910A8" w:rsidP="00F7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8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0A8" w:rsidRPr="00E94D8D" w:rsidRDefault="00A910A8" w:rsidP="00F73D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544" w:type="dxa"/>
            <w:shd w:val="clear" w:color="auto" w:fill="auto"/>
          </w:tcPr>
          <w:p w:rsidR="00A910A8" w:rsidRDefault="00A910A8" w:rsidP="00F73DA3">
            <w:pPr>
              <w:spacing w:after="0" w:line="240" w:lineRule="auto"/>
              <w:jc w:val="center"/>
            </w:pPr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E94D8D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E94D8D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910A8" w:rsidRPr="00C23DD5" w:rsidTr="00E37069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910A8" w:rsidRPr="00E94D8D" w:rsidRDefault="00A910A8" w:rsidP="00F7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10A8" w:rsidRPr="00E94D8D" w:rsidRDefault="00A910A8" w:rsidP="007C77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544" w:type="dxa"/>
            <w:shd w:val="clear" w:color="auto" w:fill="auto"/>
          </w:tcPr>
          <w:p w:rsidR="00A910A8" w:rsidRDefault="00A910A8" w:rsidP="007C773B">
            <w:pPr>
              <w:spacing w:after="0" w:line="240" w:lineRule="auto"/>
              <w:jc w:val="center"/>
            </w:pPr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E94D8D" w:rsidRDefault="00A910A8" w:rsidP="007C7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E94D8D" w:rsidRDefault="00A910A8" w:rsidP="007C7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910A8" w:rsidRPr="00C23DD5" w:rsidTr="00E37069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910A8" w:rsidRPr="00E94D8D" w:rsidRDefault="00A910A8" w:rsidP="00F7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10A8" w:rsidRPr="00E94D8D" w:rsidRDefault="00A910A8" w:rsidP="00F73D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8.35-19.15</w:t>
            </w:r>
          </w:p>
        </w:tc>
        <w:tc>
          <w:tcPr>
            <w:tcW w:w="3544" w:type="dxa"/>
            <w:shd w:val="clear" w:color="auto" w:fill="auto"/>
          </w:tcPr>
          <w:p w:rsidR="00A910A8" w:rsidRDefault="00A910A8" w:rsidP="00F73DA3">
            <w:pPr>
              <w:spacing w:after="0" w:line="240" w:lineRule="auto"/>
              <w:jc w:val="center"/>
            </w:pPr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907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E94D8D" w:rsidRDefault="00A910A8" w:rsidP="00F7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E94D8D" w:rsidRDefault="00A910A8" w:rsidP="00F7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910A8" w:rsidRPr="00C23DD5" w:rsidTr="00E37069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910A8" w:rsidRPr="00E94D8D" w:rsidRDefault="00A910A8" w:rsidP="00F7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10A8" w:rsidRPr="00E94D8D" w:rsidRDefault="00A910A8" w:rsidP="00E370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4D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20-20.00</w:t>
            </w:r>
          </w:p>
        </w:tc>
        <w:tc>
          <w:tcPr>
            <w:tcW w:w="3544" w:type="dxa"/>
            <w:shd w:val="clear" w:color="auto" w:fill="auto"/>
          </w:tcPr>
          <w:p w:rsidR="00A910A8" w:rsidRPr="00E94D8D" w:rsidRDefault="00A910A8" w:rsidP="00E370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94D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E94D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E94D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E94D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E94D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E94D8D" w:rsidRDefault="00A910A8" w:rsidP="00E37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E94D8D" w:rsidRDefault="00A910A8" w:rsidP="00E37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8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910A8" w:rsidRPr="00C23DD5" w:rsidTr="00242E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910A8" w:rsidRPr="00F73DA3" w:rsidRDefault="00A910A8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DA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0A8" w:rsidRPr="00F73DA3" w:rsidRDefault="00A910A8" w:rsidP="00E370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6.05</w:t>
            </w:r>
          </w:p>
        </w:tc>
        <w:tc>
          <w:tcPr>
            <w:tcW w:w="3544" w:type="dxa"/>
            <w:shd w:val="clear" w:color="auto" w:fill="auto"/>
          </w:tcPr>
          <w:p w:rsidR="00A910A8" w:rsidRPr="00C5759A" w:rsidRDefault="00A910A8" w:rsidP="00C3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F73DA3" w:rsidRDefault="00A910A8" w:rsidP="00E37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F73DA3" w:rsidRDefault="00A910A8" w:rsidP="00E37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A910A8" w:rsidRPr="00C23DD5" w:rsidTr="00026665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910A8" w:rsidRPr="00F73DA3" w:rsidRDefault="00A910A8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10A8" w:rsidRPr="00F73DA3" w:rsidRDefault="00A910A8" w:rsidP="00E370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0A8" w:rsidRPr="00C5759A" w:rsidRDefault="00A910A8" w:rsidP="00C3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F73DA3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F73DA3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A910A8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910A8" w:rsidRPr="00F73DA3" w:rsidRDefault="00A910A8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10A8" w:rsidRPr="00F73DA3" w:rsidRDefault="00A910A8" w:rsidP="00E370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0</w:t>
            </w:r>
          </w:p>
        </w:tc>
        <w:tc>
          <w:tcPr>
            <w:tcW w:w="3544" w:type="dxa"/>
            <w:shd w:val="clear" w:color="auto" w:fill="auto"/>
          </w:tcPr>
          <w:p w:rsidR="00A910A8" w:rsidRPr="00C5759A" w:rsidRDefault="00A910A8" w:rsidP="00C3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F73DA3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F73DA3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A910A8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910A8" w:rsidRPr="00F73DA3" w:rsidRDefault="00A910A8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10A8" w:rsidRPr="00F73DA3" w:rsidRDefault="00A910A8" w:rsidP="000269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A3">
              <w:rPr>
                <w:rFonts w:ascii="Times New Roman" w:hAnsi="Times New Roman"/>
                <w:sz w:val="24"/>
                <w:szCs w:val="24"/>
              </w:rPr>
              <w:t>17.45-18.25</w:t>
            </w:r>
          </w:p>
        </w:tc>
        <w:tc>
          <w:tcPr>
            <w:tcW w:w="3544" w:type="dxa"/>
            <w:shd w:val="clear" w:color="auto" w:fill="auto"/>
          </w:tcPr>
          <w:p w:rsidR="00A910A8" w:rsidRPr="00F73DA3" w:rsidRDefault="00A910A8" w:rsidP="000269FE">
            <w:pPr>
              <w:spacing w:after="0" w:line="240" w:lineRule="auto"/>
              <w:jc w:val="center"/>
            </w:pPr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F73DA3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F73DA3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A910A8" w:rsidRPr="00C23DD5" w:rsidTr="00242E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A910A8" w:rsidRPr="00F73DA3" w:rsidRDefault="00A910A8" w:rsidP="0024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10A8" w:rsidRPr="00F73DA3" w:rsidRDefault="00A910A8" w:rsidP="000269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A3">
              <w:rPr>
                <w:rFonts w:ascii="Times New Roman" w:hAnsi="Times New Roman"/>
                <w:sz w:val="24"/>
                <w:szCs w:val="24"/>
              </w:rPr>
              <w:t>18.35-19.15</w:t>
            </w:r>
          </w:p>
        </w:tc>
        <w:tc>
          <w:tcPr>
            <w:tcW w:w="3544" w:type="dxa"/>
            <w:shd w:val="clear" w:color="auto" w:fill="auto"/>
          </w:tcPr>
          <w:p w:rsidR="00A910A8" w:rsidRPr="00F73DA3" w:rsidRDefault="00A910A8" w:rsidP="000269FE">
            <w:pPr>
              <w:spacing w:after="0" w:line="240" w:lineRule="auto"/>
              <w:jc w:val="center"/>
            </w:pPr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КН (</w:t>
            </w:r>
            <w:proofErr w:type="spell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упп</w:t>
            </w:r>
            <w:proofErr w:type="spellEnd"/>
            <w:r w:rsidRPr="00F73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0A8" w:rsidRPr="00F73DA3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910A8" w:rsidRPr="00F73DA3" w:rsidRDefault="00A910A8" w:rsidP="00C37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</w:tbl>
    <w:p w:rsidR="00AB3218" w:rsidRPr="00C23DD5" w:rsidRDefault="00AB3218" w:rsidP="002D4E2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sectPr w:rsidR="00AB3218" w:rsidRPr="00C23DD5" w:rsidSect="00242E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04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1A3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46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882C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9DC3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327B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785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0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D63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C8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B3337"/>
    <w:multiLevelType w:val="hybridMultilevel"/>
    <w:tmpl w:val="8FE6E50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2F4658"/>
    <w:multiLevelType w:val="hybridMultilevel"/>
    <w:tmpl w:val="C2C0B3D6"/>
    <w:lvl w:ilvl="0" w:tplc="F0D6C5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431BC2"/>
    <w:multiLevelType w:val="hybridMultilevel"/>
    <w:tmpl w:val="0A48D2BA"/>
    <w:lvl w:ilvl="0" w:tplc="75B2B1B6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124868"/>
    <w:multiLevelType w:val="hybridMultilevel"/>
    <w:tmpl w:val="EB72FE9E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D35538"/>
    <w:multiLevelType w:val="hybridMultilevel"/>
    <w:tmpl w:val="3894F90A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2012BE"/>
    <w:multiLevelType w:val="hybridMultilevel"/>
    <w:tmpl w:val="8084B390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C266DC"/>
    <w:multiLevelType w:val="hybridMultilevel"/>
    <w:tmpl w:val="8FE6E50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9C342D"/>
    <w:multiLevelType w:val="hybridMultilevel"/>
    <w:tmpl w:val="6E5671E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4619F5"/>
    <w:multiLevelType w:val="hybridMultilevel"/>
    <w:tmpl w:val="8FE6E50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0B218E"/>
    <w:multiLevelType w:val="hybridMultilevel"/>
    <w:tmpl w:val="18DAB2A0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BB5078"/>
    <w:multiLevelType w:val="hybridMultilevel"/>
    <w:tmpl w:val="8FE6E50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414FA3"/>
    <w:multiLevelType w:val="hybridMultilevel"/>
    <w:tmpl w:val="C81215DE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14263E"/>
    <w:multiLevelType w:val="hybridMultilevel"/>
    <w:tmpl w:val="29B8BADE"/>
    <w:lvl w:ilvl="0" w:tplc="5784F01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830031"/>
    <w:multiLevelType w:val="hybridMultilevel"/>
    <w:tmpl w:val="01764D56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901E9F"/>
    <w:multiLevelType w:val="hybridMultilevel"/>
    <w:tmpl w:val="8FE6E50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B17223"/>
    <w:multiLevelType w:val="hybridMultilevel"/>
    <w:tmpl w:val="E508E5EA"/>
    <w:lvl w:ilvl="0" w:tplc="75B2B1B6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EA0B3D"/>
    <w:multiLevelType w:val="hybridMultilevel"/>
    <w:tmpl w:val="A218F06C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D9740E"/>
    <w:multiLevelType w:val="hybridMultilevel"/>
    <w:tmpl w:val="18DAB2A0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31794A"/>
    <w:multiLevelType w:val="hybridMultilevel"/>
    <w:tmpl w:val="E0828242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F32AD8"/>
    <w:multiLevelType w:val="hybridMultilevel"/>
    <w:tmpl w:val="DB748956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5B76F7"/>
    <w:multiLevelType w:val="hybridMultilevel"/>
    <w:tmpl w:val="A218F06C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E152B9"/>
    <w:multiLevelType w:val="hybridMultilevel"/>
    <w:tmpl w:val="A218F06C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F438F7"/>
    <w:multiLevelType w:val="hybridMultilevel"/>
    <w:tmpl w:val="1CC4FE24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B60587"/>
    <w:multiLevelType w:val="hybridMultilevel"/>
    <w:tmpl w:val="6E5671E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3102B6"/>
    <w:multiLevelType w:val="hybridMultilevel"/>
    <w:tmpl w:val="8FE6E50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005EC3"/>
    <w:multiLevelType w:val="hybridMultilevel"/>
    <w:tmpl w:val="AD0C51FE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E756B6"/>
    <w:multiLevelType w:val="hybridMultilevel"/>
    <w:tmpl w:val="8FE6E50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E1561E"/>
    <w:multiLevelType w:val="hybridMultilevel"/>
    <w:tmpl w:val="8FE6E508"/>
    <w:lvl w:ilvl="0" w:tplc="0372930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15"/>
  </w:num>
  <w:num w:numId="5">
    <w:abstractNumId w:val="28"/>
  </w:num>
  <w:num w:numId="6">
    <w:abstractNumId w:val="14"/>
  </w:num>
  <w:num w:numId="7">
    <w:abstractNumId w:val="27"/>
  </w:num>
  <w:num w:numId="8">
    <w:abstractNumId w:val="29"/>
  </w:num>
  <w:num w:numId="9">
    <w:abstractNumId w:val="13"/>
  </w:num>
  <w:num w:numId="10">
    <w:abstractNumId w:val="32"/>
  </w:num>
  <w:num w:numId="11">
    <w:abstractNumId w:val="20"/>
  </w:num>
  <w:num w:numId="12">
    <w:abstractNumId w:val="19"/>
  </w:num>
  <w:num w:numId="13">
    <w:abstractNumId w:val="34"/>
  </w:num>
  <w:num w:numId="14">
    <w:abstractNumId w:val="16"/>
  </w:num>
  <w:num w:numId="15">
    <w:abstractNumId w:val="36"/>
  </w:num>
  <w:num w:numId="16">
    <w:abstractNumId w:val="10"/>
  </w:num>
  <w:num w:numId="17">
    <w:abstractNumId w:val="37"/>
  </w:num>
  <w:num w:numId="18">
    <w:abstractNumId w:val="18"/>
  </w:num>
  <w:num w:numId="19">
    <w:abstractNumId w:val="24"/>
  </w:num>
  <w:num w:numId="20">
    <w:abstractNumId w:val="33"/>
  </w:num>
  <w:num w:numId="21">
    <w:abstractNumId w:val="22"/>
  </w:num>
  <w:num w:numId="22">
    <w:abstractNumId w:val="35"/>
  </w:num>
  <w:num w:numId="23">
    <w:abstractNumId w:val="17"/>
  </w:num>
  <w:num w:numId="24">
    <w:abstractNumId w:val="12"/>
  </w:num>
  <w:num w:numId="25">
    <w:abstractNumId w:val="31"/>
  </w:num>
  <w:num w:numId="26">
    <w:abstractNumId w:val="30"/>
  </w:num>
  <w:num w:numId="27">
    <w:abstractNumId w:val="26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880"/>
    <w:rsid w:val="0000142E"/>
    <w:rsid w:val="0000272F"/>
    <w:rsid w:val="00004EE0"/>
    <w:rsid w:val="000050E5"/>
    <w:rsid w:val="00006457"/>
    <w:rsid w:val="00007D27"/>
    <w:rsid w:val="00010AA5"/>
    <w:rsid w:val="00011381"/>
    <w:rsid w:val="00011EC5"/>
    <w:rsid w:val="000148FC"/>
    <w:rsid w:val="00014FF5"/>
    <w:rsid w:val="00017366"/>
    <w:rsid w:val="000204BF"/>
    <w:rsid w:val="00020EF9"/>
    <w:rsid w:val="000216CC"/>
    <w:rsid w:val="00021CD2"/>
    <w:rsid w:val="000226CD"/>
    <w:rsid w:val="00023C63"/>
    <w:rsid w:val="00024E3D"/>
    <w:rsid w:val="000271C0"/>
    <w:rsid w:val="00030029"/>
    <w:rsid w:val="0003035D"/>
    <w:rsid w:val="000332A8"/>
    <w:rsid w:val="00034E78"/>
    <w:rsid w:val="000355FA"/>
    <w:rsid w:val="00036986"/>
    <w:rsid w:val="000374DD"/>
    <w:rsid w:val="00037FC0"/>
    <w:rsid w:val="00040E61"/>
    <w:rsid w:val="000435ED"/>
    <w:rsid w:val="00043721"/>
    <w:rsid w:val="00043BE6"/>
    <w:rsid w:val="000463CE"/>
    <w:rsid w:val="00050350"/>
    <w:rsid w:val="00050C3C"/>
    <w:rsid w:val="000534C9"/>
    <w:rsid w:val="00055AD6"/>
    <w:rsid w:val="000608A7"/>
    <w:rsid w:val="000620B7"/>
    <w:rsid w:val="00064ABF"/>
    <w:rsid w:val="000650B2"/>
    <w:rsid w:val="0007036B"/>
    <w:rsid w:val="00073359"/>
    <w:rsid w:val="000741ED"/>
    <w:rsid w:val="00074AD8"/>
    <w:rsid w:val="000758C8"/>
    <w:rsid w:val="0007610F"/>
    <w:rsid w:val="00077752"/>
    <w:rsid w:val="00077B06"/>
    <w:rsid w:val="00080F73"/>
    <w:rsid w:val="00086950"/>
    <w:rsid w:val="00086C6C"/>
    <w:rsid w:val="000911A1"/>
    <w:rsid w:val="00092331"/>
    <w:rsid w:val="00093AC1"/>
    <w:rsid w:val="00093BA2"/>
    <w:rsid w:val="00093D5E"/>
    <w:rsid w:val="00096487"/>
    <w:rsid w:val="000965D6"/>
    <w:rsid w:val="00097DB2"/>
    <w:rsid w:val="000A1FB0"/>
    <w:rsid w:val="000A317D"/>
    <w:rsid w:val="000A40EC"/>
    <w:rsid w:val="000A429A"/>
    <w:rsid w:val="000B00AE"/>
    <w:rsid w:val="000B09CC"/>
    <w:rsid w:val="000B1E93"/>
    <w:rsid w:val="000B4BC9"/>
    <w:rsid w:val="000B4EB4"/>
    <w:rsid w:val="000B56F5"/>
    <w:rsid w:val="000C044F"/>
    <w:rsid w:val="000C0CB0"/>
    <w:rsid w:val="000C24DB"/>
    <w:rsid w:val="000C6287"/>
    <w:rsid w:val="000D0E46"/>
    <w:rsid w:val="000D1B24"/>
    <w:rsid w:val="000D1D37"/>
    <w:rsid w:val="000D2773"/>
    <w:rsid w:val="000D3F26"/>
    <w:rsid w:val="000D409C"/>
    <w:rsid w:val="000D4D85"/>
    <w:rsid w:val="000D613B"/>
    <w:rsid w:val="000D673C"/>
    <w:rsid w:val="000D6FAA"/>
    <w:rsid w:val="000D74F0"/>
    <w:rsid w:val="000E13C3"/>
    <w:rsid w:val="000E16AB"/>
    <w:rsid w:val="000E186B"/>
    <w:rsid w:val="000E2C2F"/>
    <w:rsid w:val="000E2F91"/>
    <w:rsid w:val="000E3346"/>
    <w:rsid w:val="000E4A62"/>
    <w:rsid w:val="000E541E"/>
    <w:rsid w:val="000E59BA"/>
    <w:rsid w:val="000F12E2"/>
    <w:rsid w:val="000F13BC"/>
    <w:rsid w:val="000F15E3"/>
    <w:rsid w:val="000F300C"/>
    <w:rsid w:val="000F608C"/>
    <w:rsid w:val="000F65ED"/>
    <w:rsid w:val="000F6F85"/>
    <w:rsid w:val="00100F51"/>
    <w:rsid w:val="0010200C"/>
    <w:rsid w:val="0010269E"/>
    <w:rsid w:val="0010389D"/>
    <w:rsid w:val="001038BD"/>
    <w:rsid w:val="0010528E"/>
    <w:rsid w:val="00111D57"/>
    <w:rsid w:val="00112317"/>
    <w:rsid w:val="00112369"/>
    <w:rsid w:val="00113AA1"/>
    <w:rsid w:val="00117E54"/>
    <w:rsid w:val="001205B9"/>
    <w:rsid w:val="001216EB"/>
    <w:rsid w:val="00121AC3"/>
    <w:rsid w:val="00125308"/>
    <w:rsid w:val="001257E7"/>
    <w:rsid w:val="001259F1"/>
    <w:rsid w:val="00125F0E"/>
    <w:rsid w:val="0012729D"/>
    <w:rsid w:val="00127B28"/>
    <w:rsid w:val="00130551"/>
    <w:rsid w:val="00131192"/>
    <w:rsid w:val="001339A1"/>
    <w:rsid w:val="00137749"/>
    <w:rsid w:val="001412B5"/>
    <w:rsid w:val="001430E1"/>
    <w:rsid w:val="00143235"/>
    <w:rsid w:val="00143497"/>
    <w:rsid w:val="0014385E"/>
    <w:rsid w:val="00143D04"/>
    <w:rsid w:val="001443B3"/>
    <w:rsid w:val="0014517F"/>
    <w:rsid w:val="001478DF"/>
    <w:rsid w:val="00147B99"/>
    <w:rsid w:val="00150D50"/>
    <w:rsid w:val="00151922"/>
    <w:rsid w:val="00151C66"/>
    <w:rsid w:val="001555DF"/>
    <w:rsid w:val="00156B28"/>
    <w:rsid w:val="00156C55"/>
    <w:rsid w:val="001575CC"/>
    <w:rsid w:val="001579EC"/>
    <w:rsid w:val="00165A88"/>
    <w:rsid w:val="00166D68"/>
    <w:rsid w:val="00166DCC"/>
    <w:rsid w:val="00167979"/>
    <w:rsid w:val="0017027C"/>
    <w:rsid w:val="0017102E"/>
    <w:rsid w:val="00171BDF"/>
    <w:rsid w:val="00171F72"/>
    <w:rsid w:val="0017332E"/>
    <w:rsid w:val="001764E7"/>
    <w:rsid w:val="001902B9"/>
    <w:rsid w:val="00191ADF"/>
    <w:rsid w:val="00191C23"/>
    <w:rsid w:val="00194A2B"/>
    <w:rsid w:val="001958B6"/>
    <w:rsid w:val="001963B7"/>
    <w:rsid w:val="001A1270"/>
    <w:rsid w:val="001A1DF0"/>
    <w:rsid w:val="001A2801"/>
    <w:rsid w:val="001A2B35"/>
    <w:rsid w:val="001A3A32"/>
    <w:rsid w:val="001A54B0"/>
    <w:rsid w:val="001A67D5"/>
    <w:rsid w:val="001A7615"/>
    <w:rsid w:val="001A7F05"/>
    <w:rsid w:val="001B012F"/>
    <w:rsid w:val="001B2FCB"/>
    <w:rsid w:val="001B54B3"/>
    <w:rsid w:val="001B562E"/>
    <w:rsid w:val="001B5B28"/>
    <w:rsid w:val="001B68E1"/>
    <w:rsid w:val="001C1CA6"/>
    <w:rsid w:val="001C28DE"/>
    <w:rsid w:val="001C37AF"/>
    <w:rsid w:val="001C4FCA"/>
    <w:rsid w:val="001C5080"/>
    <w:rsid w:val="001C6088"/>
    <w:rsid w:val="001C7F91"/>
    <w:rsid w:val="001D0A5C"/>
    <w:rsid w:val="001D1A50"/>
    <w:rsid w:val="001D2C33"/>
    <w:rsid w:val="001D5412"/>
    <w:rsid w:val="001D6176"/>
    <w:rsid w:val="001D69C6"/>
    <w:rsid w:val="001D6ECC"/>
    <w:rsid w:val="001E004E"/>
    <w:rsid w:val="001E177C"/>
    <w:rsid w:val="001E1E9A"/>
    <w:rsid w:val="001E2174"/>
    <w:rsid w:val="001E2A20"/>
    <w:rsid w:val="001E7DC4"/>
    <w:rsid w:val="001F326D"/>
    <w:rsid w:val="001F334B"/>
    <w:rsid w:val="001F40B2"/>
    <w:rsid w:val="001F454B"/>
    <w:rsid w:val="001F5225"/>
    <w:rsid w:val="00200BE9"/>
    <w:rsid w:val="002026B4"/>
    <w:rsid w:val="00205ACD"/>
    <w:rsid w:val="00207A92"/>
    <w:rsid w:val="00207D80"/>
    <w:rsid w:val="00211CF6"/>
    <w:rsid w:val="00212107"/>
    <w:rsid w:val="00212AE6"/>
    <w:rsid w:val="00215311"/>
    <w:rsid w:val="002162B8"/>
    <w:rsid w:val="00221882"/>
    <w:rsid w:val="00221F37"/>
    <w:rsid w:val="00222E1C"/>
    <w:rsid w:val="00223AF8"/>
    <w:rsid w:val="002279B4"/>
    <w:rsid w:val="00230C56"/>
    <w:rsid w:val="00232E5A"/>
    <w:rsid w:val="002344A8"/>
    <w:rsid w:val="0023486E"/>
    <w:rsid w:val="00236CE5"/>
    <w:rsid w:val="0023783A"/>
    <w:rsid w:val="00241746"/>
    <w:rsid w:val="00242129"/>
    <w:rsid w:val="00242EED"/>
    <w:rsid w:val="00242FC3"/>
    <w:rsid w:val="00243E29"/>
    <w:rsid w:val="00244C09"/>
    <w:rsid w:val="0025029C"/>
    <w:rsid w:val="00250318"/>
    <w:rsid w:val="0025131E"/>
    <w:rsid w:val="0025222D"/>
    <w:rsid w:val="0025295C"/>
    <w:rsid w:val="00253145"/>
    <w:rsid w:val="00254472"/>
    <w:rsid w:val="00260B89"/>
    <w:rsid w:val="0026209F"/>
    <w:rsid w:val="00263014"/>
    <w:rsid w:val="002639FF"/>
    <w:rsid w:val="00263B5F"/>
    <w:rsid w:val="0026514A"/>
    <w:rsid w:val="00265312"/>
    <w:rsid w:val="00267039"/>
    <w:rsid w:val="0026758A"/>
    <w:rsid w:val="002701D0"/>
    <w:rsid w:val="002714CB"/>
    <w:rsid w:val="00272BDF"/>
    <w:rsid w:val="002745E7"/>
    <w:rsid w:val="00274810"/>
    <w:rsid w:val="002756F8"/>
    <w:rsid w:val="0027760D"/>
    <w:rsid w:val="0027778E"/>
    <w:rsid w:val="00280631"/>
    <w:rsid w:val="002815B2"/>
    <w:rsid w:val="0028201A"/>
    <w:rsid w:val="002835D9"/>
    <w:rsid w:val="00283BB4"/>
    <w:rsid w:val="002840C7"/>
    <w:rsid w:val="002863F3"/>
    <w:rsid w:val="0028723D"/>
    <w:rsid w:val="00287D13"/>
    <w:rsid w:val="002905D8"/>
    <w:rsid w:val="00290808"/>
    <w:rsid w:val="002925F5"/>
    <w:rsid w:val="002942B4"/>
    <w:rsid w:val="00297631"/>
    <w:rsid w:val="002A0859"/>
    <w:rsid w:val="002A0EE0"/>
    <w:rsid w:val="002A1B55"/>
    <w:rsid w:val="002A3FD6"/>
    <w:rsid w:val="002A4B71"/>
    <w:rsid w:val="002A6336"/>
    <w:rsid w:val="002A6C7A"/>
    <w:rsid w:val="002B1A12"/>
    <w:rsid w:val="002B1E3F"/>
    <w:rsid w:val="002B4336"/>
    <w:rsid w:val="002B45FE"/>
    <w:rsid w:val="002B7DAA"/>
    <w:rsid w:val="002C0422"/>
    <w:rsid w:val="002C04FF"/>
    <w:rsid w:val="002C209B"/>
    <w:rsid w:val="002C3F21"/>
    <w:rsid w:val="002C467F"/>
    <w:rsid w:val="002C644C"/>
    <w:rsid w:val="002C6BDE"/>
    <w:rsid w:val="002C7B66"/>
    <w:rsid w:val="002D11C0"/>
    <w:rsid w:val="002D37AA"/>
    <w:rsid w:val="002D3F0F"/>
    <w:rsid w:val="002D440E"/>
    <w:rsid w:val="002D4A94"/>
    <w:rsid w:val="002D4E23"/>
    <w:rsid w:val="002E3616"/>
    <w:rsid w:val="002E379F"/>
    <w:rsid w:val="002E5381"/>
    <w:rsid w:val="002E5DD1"/>
    <w:rsid w:val="002F0BFD"/>
    <w:rsid w:val="002F250F"/>
    <w:rsid w:val="002F32CB"/>
    <w:rsid w:val="002F476B"/>
    <w:rsid w:val="002F4A21"/>
    <w:rsid w:val="00300939"/>
    <w:rsid w:val="003014CC"/>
    <w:rsid w:val="003021CC"/>
    <w:rsid w:val="003035B7"/>
    <w:rsid w:val="003050E8"/>
    <w:rsid w:val="00305DB4"/>
    <w:rsid w:val="0030629E"/>
    <w:rsid w:val="003102EF"/>
    <w:rsid w:val="00312349"/>
    <w:rsid w:val="00312C44"/>
    <w:rsid w:val="003130BD"/>
    <w:rsid w:val="0031335D"/>
    <w:rsid w:val="00313780"/>
    <w:rsid w:val="00321722"/>
    <w:rsid w:val="003220A1"/>
    <w:rsid w:val="003236E4"/>
    <w:rsid w:val="00325594"/>
    <w:rsid w:val="0032655B"/>
    <w:rsid w:val="0032759B"/>
    <w:rsid w:val="00330347"/>
    <w:rsid w:val="0033092E"/>
    <w:rsid w:val="003321B6"/>
    <w:rsid w:val="00333CC3"/>
    <w:rsid w:val="00334098"/>
    <w:rsid w:val="003344E8"/>
    <w:rsid w:val="00336EE9"/>
    <w:rsid w:val="00337F6D"/>
    <w:rsid w:val="003417EB"/>
    <w:rsid w:val="0034337F"/>
    <w:rsid w:val="00343958"/>
    <w:rsid w:val="00343A25"/>
    <w:rsid w:val="00344671"/>
    <w:rsid w:val="00347451"/>
    <w:rsid w:val="00347E59"/>
    <w:rsid w:val="00350DCA"/>
    <w:rsid w:val="00351567"/>
    <w:rsid w:val="00354724"/>
    <w:rsid w:val="00354DD0"/>
    <w:rsid w:val="0035543D"/>
    <w:rsid w:val="003559DE"/>
    <w:rsid w:val="00355C5D"/>
    <w:rsid w:val="003571AD"/>
    <w:rsid w:val="00361B75"/>
    <w:rsid w:val="00361FF6"/>
    <w:rsid w:val="00362AE6"/>
    <w:rsid w:val="003660D3"/>
    <w:rsid w:val="00366380"/>
    <w:rsid w:val="00366B42"/>
    <w:rsid w:val="00367428"/>
    <w:rsid w:val="00371267"/>
    <w:rsid w:val="00371387"/>
    <w:rsid w:val="00371A85"/>
    <w:rsid w:val="00373CC2"/>
    <w:rsid w:val="00375BF1"/>
    <w:rsid w:val="0037724C"/>
    <w:rsid w:val="00377272"/>
    <w:rsid w:val="003773CB"/>
    <w:rsid w:val="0038140D"/>
    <w:rsid w:val="00383587"/>
    <w:rsid w:val="00383FC6"/>
    <w:rsid w:val="00384795"/>
    <w:rsid w:val="00386257"/>
    <w:rsid w:val="003862ED"/>
    <w:rsid w:val="00386618"/>
    <w:rsid w:val="00386DC0"/>
    <w:rsid w:val="0039109D"/>
    <w:rsid w:val="00392904"/>
    <w:rsid w:val="00395A40"/>
    <w:rsid w:val="00395AA4"/>
    <w:rsid w:val="00395EC8"/>
    <w:rsid w:val="00395F29"/>
    <w:rsid w:val="0039739A"/>
    <w:rsid w:val="003A1195"/>
    <w:rsid w:val="003A1805"/>
    <w:rsid w:val="003A224F"/>
    <w:rsid w:val="003A2EFC"/>
    <w:rsid w:val="003A6369"/>
    <w:rsid w:val="003A736A"/>
    <w:rsid w:val="003B0B89"/>
    <w:rsid w:val="003B3861"/>
    <w:rsid w:val="003B4899"/>
    <w:rsid w:val="003B5D3F"/>
    <w:rsid w:val="003B6E62"/>
    <w:rsid w:val="003C3A1A"/>
    <w:rsid w:val="003C69AD"/>
    <w:rsid w:val="003C707A"/>
    <w:rsid w:val="003D19B6"/>
    <w:rsid w:val="003D36BF"/>
    <w:rsid w:val="003D3803"/>
    <w:rsid w:val="003D4211"/>
    <w:rsid w:val="003D4617"/>
    <w:rsid w:val="003D4CB4"/>
    <w:rsid w:val="003D5AC0"/>
    <w:rsid w:val="003D77B9"/>
    <w:rsid w:val="003E2773"/>
    <w:rsid w:val="003E585A"/>
    <w:rsid w:val="003E7803"/>
    <w:rsid w:val="003F0253"/>
    <w:rsid w:val="003F027D"/>
    <w:rsid w:val="003F0D8E"/>
    <w:rsid w:val="003F1091"/>
    <w:rsid w:val="003F1192"/>
    <w:rsid w:val="003F1834"/>
    <w:rsid w:val="003F3EA3"/>
    <w:rsid w:val="003F6007"/>
    <w:rsid w:val="003F6B80"/>
    <w:rsid w:val="003F6DFE"/>
    <w:rsid w:val="003F721E"/>
    <w:rsid w:val="00401968"/>
    <w:rsid w:val="00402ED2"/>
    <w:rsid w:val="00404385"/>
    <w:rsid w:val="00405E4C"/>
    <w:rsid w:val="004101BF"/>
    <w:rsid w:val="00413058"/>
    <w:rsid w:val="00414EF1"/>
    <w:rsid w:val="00417DDA"/>
    <w:rsid w:val="0042062D"/>
    <w:rsid w:val="00420FD2"/>
    <w:rsid w:val="00422619"/>
    <w:rsid w:val="0042284C"/>
    <w:rsid w:val="00424274"/>
    <w:rsid w:val="00424A42"/>
    <w:rsid w:val="00424F4D"/>
    <w:rsid w:val="00425113"/>
    <w:rsid w:val="004260B5"/>
    <w:rsid w:val="004267FB"/>
    <w:rsid w:val="00427802"/>
    <w:rsid w:val="00427B7C"/>
    <w:rsid w:val="004364F1"/>
    <w:rsid w:val="00447C76"/>
    <w:rsid w:val="0045104B"/>
    <w:rsid w:val="00452496"/>
    <w:rsid w:val="00453128"/>
    <w:rsid w:val="00453B4A"/>
    <w:rsid w:val="0045504E"/>
    <w:rsid w:val="00455E1B"/>
    <w:rsid w:val="004577B3"/>
    <w:rsid w:val="00457990"/>
    <w:rsid w:val="00457DCF"/>
    <w:rsid w:val="00460539"/>
    <w:rsid w:val="00460625"/>
    <w:rsid w:val="00461892"/>
    <w:rsid w:val="004622A1"/>
    <w:rsid w:val="00464B22"/>
    <w:rsid w:val="00465E08"/>
    <w:rsid w:val="004661D5"/>
    <w:rsid w:val="00466D69"/>
    <w:rsid w:val="004710AE"/>
    <w:rsid w:val="004725E6"/>
    <w:rsid w:val="00472C49"/>
    <w:rsid w:val="00474A4D"/>
    <w:rsid w:val="00474D63"/>
    <w:rsid w:val="00475E15"/>
    <w:rsid w:val="0047621B"/>
    <w:rsid w:val="00476AEB"/>
    <w:rsid w:val="00481DA5"/>
    <w:rsid w:val="00482929"/>
    <w:rsid w:val="004829BE"/>
    <w:rsid w:val="00482C96"/>
    <w:rsid w:val="00486E24"/>
    <w:rsid w:val="00487B59"/>
    <w:rsid w:val="0049012D"/>
    <w:rsid w:val="00490D2D"/>
    <w:rsid w:val="004922DD"/>
    <w:rsid w:val="0049632A"/>
    <w:rsid w:val="00497A77"/>
    <w:rsid w:val="004A0D00"/>
    <w:rsid w:val="004A17A7"/>
    <w:rsid w:val="004A1C5A"/>
    <w:rsid w:val="004A41BE"/>
    <w:rsid w:val="004A60AE"/>
    <w:rsid w:val="004A7002"/>
    <w:rsid w:val="004B0C6C"/>
    <w:rsid w:val="004B4735"/>
    <w:rsid w:val="004B53E9"/>
    <w:rsid w:val="004B7333"/>
    <w:rsid w:val="004C0CB4"/>
    <w:rsid w:val="004C44C1"/>
    <w:rsid w:val="004C487C"/>
    <w:rsid w:val="004C6A4B"/>
    <w:rsid w:val="004C6C16"/>
    <w:rsid w:val="004C74FD"/>
    <w:rsid w:val="004D61B2"/>
    <w:rsid w:val="004D67C6"/>
    <w:rsid w:val="004D6D25"/>
    <w:rsid w:val="004D7EFB"/>
    <w:rsid w:val="004E0C10"/>
    <w:rsid w:val="004E2270"/>
    <w:rsid w:val="004E55A2"/>
    <w:rsid w:val="004E7F4C"/>
    <w:rsid w:val="004F0657"/>
    <w:rsid w:val="004F11F2"/>
    <w:rsid w:val="004F2566"/>
    <w:rsid w:val="004F3A32"/>
    <w:rsid w:val="004F6AD6"/>
    <w:rsid w:val="004F7106"/>
    <w:rsid w:val="0050083F"/>
    <w:rsid w:val="00500AF8"/>
    <w:rsid w:val="00503246"/>
    <w:rsid w:val="00505390"/>
    <w:rsid w:val="00506A09"/>
    <w:rsid w:val="005100B4"/>
    <w:rsid w:val="00510123"/>
    <w:rsid w:val="0051206C"/>
    <w:rsid w:val="00514850"/>
    <w:rsid w:val="005155DA"/>
    <w:rsid w:val="00515849"/>
    <w:rsid w:val="005170FA"/>
    <w:rsid w:val="00517A36"/>
    <w:rsid w:val="00521075"/>
    <w:rsid w:val="00521CDC"/>
    <w:rsid w:val="00521F84"/>
    <w:rsid w:val="005225FC"/>
    <w:rsid w:val="00522D27"/>
    <w:rsid w:val="00524155"/>
    <w:rsid w:val="00526214"/>
    <w:rsid w:val="00526363"/>
    <w:rsid w:val="00531ADC"/>
    <w:rsid w:val="00536CB0"/>
    <w:rsid w:val="00541033"/>
    <w:rsid w:val="00541192"/>
    <w:rsid w:val="00542C1A"/>
    <w:rsid w:val="00543EB6"/>
    <w:rsid w:val="00544B43"/>
    <w:rsid w:val="005456F9"/>
    <w:rsid w:val="00552EE1"/>
    <w:rsid w:val="00553927"/>
    <w:rsid w:val="0055447C"/>
    <w:rsid w:val="00556B44"/>
    <w:rsid w:val="00556F15"/>
    <w:rsid w:val="00561535"/>
    <w:rsid w:val="00562EDA"/>
    <w:rsid w:val="0057136C"/>
    <w:rsid w:val="00571D30"/>
    <w:rsid w:val="00571EAE"/>
    <w:rsid w:val="0057250B"/>
    <w:rsid w:val="00572A9C"/>
    <w:rsid w:val="00576530"/>
    <w:rsid w:val="00577AA1"/>
    <w:rsid w:val="00584D75"/>
    <w:rsid w:val="00585646"/>
    <w:rsid w:val="0058600B"/>
    <w:rsid w:val="005871FB"/>
    <w:rsid w:val="0058740B"/>
    <w:rsid w:val="00590364"/>
    <w:rsid w:val="005911B3"/>
    <w:rsid w:val="0059148E"/>
    <w:rsid w:val="00591EBB"/>
    <w:rsid w:val="00593143"/>
    <w:rsid w:val="00595043"/>
    <w:rsid w:val="005979FD"/>
    <w:rsid w:val="005A10CA"/>
    <w:rsid w:val="005A1F87"/>
    <w:rsid w:val="005A2518"/>
    <w:rsid w:val="005A6B90"/>
    <w:rsid w:val="005A7A58"/>
    <w:rsid w:val="005B1487"/>
    <w:rsid w:val="005B6B95"/>
    <w:rsid w:val="005B78FA"/>
    <w:rsid w:val="005C009D"/>
    <w:rsid w:val="005C0388"/>
    <w:rsid w:val="005C03F5"/>
    <w:rsid w:val="005C0D02"/>
    <w:rsid w:val="005C0F2A"/>
    <w:rsid w:val="005C3E9D"/>
    <w:rsid w:val="005C3ED4"/>
    <w:rsid w:val="005C620B"/>
    <w:rsid w:val="005C6892"/>
    <w:rsid w:val="005D01DE"/>
    <w:rsid w:val="005D0F0A"/>
    <w:rsid w:val="005D1973"/>
    <w:rsid w:val="005D2134"/>
    <w:rsid w:val="005D30A4"/>
    <w:rsid w:val="005D380E"/>
    <w:rsid w:val="005D4CE3"/>
    <w:rsid w:val="005D5315"/>
    <w:rsid w:val="005D5869"/>
    <w:rsid w:val="005D7638"/>
    <w:rsid w:val="005E0554"/>
    <w:rsid w:val="005E21D5"/>
    <w:rsid w:val="005E24E7"/>
    <w:rsid w:val="005E4725"/>
    <w:rsid w:val="005E55D6"/>
    <w:rsid w:val="005E5790"/>
    <w:rsid w:val="005E6569"/>
    <w:rsid w:val="005E657B"/>
    <w:rsid w:val="005F01D6"/>
    <w:rsid w:val="005F04A2"/>
    <w:rsid w:val="005F061F"/>
    <w:rsid w:val="005F067D"/>
    <w:rsid w:val="005F1669"/>
    <w:rsid w:val="005F255F"/>
    <w:rsid w:val="005F3107"/>
    <w:rsid w:val="005F324B"/>
    <w:rsid w:val="005F56C0"/>
    <w:rsid w:val="005F61BF"/>
    <w:rsid w:val="005F6ED1"/>
    <w:rsid w:val="005F798A"/>
    <w:rsid w:val="00601864"/>
    <w:rsid w:val="00601D39"/>
    <w:rsid w:val="00602442"/>
    <w:rsid w:val="00602C17"/>
    <w:rsid w:val="00604637"/>
    <w:rsid w:val="00605538"/>
    <w:rsid w:val="006103BC"/>
    <w:rsid w:val="00610E12"/>
    <w:rsid w:val="00610EDB"/>
    <w:rsid w:val="00613246"/>
    <w:rsid w:val="006133AB"/>
    <w:rsid w:val="0061404C"/>
    <w:rsid w:val="0061416E"/>
    <w:rsid w:val="00614321"/>
    <w:rsid w:val="00615AC9"/>
    <w:rsid w:val="006166D2"/>
    <w:rsid w:val="00617443"/>
    <w:rsid w:val="0062010A"/>
    <w:rsid w:val="00621CD1"/>
    <w:rsid w:val="006261B7"/>
    <w:rsid w:val="00627D4E"/>
    <w:rsid w:val="006307C0"/>
    <w:rsid w:val="00632F8A"/>
    <w:rsid w:val="0063304A"/>
    <w:rsid w:val="00635330"/>
    <w:rsid w:val="00635ECD"/>
    <w:rsid w:val="00636C27"/>
    <w:rsid w:val="0063733D"/>
    <w:rsid w:val="006373FA"/>
    <w:rsid w:val="006410E5"/>
    <w:rsid w:val="006418AF"/>
    <w:rsid w:val="00642677"/>
    <w:rsid w:val="006454AB"/>
    <w:rsid w:val="00646428"/>
    <w:rsid w:val="00647E58"/>
    <w:rsid w:val="00650362"/>
    <w:rsid w:val="00661F6B"/>
    <w:rsid w:val="00662DD7"/>
    <w:rsid w:val="0066313C"/>
    <w:rsid w:val="00663846"/>
    <w:rsid w:val="006646B8"/>
    <w:rsid w:val="00665740"/>
    <w:rsid w:val="00665A93"/>
    <w:rsid w:val="00666DC7"/>
    <w:rsid w:val="0066763C"/>
    <w:rsid w:val="00671ED8"/>
    <w:rsid w:val="00672239"/>
    <w:rsid w:val="0067500F"/>
    <w:rsid w:val="0067532C"/>
    <w:rsid w:val="00675349"/>
    <w:rsid w:val="006772B9"/>
    <w:rsid w:val="00686499"/>
    <w:rsid w:val="00687597"/>
    <w:rsid w:val="00692A7D"/>
    <w:rsid w:val="00693849"/>
    <w:rsid w:val="00695AD2"/>
    <w:rsid w:val="006965D8"/>
    <w:rsid w:val="006A12F8"/>
    <w:rsid w:val="006A2241"/>
    <w:rsid w:val="006A2996"/>
    <w:rsid w:val="006A31C9"/>
    <w:rsid w:val="006A3D75"/>
    <w:rsid w:val="006A4B27"/>
    <w:rsid w:val="006A58EA"/>
    <w:rsid w:val="006A5DA2"/>
    <w:rsid w:val="006A638A"/>
    <w:rsid w:val="006A6E47"/>
    <w:rsid w:val="006A731C"/>
    <w:rsid w:val="006B01FE"/>
    <w:rsid w:val="006B1A65"/>
    <w:rsid w:val="006B538B"/>
    <w:rsid w:val="006B5FB9"/>
    <w:rsid w:val="006B6B8D"/>
    <w:rsid w:val="006C0948"/>
    <w:rsid w:val="006C0D43"/>
    <w:rsid w:val="006C183F"/>
    <w:rsid w:val="006C47DA"/>
    <w:rsid w:val="006C4E17"/>
    <w:rsid w:val="006C5827"/>
    <w:rsid w:val="006C746A"/>
    <w:rsid w:val="006D0640"/>
    <w:rsid w:val="006D0A1E"/>
    <w:rsid w:val="006D1A24"/>
    <w:rsid w:val="006D1D3D"/>
    <w:rsid w:val="006D3F6A"/>
    <w:rsid w:val="006D66AA"/>
    <w:rsid w:val="006D6E8A"/>
    <w:rsid w:val="006D7482"/>
    <w:rsid w:val="006D7A11"/>
    <w:rsid w:val="006E09F9"/>
    <w:rsid w:val="006E13B7"/>
    <w:rsid w:val="006E2FE4"/>
    <w:rsid w:val="006E5556"/>
    <w:rsid w:val="006E70AC"/>
    <w:rsid w:val="006E737C"/>
    <w:rsid w:val="006F1A8E"/>
    <w:rsid w:val="006F23CE"/>
    <w:rsid w:val="006F3AA9"/>
    <w:rsid w:val="006F441A"/>
    <w:rsid w:val="006F44BE"/>
    <w:rsid w:val="006F5276"/>
    <w:rsid w:val="006F60BC"/>
    <w:rsid w:val="0070113C"/>
    <w:rsid w:val="00701E49"/>
    <w:rsid w:val="00702504"/>
    <w:rsid w:val="0070336B"/>
    <w:rsid w:val="00704571"/>
    <w:rsid w:val="0070474F"/>
    <w:rsid w:val="00710E94"/>
    <w:rsid w:val="00712628"/>
    <w:rsid w:val="00714F0D"/>
    <w:rsid w:val="007158BA"/>
    <w:rsid w:val="007172B9"/>
    <w:rsid w:val="00731C6A"/>
    <w:rsid w:val="0073564A"/>
    <w:rsid w:val="007356BE"/>
    <w:rsid w:val="00735A36"/>
    <w:rsid w:val="00740F46"/>
    <w:rsid w:val="0074252E"/>
    <w:rsid w:val="0074304D"/>
    <w:rsid w:val="007443EF"/>
    <w:rsid w:val="007502A2"/>
    <w:rsid w:val="007509F3"/>
    <w:rsid w:val="00750FC4"/>
    <w:rsid w:val="00753C8F"/>
    <w:rsid w:val="007545B7"/>
    <w:rsid w:val="00760E94"/>
    <w:rsid w:val="00761D4B"/>
    <w:rsid w:val="007643D6"/>
    <w:rsid w:val="007658B5"/>
    <w:rsid w:val="0076622D"/>
    <w:rsid w:val="00771E7E"/>
    <w:rsid w:val="0077239B"/>
    <w:rsid w:val="00777657"/>
    <w:rsid w:val="00777B5D"/>
    <w:rsid w:val="00777C51"/>
    <w:rsid w:val="0078392F"/>
    <w:rsid w:val="007863D8"/>
    <w:rsid w:val="00790948"/>
    <w:rsid w:val="00790B88"/>
    <w:rsid w:val="00792576"/>
    <w:rsid w:val="007928ED"/>
    <w:rsid w:val="00792BA0"/>
    <w:rsid w:val="0079580A"/>
    <w:rsid w:val="00797526"/>
    <w:rsid w:val="007A133C"/>
    <w:rsid w:val="007A3A28"/>
    <w:rsid w:val="007A5476"/>
    <w:rsid w:val="007B1CA7"/>
    <w:rsid w:val="007B2815"/>
    <w:rsid w:val="007B30B0"/>
    <w:rsid w:val="007B5BDB"/>
    <w:rsid w:val="007B615E"/>
    <w:rsid w:val="007B7F0B"/>
    <w:rsid w:val="007C2194"/>
    <w:rsid w:val="007C2FD3"/>
    <w:rsid w:val="007C650B"/>
    <w:rsid w:val="007C6FB4"/>
    <w:rsid w:val="007C7859"/>
    <w:rsid w:val="007D0224"/>
    <w:rsid w:val="007D0CD6"/>
    <w:rsid w:val="007D0E1B"/>
    <w:rsid w:val="007D1F9A"/>
    <w:rsid w:val="007D213C"/>
    <w:rsid w:val="007D2FC3"/>
    <w:rsid w:val="007D5107"/>
    <w:rsid w:val="007D6535"/>
    <w:rsid w:val="007D6B38"/>
    <w:rsid w:val="007E1F4D"/>
    <w:rsid w:val="007E3F26"/>
    <w:rsid w:val="007E5896"/>
    <w:rsid w:val="007F0256"/>
    <w:rsid w:val="007F0FB2"/>
    <w:rsid w:val="007F0FF0"/>
    <w:rsid w:val="007F25EE"/>
    <w:rsid w:val="007F3E28"/>
    <w:rsid w:val="007F404E"/>
    <w:rsid w:val="007F4BBD"/>
    <w:rsid w:val="008005C2"/>
    <w:rsid w:val="0080253F"/>
    <w:rsid w:val="0080541B"/>
    <w:rsid w:val="00805839"/>
    <w:rsid w:val="00810138"/>
    <w:rsid w:val="00811D40"/>
    <w:rsid w:val="0081463B"/>
    <w:rsid w:val="008157F7"/>
    <w:rsid w:val="00816F80"/>
    <w:rsid w:val="008202AE"/>
    <w:rsid w:val="008223E0"/>
    <w:rsid w:val="0082388F"/>
    <w:rsid w:val="00825CB3"/>
    <w:rsid w:val="0083019F"/>
    <w:rsid w:val="00832D01"/>
    <w:rsid w:val="008359A3"/>
    <w:rsid w:val="008368EF"/>
    <w:rsid w:val="00836D79"/>
    <w:rsid w:val="00837954"/>
    <w:rsid w:val="008379C8"/>
    <w:rsid w:val="00842749"/>
    <w:rsid w:val="00842F73"/>
    <w:rsid w:val="008432CB"/>
    <w:rsid w:val="00843D76"/>
    <w:rsid w:val="00843EDD"/>
    <w:rsid w:val="008447FD"/>
    <w:rsid w:val="008462FF"/>
    <w:rsid w:val="0084676B"/>
    <w:rsid w:val="008531C3"/>
    <w:rsid w:val="00853427"/>
    <w:rsid w:val="00854864"/>
    <w:rsid w:val="00854B4C"/>
    <w:rsid w:val="0085594D"/>
    <w:rsid w:val="00856A81"/>
    <w:rsid w:val="00856E59"/>
    <w:rsid w:val="008629A5"/>
    <w:rsid w:val="00864C0C"/>
    <w:rsid w:val="00865FD9"/>
    <w:rsid w:val="00866C39"/>
    <w:rsid w:val="00870E21"/>
    <w:rsid w:val="0087200E"/>
    <w:rsid w:val="0087203B"/>
    <w:rsid w:val="008726AB"/>
    <w:rsid w:val="00872C15"/>
    <w:rsid w:val="00872EB2"/>
    <w:rsid w:val="00873F9E"/>
    <w:rsid w:val="008814D1"/>
    <w:rsid w:val="00881A30"/>
    <w:rsid w:val="00882B9E"/>
    <w:rsid w:val="00887EF7"/>
    <w:rsid w:val="00891401"/>
    <w:rsid w:val="008935C1"/>
    <w:rsid w:val="00893E96"/>
    <w:rsid w:val="00896CDB"/>
    <w:rsid w:val="008A2542"/>
    <w:rsid w:val="008A29F9"/>
    <w:rsid w:val="008A3AF4"/>
    <w:rsid w:val="008A4A62"/>
    <w:rsid w:val="008B1201"/>
    <w:rsid w:val="008B15BE"/>
    <w:rsid w:val="008B1C3D"/>
    <w:rsid w:val="008B3149"/>
    <w:rsid w:val="008B43C0"/>
    <w:rsid w:val="008B5019"/>
    <w:rsid w:val="008B619F"/>
    <w:rsid w:val="008B654D"/>
    <w:rsid w:val="008B7F21"/>
    <w:rsid w:val="008C1AD4"/>
    <w:rsid w:val="008C56EC"/>
    <w:rsid w:val="008C6523"/>
    <w:rsid w:val="008C6F3E"/>
    <w:rsid w:val="008D1684"/>
    <w:rsid w:val="008D27DB"/>
    <w:rsid w:val="008D493B"/>
    <w:rsid w:val="008D4AED"/>
    <w:rsid w:val="008D5E67"/>
    <w:rsid w:val="008D6020"/>
    <w:rsid w:val="008D64D7"/>
    <w:rsid w:val="008D6890"/>
    <w:rsid w:val="008D77B4"/>
    <w:rsid w:val="008E0C20"/>
    <w:rsid w:val="008E1DDE"/>
    <w:rsid w:val="008E2B85"/>
    <w:rsid w:val="008E3361"/>
    <w:rsid w:val="008E6629"/>
    <w:rsid w:val="008E7642"/>
    <w:rsid w:val="008E77C6"/>
    <w:rsid w:val="008F0193"/>
    <w:rsid w:val="008F045E"/>
    <w:rsid w:val="008F1B23"/>
    <w:rsid w:val="008F1D22"/>
    <w:rsid w:val="008F224A"/>
    <w:rsid w:val="008F39FD"/>
    <w:rsid w:val="008F5F73"/>
    <w:rsid w:val="00903F1B"/>
    <w:rsid w:val="0090408B"/>
    <w:rsid w:val="00904AB0"/>
    <w:rsid w:val="0090549E"/>
    <w:rsid w:val="009065BA"/>
    <w:rsid w:val="00906D9F"/>
    <w:rsid w:val="00910AFA"/>
    <w:rsid w:val="00911849"/>
    <w:rsid w:val="009143CB"/>
    <w:rsid w:val="0091475A"/>
    <w:rsid w:val="009147BD"/>
    <w:rsid w:val="00915EA9"/>
    <w:rsid w:val="00917472"/>
    <w:rsid w:val="00917976"/>
    <w:rsid w:val="00920DA4"/>
    <w:rsid w:val="00921B2F"/>
    <w:rsid w:val="0093209B"/>
    <w:rsid w:val="00934F35"/>
    <w:rsid w:val="009352E2"/>
    <w:rsid w:val="00937A8D"/>
    <w:rsid w:val="0094115F"/>
    <w:rsid w:val="00941C54"/>
    <w:rsid w:val="0094490B"/>
    <w:rsid w:val="00947150"/>
    <w:rsid w:val="00947E13"/>
    <w:rsid w:val="00952F5E"/>
    <w:rsid w:val="0095334B"/>
    <w:rsid w:val="0095379C"/>
    <w:rsid w:val="00955952"/>
    <w:rsid w:val="00956444"/>
    <w:rsid w:val="00956886"/>
    <w:rsid w:val="00957C7E"/>
    <w:rsid w:val="00960F59"/>
    <w:rsid w:val="00962AAF"/>
    <w:rsid w:val="009647F8"/>
    <w:rsid w:val="00964A8B"/>
    <w:rsid w:val="009661E4"/>
    <w:rsid w:val="00967ABA"/>
    <w:rsid w:val="00973599"/>
    <w:rsid w:val="00973C67"/>
    <w:rsid w:val="00974CE9"/>
    <w:rsid w:val="00976A74"/>
    <w:rsid w:val="00977B47"/>
    <w:rsid w:val="00977CC5"/>
    <w:rsid w:val="00985A05"/>
    <w:rsid w:val="00987D5A"/>
    <w:rsid w:val="009916E7"/>
    <w:rsid w:val="00993530"/>
    <w:rsid w:val="0099447B"/>
    <w:rsid w:val="00996BC0"/>
    <w:rsid w:val="009A0A2D"/>
    <w:rsid w:val="009A157A"/>
    <w:rsid w:val="009A3514"/>
    <w:rsid w:val="009A3DE3"/>
    <w:rsid w:val="009A7EAE"/>
    <w:rsid w:val="009B11B2"/>
    <w:rsid w:val="009B3FF7"/>
    <w:rsid w:val="009B4D2F"/>
    <w:rsid w:val="009B5AB8"/>
    <w:rsid w:val="009B6F9F"/>
    <w:rsid w:val="009B7626"/>
    <w:rsid w:val="009B7870"/>
    <w:rsid w:val="009C12A9"/>
    <w:rsid w:val="009C374D"/>
    <w:rsid w:val="009C5791"/>
    <w:rsid w:val="009C68A3"/>
    <w:rsid w:val="009C745E"/>
    <w:rsid w:val="009C7581"/>
    <w:rsid w:val="009C77F6"/>
    <w:rsid w:val="009D000B"/>
    <w:rsid w:val="009D25F4"/>
    <w:rsid w:val="009D3D4B"/>
    <w:rsid w:val="009D4BF6"/>
    <w:rsid w:val="009D6089"/>
    <w:rsid w:val="009D693A"/>
    <w:rsid w:val="009D6F50"/>
    <w:rsid w:val="009D78BD"/>
    <w:rsid w:val="009E194E"/>
    <w:rsid w:val="009E1EDC"/>
    <w:rsid w:val="009E3484"/>
    <w:rsid w:val="009E6AB4"/>
    <w:rsid w:val="009F2318"/>
    <w:rsid w:val="009F28B1"/>
    <w:rsid w:val="009F3314"/>
    <w:rsid w:val="009F6834"/>
    <w:rsid w:val="009F7761"/>
    <w:rsid w:val="00A044C9"/>
    <w:rsid w:val="00A05DD2"/>
    <w:rsid w:val="00A074BB"/>
    <w:rsid w:val="00A11967"/>
    <w:rsid w:val="00A12594"/>
    <w:rsid w:val="00A14E34"/>
    <w:rsid w:val="00A15426"/>
    <w:rsid w:val="00A156BE"/>
    <w:rsid w:val="00A17C20"/>
    <w:rsid w:val="00A20B94"/>
    <w:rsid w:val="00A2175F"/>
    <w:rsid w:val="00A24F2B"/>
    <w:rsid w:val="00A24F9C"/>
    <w:rsid w:val="00A25732"/>
    <w:rsid w:val="00A3063D"/>
    <w:rsid w:val="00A30E6F"/>
    <w:rsid w:val="00A31794"/>
    <w:rsid w:val="00A32653"/>
    <w:rsid w:val="00A33518"/>
    <w:rsid w:val="00A3373A"/>
    <w:rsid w:val="00A33F59"/>
    <w:rsid w:val="00A3614A"/>
    <w:rsid w:val="00A36DAD"/>
    <w:rsid w:val="00A40551"/>
    <w:rsid w:val="00A407B6"/>
    <w:rsid w:val="00A43CA8"/>
    <w:rsid w:val="00A460A6"/>
    <w:rsid w:val="00A4635D"/>
    <w:rsid w:val="00A50AAC"/>
    <w:rsid w:val="00A511CC"/>
    <w:rsid w:val="00A519BF"/>
    <w:rsid w:val="00A5477E"/>
    <w:rsid w:val="00A55438"/>
    <w:rsid w:val="00A56B88"/>
    <w:rsid w:val="00A56ED6"/>
    <w:rsid w:val="00A57138"/>
    <w:rsid w:val="00A5764A"/>
    <w:rsid w:val="00A619B4"/>
    <w:rsid w:val="00A62EDA"/>
    <w:rsid w:val="00A62F14"/>
    <w:rsid w:val="00A630F5"/>
    <w:rsid w:val="00A63837"/>
    <w:rsid w:val="00A64A02"/>
    <w:rsid w:val="00A64A0D"/>
    <w:rsid w:val="00A712C1"/>
    <w:rsid w:val="00A72535"/>
    <w:rsid w:val="00A731AA"/>
    <w:rsid w:val="00A73B0E"/>
    <w:rsid w:val="00A74116"/>
    <w:rsid w:val="00A746D4"/>
    <w:rsid w:val="00A75210"/>
    <w:rsid w:val="00A75462"/>
    <w:rsid w:val="00A779DA"/>
    <w:rsid w:val="00A8036E"/>
    <w:rsid w:val="00A80665"/>
    <w:rsid w:val="00A8141E"/>
    <w:rsid w:val="00A83ADD"/>
    <w:rsid w:val="00A848E0"/>
    <w:rsid w:val="00A852CF"/>
    <w:rsid w:val="00A8597D"/>
    <w:rsid w:val="00A85DA1"/>
    <w:rsid w:val="00A86236"/>
    <w:rsid w:val="00A910A8"/>
    <w:rsid w:val="00A91823"/>
    <w:rsid w:val="00A972CB"/>
    <w:rsid w:val="00A9789C"/>
    <w:rsid w:val="00AA0132"/>
    <w:rsid w:val="00AA0AE4"/>
    <w:rsid w:val="00AA2EB7"/>
    <w:rsid w:val="00AA50D3"/>
    <w:rsid w:val="00AA588A"/>
    <w:rsid w:val="00AA6FEB"/>
    <w:rsid w:val="00AB0BA8"/>
    <w:rsid w:val="00AB1CB5"/>
    <w:rsid w:val="00AB3218"/>
    <w:rsid w:val="00AB4B8C"/>
    <w:rsid w:val="00AC0F71"/>
    <w:rsid w:val="00AC12BF"/>
    <w:rsid w:val="00AC39B8"/>
    <w:rsid w:val="00AC3DB0"/>
    <w:rsid w:val="00AC4045"/>
    <w:rsid w:val="00AC4D36"/>
    <w:rsid w:val="00AC53A7"/>
    <w:rsid w:val="00AC55F7"/>
    <w:rsid w:val="00AC6205"/>
    <w:rsid w:val="00AC6C61"/>
    <w:rsid w:val="00AD09C9"/>
    <w:rsid w:val="00AD230A"/>
    <w:rsid w:val="00AD30C8"/>
    <w:rsid w:val="00AD38EE"/>
    <w:rsid w:val="00AD3A56"/>
    <w:rsid w:val="00AD4EA8"/>
    <w:rsid w:val="00AD6B6D"/>
    <w:rsid w:val="00AD7B8E"/>
    <w:rsid w:val="00AD7CCE"/>
    <w:rsid w:val="00AE1B4F"/>
    <w:rsid w:val="00AE212F"/>
    <w:rsid w:val="00AE4152"/>
    <w:rsid w:val="00AE5B0E"/>
    <w:rsid w:val="00AE6A01"/>
    <w:rsid w:val="00AE6FDA"/>
    <w:rsid w:val="00AF067A"/>
    <w:rsid w:val="00AF1C99"/>
    <w:rsid w:val="00AF26D0"/>
    <w:rsid w:val="00AF2D98"/>
    <w:rsid w:val="00AF3506"/>
    <w:rsid w:val="00AF395E"/>
    <w:rsid w:val="00AF4F8D"/>
    <w:rsid w:val="00B00F45"/>
    <w:rsid w:val="00B038AB"/>
    <w:rsid w:val="00B04885"/>
    <w:rsid w:val="00B056A0"/>
    <w:rsid w:val="00B05771"/>
    <w:rsid w:val="00B06009"/>
    <w:rsid w:val="00B0603A"/>
    <w:rsid w:val="00B06644"/>
    <w:rsid w:val="00B10F9F"/>
    <w:rsid w:val="00B1273C"/>
    <w:rsid w:val="00B13707"/>
    <w:rsid w:val="00B144FB"/>
    <w:rsid w:val="00B1484A"/>
    <w:rsid w:val="00B16A58"/>
    <w:rsid w:val="00B2330F"/>
    <w:rsid w:val="00B25E17"/>
    <w:rsid w:val="00B31CC5"/>
    <w:rsid w:val="00B322D8"/>
    <w:rsid w:val="00B34296"/>
    <w:rsid w:val="00B34590"/>
    <w:rsid w:val="00B34D33"/>
    <w:rsid w:val="00B35841"/>
    <w:rsid w:val="00B35B8D"/>
    <w:rsid w:val="00B363F0"/>
    <w:rsid w:val="00B373EF"/>
    <w:rsid w:val="00B400B9"/>
    <w:rsid w:val="00B427A8"/>
    <w:rsid w:val="00B448BC"/>
    <w:rsid w:val="00B45366"/>
    <w:rsid w:val="00B45511"/>
    <w:rsid w:val="00B50557"/>
    <w:rsid w:val="00B51022"/>
    <w:rsid w:val="00B5133D"/>
    <w:rsid w:val="00B5277D"/>
    <w:rsid w:val="00B53078"/>
    <w:rsid w:val="00B54443"/>
    <w:rsid w:val="00B574EE"/>
    <w:rsid w:val="00B57EBE"/>
    <w:rsid w:val="00B60B9B"/>
    <w:rsid w:val="00B658C3"/>
    <w:rsid w:val="00B66404"/>
    <w:rsid w:val="00B6666A"/>
    <w:rsid w:val="00B66E56"/>
    <w:rsid w:val="00B67141"/>
    <w:rsid w:val="00B67610"/>
    <w:rsid w:val="00B67865"/>
    <w:rsid w:val="00B70805"/>
    <w:rsid w:val="00B71426"/>
    <w:rsid w:val="00B71936"/>
    <w:rsid w:val="00B72C48"/>
    <w:rsid w:val="00B73C80"/>
    <w:rsid w:val="00B75E8E"/>
    <w:rsid w:val="00B76DD7"/>
    <w:rsid w:val="00B80641"/>
    <w:rsid w:val="00B8086E"/>
    <w:rsid w:val="00B80C21"/>
    <w:rsid w:val="00B814D4"/>
    <w:rsid w:val="00B83673"/>
    <w:rsid w:val="00B87D90"/>
    <w:rsid w:val="00B913B2"/>
    <w:rsid w:val="00B9265C"/>
    <w:rsid w:val="00B95DF5"/>
    <w:rsid w:val="00B9608A"/>
    <w:rsid w:val="00B96E41"/>
    <w:rsid w:val="00BA20C5"/>
    <w:rsid w:val="00BA2AE9"/>
    <w:rsid w:val="00BA6BD0"/>
    <w:rsid w:val="00BB062D"/>
    <w:rsid w:val="00BB2BA1"/>
    <w:rsid w:val="00BB4457"/>
    <w:rsid w:val="00BB5CAE"/>
    <w:rsid w:val="00BB6D05"/>
    <w:rsid w:val="00BB6F6C"/>
    <w:rsid w:val="00BB7020"/>
    <w:rsid w:val="00BB72D0"/>
    <w:rsid w:val="00BB7A88"/>
    <w:rsid w:val="00BC1E13"/>
    <w:rsid w:val="00BC34BC"/>
    <w:rsid w:val="00BC5163"/>
    <w:rsid w:val="00BC5B7D"/>
    <w:rsid w:val="00BD08A4"/>
    <w:rsid w:val="00BD1524"/>
    <w:rsid w:val="00BD202E"/>
    <w:rsid w:val="00BD2103"/>
    <w:rsid w:val="00BD420D"/>
    <w:rsid w:val="00BD4A4F"/>
    <w:rsid w:val="00BD4A95"/>
    <w:rsid w:val="00BD546D"/>
    <w:rsid w:val="00BD5F36"/>
    <w:rsid w:val="00BD6EF6"/>
    <w:rsid w:val="00BD79CC"/>
    <w:rsid w:val="00BD7EA0"/>
    <w:rsid w:val="00BE2A1F"/>
    <w:rsid w:val="00BE303F"/>
    <w:rsid w:val="00BE33F4"/>
    <w:rsid w:val="00BE3B4D"/>
    <w:rsid w:val="00BE404D"/>
    <w:rsid w:val="00BE6C23"/>
    <w:rsid w:val="00BE7B85"/>
    <w:rsid w:val="00BF0649"/>
    <w:rsid w:val="00BF064B"/>
    <w:rsid w:val="00BF4DA9"/>
    <w:rsid w:val="00BF58BD"/>
    <w:rsid w:val="00BF62D2"/>
    <w:rsid w:val="00BF688B"/>
    <w:rsid w:val="00BF7411"/>
    <w:rsid w:val="00C01EE8"/>
    <w:rsid w:val="00C022EB"/>
    <w:rsid w:val="00C06293"/>
    <w:rsid w:val="00C1006A"/>
    <w:rsid w:val="00C12718"/>
    <w:rsid w:val="00C1578F"/>
    <w:rsid w:val="00C16F9F"/>
    <w:rsid w:val="00C20DFF"/>
    <w:rsid w:val="00C20F6F"/>
    <w:rsid w:val="00C232FB"/>
    <w:rsid w:val="00C237B6"/>
    <w:rsid w:val="00C23DD5"/>
    <w:rsid w:val="00C24431"/>
    <w:rsid w:val="00C2519D"/>
    <w:rsid w:val="00C272EF"/>
    <w:rsid w:val="00C27CF9"/>
    <w:rsid w:val="00C30643"/>
    <w:rsid w:val="00C30C85"/>
    <w:rsid w:val="00C3145A"/>
    <w:rsid w:val="00C3197F"/>
    <w:rsid w:val="00C32BE3"/>
    <w:rsid w:val="00C33513"/>
    <w:rsid w:val="00C33A3B"/>
    <w:rsid w:val="00C3407C"/>
    <w:rsid w:val="00C34B20"/>
    <w:rsid w:val="00C3573D"/>
    <w:rsid w:val="00C36CFD"/>
    <w:rsid w:val="00C37D7F"/>
    <w:rsid w:val="00C51016"/>
    <w:rsid w:val="00C51F71"/>
    <w:rsid w:val="00C54AAC"/>
    <w:rsid w:val="00C54DB3"/>
    <w:rsid w:val="00C56F04"/>
    <w:rsid w:val="00C5759A"/>
    <w:rsid w:val="00C57664"/>
    <w:rsid w:val="00C578C0"/>
    <w:rsid w:val="00C601C8"/>
    <w:rsid w:val="00C608DA"/>
    <w:rsid w:val="00C646AC"/>
    <w:rsid w:val="00C662AF"/>
    <w:rsid w:val="00C67621"/>
    <w:rsid w:val="00C678F7"/>
    <w:rsid w:val="00C67EDA"/>
    <w:rsid w:val="00C7014C"/>
    <w:rsid w:val="00C709CC"/>
    <w:rsid w:val="00C71048"/>
    <w:rsid w:val="00C71C4A"/>
    <w:rsid w:val="00C7256C"/>
    <w:rsid w:val="00C72E46"/>
    <w:rsid w:val="00C730DE"/>
    <w:rsid w:val="00C74D45"/>
    <w:rsid w:val="00C776E0"/>
    <w:rsid w:val="00C80CA8"/>
    <w:rsid w:val="00C83C8C"/>
    <w:rsid w:val="00C840FA"/>
    <w:rsid w:val="00C86242"/>
    <w:rsid w:val="00C87EFD"/>
    <w:rsid w:val="00C90373"/>
    <w:rsid w:val="00C912E5"/>
    <w:rsid w:val="00C93A43"/>
    <w:rsid w:val="00C95B90"/>
    <w:rsid w:val="00C96C24"/>
    <w:rsid w:val="00CA4AE9"/>
    <w:rsid w:val="00CA5A53"/>
    <w:rsid w:val="00CA6992"/>
    <w:rsid w:val="00CB17E6"/>
    <w:rsid w:val="00CB27E1"/>
    <w:rsid w:val="00CC02BE"/>
    <w:rsid w:val="00CC113E"/>
    <w:rsid w:val="00CC2E69"/>
    <w:rsid w:val="00CC37FE"/>
    <w:rsid w:val="00CC3B76"/>
    <w:rsid w:val="00CC48AF"/>
    <w:rsid w:val="00CD31E2"/>
    <w:rsid w:val="00CD4524"/>
    <w:rsid w:val="00CD68BD"/>
    <w:rsid w:val="00CD6A26"/>
    <w:rsid w:val="00CD6F2B"/>
    <w:rsid w:val="00CD7CF6"/>
    <w:rsid w:val="00CE23CF"/>
    <w:rsid w:val="00CE3A71"/>
    <w:rsid w:val="00CE5247"/>
    <w:rsid w:val="00CE5C75"/>
    <w:rsid w:val="00CF03A6"/>
    <w:rsid w:val="00CF08C2"/>
    <w:rsid w:val="00CF49E0"/>
    <w:rsid w:val="00CF57A4"/>
    <w:rsid w:val="00CF5C42"/>
    <w:rsid w:val="00CF60E2"/>
    <w:rsid w:val="00CF690D"/>
    <w:rsid w:val="00CF6E67"/>
    <w:rsid w:val="00D017F1"/>
    <w:rsid w:val="00D0246E"/>
    <w:rsid w:val="00D02C9F"/>
    <w:rsid w:val="00D03E6E"/>
    <w:rsid w:val="00D03FDE"/>
    <w:rsid w:val="00D054C0"/>
    <w:rsid w:val="00D11361"/>
    <w:rsid w:val="00D11DC1"/>
    <w:rsid w:val="00D11FAB"/>
    <w:rsid w:val="00D15594"/>
    <w:rsid w:val="00D15DA0"/>
    <w:rsid w:val="00D174FD"/>
    <w:rsid w:val="00D20A0D"/>
    <w:rsid w:val="00D20ADD"/>
    <w:rsid w:val="00D22FEE"/>
    <w:rsid w:val="00D25DF0"/>
    <w:rsid w:val="00D264B4"/>
    <w:rsid w:val="00D2676D"/>
    <w:rsid w:val="00D3099F"/>
    <w:rsid w:val="00D31A46"/>
    <w:rsid w:val="00D340B4"/>
    <w:rsid w:val="00D3424C"/>
    <w:rsid w:val="00D35464"/>
    <w:rsid w:val="00D35491"/>
    <w:rsid w:val="00D357EB"/>
    <w:rsid w:val="00D371CA"/>
    <w:rsid w:val="00D37D2D"/>
    <w:rsid w:val="00D41009"/>
    <w:rsid w:val="00D44D8D"/>
    <w:rsid w:val="00D46309"/>
    <w:rsid w:val="00D4698E"/>
    <w:rsid w:val="00D5311D"/>
    <w:rsid w:val="00D53B32"/>
    <w:rsid w:val="00D5666C"/>
    <w:rsid w:val="00D5772E"/>
    <w:rsid w:val="00D61A18"/>
    <w:rsid w:val="00D6215C"/>
    <w:rsid w:val="00D630D9"/>
    <w:rsid w:val="00D65336"/>
    <w:rsid w:val="00D656E1"/>
    <w:rsid w:val="00D65793"/>
    <w:rsid w:val="00D71241"/>
    <w:rsid w:val="00D7170D"/>
    <w:rsid w:val="00D72A18"/>
    <w:rsid w:val="00D74FDF"/>
    <w:rsid w:val="00D8120F"/>
    <w:rsid w:val="00D8173C"/>
    <w:rsid w:val="00D819B1"/>
    <w:rsid w:val="00D835B0"/>
    <w:rsid w:val="00D856D8"/>
    <w:rsid w:val="00D86668"/>
    <w:rsid w:val="00D87D85"/>
    <w:rsid w:val="00D90809"/>
    <w:rsid w:val="00D91DAC"/>
    <w:rsid w:val="00D92CF9"/>
    <w:rsid w:val="00D93509"/>
    <w:rsid w:val="00D93F8D"/>
    <w:rsid w:val="00D95A68"/>
    <w:rsid w:val="00DA3648"/>
    <w:rsid w:val="00DA3720"/>
    <w:rsid w:val="00DA4F31"/>
    <w:rsid w:val="00DA6CF8"/>
    <w:rsid w:val="00DB4329"/>
    <w:rsid w:val="00DB66B9"/>
    <w:rsid w:val="00DB6BC9"/>
    <w:rsid w:val="00DC0529"/>
    <w:rsid w:val="00DC0DC6"/>
    <w:rsid w:val="00DC2855"/>
    <w:rsid w:val="00DC6E50"/>
    <w:rsid w:val="00DC7B83"/>
    <w:rsid w:val="00DD058A"/>
    <w:rsid w:val="00DD3E7B"/>
    <w:rsid w:val="00DE31F2"/>
    <w:rsid w:val="00DE4C59"/>
    <w:rsid w:val="00DE54FC"/>
    <w:rsid w:val="00DE6E31"/>
    <w:rsid w:val="00DE70B8"/>
    <w:rsid w:val="00DE77BC"/>
    <w:rsid w:val="00DE7A4B"/>
    <w:rsid w:val="00DE7DDA"/>
    <w:rsid w:val="00DF0485"/>
    <w:rsid w:val="00DF2C20"/>
    <w:rsid w:val="00DF3727"/>
    <w:rsid w:val="00DF72F5"/>
    <w:rsid w:val="00E0070E"/>
    <w:rsid w:val="00E00F14"/>
    <w:rsid w:val="00E018FD"/>
    <w:rsid w:val="00E02409"/>
    <w:rsid w:val="00E02F27"/>
    <w:rsid w:val="00E030D4"/>
    <w:rsid w:val="00E04512"/>
    <w:rsid w:val="00E04B49"/>
    <w:rsid w:val="00E04B94"/>
    <w:rsid w:val="00E05B77"/>
    <w:rsid w:val="00E05F3F"/>
    <w:rsid w:val="00E12D9D"/>
    <w:rsid w:val="00E1322C"/>
    <w:rsid w:val="00E141FB"/>
    <w:rsid w:val="00E148E7"/>
    <w:rsid w:val="00E150E3"/>
    <w:rsid w:val="00E1730F"/>
    <w:rsid w:val="00E1749E"/>
    <w:rsid w:val="00E31FE4"/>
    <w:rsid w:val="00E32381"/>
    <w:rsid w:val="00E37069"/>
    <w:rsid w:val="00E37905"/>
    <w:rsid w:val="00E417A3"/>
    <w:rsid w:val="00E41998"/>
    <w:rsid w:val="00E41A5D"/>
    <w:rsid w:val="00E423C7"/>
    <w:rsid w:val="00E42CD4"/>
    <w:rsid w:val="00E42F0C"/>
    <w:rsid w:val="00E432EA"/>
    <w:rsid w:val="00E43561"/>
    <w:rsid w:val="00E4449E"/>
    <w:rsid w:val="00E44BA9"/>
    <w:rsid w:val="00E45240"/>
    <w:rsid w:val="00E4553C"/>
    <w:rsid w:val="00E45E64"/>
    <w:rsid w:val="00E47665"/>
    <w:rsid w:val="00E50419"/>
    <w:rsid w:val="00E51BE6"/>
    <w:rsid w:val="00E55183"/>
    <w:rsid w:val="00E554D4"/>
    <w:rsid w:val="00E6217A"/>
    <w:rsid w:val="00E62385"/>
    <w:rsid w:val="00E6690C"/>
    <w:rsid w:val="00E67120"/>
    <w:rsid w:val="00E71635"/>
    <w:rsid w:val="00E7222B"/>
    <w:rsid w:val="00E73DFE"/>
    <w:rsid w:val="00E75185"/>
    <w:rsid w:val="00E7621F"/>
    <w:rsid w:val="00E80D5D"/>
    <w:rsid w:val="00E8178B"/>
    <w:rsid w:val="00E81E51"/>
    <w:rsid w:val="00E841B5"/>
    <w:rsid w:val="00E84EA5"/>
    <w:rsid w:val="00E85121"/>
    <w:rsid w:val="00E87F85"/>
    <w:rsid w:val="00E87FE2"/>
    <w:rsid w:val="00E90DCC"/>
    <w:rsid w:val="00E91553"/>
    <w:rsid w:val="00E94C93"/>
    <w:rsid w:val="00E94D8D"/>
    <w:rsid w:val="00E95BEA"/>
    <w:rsid w:val="00EA0C33"/>
    <w:rsid w:val="00EA2FBD"/>
    <w:rsid w:val="00EA46A9"/>
    <w:rsid w:val="00EA6CAA"/>
    <w:rsid w:val="00EA7AA7"/>
    <w:rsid w:val="00EB2887"/>
    <w:rsid w:val="00EB32DE"/>
    <w:rsid w:val="00EB38D4"/>
    <w:rsid w:val="00EB40B2"/>
    <w:rsid w:val="00EB47A1"/>
    <w:rsid w:val="00EB665B"/>
    <w:rsid w:val="00EC1DB4"/>
    <w:rsid w:val="00EC244B"/>
    <w:rsid w:val="00EC264F"/>
    <w:rsid w:val="00EC4E1D"/>
    <w:rsid w:val="00EC627D"/>
    <w:rsid w:val="00EC6F37"/>
    <w:rsid w:val="00EC6F6E"/>
    <w:rsid w:val="00EC70DA"/>
    <w:rsid w:val="00EC7242"/>
    <w:rsid w:val="00EC7C02"/>
    <w:rsid w:val="00ED2A0F"/>
    <w:rsid w:val="00ED385B"/>
    <w:rsid w:val="00ED508A"/>
    <w:rsid w:val="00ED6716"/>
    <w:rsid w:val="00EE001A"/>
    <w:rsid w:val="00EE520C"/>
    <w:rsid w:val="00EE6410"/>
    <w:rsid w:val="00EF1082"/>
    <w:rsid w:val="00EF2D4E"/>
    <w:rsid w:val="00EF45E9"/>
    <w:rsid w:val="00EF50D5"/>
    <w:rsid w:val="00EF561D"/>
    <w:rsid w:val="00EF6063"/>
    <w:rsid w:val="00EF6793"/>
    <w:rsid w:val="00F00A2F"/>
    <w:rsid w:val="00F01556"/>
    <w:rsid w:val="00F018FB"/>
    <w:rsid w:val="00F01961"/>
    <w:rsid w:val="00F03591"/>
    <w:rsid w:val="00F03BE7"/>
    <w:rsid w:val="00F04825"/>
    <w:rsid w:val="00F05857"/>
    <w:rsid w:val="00F058E0"/>
    <w:rsid w:val="00F0625A"/>
    <w:rsid w:val="00F06A0C"/>
    <w:rsid w:val="00F1079B"/>
    <w:rsid w:val="00F11E43"/>
    <w:rsid w:val="00F13AC5"/>
    <w:rsid w:val="00F15EBE"/>
    <w:rsid w:val="00F17027"/>
    <w:rsid w:val="00F2021F"/>
    <w:rsid w:val="00F23220"/>
    <w:rsid w:val="00F240AF"/>
    <w:rsid w:val="00F244EE"/>
    <w:rsid w:val="00F2479D"/>
    <w:rsid w:val="00F25786"/>
    <w:rsid w:val="00F25B8F"/>
    <w:rsid w:val="00F26482"/>
    <w:rsid w:val="00F26BB6"/>
    <w:rsid w:val="00F27277"/>
    <w:rsid w:val="00F27420"/>
    <w:rsid w:val="00F27BB9"/>
    <w:rsid w:val="00F32FA5"/>
    <w:rsid w:val="00F34885"/>
    <w:rsid w:val="00F34B39"/>
    <w:rsid w:val="00F36123"/>
    <w:rsid w:val="00F40891"/>
    <w:rsid w:val="00F41696"/>
    <w:rsid w:val="00F43BB7"/>
    <w:rsid w:val="00F45BFB"/>
    <w:rsid w:val="00F47A42"/>
    <w:rsid w:val="00F50E99"/>
    <w:rsid w:val="00F51728"/>
    <w:rsid w:val="00F54D04"/>
    <w:rsid w:val="00F56C17"/>
    <w:rsid w:val="00F577BE"/>
    <w:rsid w:val="00F57A71"/>
    <w:rsid w:val="00F61B48"/>
    <w:rsid w:val="00F62C82"/>
    <w:rsid w:val="00F64833"/>
    <w:rsid w:val="00F64B50"/>
    <w:rsid w:val="00F6719F"/>
    <w:rsid w:val="00F672A0"/>
    <w:rsid w:val="00F67A57"/>
    <w:rsid w:val="00F67B78"/>
    <w:rsid w:val="00F702E9"/>
    <w:rsid w:val="00F70D82"/>
    <w:rsid w:val="00F72BD1"/>
    <w:rsid w:val="00F736AC"/>
    <w:rsid w:val="00F73DA3"/>
    <w:rsid w:val="00F745FF"/>
    <w:rsid w:val="00F77730"/>
    <w:rsid w:val="00F86737"/>
    <w:rsid w:val="00F909EC"/>
    <w:rsid w:val="00F92334"/>
    <w:rsid w:val="00F92C25"/>
    <w:rsid w:val="00F93250"/>
    <w:rsid w:val="00F97DF9"/>
    <w:rsid w:val="00FA0BFF"/>
    <w:rsid w:val="00FA0D0F"/>
    <w:rsid w:val="00FA18FE"/>
    <w:rsid w:val="00FA46B5"/>
    <w:rsid w:val="00FA5669"/>
    <w:rsid w:val="00FA5B19"/>
    <w:rsid w:val="00FA6797"/>
    <w:rsid w:val="00FA6898"/>
    <w:rsid w:val="00FA74AF"/>
    <w:rsid w:val="00FA7F3F"/>
    <w:rsid w:val="00FB0FBD"/>
    <w:rsid w:val="00FB1B32"/>
    <w:rsid w:val="00FB353C"/>
    <w:rsid w:val="00FB3681"/>
    <w:rsid w:val="00FB3BE5"/>
    <w:rsid w:val="00FB5A5F"/>
    <w:rsid w:val="00FB6802"/>
    <w:rsid w:val="00FB689F"/>
    <w:rsid w:val="00FB76FE"/>
    <w:rsid w:val="00FB79CD"/>
    <w:rsid w:val="00FC28E9"/>
    <w:rsid w:val="00FC365B"/>
    <w:rsid w:val="00FC4EBC"/>
    <w:rsid w:val="00FC5BFD"/>
    <w:rsid w:val="00FC6A9F"/>
    <w:rsid w:val="00FC74B0"/>
    <w:rsid w:val="00FD065C"/>
    <w:rsid w:val="00FD110F"/>
    <w:rsid w:val="00FD2BE2"/>
    <w:rsid w:val="00FD3933"/>
    <w:rsid w:val="00FD63C9"/>
    <w:rsid w:val="00FE0257"/>
    <w:rsid w:val="00FE0C0A"/>
    <w:rsid w:val="00FE27D8"/>
    <w:rsid w:val="00FE2D77"/>
    <w:rsid w:val="00FE406A"/>
    <w:rsid w:val="00FE4370"/>
    <w:rsid w:val="00FE48C3"/>
    <w:rsid w:val="00FE4D5C"/>
    <w:rsid w:val="00FE4F88"/>
    <w:rsid w:val="00FE5743"/>
    <w:rsid w:val="00FE6D5A"/>
    <w:rsid w:val="00FF016B"/>
    <w:rsid w:val="00FF0880"/>
    <w:rsid w:val="00FF0ADC"/>
    <w:rsid w:val="00FF2397"/>
    <w:rsid w:val="00FF33EC"/>
    <w:rsid w:val="00FF3652"/>
    <w:rsid w:val="00FF3AAC"/>
    <w:rsid w:val="00FF41D6"/>
    <w:rsid w:val="00FF5895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F0880"/>
    <w:pPr>
      <w:keepNext/>
      <w:spacing w:after="0" w:line="240" w:lineRule="auto"/>
      <w:ind w:right="-766" w:hanging="709"/>
      <w:jc w:val="center"/>
      <w:outlineLvl w:val="0"/>
    </w:pPr>
    <w:rPr>
      <w:rFonts w:ascii="Arial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0880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FF0880"/>
    <w:rPr>
      <w:rFonts w:ascii="Calibri" w:hAnsi="Calibri"/>
      <w:lang w:eastAsia="en-US"/>
    </w:rPr>
  </w:style>
  <w:style w:type="paragraph" w:styleId="a3">
    <w:name w:val="header"/>
    <w:basedOn w:val="a"/>
    <w:link w:val="a4"/>
    <w:uiPriority w:val="99"/>
    <w:semiHidden/>
    <w:rsid w:val="00FF08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link w:val="a3"/>
    <w:uiPriority w:val="99"/>
    <w:semiHidden/>
    <w:locked/>
    <w:rsid w:val="00D74FDF"/>
    <w:rPr>
      <w:rFonts w:cs="Times New Roman"/>
    </w:rPr>
  </w:style>
  <w:style w:type="character" w:customStyle="1" w:styleId="TitleChar">
    <w:name w:val="Title Char"/>
    <w:uiPriority w:val="99"/>
    <w:locked/>
    <w:rsid w:val="00FF0880"/>
    <w:rPr>
      <w:rFonts w:ascii="Arial" w:hAnsi="Arial"/>
      <w:sz w:val="20"/>
    </w:rPr>
  </w:style>
  <w:style w:type="paragraph" w:styleId="a5">
    <w:name w:val="Title"/>
    <w:basedOn w:val="a"/>
    <w:link w:val="a6"/>
    <w:uiPriority w:val="99"/>
    <w:qFormat/>
    <w:rsid w:val="00FF0880"/>
    <w:pPr>
      <w:spacing w:after="0" w:line="240" w:lineRule="auto"/>
      <w:ind w:right="-766" w:hanging="709"/>
      <w:jc w:val="center"/>
    </w:pPr>
    <w:rPr>
      <w:rFonts w:ascii="Arial" w:hAnsi="Arial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D74FDF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No Spacing"/>
    <w:uiPriority w:val="99"/>
    <w:qFormat/>
    <w:rsid w:val="00FF0880"/>
    <w:rPr>
      <w:sz w:val="22"/>
      <w:szCs w:val="22"/>
    </w:rPr>
  </w:style>
  <w:style w:type="character" w:customStyle="1" w:styleId="11">
    <w:name w:val="Верхний колонтитул Знак1"/>
    <w:uiPriority w:val="99"/>
    <w:semiHidden/>
    <w:locked/>
    <w:rsid w:val="0055447C"/>
    <w:rPr>
      <w:rFonts w:ascii="Calibri" w:hAnsi="Calibri" w:cs="Times New Roman"/>
      <w:lang w:eastAsia="en-US"/>
    </w:rPr>
  </w:style>
  <w:style w:type="character" w:customStyle="1" w:styleId="12">
    <w:name w:val="Название Знак1"/>
    <w:uiPriority w:val="99"/>
    <w:locked/>
    <w:rsid w:val="0055447C"/>
    <w:rPr>
      <w:rFonts w:ascii="Arial" w:hAnsi="Arial" w:cs="Times New Roman"/>
      <w:sz w:val="20"/>
      <w:szCs w:val="20"/>
    </w:rPr>
  </w:style>
  <w:style w:type="table" w:styleId="a8">
    <w:name w:val="Table Grid"/>
    <w:basedOn w:val="a1"/>
    <w:uiPriority w:val="99"/>
    <w:rsid w:val="00055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404385"/>
    <w:rPr>
      <w:rFonts w:cs="Times New Roman"/>
    </w:rPr>
  </w:style>
  <w:style w:type="paragraph" w:styleId="a9">
    <w:name w:val="List Paragraph"/>
    <w:basedOn w:val="a"/>
    <w:uiPriority w:val="99"/>
    <w:qFormat/>
    <w:rsid w:val="00404385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0216CC"/>
  </w:style>
  <w:style w:type="paragraph" w:styleId="aa">
    <w:name w:val="Balloon Text"/>
    <w:basedOn w:val="a"/>
    <w:link w:val="ab"/>
    <w:uiPriority w:val="99"/>
    <w:semiHidden/>
    <w:unhideWhenUsed/>
    <w:rsid w:val="0057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7136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761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D264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D264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A5543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A5543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A5543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A5543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F0880"/>
    <w:pPr>
      <w:keepNext/>
      <w:spacing w:after="0" w:line="240" w:lineRule="auto"/>
      <w:ind w:right="-766" w:hanging="709"/>
      <w:jc w:val="center"/>
      <w:outlineLvl w:val="0"/>
    </w:pPr>
    <w:rPr>
      <w:rFonts w:ascii="Arial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0880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FF0880"/>
    <w:rPr>
      <w:rFonts w:ascii="Calibri" w:hAnsi="Calibri"/>
      <w:lang w:eastAsia="en-US"/>
    </w:rPr>
  </w:style>
  <w:style w:type="paragraph" w:styleId="a3">
    <w:name w:val="header"/>
    <w:basedOn w:val="a"/>
    <w:link w:val="a4"/>
    <w:uiPriority w:val="99"/>
    <w:semiHidden/>
    <w:rsid w:val="00FF08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link w:val="a3"/>
    <w:uiPriority w:val="99"/>
    <w:semiHidden/>
    <w:locked/>
    <w:rsid w:val="00D74FDF"/>
    <w:rPr>
      <w:rFonts w:cs="Times New Roman"/>
    </w:rPr>
  </w:style>
  <w:style w:type="character" w:customStyle="1" w:styleId="TitleChar">
    <w:name w:val="Title Char"/>
    <w:uiPriority w:val="99"/>
    <w:locked/>
    <w:rsid w:val="00FF0880"/>
    <w:rPr>
      <w:rFonts w:ascii="Arial" w:hAnsi="Arial"/>
      <w:sz w:val="20"/>
    </w:rPr>
  </w:style>
  <w:style w:type="paragraph" w:styleId="a5">
    <w:name w:val="Title"/>
    <w:basedOn w:val="a"/>
    <w:link w:val="a6"/>
    <w:uiPriority w:val="99"/>
    <w:qFormat/>
    <w:rsid w:val="00FF0880"/>
    <w:pPr>
      <w:spacing w:after="0" w:line="240" w:lineRule="auto"/>
      <w:ind w:right="-766" w:hanging="709"/>
      <w:jc w:val="center"/>
    </w:pPr>
    <w:rPr>
      <w:rFonts w:ascii="Arial" w:hAnsi="Arial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D74FDF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No Spacing"/>
    <w:uiPriority w:val="99"/>
    <w:qFormat/>
    <w:rsid w:val="00FF0880"/>
    <w:rPr>
      <w:sz w:val="22"/>
      <w:szCs w:val="22"/>
    </w:rPr>
  </w:style>
  <w:style w:type="character" w:customStyle="1" w:styleId="11">
    <w:name w:val="Верхний колонтитул Знак1"/>
    <w:uiPriority w:val="99"/>
    <w:semiHidden/>
    <w:locked/>
    <w:rsid w:val="0055447C"/>
    <w:rPr>
      <w:rFonts w:ascii="Calibri" w:hAnsi="Calibri" w:cs="Times New Roman"/>
      <w:lang w:eastAsia="en-US"/>
    </w:rPr>
  </w:style>
  <w:style w:type="character" w:customStyle="1" w:styleId="12">
    <w:name w:val="Название Знак1"/>
    <w:uiPriority w:val="99"/>
    <w:locked/>
    <w:rsid w:val="0055447C"/>
    <w:rPr>
      <w:rFonts w:ascii="Arial" w:hAnsi="Arial" w:cs="Times New Roman"/>
      <w:sz w:val="20"/>
      <w:szCs w:val="20"/>
    </w:rPr>
  </w:style>
  <w:style w:type="table" w:styleId="a8">
    <w:name w:val="Table Grid"/>
    <w:basedOn w:val="a1"/>
    <w:uiPriority w:val="99"/>
    <w:rsid w:val="00055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404385"/>
    <w:rPr>
      <w:rFonts w:cs="Times New Roman"/>
    </w:rPr>
  </w:style>
  <w:style w:type="paragraph" w:styleId="a9">
    <w:name w:val="List Paragraph"/>
    <w:basedOn w:val="a"/>
    <w:uiPriority w:val="99"/>
    <w:qFormat/>
    <w:rsid w:val="00404385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0216CC"/>
  </w:style>
  <w:style w:type="paragraph" w:styleId="aa">
    <w:name w:val="Balloon Text"/>
    <w:basedOn w:val="a"/>
    <w:link w:val="ab"/>
    <w:uiPriority w:val="99"/>
    <w:semiHidden/>
    <w:unhideWhenUsed/>
    <w:rsid w:val="0057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71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1014-5CE5-4289-81B8-7BDBB7E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12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Зам</cp:lastModifiedBy>
  <cp:revision>269</cp:revision>
  <cp:lastPrinted>2021-10-06T09:06:00Z</cp:lastPrinted>
  <dcterms:created xsi:type="dcterms:W3CDTF">2018-09-05T15:12:00Z</dcterms:created>
  <dcterms:modified xsi:type="dcterms:W3CDTF">2022-09-26T11:47:00Z</dcterms:modified>
</cp:coreProperties>
</file>